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5389" w14:textId="77777777" w:rsidR="005C0D77" w:rsidRDefault="00AB3183">
      <w:pPr>
        <w:pStyle w:val="Header"/>
        <w:tabs>
          <w:tab w:val="clear" w:pos="4153"/>
          <w:tab w:val="clear" w:pos="8306"/>
        </w:tabs>
        <w:jc w:val="center"/>
        <w:rPr>
          <w:b/>
          <w:bCs/>
          <w:color w:val="0000FF"/>
          <w:sz w:val="2"/>
          <w:szCs w:val="2"/>
          <w:cs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drawing>
          <wp:anchor distT="0" distB="0" distL="114300" distR="114300" simplePos="0" relativeHeight="251716608" behindDoc="0" locked="0" layoutInCell="1" allowOverlap="1" wp14:anchorId="76D7BBAE" wp14:editId="0145AA18">
            <wp:simplePos x="0" y="0"/>
            <wp:positionH relativeFrom="margin">
              <wp:posOffset>-492760</wp:posOffset>
            </wp:positionH>
            <wp:positionV relativeFrom="margin">
              <wp:posOffset>-124460</wp:posOffset>
            </wp:positionV>
            <wp:extent cx="7505700" cy="7800975"/>
            <wp:effectExtent l="0" t="0" r="0" b="9525"/>
            <wp:wrapSquare wrapText="bothSides"/>
            <wp:docPr id="15648830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03948" name="Picture 182080394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9425" w14:textId="77777777" w:rsidR="005C0D77" w:rsidRDefault="005C0D77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  <w:bookmarkStart w:id="0" w:name="_Hlk177730768"/>
      <w:bookmarkStart w:id="1" w:name="_Hlk139630873"/>
      <w:bookmarkEnd w:id="0"/>
      <w:bookmarkEnd w:id="1"/>
    </w:p>
    <w:p w14:paraId="16364681" w14:textId="77777777" w:rsidR="005C0D77" w:rsidRDefault="005C0D77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3B3B8E77" w14:textId="77777777" w:rsidR="005C0D77" w:rsidRDefault="005C0D77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</w:rPr>
      </w:pPr>
    </w:p>
    <w:p w14:paraId="76D54FA2" w14:textId="77777777" w:rsidR="005C0D77" w:rsidRDefault="005C0D77" w:rsidP="00AB3183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color w:val="0000FF"/>
          <w:sz w:val="40"/>
          <w:szCs w:val="40"/>
        </w:rPr>
      </w:pPr>
    </w:p>
    <w:p w14:paraId="705CE2F9" w14:textId="77777777" w:rsidR="005C0D77" w:rsidRDefault="004E2ADB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lang w:eastAsia="ja-JP"/>
        </w:rPr>
      </w:pPr>
      <w:r>
        <w:rPr>
          <w:rFonts w:ascii="EucrosiaUPC" w:hAnsi="EucrosiaUPC" w:cs="EucrosiaUPC"/>
          <w:noProof/>
          <w:color w:val="800000"/>
          <w:sz w:val="36"/>
          <w:szCs w:val="36"/>
          <w:lang w:eastAsia="ja-JP"/>
        </w:rPr>
        <w:lastRenderedPageBreak/>
        <w:drawing>
          <wp:inline distT="0" distB="0" distL="0" distR="0" wp14:anchorId="0817B46E" wp14:editId="510B35BD">
            <wp:extent cx="6464935" cy="9020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64AA" w14:textId="77777777" w:rsidR="005C0D77" w:rsidRDefault="004E2ADB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C5C92" wp14:editId="39984DC4">
                <wp:simplePos x="0" y="0"/>
                <wp:positionH relativeFrom="margin">
                  <wp:posOffset>-111760</wp:posOffset>
                </wp:positionH>
                <wp:positionV relativeFrom="paragraph">
                  <wp:posOffset>-28575</wp:posOffset>
                </wp:positionV>
                <wp:extent cx="6896100" cy="1362075"/>
                <wp:effectExtent l="19050" t="19050" r="38100" b="47625"/>
                <wp:wrapNone/>
                <wp:docPr id="122218555" name="Rectangle: Rounded Corner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5D382D9" w14:textId="77777777" w:rsidR="005C0D77" w:rsidRPr="00E808EE" w:rsidRDefault="004E2AD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>B</w:t>
                            </w:r>
                            <w:r w:rsidR="0003266D"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>W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 xml:space="preserve">ENJOY AUSTRALIA </w:t>
                            </w:r>
                            <w:r w:rsidR="0003266D"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 xml:space="preserve">7 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 xml:space="preserve">DAYS </w:t>
                            </w:r>
                            <w:r w:rsidR="0003266D"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 xml:space="preserve"> 5 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lang w:eastAsia="ja-JP"/>
                              </w:rPr>
                              <w:t>NIGHTS</w:t>
                            </w:r>
                          </w:p>
                          <w:p w14:paraId="6E4F7F58" w14:textId="77777777" w:rsidR="005C0D77" w:rsidRPr="00E808EE" w:rsidRDefault="004E2ADB" w:rsidP="00E808EE">
                            <w:pPr>
                              <w:ind w:right="-71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>บริสเบน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>ทังกาลูมา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>รีสอร์ท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>โกลด์โคสท์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>ซิดนีย์</w:t>
                            </w:r>
                          </w:p>
                          <w:p w14:paraId="7AD53BDD" w14:textId="77777777" w:rsidR="005C0D77" w:rsidRPr="00E808EE" w:rsidRDefault="004E2ADB" w:rsidP="00E808EE">
                            <w:pPr>
                              <w:ind w:right="-71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 xml:space="preserve">อาหารไทย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/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 xml:space="preserve">อาหารจีน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/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 xml:space="preserve">อาหารท้องถิ่น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/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 xml:space="preserve">บุฟเฟต์ซีฟู๊ด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/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val="th-TH" w:eastAsia="ja-JP"/>
                              </w:rPr>
                              <w:t>บุฟเฟต์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val="th-TH" w:eastAsia="ja-JP"/>
                              </w:rPr>
                              <w:t>นานาชาติ</w:t>
                            </w:r>
                          </w:p>
                          <w:p w14:paraId="616698E0" w14:textId="77777777" w:rsidR="005C0D77" w:rsidRDefault="005C0D77">
                            <w:pPr>
                              <w:ind w:left="720" w:right="-719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lang w:eastAsia="ja-JP"/>
                              </w:rPr>
                            </w:pPr>
                          </w:p>
                          <w:p w14:paraId="3803B280" w14:textId="77777777" w:rsidR="005C0D77" w:rsidRDefault="005C0D77">
                            <w:pPr>
                              <w:ind w:left="720" w:right="-719" w:firstLine="720"/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14:paraId="00E3AC46" w14:textId="77777777" w:rsidR="005C0D77" w:rsidRDefault="005C0D7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3" o:spid="_x0000_s1026" style="position:absolute;margin-left:-8.8pt;margin-top:-2.25pt;width:543pt;height:107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" strokeweight="5pt">
                <v:stroke linestyle="thickThin"/>
                <v:textbox>
                  <w:txbxContent>
                    <w:p w:rsidR="005C0D77" w:rsidRPr="00E808EE" w:rsidRDefault="004E2AD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</w:pP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>B</w:t>
                      </w:r>
                      <w:r w:rsidR="0003266D"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>W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56"/>
                          <w:szCs w:val="56"/>
                          <w:cs/>
                          <w:lang w:eastAsia="ja-JP"/>
                        </w:rPr>
                        <w:t xml:space="preserve"> 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 xml:space="preserve">ENJOY AUSTRALIA </w:t>
                      </w:r>
                      <w:r w:rsidR="0003266D"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 xml:space="preserve">7 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 xml:space="preserve">DAYS </w:t>
                      </w:r>
                      <w:r w:rsidR="0003266D"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 xml:space="preserve"> 5 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6"/>
                          <w:szCs w:val="56"/>
                          <w:lang w:eastAsia="ja-JP"/>
                        </w:rPr>
                        <w:t>NIGHTS</w:t>
                      </w:r>
                    </w:p>
                    <w:p w:rsidR="005C0D77" w:rsidRPr="00E808EE" w:rsidRDefault="004E2ADB" w:rsidP="00E808EE">
                      <w:pPr>
                        <w:ind w:right="-719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lang w:eastAsia="ja-JP"/>
                        </w:rPr>
                      </w:pP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>บริสเบน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>ทังกาลูมา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>รีสอร์ท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>โกลด์โคสท์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>ซิดนีย์</w:t>
                      </w:r>
                    </w:p>
                    <w:p w:rsidR="005C0D77" w:rsidRPr="00E808EE" w:rsidRDefault="004E2ADB" w:rsidP="00E808EE">
                      <w:pPr>
                        <w:ind w:right="-719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lang w:eastAsia="ja-JP"/>
                        </w:rPr>
                      </w:pP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 xml:space="preserve">อาหารไทย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/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 xml:space="preserve">อาหารจีน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/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 xml:space="preserve">อาหารท้องถิ่น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/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 xml:space="preserve">บุฟเฟต์ซีฟู๊ด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/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val="th-TH" w:eastAsia="ja-JP"/>
                        </w:rPr>
                        <w:t>บุฟเฟต์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val="th-TH" w:eastAsia="ja-JP"/>
                        </w:rPr>
                        <w:t>นานาชาติ</w:t>
                      </w:r>
                    </w:p>
                    <w:p w:rsidR="005C0D77" w:rsidRDefault="005C0D77">
                      <w:pPr>
                        <w:ind w:left="720" w:right="-719" w:firstLine="720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2"/>
                          <w:szCs w:val="52"/>
                          <w:lang w:eastAsia="ja-JP"/>
                        </w:rPr>
                      </w:pPr>
                    </w:p>
                    <w:p w:rsidR="005C0D77" w:rsidRDefault="005C0D77">
                      <w:pPr>
                        <w:ind w:left="720" w:right="-719" w:firstLine="720"/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5C0D77" w:rsidRDefault="005C0D77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EB17C" w14:textId="77777777" w:rsidR="005C0D77" w:rsidRDefault="005C0D77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635BD92E" w14:textId="77777777" w:rsidR="005C0D77" w:rsidRDefault="005C0D77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55A7B292" w14:textId="77777777" w:rsidR="005C0D77" w:rsidRDefault="005C0D77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1D7A645B" w14:textId="77777777" w:rsidR="00E808EE" w:rsidRDefault="00E808EE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7B68BE50" w14:textId="77777777" w:rsidR="0003266D" w:rsidRPr="0003266D" w:rsidRDefault="004E2ADB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38"/>
          <w:szCs w:val="38"/>
          <w:lang w:eastAsia="ja-JP"/>
        </w:rPr>
      </w:pPr>
      <w:r w:rsidRPr="0003266D">
        <w:rPr>
          <w:rFonts w:ascii="EucrosiaUPC" w:hAnsi="EucrosiaUPC" w:cs="EucrosiaUPC" w:hint="cs"/>
          <w:b/>
          <w:bCs/>
          <w:color w:val="800000"/>
          <w:sz w:val="32"/>
          <w:szCs w:val="32"/>
          <w:highlight w:val="yellow"/>
          <w:cs/>
          <w:lang w:val="th-TH" w:eastAsia="ja-JP"/>
        </w:rPr>
        <w:t>วันเดินทาง</w:t>
      </w:r>
      <w:r>
        <w:rPr>
          <w:rFonts w:ascii="EucrosiaUPC" w:hAnsi="EucrosiaUPC" w:cs="EucrosiaUPC" w:hint="cs"/>
          <w:b/>
          <w:bCs/>
          <w:color w:val="800000"/>
          <w:sz w:val="40"/>
          <w:szCs w:val="40"/>
          <w:cs/>
          <w:lang w:eastAsia="ja-JP"/>
        </w:rPr>
        <w:t xml:space="preserve">  </w:t>
      </w:r>
      <w:r w:rsidR="0003266D" w:rsidRPr="0003266D">
        <w:rPr>
          <w:rFonts w:ascii="EucrosiaUPC" w:hAnsi="EucrosiaUPC" w:cs="EucrosiaUPC"/>
          <w:b/>
          <w:bCs/>
          <w:color w:val="800000"/>
          <w:sz w:val="38"/>
          <w:szCs w:val="38"/>
          <w:lang w:eastAsia="ja-JP"/>
        </w:rPr>
        <w:t xml:space="preserve">5 – 11 </w:t>
      </w:r>
      <w:r w:rsidR="0003266D"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ก.ค. 2569 / 26 ก.ค. </w:t>
      </w:r>
      <w:r w:rsidR="0003266D"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="0003266D"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1 ส.ค. 2569 / 13 </w:t>
      </w:r>
      <w:r w:rsidR="0003266D"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="0003266D"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19 ก.ย. 2569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ab/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</w:t>
      </w:r>
    </w:p>
    <w:p w14:paraId="7C59F94C" w14:textId="77777777" w:rsidR="005C0D77" w:rsidRPr="0003266D" w:rsidRDefault="0003266D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38"/>
          <w:szCs w:val="38"/>
          <w:lang w:eastAsia="ja-JP"/>
        </w:rPr>
      </w:pP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11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17 ต.ค. 2569 / 18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24 ต.ค. 2569 / 15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21 พ.ย. 2569/ 6-12 ธ.ค.2569</w:t>
      </w:r>
      <w:r w:rsidR="004E2ADB"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ab/>
      </w:r>
    </w:p>
    <w:tbl>
      <w:tblPr>
        <w:tblpPr w:leftFromText="180" w:rightFromText="180" w:vertAnchor="text" w:horzAnchor="margin" w:tblpX="288" w:tblpY="12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98"/>
        <w:gridCol w:w="630"/>
        <w:gridCol w:w="630"/>
        <w:gridCol w:w="630"/>
        <w:gridCol w:w="2880"/>
      </w:tblGrid>
      <w:tr w:rsidR="005C0D77" w14:paraId="5CFCE93A" w14:textId="77777777">
        <w:trPr>
          <w:trHeight w:val="713"/>
        </w:trPr>
        <w:tc>
          <w:tcPr>
            <w:tcW w:w="730" w:type="dxa"/>
            <w:shd w:val="clear" w:color="auto" w:fill="FFE599"/>
            <w:vAlign w:val="center"/>
          </w:tcPr>
          <w:p w14:paraId="22BDCABA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DAY</w:t>
            </w:r>
          </w:p>
        </w:tc>
        <w:tc>
          <w:tcPr>
            <w:tcW w:w="4598" w:type="dxa"/>
            <w:shd w:val="clear" w:color="auto" w:fill="FFE599"/>
            <w:vAlign w:val="center"/>
          </w:tcPr>
          <w:p w14:paraId="66170D9F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  <w:p w14:paraId="1D72749D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>
              <w:rPr>
                <w:rFonts w:ascii="Angsana New" w:hAnsi="Angsana New"/>
                <w:b/>
                <w:bCs/>
                <w:color w:val="000000"/>
                <w:szCs w:val="24"/>
              </w:rPr>
              <w:t>ITINERARY</w:t>
            </w:r>
          </w:p>
          <w:p w14:paraId="4AF07B6F" w14:textId="77777777" w:rsidR="005C0D77" w:rsidRDefault="005C0D77">
            <w:pPr>
              <w:pStyle w:val="NoSpacing"/>
              <w:ind w:right="-613"/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FFE599"/>
            <w:vAlign w:val="center"/>
          </w:tcPr>
          <w:p w14:paraId="06BC2759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  <w:u w:val="single"/>
              </w:rPr>
            </w:pPr>
            <w:r>
              <w:rPr>
                <w:rFonts w:ascii="Angsana New" w:hAnsi="Angsana New"/>
                <w:b/>
                <w:bCs/>
                <w:szCs w:val="24"/>
                <w:u w:val="single"/>
              </w:rPr>
              <w:t>MEAL</w:t>
            </w:r>
          </w:p>
          <w:p w14:paraId="7B3E2286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B      L      D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19BF5A6E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HOTEL</w:t>
            </w:r>
          </w:p>
        </w:tc>
      </w:tr>
      <w:tr w:rsidR="005C0D77" w14:paraId="313F52F7" w14:textId="77777777">
        <w:trPr>
          <w:trHeight w:val="480"/>
        </w:trPr>
        <w:tc>
          <w:tcPr>
            <w:tcW w:w="730" w:type="dxa"/>
            <w:vAlign w:val="center"/>
          </w:tcPr>
          <w:p w14:paraId="6D8C49E8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14:paraId="39FC4271" w14:textId="77777777" w:rsidR="005C0D77" w:rsidRDefault="004E2ADB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กรุงเทพฯ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นครซิดนีย์</w:t>
            </w:r>
          </w:p>
        </w:tc>
        <w:tc>
          <w:tcPr>
            <w:tcW w:w="630" w:type="dxa"/>
            <w:vAlign w:val="center"/>
          </w:tcPr>
          <w:p w14:paraId="1D8DB7F4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60D6C961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2AF881DB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2880" w:type="dxa"/>
            <w:vAlign w:val="center"/>
          </w:tcPr>
          <w:p w14:paraId="1A9A6C74" w14:textId="77777777" w:rsidR="005C0D77" w:rsidRDefault="004E2ADB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lang w:eastAsia="ja-JP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  <w:cs/>
                <w:lang w:eastAsia="ja-JP"/>
              </w:rPr>
              <w:t xml:space="preserve"> </w:t>
            </w:r>
          </w:p>
        </w:tc>
      </w:tr>
      <w:tr w:rsidR="005C0D77" w14:paraId="59046A63" w14:textId="77777777">
        <w:trPr>
          <w:trHeight w:val="830"/>
        </w:trPr>
        <w:tc>
          <w:tcPr>
            <w:tcW w:w="730" w:type="dxa"/>
            <w:vAlign w:val="center"/>
          </w:tcPr>
          <w:p w14:paraId="655EA9BE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2</w:t>
            </w:r>
          </w:p>
        </w:tc>
        <w:tc>
          <w:tcPr>
            <w:tcW w:w="4598" w:type="dxa"/>
            <w:vAlign w:val="center"/>
          </w:tcPr>
          <w:p w14:paraId="7BA2B9F5" w14:textId="77777777" w:rsidR="005C0D77" w:rsidRDefault="004E2ADB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นครซิดนีย์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ินภายใน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)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-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ชมเมือ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ทังกาลูมา รีสอร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์ท</w:t>
            </w:r>
            <w:proofErr w:type="spellEnd"/>
          </w:p>
        </w:tc>
        <w:tc>
          <w:tcPr>
            <w:tcW w:w="630" w:type="dxa"/>
            <w:vAlign w:val="center"/>
          </w:tcPr>
          <w:p w14:paraId="2CC4E756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8EBA77C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EC3471" wp14:editId="5AA49D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3990</wp:posOffset>
                      </wp:positionV>
                      <wp:extent cx="209550" cy="209550"/>
                      <wp:effectExtent l="8255" t="11430" r="10795" b="7620"/>
                      <wp:wrapNone/>
                      <wp:docPr id="1955301986" name="Smiley Fa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6" o:spid="_x0000_s1026" o:spt="96" type="#_x0000_t96" style="position:absolute;left:0pt;margin-left:0.1pt;margin-top:13.7pt;height:16.5pt;width:16.5pt;z-index:251700224;mso-width-relative:page;mso-height-relative:page;" fillcolor="#FFFF00" filled="t" stroked="t" coordsize="21600,21600" o:gfxdata="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IbKItQAAAAFAQAADwAAAAAAAAABACAA&#10;AAAiAAAAZHJzL2Rvd25yZXYueG1sUEsBAhQAFAAAAAgAh07iQNo2F+R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3850056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3C3302" wp14:editId="387DD4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095</wp:posOffset>
                      </wp:positionV>
                      <wp:extent cx="209550" cy="209550"/>
                      <wp:effectExtent l="8255" t="11430" r="10795" b="7620"/>
                      <wp:wrapNone/>
                      <wp:docPr id="299913211" name="Smiley Fa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6" o:spid="_x0000_s1026" o:spt="96" type="#_x0000_t96" style="position:absolute;left:0pt;margin-left:0.4pt;margin-top:9.85pt;height:16.5pt;width:16.5pt;z-index:251683840;mso-width-relative:page;mso-height-relative:page;" fillcolor="#FFFF00" filled="t" stroked="t" coordsize="21600,21600" o:gfxdata="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QDL5zTAAAABQEAAA8AAAAAAAAAAQAgAAAA&#10;IgAAAGRycy9kb3ducmV2LnhtbFBLAQIUABQAAAAIAIdO4kD7VnUESQIAAK4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406AB73D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ANGALOOMA RESORT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</w:p>
        </w:tc>
      </w:tr>
      <w:tr w:rsidR="005C0D77" w14:paraId="5BB46266" w14:textId="77777777">
        <w:trPr>
          <w:trHeight w:val="602"/>
        </w:trPr>
        <w:tc>
          <w:tcPr>
            <w:tcW w:w="730" w:type="dxa"/>
            <w:vAlign w:val="center"/>
          </w:tcPr>
          <w:p w14:paraId="19723FE5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3</w:t>
            </w:r>
          </w:p>
        </w:tc>
        <w:tc>
          <w:tcPr>
            <w:tcW w:w="4598" w:type="dxa"/>
            <w:vAlign w:val="center"/>
          </w:tcPr>
          <w:p w14:paraId="4F09E532" w14:textId="77777777" w:rsidR="005C0D77" w:rsidRDefault="004E2ADB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ทังกาลูมา รีสอร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์ท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กิจกรรม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ATV QUAD BIKE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-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SAND DUNE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-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ป้อนอาหารโลมา</w:t>
            </w:r>
          </w:p>
        </w:tc>
        <w:tc>
          <w:tcPr>
            <w:tcW w:w="630" w:type="dxa"/>
            <w:vAlign w:val="center"/>
          </w:tcPr>
          <w:p w14:paraId="49AA810F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46827C" wp14:editId="0208BA3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920</wp:posOffset>
                      </wp:positionV>
                      <wp:extent cx="209550" cy="209550"/>
                      <wp:effectExtent l="10795" t="8255" r="8255" b="10795"/>
                      <wp:wrapNone/>
                      <wp:docPr id="2026460741" name="Smiley Fa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5" o:spid="_x0000_s1026" o:spt="96" type="#_x0000_t96" style="position:absolute;left:0pt;margin-left:0.6pt;margin-top:9.6pt;height:16.5pt;width:16.5pt;z-index:251686912;mso-width-relative:page;mso-height-relative:page;" fillcolor="#FFFF00" filled="t" stroked="t" coordsize="21600,21600" o:gfxdata="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51Xf0wAAAAYBAAAPAAAAAAAAAAEAIAAA&#10;ACIAAABkcnMvZG93bnJldi54bWxQSwECFAAUAAAACACHTuJA4o19TkoCAACvBAAADgAAAAAAAAAB&#10;ACAAAAAiAQAAZHJzL2Uyb0RvYy54bWxQSwUGAAAAAAYABgBZAQAA3g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D260ABF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DBE044" wp14:editId="45374AD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985" t="12065" r="12065" b="6985"/>
                      <wp:wrapNone/>
                      <wp:docPr id="614281005" name="Smiley Fa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4" o:spid="_x0000_s1026" o:spt="96" type="#_x0000_t96" style="position:absolute;left:0pt;margin-left:1.05pt;margin-top:9.9pt;height:16.5pt;width:16.5pt;z-index:251684864;mso-width-relative:page;mso-height-relative:page;" fillcolor="#FFFF00" filled="t" stroked="t" coordsize="21600,21600" o:gfxdata="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T3JSnVAAAABgEAAA8AAAAAAAAAAQAg&#10;AAAAIgAAAGRycy9kb3ducmV2LnhtbFBLAQIUABQAAAAIAIdO4kA0Q20hSgIAAK4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7770340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3F55DF" wp14:editId="19CE538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8270</wp:posOffset>
                      </wp:positionV>
                      <wp:extent cx="209550" cy="209550"/>
                      <wp:effectExtent l="8890" t="5080" r="10160" b="13970"/>
                      <wp:wrapNone/>
                      <wp:docPr id="508854850" name="Smiley Fac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3" o:spid="_x0000_s1026" o:spt="96" type="#_x0000_t96" style="position:absolute;left:0pt;margin-left:1.2pt;margin-top:10.1pt;height:16.5pt;width:16.5pt;z-index:251685888;mso-width-relative:page;mso-height-relative:page;" fillcolor="#FFFF00" filled="t" stroked="t" coordsize="21600,21600" o:gfxdata="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14Oj9QAAAAGAQAADwAAAAAAAAABACAAAAAi&#10;AAAAZHJzL2Rvd25yZXYueG1sUEsBAhQAFAAAAAgAh07iQC/wkehHAgAArgQAAA4AAAAAAAAAAQAg&#10;AAAAIwEAAGRycy9lMm9Eb2MueG1sUEsFBgAAAAAGAAYAWQEAANw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BC47B21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ANGALOOMA RESORT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</w:p>
        </w:tc>
      </w:tr>
      <w:tr w:rsidR="005C0D77" w14:paraId="60481858" w14:textId="77777777">
        <w:trPr>
          <w:trHeight w:val="557"/>
        </w:trPr>
        <w:tc>
          <w:tcPr>
            <w:tcW w:w="730" w:type="dxa"/>
            <w:vAlign w:val="center"/>
          </w:tcPr>
          <w:p w14:paraId="322FD2D9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4</w:t>
            </w:r>
          </w:p>
        </w:tc>
        <w:tc>
          <w:tcPr>
            <w:tcW w:w="4598" w:type="dxa"/>
            <w:vAlign w:val="center"/>
          </w:tcPr>
          <w:p w14:paraId="6FB8A8F8" w14:textId="77777777" w:rsidR="005C0D77" w:rsidRDefault="004E2ADB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ทังกาลูมา รีสอร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์ท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วนสนุก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MOVIE WORLD 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โกลด์โค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สท์</w:t>
            </w:r>
            <w:proofErr w:type="spellEnd"/>
            <w:r w:rsidR="0003266D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-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highlight w:val="yellow"/>
                <w:cs/>
                <w:lang w:val="th-TH"/>
              </w:rPr>
              <w:t>บุฟเฟต์ซี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highlight w:val="yellow"/>
                <w:cs/>
                <w:lang w:val="th-TH"/>
              </w:rPr>
              <w:t>ฟู๊ด</w:t>
            </w:r>
            <w:proofErr w:type="spellEnd"/>
          </w:p>
        </w:tc>
        <w:tc>
          <w:tcPr>
            <w:tcW w:w="630" w:type="dxa"/>
            <w:vAlign w:val="center"/>
          </w:tcPr>
          <w:p w14:paraId="1A371FA4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685F0E" wp14:editId="0E13683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8900</wp:posOffset>
                      </wp:positionV>
                      <wp:extent cx="209550" cy="209550"/>
                      <wp:effectExtent l="7620" t="5715" r="11430" b="13335"/>
                      <wp:wrapNone/>
                      <wp:docPr id="2102296035" name="Smiley Fa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2" o:spid="_x0000_s1026" o:spt="96" type="#_x0000_t96" style="position:absolute;left:0pt;margin-left:2.6pt;margin-top:7pt;height:16.5pt;width:16.5pt;z-index:251688960;mso-width-relative:page;mso-height-relative:page;" fillcolor="#FFFF00" filled="t" stroked="t" coordsize="21600,21600" o:gfxdata="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FukJdQAAAAGAQAADwAAAAAAAAABACAA&#10;AAAiAAAAZHJzL2Rvd25yZXYueG1sUEsBAhQAFAAAAAgAh07iQJwGa4d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4FC59FA2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B89E782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91CE70" wp14:editId="09A96AF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6520</wp:posOffset>
                      </wp:positionV>
                      <wp:extent cx="209550" cy="209550"/>
                      <wp:effectExtent l="10795" t="13335" r="8255" b="5715"/>
                      <wp:wrapNone/>
                      <wp:docPr id="368791972" name="Smiley Fa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30" o:spid="_x0000_s1026" o:spt="96" type="#_x0000_t96" style="position:absolute;left:0pt;margin-left:2.85pt;margin-top:7.6pt;height:16.5pt;width:16.5pt;z-index:251687936;mso-width-relative:page;mso-height-relative:page;" fillcolor="#FFFF00" filled="t" stroked="t" coordsize="21600,21600" o:gfxdata="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6LUnPUAAAABgEAAA8AAAAAAAAAAQAg&#10;AAAAIgAAAGRycy9kb3ducmV2LnhtbFBLAQIUABQAAAAIAIdO4kCcGxD+SwIAAK4EAAAOAAAAAAAA&#10;AAEAIAAAACM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24836861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szCs w:val="24"/>
              </w:rPr>
              <w:t>VOCO HOTEL GOLD COAST</w:t>
            </w:r>
            <w:r>
              <w:rPr>
                <w:rFonts w:ascii="EucrosiaUPC" w:hAnsi="EucrosiaUPC" w:cs="EucrosiaUPC" w:hint="cs"/>
                <w:b/>
                <w:szCs w:val="24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</w:p>
        </w:tc>
      </w:tr>
      <w:tr w:rsidR="005C0D77" w14:paraId="75D80345" w14:textId="77777777">
        <w:trPr>
          <w:trHeight w:val="830"/>
        </w:trPr>
        <w:tc>
          <w:tcPr>
            <w:tcW w:w="730" w:type="dxa"/>
            <w:vAlign w:val="center"/>
          </w:tcPr>
          <w:p w14:paraId="48DAD045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5</w:t>
            </w:r>
          </w:p>
        </w:tc>
        <w:tc>
          <w:tcPr>
            <w:tcW w:w="4598" w:type="dxa"/>
            <w:vAlign w:val="center"/>
          </w:tcPr>
          <w:p w14:paraId="0D74BAEA" w14:textId="77777777" w:rsidR="005C0D77" w:rsidRDefault="004E2ADB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โกลด์โค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ท์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วนสัตว์เคอร์รัมบิน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บินภายใน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)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ซิดนีย์</w:t>
            </w:r>
          </w:p>
        </w:tc>
        <w:tc>
          <w:tcPr>
            <w:tcW w:w="630" w:type="dxa"/>
            <w:vAlign w:val="center"/>
          </w:tcPr>
          <w:p w14:paraId="5233604C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795C1F" wp14:editId="21CFFBA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4625</wp:posOffset>
                      </wp:positionV>
                      <wp:extent cx="209550" cy="209550"/>
                      <wp:effectExtent l="8890" t="5080" r="10160" b="13970"/>
                      <wp:wrapNone/>
                      <wp:docPr id="1582646950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9" o:spid="_x0000_s1026" o:spt="96" type="#_x0000_t96" style="position:absolute;left:0pt;margin-left:3.45pt;margin-top:13.75pt;height:16.5pt;width:16.5pt;z-index:251691008;mso-width-relative:page;mso-height-relative:page;" fillcolor="#FFFF00" filled="t" stroked="t" coordsize="21600,21600" o:gfxdata="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yZyPXTAAAABgEAAA8AAAAAAAAAAQAgAAAA&#10;IgAAAGRycy9kb3ducmV2LnhtbFBLAQIUABQAAAAIAIdO4kAmi48fSQIAAK8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180233C8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F65989" wp14:editId="7FD5C01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5260</wp:posOffset>
                      </wp:positionV>
                      <wp:extent cx="209550" cy="209550"/>
                      <wp:effectExtent l="10795" t="5715" r="8255" b="13335"/>
                      <wp:wrapNone/>
                      <wp:docPr id="843777136" name="Smiley Fa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8" o:spid="_x0000_s1026" o:spt="96" type="#_x0000_t96" style="position:absolute;left:0pt;margin-left:2.1pt;margin-top:13.8pt;height:16.5pt;width:16.5pt;z-index:251692032;mso-width-relative:page;mso-height-relative:page;" fillcolor="#FFFF00" filled="t" stroked="t" coordsize="21600,21600" o:gfxdata="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HqIGzUAAAABgEAAA8AAAAAAAAAAQAg&#10;AAAAIgAAAGRycy9kb3ducmV2LnhtbFBLAQIUABQAAAAIAIdO4kCYxr+4SwIAAK4EAAAOAAAAAAAA&#10;AAEAIAAAACM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7892FE9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385FEB" wp14:editId="7BC4A18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0815</wp:posOffset>
                      </wp:positionV>
                      <wp:extent cx="209550" cy="209550"/>
                      <wp:effectExtent l="11430" t="10795" r="7620" b="8255"/>
                      <wp:wrapNone/>
                      <wp:docPr id="1916550306" name="Smiley Fac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7" o:spid="_x0000_s1026" o:spt="96" type="#_x0000_t96" style="position:absolute;left:0pt;margin-left:2.15pt;margin-top:13.45pt;height:16.5pt;width:16.5pt;z-index:251689984;mso-width-relative:page;mso-height-relative:page;" fillcolor="#FFFF00" filled="t" stroked="t" coordsize="21600,21600" o:gfxdata="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nm/tnVAAAABgEAAA8AAAAAAAAAAQAg&#10;AAAAIgAAAGRycy9kb3ducmV2LnhtbFBLAQIUABQAAAAIAIdO4kCkONBfSgIAAK8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54FFD695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</w:rPr>
            </w:pPr>
            <w:r>
              <w:rPr>
                <w:rFonts w:ascii="EucrosiaUPC" w:hAnsi="EucrosiaUPC" w:cs="EucrosiaUPC"/>
                <w:b/>
                <w:bCs/>
                <w:szCs w:val="24"/>
              </w:rPr>
              <w:t>SYDNEY METRO HOTEL</w:t>
            </w: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</w:p>
        </w:tc>
      </w:tr>
      <w:tr w:rsidR="005C0D77" w14:paraId="598D1DFB" w14:textId="77777777">
        <w:trPr>
          <w:trHeight w:val="722"/>
        </w:trPr>
        <w:tc>
          <w:tcPr>
            <w:tcW w:w="730" w:type="dxa"/>
            <w:vAlign w:val="center"/>
          </w:tcPr>
          <w:p w14:paraId="7B02528B" w14:textId="77777777" w:rsidR="005C0D77" w:rsidRDefault="0003266D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4598" w:type="dxa"/>
            <w:vAlign w:val="center"/>
          </w:tcPr>
          <w:p w14:paraId="23258EAA" w14:textId="77777777" w:rsidR="005C0D77" w:rsidRDefault="004E2ADB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-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มเมือ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าดบอน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ได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-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ม้าหินของมิสซิส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แม็คค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วอรี่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ล่องเรือชมอ่าวซิดนีย์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อิสระ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้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อปปิ้ง</w:t>
            </w:r>
            <w:r>
              <w:rPr>
                <w:rFonts w:ascii="EucrosiaUPC" w:hAnsi="EucrosiaUPC" w:cs="EucrosiaUPC" w:hint="cs"/>
                <w:b/>
                <w:bCs/>
                <w:sz w:val="28"/>
                <w:highlight w:val="yellow"/>
                <w:cs/>
                <w:lang w:val="th-TH"/>
              </w:rPr>
              <w:t>ซิดนีย์ทาวน์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28"/>
                <w:highlight w:val="yellow"/>
                <w:cs/>
                <w:lang w:val="th-TH"/>
              </w:rPr>
              <w:t>เวอร์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28"/>
                <w:highlight w:val="yellow"/>
                <w:cs/>
                <w:lang w:val="th-TH"/>
              </w:rPr>
              <w:t>พร้อมอาหารบุฟเฟต์นานาชาติ</w:t>
            </w:r>
          </w:p>
        </w:tc>
        <w:tc>
          <w:tcPr>
            <w:tcW w:w="630" w:type="dxa"/>
            <w:vAlign w:val="center"/>
          </w:tcPr>
          <w:p w14:paraId="72DEE672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765645" wp14:editId="73D869C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3505</wp:posOffset>
                      </wp:positionV>
                      <wp:extent cx="209550" cy="209550"/>
                      <wp:effectExtent l="9525" t="8255" r="9525" b="10795"/>
                      <wp:wrapNone/>
                      <wp:docPr id="361280965" name="Smiley Fac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3" o:spid="_x0000_s1026" o:spt="96" type="#_x0000_t96" style="position:absolute;left:0pt;margin-left:2pt;margin-top:8.15pt;height:16.5pt;width:16.5pt;z-index:251694080;mso-width-relative:page;mso-height-relative:page;" fillcolor="#FFFF00" filled="t" stroked="t" coordsize="21600,21600" o:gfxdata="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J//iV1QAAAAYBAAAPAAAAAAAAAAEAIAAA&#10;ACIAAABkcnMvZG93bnJldi54bWxQSwECFAAUAAAACACHTuJAc5VDD0gCAACuBAAADgAAAAAAAAAB&#10;ACAAAAAkAQAAZHJzL2Uyb0RvYy54bWxQSwUGAAAAAAYABgBZAQAA3g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C3BA9AF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6014BF" wp14:editId="1108C89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6525</wp:posOffset>
                      </wp:positionV>
                      <wp:extent cx="209550" cy="209550"/>
                      <wp:effectExtent l="5080" t="12700" r="13970" b="6350"/>
                      <wp:wrapNone/>
                      <wp:docPr id="1643153427" name="Smiley Fac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2" o:spid="_x0000_s1026" o:spt="96" type="#_x0000_t96" style="position:absolute;left:0pt;margin-left:0.15pt;margin-top:10.75pt;height:16.5pt;width:16.5pt;z-index:251696128;mso-width-relative:page;mso-height-relative:page;" fillcolor="#FFFF00" filled="t" stroked="t" coordsize="21600,21600" o:gfxdata="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GIa79MAAAAFAQAADwAAAAAAAAABACAA&#10;AAAiAAAAZHJzL2Rvd25yZXYueG1sUEsBAhQAFAAAAAgAh07iQNtJbmBLAgAArwQAAA4AAAAAAAAA&#10;AQAgAAAAIg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47E98B98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051816" wp14:editId="7379D0C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985</wp:posOffset>
                      </wp:positionV>
                      <wp:extent cx="209550" cy="209550"/>
                      <wp:effectExtent l="12700" t="10160" r="6350" b="8890"/>
                      <wp:wrapNone/>
                      <wp:docPr id="1980647114" name="Smiley Fa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miley Face 21" o:spid="_x0000_s1026" o:spt="96" type="#_x0000_t96" style="position:absolute;left:0pt;margin-left:0.75pt;margin-top:10.55pt;height:16.5pt;width:16.5pt;z-index:251695104;mso-width-relative:page;mso-height-relative:page;" fillcolor="#FFFF00" filled="t" stroked="t" coordsize="21600,21600" o:gfxdata="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zM7YXTAAAABgEAAA8AAAAAAAAAAQAgAAAA&#10;IgAAAGRycy9kb3ducmV2LnhtbFBLAQIUABQAAAAIAIdO4kCR2ODVSQIAAK8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659D2B25" w14:textId="77777777" w:rsidR="005C0D77" w:rsidRDefault="004E2ADB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Cs w:val="24"/>
              </w:rPr>
              <w:t>SYDNEY METRO HOTEL</w:t>
            </w: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</w:p>
        </w:tc>
      </w:tr>
      <w:tr w:rsidR="005C0D77" w14:paraId="74D46FEF" w14:textId="77777777">
        <w:trPr>
          <w:trHeight w:val="722"/>
        </w:trPr>
        <w:tc>
          <w:tcPr>
            <w:tcW w:w="730" w:type="dxa"/>
            <w:vAlign w:val="center"/>
          </w:tcPr>
          <w:p w14:paraId="15C40379" w14:textId="77777777" w:rsidR="005C0D77" w:rsidRDefault="0003266D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4598" w:type="dxa"/>
            <w:vAlign w:val="center"/>
          </w:tcPr>
          <w:p w14:paraId="1BC5F1E8" w14:textId="77777777" w:rsidR="005C0D77" w:rsidRDefault="004E2ADB">
            <w:pPr>
              <w:rPr>
                <w:rFonts w:ascii="Angsana New" w:hAnsi="Angsana New"/>
                <w:b/>
                <w:bCs/>
                <w:color w:val="C00000"/>
                <w:szCs w:val="24"/>
                <w:highlight w:val="yellow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กรุงเทพฯ</w:t>
            </w:r>
          </w:p>
        </w:tc>
        <w:tc>
          <w:tcPr>
            <w:tcW w:w="630" w:type="dxa"/>
            <w:vAlign w:val="center"/>
          </w:tcPr>
          <w:p w14:paraId="13DE068F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7AE550B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6017093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0486843" w14:textId="77777777" w:rsidR="005C0D77" w:rsidRDefault="005C0D77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highlight w:val="yellow"/>
                <w:lang w:eastAsia="ja-JP"/>
              </w:rPr>
            </w:pPr>
          </w:p>
        </w:tc>
      </w:tr>
    </w:tbl>
    <w:p w14:paraId="14D71A5D" w14:textId="77777777" w:rsidR="005C0D77" w:rsidRDefault="00E808EE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4BDC8E" wp14:editId="30590123">
                <wp:simplePos x="0" y="0"/>
                <wp:positionH relativeFrom="margin">
                  <wp:posOffset>12065</wp:posOffset>
                </wp:positionH>
                <wp:positionV relativeFrom="paragraph">
                  <wp:posOffset>4225290</wp:posOffset>
                </wp:positionV>
                <wp:extent cx="6583045" cy="371475"/>
                <wp:effectExtent l="0" t="0" r="27305" b="28575"/>
                <wp:wrapNone/>
                <wp:docPr id="302451882" name="Rectangle: Rounded Corners 30245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4D0B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รก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รุงเทพ ฯ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ครซิดนีย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02451882" o:spid="_x0000_s1027" style="position:absolute;left:0;text-align:left;margin-left:.95pt;margin-top:332.7pt;width:518.35pt;height:29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" fillcolor="white [3201]" strokecolor="#ffc000 [3207]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รก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รุงเทพ ฯ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ครซิดนีย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1B3149" w14:textId="77777777" w:rsidR="005C0D77" w:rsidRDefault="005C0D77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7D3E8CA4" w14:textId="77777777" w:rsidR="005C0D77" w:rsidRDefault="004E2ADB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D757A" wp14:editId="0AE0BA64">
                <wp:simplePos x="0" y="0"/>
                <wp:positionH relativeFrom="margin">
                  <wp:posOffset>-96520</wp:posOffset>
                </wp:positionH>
                <wp:positionV relativeFrom="paragraph">
                  <wp:posOffset>4011295</wp:posOffset>
                </wp:positionV>
                <wp:extent cx="6583045" cy="414655"/>
                <wp:effectExtent l="0" t="0" r="27305" b="23495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900C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รกของ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รุงเทพฯ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ครซิดน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2" o:spid="_x0000_s1028" style="position:absolute;left:0;text-align:left;margin-left:-7.6pt;margin-top:315.85pt;width:518.35pt;height:32.6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" fillcolor="white [3201]" strokecolor="#ffc000 [3207]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รกของ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รุงเทพฯ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ครซิดนีย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</w:rPr>
        <w:t>15.00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คณะเดินทางพร้อมกันที่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ท่าอากาศยานสุวรรณภูมิ  ชั้น </w:t>
      </w:r>
      <w:r>
        <w:rPr>
          <w:rFonts w:ascii="EucrosiaUPC" w:hAnsi="EucrosiaUPC" w:cs="EucrosiaUPC"/>
          <w:b/>
          <w:bCs/>
          <w:sz w:val="32"/>
          <w:szCs w:val="32"/>
          <w:cs/>
        </w:rPr>
        <w:t>4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bookmarkStart w:id="2" w:name="_Hlk136435690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ประตูทางเข้าหมายเลข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6 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แถว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N </w:t>
      </w:r>
      <w:bookmarkEnd w:id="2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คาน์เตอร์สายการบินแคว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น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ตัส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แอร์เวย์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(QF)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เจ้าหน้าที่คอยต้อนรับและบริการเอกสารการเดินทาง</w:t>
      </w:r>
    </w:p>
    <w:p w14:paraId="63A66896" w14:textId="77777777" w:rsidR="005C0D77" w:rsidRDefault="004E2ADB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B4579" wp14:editId="4A85272C">
                <wp:simplePos x="0" y="0"/>
                <wp:positionH relativeFrom="column">
                  <wp:posOffset>1421765</wp:posOffset>
                </wp:positionH>
                <wp:positionV relativeFrom="paragraph">
                  <wp:posOffset>210820</wp:posOffset>
                </wp:positionV>
                <wp:extent cx="3810000" cy="374015"/>
                <wp:effectExtent l="0" t="0" r="0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C118B" w14:textId="77777777" w:rsidR="005C0D77" w:rsidRPr="00E808EE" w:rsidRDefault="004E2ADB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</w:rPr>
                              <w:t xml:space="preserve">*** 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  <w:lang w:val="th-TH"/>
                              </w:rPr>
                              <w:t xml:space="preserve">มีจอทีวีทุกที่นั่ง 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</w:rPr>
                              <w:t xml:space="preserve">/ 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  <w:lang w:val="th-TH"/>
                              </w:rPr>
                              <w:t>มี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  <w:lang w:val="th-TH"/>
                              </w:rPr>
                              <w:t>บริการอาหาร</w:t>
                            </w:r>
                            <w:r w:rsidRPr="00E808E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  <w:lang w:val="th-TH"/>
                              </w:rPr>
                              <w:t>และเครื่องดื่ม</w:t>
                            </w:r>
                            <w:r w:rsidRPr="00E808EE"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28"/>
                                <w:highlight w:val="yellow"/>
                                <w:cs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0;text-align:left;margin-left:111.95pt;margin-top:16.6pt;width:300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" stroked="f">
                <v:textbox>
                  <w:txbxContent>
                    <w:p w:rsidR="005C0D77" w:rsidRPr="00E808EE" w:rsidRDefault="004E2ADB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</w:rPr>
                        <w:t xml:space="preserve">*** 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  <w:lang w:val="th-TH"/>
                        </w:rPr>
                        <w:t xml:space="preserve">มีจอทีวีทุกที่นั่ง 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</w:rPr>
                        <w:t xml:space="preserve">/ 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  <w:lang w:val="th-TH"/>
                        </w:rPr>
                        <w:t>มี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  <w:lang w:val="th-TH"/>
                        </w:rPr>
                        <w:t>บริการอาหาร</w:t>
                      </w:r>
                      <w:r w:rsidRPr="00E808EE">
                        <w:rPr>
                          <w:rFonts w:ascii="FreesiaUPC" w:hAnsi="FreesiaUPC" w:cs="FreesiaUPC" w:hint="cs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  <w:lang w:val="th-TH"/>
                        </w:rPr>
                        <w:t>และเครื่องดื่ม</w:t>
                      </w:r>
                      <w:r w:rsidRPr="00E808EE">
                        <w:rPr>
                          <w:rFonts w:ascii="FreesiaUPC" w:hAnsi="FreesiaUPC" w:cs="FreesiaUPC"/>
                          <w:b/>
                          <w:bCs/>
                          <w:color w:val="C00000"/>
                          <w:sz w:val="28"/>
                          <w:highlight w:val="yellow"/>
                          <w:cs/>
                        </w:rPr>
                        <w:t xml:space="preserve"> 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</w:rPr>
        <w:t>18.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00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ออกเดินทางสู่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ครซิดนีย์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โดยเที่ยวบินที่ 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</w:rPr>
        <w:t>QF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296 (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ใช้เวลาบินโดยประมาณ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9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</w:p>
    <w:p w14:paraId="020729D3" w14:textId="77777777" w:rsidR="005C0D77" w:rsidRDefault="005C0D77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</w:p>
    <w:p w14:paraId="67DC2345" w14:textId="77777777" w:rsidR="005C0D77" w:rsidRDefault="004E2ADB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3C9241" wp14:editId="3BC3CE8F">
                <wp:simplePos x="0" y="0"/>
                <wp:positionH relativeFrom="margin">
                  <wp:posOffset>-200660</wp:posOffset>
                </wp:positionH>
                <wp:positionV relativeFrom="paragraph">
                  <wp:posOffset>6985</wp:posOffset>
                </wp:positionV>
                <wp:extent cx="6981825" cy="1940560"/>
                <wp:effectExtent l="0" t="0" r="952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940560"/>
                          <a:chOff x="0" y="0"/>
                          <a:chExt cx="4989581" cy="1281457"/>
                        </a:xfrm>
                      </wpg:grpSpPr>
                      <pic:pic xmlns:pic="http://schemas.openxmlformats.org/drawingml/2006/picture">
                        <pic:nvPicPr>
                          <pic:cNvPr id="1159195299" name="Picture 21" descr="A person sitting in an airpla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02"/>
                            <a:ext cx="2571750" cy="1265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840987" name="Picture 22" descr="A row of seats in an airplan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2600076" y="0"/>
                            <a:ext cx="2389505" cy="1267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BFD54" id="Group 17" o:spid="_x0000_s1026" style="position:absolute;margin-left:-15.8pt;margin-top:.55pt;width:549.75pt;height:152.8pt;z-index:251669504;mso-position-horizontal-relative:margin" coordsize="49895,12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A person sitting in an airplane&#10;&#10;Description automatically generated" style="position:absolute;top:159;width:25717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">
                  <v:imagedata r:id="rId15" o:title="A person sitting in an airplane&#10;&#10;Description automatically generated"/>
                </v:shape>
                <v:shape id="Picture 22" o:spid="_x0000_s1028" type="#_x0000_t75" alt="A row of seats in an airplane" style="position:absolute;left:26000;width:23895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">
                  <v:imagedata r:id="rId16" o:title="A row of seats in an airplane"/>
                </v:shape>
                <w10:wrap anchorx="margin"/>
              </v:group>
            </w:pict>
          </mc:Fallback>
        </mc:AlternateContent>
      </w:r>
    </w:p>
    <w:p w14:paraId="034200F0" w14:textId="77777777" w:rsidR="005C0D77" w:rsidRDefault="005C0D77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</w:p>
    <w:p w14:paraId="162AACC4" w14:textId="77777777" w:rsidR="005C0D77" w:rsidRDefault="005C0D77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18"/>
          <w:szCs w:val="18"/>
        </w:rPr>
      </w:pPr>
    </w:p>
    <w:p w14:paraId="7E3289CF" w14:textId="77777777" w:rsidR="005C0D77" w:rsidRDefault="005C0D77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</w:p>
    <w:p w14:paraId="73DDBA4A" w14:textId="77777777" w:rsidR="005C0D77" w:rsidRDefault="005C0D77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b/>
          <w:bCs/>
          <w:sz w:val="32"/>
          <w:szCs w:val="32"/>
        </w:rPr>
      </w:pPr>
    </w:p>
    <w:p w14:paraId="1C409EE6" w14:textId="77777777" w:rsidR="005C0D77" w:rsidRDefault="005C0D77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761C9453" w14:textId="77777777" w:rsidR="005C0D77" w:rsidRDefault="009A1FA5" w:rsidP="004E2ADB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1D82308" wp14:editId="3BC4D701">
            <wp:simplePos x="0" y="0"/>
            <wp:positionH relativeFrom="margin">
              <wp:posOffset>207645</wp:posOffset>
            </wp:positionH>
            <wp:positionV relativeFrom="margin">
              <wp:posOffset>433705</wp:posOffset>
            </wp:positionV>
            <wp:extent cx="6262370" cy="2657475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08EE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906D3" wp14:editId="03078EBE">
                <wp:simplePos x="0" y="0"/>
                <wp:positionH relativeFrom="margin">
                  <wp:posOffset>15875</wp:posOffset>
                </wp:positionH>
                <wp:positionV relativeFrom="paragraph">
                  <wp:posOffset>-33020</wp:posOffset>
                </wp:positionV>
                <wp:extent cx="6583045" cy="462280"/>
                <wp:effectExtent l="0" t="0" r="27305" b="1397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F51E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อง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2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ครซิดนีย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ินภายใ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เมือ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 รีสอร์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" o:spid="_x0000_s1030" style="position:absolute;margin-left:1.25pt;margin-top:-2.6pt;width:518.35pt;height:36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" fillcolor="white [3201]" strokecolor="#ffc000 [3207]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อง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ครซิดนีย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ินภายใ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ชมเมือ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 รีสอร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์ท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32BE3" w14:textId="77777777" w:rsidR="004E2ADB" w:rsidRPr="004E2ADB" w:rsidRDefault="004E2ADB" w:rsidP="004E2ADB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7A67877E" w14:textId="77777777" w:rsidR="005C0D77" w:rsidRDefault="004E2ADB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07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35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ถึงท่าอากาศยานคิงฟอร์ดสมิทธ์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ครซิดนีย์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พื่อเปลี่ยนเครื่องภายในประเทศสู่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มือง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บริสเบน</w:t>
      </w:r>
    </w:p>
    <w:p w14:paraId="70C5D96B" w14:textId="77777777" w:rsidR="005C0D77" w:rsidRDefault="004E2ADB">
      <w:pPr>
        <w:rPr>
          <w:rFonts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นำท่านผ่านด่านตรวจคนเข้าและรับกระเป๋าเมืองที่ซิดนีย์แล้วเช็คอินเครื่องบินภายในประเทศ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</w:p>
    <w:p w14:paraId="7132C665" w14:textId="77777777" w:rsidR="005C0D77" w:rsidRDefault="004E2ADB">
      <w:pPr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11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05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ออกเดินทางต่อ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ืองบริสเบ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ประเทศออสเตรเลีย โดยเที่ยวบินที่ </w:t>
      </w:r>
      <w:r>
        <w:rPr>
          <w:rFonts w:ascii="EucrosiaUPC" w:hAnsi="EucrosiaUPC" w:cs="EucrosiaUPC"/>
          <w:b/>
          <w:bCs/>
          <w:sz w:val="32"/>
          <w:szCs w:val="32"/>
        </w:rPr>
        <w:t>QF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516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14:paraId="43F1F984" w14:textId="77777777" w:rsidR="005C0D77" w:rsidRDefault="004E2ADB">
      <w:pPr>
        <w:ind w:left="1440" w:hanging="1440"/>
        <w:jc w:val="both"/>
        <w:rPr>
          <w:rFonts w:ascii="EucrosiaUPC" w:hAnsi="EucrosiaUPC" w:cs="EucrosiaUPC"/>
          <w:b/>
          <w:bCs/>
          <w:color w:val="000000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3FBCA71" wp14:editId="7D922C76">
            <wp:simplePos x="0" y="0"/>
            <wp:positionH relativeFrom="margin">
              <wp:posOffset>3202940</wp:posOffset>
            </wp:positionH>
            <wp:positionV relativeFrom="margin">
              <wp:posOffset>4638675</wp:posOffset>
            </wp:positionV>
            <wp:extent cx="3464560" cy="2333625"/>
            <wp:effectExtent l="0" t="0" r="2540" b="9525"/>
            <wp:wrapSquare wrapText="bothSides"/>
            <wp:docPr id="754677082" name="Picture 24" descr="A group of people walking in 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7082" name="Picture 24" descr="A group of people walking in a city"/>
                    <pic:cNvPicPr>
                      <a:picLocks noChangeAspect="1"/>
                    </pic:cNvPicPr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BC0B2C9" wp14:editId="5A97B60A">
            <wp:simplePos x="0" y="0"/>
            <wp:positionH relativeFrom="margin">
              <wp:posOffset>-321310</wp:posOffset>
            </wp:positionH>
            <wp:positionV relativeFrom="margin">
              <wp:posOffset>4638675</wp:posOffset>
            </wp:positionV>
            <wp:extent cx="3524250" cy="2333625"/>
            <wp:effectExtent l="0" t="0" r="0" b="9525"/>
            <wp:wrapSquare wrapText="bothSides"/>
            <wp:docPr id="1676662691" name="Picture 23" descr="A large building with a clock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62691" name="Picture 23" descr="A large building with a clock tower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1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35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เดินทางถึง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 xml:space="preserve">สนามบินเมืองบริสเบน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เมืองเอกแห่งรัฐควีนส์แลนด์ หลังจากผ่านขั้นตอนการตรวจคนเข้าเมืองแล้วเดินทางเข้าสู่ตัวเมืองบริสเบน</w:t>
      </w:r>
    </w:p>
    <w:p w14:paraId="34FE1B4A" w14:textId="77777777" w:rsidR="005C0D77" w:rsidRDefault="004E2ADB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จีน ณ ภัตตาคาร</w:t>
      </w:r>
    </w:p>
    <w:p w14:paraId="1369B3A9" w14:textId="77777777" w:rsidR="005C0D77" w:rsidRDefault="004E2ADB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ครบริสเบน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Brisbane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มืองใหญ่อันดับสามของประเทศตั้งอยู่บนฝั่งแม่น้ำบริสเบนที่สวยงามและเป็นเมืองใหญ่ที่สุดของรัฐควีนส์แลนด์ที่เจริญเติบโตจากอุตสาหกรรมการท่องเที่ยว จนได้รับสมญานามว่า </w:t>
      </w:r>
      <w:r>
        <w:rPr>
          <w:rFonts w:ascii="EucrosiaUPC" w:hAnsi="EucrosiaUPC" w:cs="EucrosiaUPC"/>
          <w:sz w:val="32"/>
          <w:szCs w:val="32"/>
        </w:rPr>
        <w:t>“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ัฐแห่งการพักผ่อน</w:t>
      </w:r>
      <w:r>
        <w:rPr>
          <w:rFonts w:ascii="EucrosiaUPC" w:hAnsi="EucrosiaUPC" w:cs="EucrosiaUPC"/>
          <w:b/>
          <w:bCs/>
          <w:sz w:val="32"/>
          <w:szCs w:val="32"/>
        </w:rPr>
        <w:t>”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ซาท์แบงค์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ปา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์ก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แลนด์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South Bank Parkland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สวนสาธารณะริมฝั่งแม่น้ำบริสเบนที่กว้างใหญ่เต็มไปด้วยพืชพันธุ์เขตร้อนอันอุดมสมบูรณ์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ำท่านสู่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ซิตี้ 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ฮอลล์</w:t>
      </w:r>
      <w:proofErr w:type="spellEnd"/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City Hall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ชมสถาปัตยกรรมที่งดงาม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บริเวณนั้นเป็น</w:t>
      </w:r>
      <w:r>
        <w:rPr>
          <w:rFonts w:ascii="EucrosiaUPC" w:hAnsi="EucrosiaUPC" w:cs="EucrosiaUPC"/>
          <w:sz w:val="32"/>
          <w:szCs w:val="32"/>
          <w:cs/>
          <w:lang w:val="th-TH"/>
        </w:rPr>
        <w:t>ย่านกลางเมืองที่เป็นแหล่งร้านค้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้างสรรพสินค้า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เรียกว่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ย่านควีนส์สตรีท มอ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ลล์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Queen Steet Mall)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ิสระเลือกช้อปปิ้ง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ับสินค้าหลากหลายกันได้ตามอัธยาศัย  </w:t>
      </w:r>
    </w:p>
    <w:p w14:paraId="591E22B3" w14:textId="77777777" w:rsidR="005C0D77" w:rsidRDefault="004E2ADB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40"/>
          <w:szCs w:val="40"/>
          <w:u w:val="single"/>
          <w:cs/>
        </w:rPr>
        <w:lastRenderedPageBreak/>
        <w:tab/>
      </w:r>
      <w:r>
        <w:rPr>
          <w:rFonts w:ascii="EucrosiaUPC" w:hAnsi="EucrosiaUPC" w:cs="EucrosiaUPC" w:hint="cs"/>
          <w:b/>
          <w:bCs/>
          <w:sz w:val="40"/>
          <w:szCs w:val="40"/>
          <w:highlight w:val="cyan"/>
          <w:u w:val="single"/>
          <w:cs/>
          <w:lang w:val="th-TH"/>
        </w:rPr>
        <w:t>เมื่อได้เวลาอันสมควร</w:t>
      </w:r>
      <w:r>
        <w:rPr>
          <w:rFonts w:ascii="EucrosiaUPC" w:hAnsi="EucrosiaUPC" w:cs="EucrosiaUPC"/>
          <w:b/>
          <w:bCs/>
          <w:sz w:val="40"/>
          <w:szCs w:val="40"/>
          <w:highlight w:val="cyan"/>
          <w:u w:val="single"/>
          <w:cs/>
          <w:lang w:val="th-TH"/>
        </w:rPr>
        <w:t>นำท่านเดินทางสู่ท่าเรือ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พื่อ</w:t>
      </w:r>
      <w:r>
        <w:rPr>
          <w:rFonts w:ascii="EucrosiaUPC" w:hAnsi="EucrosiaUPC" w:cs="EucrosiaUPC"/>
          <w:sz w:val="32"/>
          <w:szCs w:val="32"/>
          <w:cs/>
          <w:lang w:val="th-TH"/>
        </w:rPr>
        <w:t>โดยสารเรือ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เฟ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อร์รี่สู่เกาะมอร์ตัน</w:t>
      </w:r>
    </w:p>
    <w:p w14:paraId="742611BA" w14:textId="77777777" w:rsidR="005C0D77" w:rsidRDefault="004E2ADB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ูม่า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รีสอร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์ท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0"/>
          <w:szCs w:val="30"/>
        </w:rPr>
        <w:t>TANGALOOMA RESORT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ก่อนขึ้นเรือกรุณาแยกชุดกางเกงขาสั้นหากท่านต้องการป้อนอาหารโลม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า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ใส่กระเป๋าใบเล็กหิ้วขึ้นบนเรือ  ส่วนกระเป๋าใบใหญ่เจ้าหน้าที่จะเก็บไว้ใต้ท้องเรือและจัดส่งไปที่ห้องพัก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ระหว่างเดินทางให้ท่านพักผ่อนอิริยาบถชมวิวทิวทัศน์จากบนเรือ ใช้เวลาโดยสารประมาณ </w:t>
      </w:r>
      <w:r>
        <w:rPr>
          <w:rFonts w:ascii="EucrosiaUPC" w:hAnsi="EucrosiaUPC" w:cs="EucrosiaUPC"/>
          <w:sz w:val="32"/>
          <w:szCs w:val="32"/>
          <w:cs/>
        </w:rPr>
        <w:t xml:space="preserve">75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าทีในการเดินทาง ถึ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ูมา รีสอร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์ท</w:t>
      </w:r>
      <w:proofErr w:type="spellEnd"/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ตั้งอยู่ในเกาะมอร์ตันที่สร้างได้กลมกลืนกับธรรมชาติได้อย่างสวยงามและเป็นรีสอร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์ท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แห่งเดียวบนเกาะนี้ที่มีกิจกรรมหลายอย่างทั้งทางน้ำและทางบก</w:t>
      </w:r>
    </w:p>
    <w:p w14:paraId="73831191" w14:textId="77777777" w:rsidR="005C0D77" w:rsidRDefault="004E2ADB">
      <w:pPr>
        <w:jc w:val="both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แบบบุฟเฟต์ ณ ห้องอาหาร</w:t>
      </w:r>
    </w:p>
    <w:p w14:paraId="0645D167" w14:textId="77777777" w:rsidR="005C0D77" w:rsidRDefault="004E2ADB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F8291" wp14:editId="7EB09B7C">
                <wp:simplePos x="0" y="0"/>
                <wp:positionH relativeFrom="margin">
                  <wp:posOffset>2540</wp:posOffset>
                </wp:positionH>
                <wp:positionV relativeFrom="paragraph">
                  <wp:posOffset>248285</wp:posOffset>
                </wp:positionV>
                <wp:extent cx="6369685" cy="704850"/>
                <wp:effectExtent l="0" t="0" r="12065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0950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าม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ีสอร์ท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ATV QUAD BIKE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SAND DUNE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B3015D4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้อนอาหารโลมา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6" o:spid="_x0000_s1031" style="position:absolute;left:0;text-align:left;margin-left:.2pt;margin-top:19.55pt;width:501.55pt;height:55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" fillcolor="white [3201]" strokecolor="#ffc000 [3207]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าม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รีสอร์ท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ิจกรรม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ATV QUAD BIKE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SAND DUNE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้อนอาหารโลมา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ำท่านเดินทางเข้าสู่ที่พัก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TANGALOOMA RESORT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1)</w:t>
      </w:r>
    </w:p>
    <w:p w14:paraId="3F7F1B48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0A468236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4DFDF80E" w14:textId="77777777" w:rsidR="005C0D77" w:rsidRDefault="005C0D77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  <w:u w:val="single"/>
        </w:rPr>
      </w:pPr>
    </w:p>
    <w:p w14:paraId="232211E5" w14:textId="77777777" w:rsidR="005C0D77" w:rsidRDefault="004E2ADB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849E7B2" wp14:editId="264A770D">
            <wp:simplePos x="0" y="0"/>
            <wp:positionH relativeFrom="margin">
              <wp:posOffset>3555365</wp:posOffset>
            </wp:positionH>
            <wp:positionV relativeFrom="margin">
              <wp:posOffset>5143500</wp:posOffset>
            </wp:positionV>
            <wp:extent cx="3381375" cy="235267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/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1C5E9F8" wp14:editId="70AD8411">
            <wp:simplePos x="0" y="0"/>
            <wp:positionH relativeFrom="margin">
              <wp:posOffset>-359410</wp:posOffset>
            </wp:positionH>
            <wp:positionV relativeFrom="margin">
              <wp:posOffset>5143500</wp:posOffset>
            </wp:positionV>
            <wp:extent cx="3914775" cy="2352675"/>
            <wp:effectExtent l="0" t="0" r="952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6D154BBD" w14:textId="77777777" w:rsidR="005C0D77" w:rsidRDefault="004E2ADB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ท่านสนุกสนานกับ</w:t>
      </w:r>
      <w:proofErr w:type="spellStart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กิ</w:t>
      </w:r>
      <w:proofErr w:type="spellEnd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จรรมการนั่งรถ </w:t>
      </w:r>
      <w:r>
        <w:rPr>
          <w:rFonts w:ascii="EucrosiaUPC" w:hAnsi="EucrosiaUPC" w:cs="EucrosiaUPC"/>
          <w:b/>
          <w:sz w:val="32"/>
          <w:szCs w:val="32"/>
        </w:rPr>
        <w:t>4WD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รถ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มีหลายขนาดที่สามารถจุนักท่องเที่ยวได้เริ่มจาก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6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ท่านไปจนถึง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22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คนต่อคันและอาจจะนั่งรวมกับทัวร์อื่นๆ เวลาอาจมีการเปลี่ยนแปลงในแต่ละวัน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ผ่านป่าและพุ่มไม้สู่งเนินทรายอันกว้างใหญ่ที่จะให้ท่านได้ตะลุยเนินทรายที่ </w:t>
      </w:r>
      <w:r>
        <w:rPr>
          <w:rFonts w:ascii="EucrosiaUPC" w:hAnsi="EucrosiaUPC" w:cs="EucrosiaUPC"/>
          <w:b/>
          <w:sz w:val="32"/>
          <w:szCs w:val="32"/>
        </w:rPr>
        <w:t xml:space="preserve">SAND DUNES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ให้ท่านได้ลองเล่นกระดานทรายจากยอดเนินทรายสูงชันสู่ด้านล่างอย่างตื่นเต้นเร้าใจ หรือจะถ่ายรูปที่สวยงามของทรายเนื้อละเอียดงดงาม  ต่อมาให้ท่านได้สนุกตื่นเต้นกับกิจกรรมการขับ </w:t>
      </w:r>
      <w:r>
        <w:rPr>
          <w:rFonts w:ascii="EucrosiaUPC" w:hAnsi="EucrosiaUPC" w:cs="EucrosiaUPC"/>
          <w:b/>
          <w:sz w:val="32"/>
          <w:szCs w:val="32"/>
        </w:rPr>
        <w:t xml:space="preserve">ATV Quad Bike Tour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โดยเจ้าหน้าที่จะนำท่านขับรถ </w:t>
      </w:r>
      <w:r>
        <w:rPr>
          <w:rFonts w:ascii="EucrosiaUPC" w:hAnsi="EucrosiaUPC" w:cs="EucrosiaUPC"/>
          <w:b/>
          <w:sz w:val="32"/>
          <w:szCs w:val="32"/>
        </w:rPr>
        <w:t xml:space="preserve">ATV Quad Bike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ไปตามเนินทรายที่ขาวสะอาดและชมวิวอันสวยงามขึ้นไปตามเนินเขาและทาง</w:t>
      </w:r>
      <w:proofErr w:type="spellStart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แคบๆ</w:t>
      </w:r>
      <w:proofErr w:type="spellEnd"/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ของเกาะมอร์ตันที่เต็มไปด้วยพุ่มไม้และเนินทรายท่านจะได้ชมวิวของท้องทะเลไป</w:t>
      </w:r>
    </w:p>
    <w:p w14:paraId="650791C9" w14:textId="77777777" w:rsidR="005C0D77" w:rsidRDefault="004E2ADB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ณ ภัตตาคาร</w:t>
      </w:r>
    </w:p>
    <w:p w14:paraId="6E70BD3C" w14:textId="77777777" w:rsidR="005C0D77" w:rsidRDefault="004E2ADB">
      <w:pPr>
        <w:tabs>
          <w:tab w:val="left" w:pos="851"/>
          <w:tab w:val="left" w:pos="1418"/>
        </w:tabs>
        <w:ind w:left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หลังเสร็จสิ้นจากกิจกรรมให้ท่านได้อิสระพักผ่อนตามอัธยาศัยภายในรีสอร์ทหรือท่านสามารถ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ซื้อทัวร์นอกรายการ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 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กรุณาสอบถามราคากับหัวหน้าทัวร์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>(Optional Tour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เช่น ทัวร์เฮลิคอปเตอร์ ทัวร์ชมวาฬ ทัวร์ดำน้ำ เป็นต้น</w:t>
      </w:r>
    </w:p>
    <w:p w14:paraId="7618923E" w14:textId="77777777" w:rsidR="005C0D77" w:rsidRDefault="004E2ADB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ในตอนค่ำให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ท่านได้ใกล้ชิดกับธรรมชาติพร้อมสัมผัสประสบการณ์การป้อนอาหารให้กับปลาโลมาจมูกขวดที่อยู่ตามธรรมชาติด้วยมือท่านเอง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ลมาอยู่ตามธรรมชาติที่ไปหากินกลางทะเลแต่พอเวลาค่ำก็จะกลับมารับอาหารจากนักท่องเที่ยว</w:t>
      </w:r>
    </w:p>
    <w:p w14:paraId="27AF40A6" w14:textId="77777777" w:rsidR="005C0D77" w:rsidRDefault="004E2ADB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C00000"/>
          <w:sz w:val="32"/>
          <w:szCs w:val="32"/>
          <w:highlight w:val="yellow"/>
          <w:cs/>
        </w:rPr>
        <w:lastRenderedPageBreak/>
        <w:t>***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เนื่องจากโลมาอาศัยอยู่ตามธรรมชาติอาจขึ้นมาให้ป้อนอาหารแต่ละวันไม่มากเท่ากับ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จำนวน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นักท่องเที่ยวที่เดินทางหรืออาจจะป้อนอาหารไม่ครบทุกท่าน ในการป้อนอาหารห้ามสัมผัสโลมาโดยเด็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ขา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)</w:t>
      </w:r>
    </w:p>
    <w:p w14:paraId="094FD7FB" w14:textId="77777777" w:rsidR="005C0D77" w:rsidRDefault="005C0D77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bCs/>
          <w:sz w:val="6"/>
          <w:szCs w:val="6"/>
        </w:rPr>
      </w:pPr>
    </w:p>
    <w:p w14:paraId="571D6A16" w14:textId="77777777" w:rsidR="005C0D77" w:rsidRDefault="004E2ADB">
      <w:pPr>
        <w:tabs>
          <w:tab w:val="left" w:pos="851"/>
          <w:tab w:val="left" w:pos="1418"/>
        </w:tabs>
        <w:ind w:left="1418" w:right="-900" w:hanging="23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4BB06A20" wp14:editId="49E42178">
            <wp:extent cx="3948430" cy="2134870"/>
            <wp:effectExtent l="19050" t="19050" r="1397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151" cy="21479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FE4DC3F" wp14:editId="19E24D0F">
            <wp:extent cx="3609340" cy="2155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47" cy="2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A6C9" w14:textId="77777777" w:rsidR="005C0D77" w:rsidRDefault="004E2ADB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แบบตะวันตก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ณ รีสอร</w:t>
      </w:r>
      <w:proofErr w:type="spellStart"/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์ท</w:t>
      </w:r>
      <w:proofErr w:type="spellEnd"/>
    </w:p>
    <w:p w14:paraId="08BA29DD" w14:textId="77777777" w:rsidR="005C0D77" w:rsidRDefault="004E2ADB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 xml:space="preserve">นำท่านเดินทางเข้าสู่ที่พัก 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TANGALOOMA RESORT </w:t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>หรือเทียบเท่า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2)</w:t>
      </w:r>
    </w:p>
    <w:p w14:paraId="68E4C9A4" w14:textId="77777777" w:rsidR="005C0D77" w:rsidRDefault="004E2ADB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2E8B5" wp14:editId="7F961A54">
                <wp:simplePos x="0" y="0"/>
                <wp:positionH relativeFrom="margin">
                  <wp:posOffset>-26670</wp:posOffset>
                </wp:positionH>
                <wp:positionV relativeFrom="paragraph">
                  <wp:posOffset>108585</wp:posOffset>
                </wp:positionV>
                <wp:extent cx="6511925" cy="755650"/>
                <wp:effectExtent l="0" t="0" r="22225" b="2603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118" cy="7553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7F2E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ี่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ังกาลูมา รีสอร์ท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นสนุกมูฟวี่เวิลด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กลด์โคสท์</w:t>
                            </w:r>
                          </w:p>
                          <w:p w14:paraId="1C2CBEA3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</w:rPr>
                              <w:t xml:space="preserve">**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th-TH"/>
                              </w:rPr>
                              <w:t>พิเศษ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th-TH"/>
                              </w:rPr>
                              <w:t xml:space="preserve">ทานบุฟเฟ่ต์ซีฟูด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o:spid="_x0000_s1032" style="position:absolute;left:0;text-align:left;margin-left:-2.1pt;margin-top:8.55pt;width:512.75pt;height:5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" fillcolor="white [3201]" strokecolor="#ffc000 [3207]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ี่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ทังกาลูมา รีสอร์ท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วนสนุกมูฟวี่เวิลด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กลด์โคสท์</w:t>
                      </w:r>
                    </w:p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</w:rPr>
                        <w:t xml:space="preserve">**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th-TH"/>
                        </w:rPr>
                        <w:t>พิเศษ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</w:rPr>
                        <w:t>..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th-TH"/>
                        </w:rPr>
                        <w:t xml:space="preserve">ทานบุฟเฟ่ต์ซีฟูด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</w:rPr>
                        <w:t>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887EC" w14:textId="77777777" w:rsidR="005C0D77" w:rsidRDefault="005C0D77">
      <w:pPr>
        <w:pStyle w:val="Header"/>
        <w:tabs>
          <w:tab w:val="clear" w:pos="4153"/>
          <w:tab w:val="clear" w:pos="8306"/>
        </w:tabs>
        <w:jc w:val="center"/>
        <w:rPr>
          <w:rFonts w:ascii="Andalus" w:hAnsi="Andalus"/>
          <w:b/>
          <w:bCs/>
          <w:color w:val="0000FF"/>
          <w:sz w:val="18"/>
          <w:szCs w:val="18"/>
        </w:rPr>
      </w:pPr>
    </w:p>
    <w:p w14:paraId="44233F6D" w14:textId="77777777" w:rsidR="005C0D77" w:rsidRDefault="005C0D77">
      <w:pPr>
        <w:tabs>
          <w:tab w:val="left" w:pos="1530"/>
        </w:tabs>
        <w:jc w:val="both"/>
        <w:rPr>
          <w:rFonts w:ascii="EucrosiaUPC" w:hAnsi="EucrosiaUPC" w:cs="EucrosiaUPC"/>
          <w:bCs/>
          <w:color w:val="FF0000"/>
          <w:sz w:val="32"/>
          <w:szCs w:val="32"/>
          <w:u w:val="single"/>
        </w:rPr>
      </w:pPr>
    </w:p>
    <w:p w14:paraId="17451882" w14:textId="77777777" w:rsidR="005C0D77" w:rsidRDefault="005C0D77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50C9F9E2" w14:textId="77777777" w:rsidR="005C0D77" w:rsidRDefault="004E2ADB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6F8437F4" w14:textId="77777777" w:rsidR="005C0D77" w:rsidRDefault="004E2ADB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 xml:space="preserve">09.30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>.</w:t>
      </w:r>
      <w:r>
        <w:rPr>
          <w:rFonts w:ascii="EucrosiaUPC" w:hAnsi="EucrosiaUPC" w:cs="EucrosiaUPC"/>
          <w:b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นำท่านเดินทางโดย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เรือ</w:t>
      </w:r>
      <w:proofErr w:type="spellStart"/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เฟ</w:t>
      </w:r>
      <w:proofErr w:type="spellEnd"/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 xml:space="preserve">อร์รีจากท่าเรือทังกาลูมา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รีสอร์ทของเกาะมอร์ตันโดยใช้เวลาในการเดินทางประมาณ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</w:rPr>
        <w:t xml:space="preserve">75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>นาที ระหว่างทางให้ท่านได้ชมธรรมชาติของท้องทะเลและช่องแคบก่อนถึงท่าเรือเมืองบริสเบน  นำท่าน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ดินทาง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มูฟวี่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วิลด์</w:t>
      </w:r>
      <w:proofErr w:type="spellEnd"/>
      <w:r>
        <w:rPr>
          <w:rFonts w:ascii="EucrosiaUPC" w:hAnsi="EucrosiaUPC" w:cs="EucrosiaUPC"/>
          <w:b/>
          <w:bCs/>
          <w:sz w:val="32"/>
          <w:szCs w:val="32"/>
        </w:rPr>
        <w:t xml:space="preserve"> (</w:t>
      </w:r>
      <w:r>
        <w:rPr>
          <w:rFonts w:ascii="FreesiaUPC" w:hAnsi="FreesiaUPC" w:cs="FreesiaUPC"/>
          <w:b/>
          <w:bCs/>
          <w:sz w:val="32"/>
          <w:szCs w:val="32"/>
        </w:rPr>
        <w:t>MOVIE WORLD)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 xml:space="preserve">1.30 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ชั่วโมง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ของวอร์เนอร์บรา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เธ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>อร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์ส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ให้ท่านได้ชมโรงภาพยนต์ที่เป็นโลกแห่งจินตนาการของผู้มาเยือนจากนานาประเทศ สัมผัสกับตัวละครของโรงภาพยนตร์ที่มีชื่อเสียง </w:t>
      </w:r>
    </w:p>
    <w:p w14:paraId="3E637836" w14:textId="77777777" w:rsidR="005C0D77" w:rsidRDefault="004E2ADB">
      <w:pPr>
        <w:jc w:val="both"/>
        <w:rPr>
          <w:rFonts w:ascii="EucrosiaUPC" w:hAnsi="EucrosiaUPC" w:cs="EucrosiaUPC"/>
          <w:bCs/>
          <w:color w:val="FF0000"/>
          <w:sz w:val="32"/>
          <w:szCs w:val="32"/>
        </w:rPr>
      </w:pPr>
      <w:r>
        <w:rPr>
          <w:rFonts w:ascii="EucrosiaUPC" w:hAnsi="EucrosiaUPC" w:cs="EucrosiaUPC" w:hint="cs"/>
          <w:bCs/>
          <w:color w:val="FF0000"/>
          <w:sz w:val="32"/>
          <w:szCs w:val="32"/>
          <w:highlight w:val="yellow"/>
          <w:cs/>
          <w:lang w:val="th-TH"/>
        </w:rPr>
        <w:t>เที่ยง</w:t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</w:rPr>
        <w:tab/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</w:rPr>
        <w:tab/>
      </w:r>
      <w:r>
        <w:rPr>
          <w:rFonts w:ascii="EucrosiaUPC" w:hAnsi="EucrosiaUPC" w:cs="EucrosiaUPC" w:hint="cs"/>
          <w:bCs/>
          <w:color w:val="FF0000"/>
          <w:sz w:val="32"/>
          <w:szCs w:val="32"/>
          <w:highlight w:val="yellow"/>
          <w:cs/>
          <w:lang w:val="th-TH"/>
        </w:rPr>
        <w:t>อิสระตามอัธยาศัยสำหรับอาหารกลางวัน เพื่อไม่รบกวนเวลาของท่าน</w:t>
      </w:r>
    </w:p>
    <w:p w14:paraId="0907911A" w14:textId="77777777" w:rsidR="005C0D77" w:rsidRDefault="004E2ADB">
      <w:pPr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>มูฟวี่</w:t>
      </w:r>
      <w:proofErr w:type="spellStart"/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>เวิลด์</w:t>
      </w:r>
      <w:proofErr w:type="spellEnd"/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 xml:space="preserve"> </w:t>
      </w:r>
      <w:r>
        <w:rPr>
          <w:rFonts w:ascii="EucrosiaUPC" w:hAnsi="EucrosiaUPC" w:cs="EucrosiaUPC"/>
          <w:b/>
          <w:bCs/>
          <w:sz w:val="40"/>
          <w:szCs w:val="40"/>
          <w:highlight w:val="cyan"/>
        </w:rPr>
        <w:t>(Movie World)</w:t>
      </w:r>
      <w:r>
        <w:rPr>
          <w:rFonts w:ascii="EucrosiaUPC" w:hAnsi="EucrosiaUPC" w:cs="EucrosiaUPC"/>
          <w:sz w:val="40"/>
          <w:szCs w:val="40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ป็นสวนสนุกที่เต็มไปด้วยเครื่องเล่นสุดตื่นเต้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ารแสดงโชว์โลดโผนสต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ั้น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>แม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ขบวนพาเหรดของเหล่าตัวการ์ตูนชื่อดังจากค่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Warner Brothers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มากม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ไม่ว่าจะเป็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Batman, Austin Powers, Marilyn Monroe, Scooby-Doo and Shaggy, Looney Tunes 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หมือนกับได้หลุดเข้าไปอยู่ในโลกภาพยนตร์กันเลยทีเดียว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การแข่งรถมอเตอร์ไซด์ และ รถยนต์ที่มีการขับอย่างผาดโผน ทะลุกำแพง และสิ่งกีดขวาง พร้อม </w:t>
      </w:r>
      <w:r>
        <w:rPr>
          <w:rFonts w:ascii="EucrosiaUPC" w:hAnsi="EucrosiaUPC" w:cs="EucrosiaUPC"/>
          <w:b/>
          <w:sz w:val="32"/>
          <w:szCs w:val="32"/>
        </w:rPr>
        <w:t xml:space="preserve">SPECIAL EFFECT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สมจริง เป็นการจำลองฉากจริงจากภาพยนตร์ </w:t>
      </w:r>
      <w:r>
        <w:rPr>
          <w:rFonts w:ascii="EucrosiaUPC" w:hAnsi="EucrosiaUPC" w:cs="EucrosiaUPC"/>
          <w:b/>
          <w:sz w:val="32"/>
          <w:szCs w:val="32"/>
        </w:rPr>
        <w:t>HOLLY WOOD</w:t>
      </w:r>
    </w:p>
    <w:p w14:paraId="025651FD" w14:textId="77777777" w:rsidR="005C0D77" w:rsidRDefault="005C0D77">
      <w:pPr>
        <w:jc w:val="both"/>
        <w:rPr>
          <w:rFonts w:ascii="EucrosiaUPC" w:hAnsi="EucrosiaUPC" w:cs="EucrosiaUPC"/>
          <w:bCs/>
          <w:color w:val="FF0000"/>
          <w:sz w:val="32"/>
          <w:szCs w:val="32"/>
        </w:rPr>
      </w:pPr>
    </w:p>
    <w:p w14:paraId="44940B96" w14:textId="77777777" w:rsidR="005C0D77" w:rsidRDefault="005C0D77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7E8D4791" w14:textId="77777777" w:rsidR="005C0D77" w:rsidRDefault="005C0D77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/>
          <w:color w:val="000000" w:themeColor="text1"/>
          <w:sz w:val="32"/>
          <w:szCs w:val="32"/>
        </w:rPr>
      </w:pPr>
    </w:p>
    <w:p w14:paraId="0CFF80DD" w14:textId="77777777" w:rsidR="005C0D77" w:rsidRDefault="004E2ADB">
      <w:pPr>
        <w:tabs>
          <w:tab w:val="left" w:pos="1530"/>
        </w:tabs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40FF4313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sz w:val="32"/>
          <w:szCs w:val="32"/>
        </w:rPr>
      </w:pPr>
    </w:p>
    <w:p w14:paraId="1BBD10DD" w14:textId="77777777" w:rsidR="005C0D77" w:rsidRDefault="004E2ADB">
      <w:pPr>
        <w:tabs>
          <w:tab w:val="left" w:pos="1530"/>
        </w:tabs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7CF9A8" wp14:editId="218286AA">
                <wp:simplePos x="0" y="0"/>
                <wp:positionH relativeFrom="margin">
                  <wp:posOffset>-116205</wp:posOffset>
                </wp:positionH>
                <wp:positionV relativeFrom="paragraph">
                  <wp:posOffset>71120</wp:posOffset>
                </wp:positionV>
                <wp:extent cx="6504305" cy="57378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5737860"/>
                          <a:chOff x="0" y="0"/>
                          <a:chExt cx="6504305" cy="584926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495" cy="27025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0" y="2719346"/>
                            <a:ext cx="6504305" cy="3129915"/>
                            <a:chOff x="0" y="-5310"/>
                            <a:chExt cx="7348468" cy="4351774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email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484536" y="0"/>
                              <a:ext cx="2860040" cy="1782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group of people on a roller coas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27910" cy="1761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A person in a garment standing next to a c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7910" y="-5310"/>
                              <a:ext cx="2257425" cy="1761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819080" name="Picture 25" descr="A group of people on a roller coas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65189"/>
                              <a:ext cx="4105275" cy="2581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7825787" name="Picture 26" descr="People in clothing in a c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3603" y="1765189"/>
                              <a:ext cx="3364865" cy="2581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69081" id="Group 5" o:spid="_x0000_s1026" style="position:absolute;margin-left:-9.15pt;margin-top:5.6pt;width:512.15pt;height:451.8pt;z-index:251673600;mso-position-horizontal-relative:margin" coordsize="65043,58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">
                <v:shape id="Picture 13" o:spid="_x0000_s1027" type="#_x0000_t75" style="position:absolute;width:65004;height:2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">
                  <v:imagedata r:id="rId30" o:title=""/>
                </v:shape>
                <v:group id="Group 19" o:spid="_x0000_s1028" style="position:absolute;top:27193;width:65043;height:31299" coordorigin=",-53" coordsize="73484,4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15" o:spid="_x0000_s1029" type="#_x0000_t75" style="position:absolute;left:44845;width:28600;height:178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">
                    <v:imagedata r:id="rId31" o:title=""/>
                  </v:shape>
                  <v:shape id="Picture 21" o:spid="_x0000_s1030" type="#_x0000_t75" alt="A group of people on a roller coaster&#10;&#10;Description automatically generated" style="position:absolute;width:23279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">
                    <v:imagedata r:id="rId32" o:title="A group of people on a roller coaster&#10;&#10;Description automatically generated"/>
                  </v:shape>
                  <v:shape id="Picture 27" o:spid="_x0000_s1031" type="#_x0000_t75" alt="A person in a garment standing next to a car&#10;&#10;Description automatically generated" style="position:absolute;left:23279;top:-53;width:22574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">
                    <v:imagedata r:id="rId33" o:title="A person in a garment standing next to a car&#10;&#10;Description automatically generated"/>
                  </v:shape>
                  <v:shape id="Picture 25" o:spid="_x0000_s1032" type="#_x0000_t75" alt="A group of people on a roller coaster" style="position:absolute;top:17651;width:41052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">
                    <v:imagedata r:id="rId34" o:title="A group of people on a roller coaster"/>
                  </v:shape>
                  <v:shape id="Picture 26" o:spid="_x0000_s1033" type="#_x0000_t75" alt="People in clothing in a car&#10;&#10;Description automatically generated" style="position:absolute;left:39836;top:17651;width:33648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">
                    <v:imagedata r:id="rId35" o:title="People in clothing in a car&#10;&#10;Description automatically generated"/>
                  </v:shape>
                </v:group>
                <w10:wrap anchorx="margin"/>
              </v:group>
            </w:pict>
          </mc:Fallback>
        </mc:AlternateContent>
      </w:r>
    </w:p>
    <w:p w14:paraId="3F3CA369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sz w:val="32"/>
          <w:szCs w:val="32"/>
        </w:rPr>
      </w:pPr>
    </w:p>
    <w:p w14:paraId="1455C4AB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sz w:val="32"/>
          <w:szCs w:val="32"/>
        </w:rPr>
      </w:pPr>
    </w:p>
    <w:p w14:paraId="39669F93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sz w:val="32"/>
          <w:szCs w:val="32"/>
        </w:rPr>
      </w:pPr>
    </w:p>
    <w:p w14:paraId="3104A0DF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199C5605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1D9CAA7A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1E44C7B0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4FAD7BB6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4D6FC79D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5449AB59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293F62F4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7FC3FA83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1C6E658F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523ADD10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373F9EE8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1EBFF9EF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45E3FC86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565B6B15" w14:textId="77777777" w:rsidR="005C0D77" w:rsidRDefault="005C0D77">
      <w:pPr>
        <w:tabs>
          <w:tab w:val="left" w:pos="1530"/>
        </w:tabs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</w:p>
    <w:p w14:paraId="0C27ECA2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2774D910" wp14:editId="48B80238">
            <wp:extent cx="233680" cy="31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ซนสัตว์น้ำ</w:t>
      </w:r>
      <w:r>
        <w:rPr>
          <w:rFonts w:ascii="EucrosiaUPC" w:hAnsi="EucrosiaUPC" w:cs="EucrosiaUPC"/>
          <w:sz w:val="32"/>
          <w:szCs w:val="32"/>
        </w:rPr>
        <w:t xml:space="preserve"> Sea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การแสดงโชว์น่ารักๆของปลาโลมาและแมวน้ำแสนรู้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</w:p>
    <w:p w14:paraId="72ADBAD2" w14:textId="77777777" w:rsidR="004E2ADB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</w:p>
    <w:p w14:paraId="0DE4FE6E" w14:textId="77777777" w:rsidR="004E2ADB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</w:p>
    <w:p w14:paraId="25018A6B" w14:textId="77777777" w:rsidR="004E2ADB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</w:p>
    <w:p w14:paraId="4727F726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639FC27" wp14:editId="098B4DE5">
            <wp:extent cx="233680" cy="31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ั่งรถแบทแมนบุกเมือง </w:t>
      </w:r>
      <w:r>
        <w:rPr>
          <w:rFonts w:ascii="EucrosiaUPC" w:hAnsi="EucrosiaUPC" w:cs="EucrosiaUPC"/>
          <w:sz w:val="32"/>
          <w:szCs w:val="32"/>
        </w:rPr>
        <w:t xml:space="preserve">GOTHAM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รือมีรถไฟเหาะตีลังกาที่ตื่นเต้นเร้าใจ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ความเร็วถึ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75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ิโลเมตรต่อชั่วโม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63414332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403808FB" wp14:editId="40BD6744">
            <wp:extent cx="233680" cy="31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ชมแบทแมนภาพยนตร์สามมิติในโรงหนังไฮเทคจาก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ฮอลลีวู้ด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ล่องแพตามหาบั๊กบัน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นี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เรือไวก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ิ้ง</w:t>
      </w:r>
      <w:proofErr w:type="spellEnd"/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ล่องแก่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มีสวนน้ำสำหรับเด็กๆ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ีกด้วย</w:t>
      </w:r>
    </w:p>
    <w:p w14:paraId="59BBBF90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D2F6CA0" wp14:editId="5F67168E">
            <wp:extent cx="233680" cy="31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โชว์มาใหม่การแสดงแข่งรถ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HOLLY WOOD STUNT DRIVER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ป็นการแสดงที่ตื่นตาตื่นใจ </w:t>
      </w:r>
    </w:p>
    <w:p w14:paraId="12B0CE75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b/>
          <w:bCs/>
          <w:sz w:val="32"/>
          <w:szCs w:val="24"/>
          <w:u w:val="single"/>
        </w:rPr>
      </w:pPr>
      <w:r>
        <w:rPr>
          <w:noProof/>
        </w:rPr>
        <w:drawing>
          <wp:inline distT="0" distB="0" distL="0" distR="0" wp14:anchorId="10D93D06" wp14:editId="7906D72F">
            <wp:extent cx="233680" cy="31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 ขบวนพาเหรดของเหล่าตัวการ์ตูน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WARNER BROTHER </w:t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เช่น บั๊กบันนี่สคูปปี้ดู ภายใต้หลังคาโปร่งใสไม่ต้องร้อน และ เปียกฝนเครื่องเล่น </w:t>
      </w:r>
      <w:r>
        <w:rPr>
          <w:rFonts w:ascii="EucrosiaUPC" w:hAnsi="EucrosiaUPC" w:cs="EucrosiaUPC"/>
          <w:b/>
          <w:sz w:val="32"/>
          <w:szCs w:val="32"/>
          <w:u w:val="single"/>
        </w:rPr>
        <w:t xml:space="preserve">SCOOPY DOO </w:t>
      </w:r>
      <w:r>
        <w:rPr>
          <w:rFonts w:ascii="EucrosiaUPC" w:hAnsi="EucrosiaUPC" w:cs="EucrosiaUPC"/>
          <w:b/>
          <w:sz w:val="32"/>
          <w:szCs w:val="24"/>
          <w:u w:val="single"/>
        </w:rPr>
        <w:t>SPOOKY</w:t>
      </w:r>
      <w:r>
        <w:rPr>
          <w:rFonts w:ascii="EucrosiaUPC" w:hAnsi="EucrosiaUPC" w:cs="EucrosiaUPC" w:hint="cs"/>
          <w:b/>
          <w:bCs/>
          <w:sz w:val="32"/>
          <w:szCs w:val="24"/>
          <w:u w:val="single"/>
          <w:cs/>
        </w:rPr>
        <w:t xml:space="preserve"> </w:t>
      </w:r>
    </w:p>
    <w:p w14:paraId="23ED1B7F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167A1545" wp14:editId="648EC0D2">
            <wp:extent cx="233680" cy="31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รถไฟเหาะตีลังกาผาดโผนนำท่านไปยังดินแดนในโลกอวกาศ พบกับการผจญภัยอันแสนสนุก </w:t>
      </w:r>
    </w:p>
    <w:p w14:paraId="5A44AB6E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3882070" wp14:editId="285154F6">
            <wp:extent cx="233680" cy="31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ประทับใจ </w:t>
      </w:r>
      <w:r>
        <w:rPr>
          <w:rFonts w:ascii="EucrosiaUPC" w:hAnsi="EucrosiaUPC" w:cs="EucrosiaUPC"/>
          <w:b/>
          <w:bCs/>
          <w:sz w:val="32"/>
          <w:szCs w:val="32"/>
          <w:u w:val="single"/>
        </w:rPr>
        <w:t>BAT WING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ป็นเครื่องเล่นที่มีความสูงถึง </w:t>
      </w:r>
      <w:r>
        <w:rPr>
          <w:rFonts w:ascii="EucrosiaUPC" w:hAnsi="EucrosiaUPC" w:cs="EucrosiaUPC" w:hint="cs"/>
          <w:sz w:val="32"/>
          <w:szCs w:val="32"/>
          <w:cs/>
        </w:rPr>
        <w:t xml:space="preserve">6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มตร โดย</w:t>
      </w:r>
    </w:p>
    <w:p w14:paraId="17718211" w14:textId="77777777" w:rsidR="005C0D77" w:rsidRDefault="004E2ADB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3526E6" wp14:editId="392234F9">
            <wp:extent cx="233680" cy="31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ชมทิวทัศน์ของ </w:t>
      </w:r>
      <w:r>
        <w:rPr>
          <w:rFonts w:ascii="EucrosiaUPC" w:hAnsi="EucrosiaUPC" w:cs="EucrosiaUPC"/>
          <w:sz w:val="32"/>
          <w:szCs w:val="32"/>
        </w:rPr>
        <w:t xml:space="preserve">MOVIE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ก่อนพบกับความตื่นเต้นและ หวาดเสียวโดยการทิ้งดิ่งลงมาถึงพื้นด้วยความชัน </w:t>
      </w:r>
      <w:r>
        <w:rPr>
          <w:rFonts w:ascii="EucrosiaUPC" w:hAnsi="EucrosiaUPC" w:cs="EucrosiaUPC" w:hint="cs"/>
          <w:sz w:val="32"/>
          <w:szCs w:val="32"/>
          <w:cs/>
        </w:rPr>
        <w:t xml:space="preserve">9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งศาและสนุกประทับใจ</w:t>
      </w:r>
    </w:p>
    <w:p w14:paraId="78977740" w14:textId="77777777" w:rsidR="005C0D77" w:rsidRDefault="005C0D77">
      <w:pPr>
        <w:ind w:left="1440"/>
        <w:jc w:val="both"/>
        <w:rPr>
          <w:rFonts w:ascii="EucrosiaUPC" w:hAnsi="EucrosiaUPC" w:cs="EucrosiaUPC"/>
          <w:sz w:val="16"/>
          <w:szCs w:val="16"/>
        </w:rPr>
      </w:pPr>
    </w:p>
    <w:p w14:paraId="65C6D17A" w14:textId="77777777" w:rsidR="005C0D77" w:rsidRDefault="004E2ADB">
      <w:pPr>
        <w:ind w:left="1080"/>
        <w:jc w:val="thaiDistribute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จากนั้นเดินทางต่อไปยังเมือง </w:t>
      </w:r>
      <w:r>
        <w:rPr>
          <w:rFonts w:ascii="EucrosiaUPC" w:hAnsi="EucrosiaUPC" w:cs="EucrosiaUPC" w:hint="cs"/>
          <w:bCs/>
          <w:sz w:val="32"/>
          <w:szCs w:val="32"/>
          <w:cs/>
          <w:lang w:val="th-TH"/>
        </w:rPr>
        <w:t>โกลด์โค</w:t>
      </w:r>
      <w:proofErr w:type="spellStart"/>
      <w:r>
        <w:rPr>
          <w:rFonts w:ascii="EucrosiaUPC" w:hAnsi="EucrosiaUPC" w:cs="EucrosiaUPC" w:hint="cs"/>
          <w:bCs/>
          <w:sz w:val="32"/>
          <w:szCs w:val="32"/>
          <w:cs/>
          <w:lang w:val="th-TH"/>
        </w:rPr>
        <w:t>สท์</w:t>
      </w:r>
      <w:proofErr w:type="spellEnd"/>
      <w:r>
        <w:rPr>
          <w:rFonts w:ascii="EucrosiaUPC" w:hAnsi="EucrosiaUPC" w:cs="EucrosiaUPC"/>
          <w:bCs/>
          <w:sz w:val="32"/>
          <w:szCs w:val="32"/>
        </w:rPr>
        <w:t xml:space="preserve"> </w:t>
      </w:r>
      <w:r>
        <w:rPr>
          <w:rFonts w:hint="cs"/>
          <w:bCs/>
          <w:cs/>
        </w:rPr>
        <w:t>(</w:t>
      </w:r>
      <w:r>
        <w:rPr>
          <w:rFonts w:ascii="EucrosiaUPC" w:hAnsi="EucrosiaUPC" w:cs="EucrosiaUPC"/>
          <w:bCs/>
          <w:sz w:val="32"/>
          <w:szCs w:val="32"/>
        </w:rPr>
        <w:t>Gold Coast</w:t>
      </w:r>
      <w:r>
        <w:rPr>
          <w:rFonts w:ascii="EucrosiaUPC" w:hAnsi="EucrosiaUPC" w:cs="EucrosiaUPC" w:hint="cs"/>
          <w:bCs/>
          <w:sz w:val="32"/>
          <w:szCs w:val="32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มืองตากอากาศชายทะเลที่เป็นนิยมมากที่สุดในรัฐควีนส์แลนด์ที่มีหาดทรายสีทองทอดยาว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70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กิโลเมตร จึงเป็นเมืองที่ชาวออสซี่มาอาบแดดและเล่นกระดานโต้คลื่นเป็นจำนวนมาก </w:t>
      </w:r>
    </w:p>
    <w:p w14:paraId="175F1FA5" w14:textId="77777777" w:rsidR="005C0D77" w:rsidRDefault="004E2ADB">
      <w:pPr>
        <w:ind w:left="1080"/>
        <w:jc w:val="both"/>
        <w:rPr>
          <w:rFonts w:ascii="EucrosiaUPC" w:hAnsi="EucrosiaUPC" w:cs="EucrosiaUPC"/>
          <w:b/>
          <w:bCs/>
          <w:color w:val="C00000"/>
          <w:sz w:val="32"/>
          <w:szCs w:val="32"/>
          <w:u w:val="single"/>
          <w:cs/>
        </w:rPr>
      </w:pP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 xml:space="preserve">ท่านเข้าพัก </w:t>
      </w:r>
      <w:r>
        <w:rPr>
          <w:rFonts w:ascii="EucrosiaUPC" w:hAnsi="EucrosiaUPC" w:cs="EucrosiaUPC"/>
          <w:b/>
          <w:sz w:val="32"/>
          <w:szCs w:val="32"/>
        </w:rPr>
        <w:t xml:space="preserve">VOCO HOTEL GOLD COAST 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3)</w:t>
      </w:r>
    </w:p>
    <w:p w14:paraId="374DCD1E" w14:textId="77777777" w:rsidR="005C0D77" w:rsidRDefault="0003266D">
      <w:pPr>
        <w:tabs>
          <w:tab w:val="left" w:pos="900"/>
        </w:tabs>
        <w:jc w:val="both"/>
        <w:rPr>
          <w:rFonts w:ascii="EucrosiaUPC" w:hAnsi="EucrosiaUPC" w:cs="EucrosiaUPC"/>
          <w:b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676672" behindDoc="0" locked="0" layoutInCell="1" allowOverlap="1" wp14:anchorId="7057121D" wp14:editId="575EE4AF">
            <wp:simplePos x="0" y="0"/>
            <wp:positionH relativeFrom="column">
              <wp:posOffset>288290</wp:posOffset>
            </wp:positionH>
            <wp:positionV relativeFrom="paragraph">
              <wp:posOffset>258445</wp:posOffset>
            </wp:positionV>
            <wp:extent cx="6291580" cy="2716069"/>
            <wp:effectExtent l="0" t="0" r="0" b="8255"/>
            <wp:wrapSquare wrapText="bothSides"/>
            <wp:docPr id="1977774296" name="Picture 29" descr="A city next to the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4296" name="Picture 29" descr="A city next to the water"/>
                    <pic:cNvPicPr>
                      <a:picLocks noChangeAspect="1"/>
                    </pic:cNvPicPr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71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ADB" w:rsidRPr="0003266D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 w:rsidR="004E2ADB" w:rsidRPr="0003266D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4E2ADB" w:rsidRPr="0003266D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 </w:t>
      </w:r>
      <w:r w:rsidR="004E2ADB" w:rsidRPr="0003266D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</w:t>
      </w:r>
      <w:r w:rsidR="004E2ADB" w:rsidRPr="0003266D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 w:rsidRPr="0003266D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 xml:space="preserve">อาหารจีน </w:t>
      </w:r>
      <w:r w:rsidR="004E2ADB" w:rsidRPr="0003266D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ณ ภัตตาคาร</w:t>
      </w:r>
    </w:p>
    <w:p w14:paraId="3EC2B903" w14:textId="77777777" w:rsidR="0003266D" w:rsidRPr="0003266D" w:rsidRDefault="004E2ADB">
      <w:pPr>
        <w:tabs>
          <w:tab w:val="left" w:pos="900"/>
        </w:tabs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7FB0B" wp14:editId="0BE6BD4D">
                <wp:simplePos x="0" y="0"/>
                <wp:positionH relativeFrom="margin">
                  <wp:posOffset>11430</wp:posOffset>
                </wp:positionH>
                <wp:positionV relativeFrom="paragraph">
                  <wp:posOffset>2813050</wp:posOffset>
                </wp:positionV>
                <wp:extent cx="6455410" cy="428625"/>
                <wp:effectExtent l="0" t="0" r="21590" b="28575"/>
                <wp:wrapNone/>
                <wp:docPr id="4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41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D1388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ห้า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กลด์โคสท์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ัตว์ป่าเคอร์รัมบิ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ินภายใ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ซิดน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0" o:spid="_x0000_s1033" style="position:absolute;left:0;text-align:left;margin-left:.9pt;margin-top:221.5pt;width:508.3pt;height:33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" fillcolor="window" strokecolor="#ffc000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ห้า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กลด์โคสท์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ว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ัตว์ป่าเคอร์รัมบิ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ินภายใ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ซิดนีย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407C02" w14:textId="77777777" w:rsidR="005C0D77" w:rsidRDefault="005C0D77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77E24359" w14:textId="77777777" w:rsidR="005C0D77" w:rsidRDefault="004E2ADB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3E3E9961" w14:textId="77777777" w:rsidR="005C0D77" w:rsidRDefault="004E2ADB">
      <w:pPr>
        <w:ind w:left="1440"/>
        <w:jc w:val="thaiDistribute"/>
        <w:rPr>
          <w:rFonts w:ascii="EucrosiaUPC" w:hAnsi="EucrosiaUPC" w:cs="EucrosiaUPC"/>
          <w:b/>
          <w:bCs/>
          <w:sz w:val="32"/>
          <w:szCs w:val="32"/>
          <w:lang w:eastAsia="ja-JP"/>
        </w:rPr>
      </w:pPr>
      <w:r>
        <w:rPr>
          <w:rFonts w:ascii="EucrosiaUPC" w:hAnsi="EucrosiaUPC" w:cs="EucrosiaUPC" w:hint="cs"/>
          <w:sz w:val="32"/>
          <w:szCs w:val="32"/>
          <w:cs/>
          <w:lang w:val="th-TH"/>
        </w:rPr>
        <w:t>นำท่านเดินทางสู่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สวน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สัตว์เคอร์รัมบิน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>Currumbin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 xml:space="preserve"> Wildlife Sanctuary</w:t>
      </w:r>
      <w:r>
        <w:rPr>
          <w:rFonts w:ascii="EucrosiaUPC" w:hAnsi="EucrosiaUPC" w:cs="EucrosiaUPC"/>
          <w:sz w:val="32"/>
          <w:szCs w:val="32"/>
          <w:shd w:val="clear" w:color="auto" w:fill="FFFFFF"/>
        </w:rPr>
        <w:t xml:space="preserve">)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ตั้งอยู่เขตชานเมืองโกลด์โคสต์ทางตอนใต้ของเซ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ิร์ฟเฟ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อร์พารา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ไดซ์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 ที่นี่เป็นที่อยู่อาศัยของสัตว์ป่าพื้นเมืองของออสเตรเลียที่หาดูได้ยาก ซึ่งท่านจะได้สัมผัสกับสัตว์เหล่านี้อย่างใกล้ชิดระหว่างการเที่ยวชม เขตรักษาพันธุ์สัตว์ป่าเคอร์รัมบินอยู่ในความดูแลของศูนย์อนุรักษ์พันธุ์สัตว์ป่า เนชั่น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แน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ล </w:t>
      </w:r>
      <w:proofErr w:type="spellStart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ทรั</w:t>
      </w:r>
      <w:proofErr w:type="spellEnd"/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สต์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>(</w:t>
      </w:r>
      <w:r>
        <w:rPr>
          <w:rFonts w:ascii="EucrosiaUPC" w:hAnsi="EucrosiaUPC" w:cs="EucrosiaUPC"/>
          <w:sz w:val="32"/>
          <w:szCs w:val="32"/>
          <w:shd w:val="clear" w:color="auto" w:fill="FFFFFF"/>
        </w:rPr>
        <w:t xml:space="preserve">National Trust)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ที่มีนกแก้วตัวเล็กสีสวยจำนวนมากและเป็นที่อยู่อาศัยของสัตว์พื้นเมืองนานาชนิด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 w:eastAsia="ja-JP"/>
        </w:rPr>
        <w:t xml:space="preserve">ชมธรรมชาติและความน่ารักของเหล่าสัตว์พื้นเมืองนานาชนิด อาทิ </w:t>
      </w:r>
      <w:r>
        <w:rPr>
          <w:rFonts w:ascii="EucrosiaUPC" w:hAnsi="EucrosiaUPC" w:cs="EucrosiaUPC"/>
          <w:b/>
          <w:bCs/>
          <w:sz w:val="32"/>
          <w:szCs w:val="32"/>
          <w:cs/>
          <w:lang w:val="th-TH" w:eastAsia="ja-JP"/>
        </w:rPr>
        <w:t>โคอาล่า จิงโจ้ วอมแบท</w:t>
      </w:r>
      <w:r>
        <w:rPr>
          <w:rFonts w:ascii="EucrosiaUPC" w:hAnsi="EucrosiaUPC" w:cs="EucrosiaUPC"/>
          <w:sz w:val="32"/>
          <w:szCs w:val="32"/>
          <w:cs/>
          <w:lang w:eastAsia="ja-JP"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 w:eastAsia="ja-JP"/>
        </w:rPr>
        <w:t xml:space="preserve">ให้ท่านได้สัมผัสและถ่ายรูปคู่กับโคอาล่าตัวน้อยอย่างใกล้ชิด </w:t>
      </w:r>
      <w:r>
        <w:rPr>
          <w:rFonts w:ascii="EucrosiaUPC" w:hAnsi="EucrosiaUPC" w:cs="EucrosiaUPC"/>
          <w:b/>
          <w:bCs/>
          <w:sz w:val="32"/>
          <w:szCs w:val="32"/>
          <w:cs/>
          <w:lang w:val="th-TH" w:eastAsia="ja-JP"/>
        </w:rPr>
        <w:t>สนุกสนานกับการให้อาหารจิงโจ้จากมือของท่านเอง</w:t>
      </w:r>
    </w:p>
    <w:p w14:paraId="028EF562" w14:textId="77777777" w:rsidR="005C0D77" w:rsidRDefault="004E2ADB">
      <w:pPr>
        <w:ind w:left="1440"/>
        <w:jc w:val="thaiDistribute"/>
        <w:rPr>
          <w:rFonts w:ascii="EucrosiaUPC" w:hAnsi="EucrosiaUPC" w:cs="EucrosiaUPC"/>
          <w:b/>
          <w:bCs/>
          <w:sz w:val="32"/>
          <w:szCs w:val="32"/>
          <w:lang w:eastAsia="ja-JP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F8E075" wp14:editId="3FC7A5CC">
                <wp:simplePos x="0" y="0"/>
                <wp:positionH relativeFrom="column">
                  <wp:posOffset>-340360</wp:posOffset>
                </wp:positionH>
                <wp:positionV relativeFrom="paragraph">
                  <wp:posOffset>10795</wp:posOffset>
                </wp:positionV>
                <wp:extent cx="7219950" cy="1838960"/>
                <wp:effectExtent l="0" t="0" r="0" b="88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838960"/>
                          <a:chOff x="0" y="0"/>
                          <a:chExt cx="7143750" cy="3086100"/>
                        </a:xfrm>
                      </wpg:grpSpPr>
                      <pic:pic xmlns:pic="http://schemas.openxmlformats.org/drawingml/2006/picture">
                        <pic:nvPicPr>
                          <pic:cNvPr id="1011566895" name="Picture 30" descr="A train with a person in the front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245745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92241" name="Picture 31" descr="A koala bear hugging a baby in a tre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0"/>
                            <a:ext cx="2238375" cy="303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311752" name="Picture 32" descr="A kangaroos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06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36B35" id="Group 7" o:spid="_x0000_s1026" style="position:absolute;margin-left:-26.8pt;margin-top:.85pt;width:568.5pt;height:144.8pt;z-index:251677696;mso-height-relative:margin" coordsize="71437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">
                <v:shape id="Picture 30" o:spid="_x0000_s1027" type="#_x0000_t75" alt="A train with a person in the front" style="position:absolute;left:46863;width:24574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">
                  <v:imagedata r:id="rId41" o:title="A train with a person in the front"/>
                </v:shape>
                <v:shape id="Picture 31" o:spid="_x0000_s1028" type="#_x0000_t75" alt="A koala bear hugging a baby in a tree" style="position:absolute;left:24669;width:22384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">
                  <v:imagedata r:id="rId42" o:title="A koala bear hugging a baby in a tree"/>
                </v:shape>
                <v:shape id="Picture 32" o:spid="_x0000_s1029" type="#_x0000_t75" alt="A kangaroos in a field&#10;&#10;Description automatically generated" style="position:absolute;width:24765;height:3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">
                  <v:imagedata r:id="rId43" o:title="A kangaroos in a field&#10;&#10;Description automatically generated"/>
                </v:shape>
              </v:group>
            </w:pict>
          </mc:Fallback>
        </mc:AlternateContent>
      </w:r>
    </w:p>
    <w:p w14:paraId="41686D98" w14:textId="77777777" w:rsidR="005C0D77" w:rsidRDefault="005C0D77">
      <w:pPr>
        <w:ind w:left="1440"/>
        <w:jc w:val="thaiDistribute"/>
        <w:rPr>
          <w:rFonts w:ascii="EucrosiaUPC" w:hAnsi="EucrosiaUPC" w:cs="EucrosiaUPC"/>
          <w:sz w:val="32"/>
          <w:szCs w:val="32"/>
        </w:rPr>
      </w:pPr>
    </w:p>
    <w:p w14:paraId="5E413484" w14:textId="77777777" w:rsidR="005C0D77" w:rsidRDefault="005C0D77">
      <w:pPr>
        <w:jc w:val="thaiDistribute"/>
        <w:rPr>
          <w:rFonts w:ascii="EucrosiaUPC" w:hAnsi="EucrosiaUPC" w:cs="EucrosiaUPC"/>
          <w:b/>
          <w:bCs/>
          <w:sz w:val="32"/>
          <w:szCs w:val="32"/>
        </w:rPr>
      </w:pPr>
    </w:p>
    <w:p w14:paraId="068883B3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3E31120A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7B8DE352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0D56AAE4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50E6A818" w14:textId="77777777" w:rsidR="005C0D77" w:rsidRDefault="004E2ADB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lastRenderedPageBreak/>
        <w:t>เที่ยง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ณ ภัตตาคาร</w:t>
      </w:r>
    </w:p>
    <w:p w14:paraId="3BCB948F" w14:textId="77777777" w:rsidR="005C0D77" w:rsidRDefault="004E2ADB">
      <w:pPr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สนามบินโกลด์โค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สท์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เพื่อทำการเช็กอินและโหลดกระเป๋า</w:t>
      </w:r>
    </w:p>
    <w:p w14:paraId="0C0F04C0" w14:textId="77777777" w:rsidR="005C0D77" w:rsidRDefault="004E2ADB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……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อกเดินทางสู่ นครซิดนีย์ โดยสารการบิน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...........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ที่ยวบินที่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............</w:t>
      </w:r>
    </w:p>
    <w:p w14:paraId="3735E236" w14:textId="77777777" w:rsidR="005C0D77" w:rsidRDefault="004E2ADB">
      <w:pPr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…….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ดินทางถึง ท่าอากาศยานคิงฟอร์ดสมิทธ์ นครซิดนีย์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จากนั้นนำท่านเดินทางเข้าสู่ตัวเมืองซิดนีย์</w:t>
      </w:r>
    </w:p>
    <w:p w14:paraId="29340EC1" w14:textId="77777777" w:rsidR="005C0D77" w:rsidRDefault="004E2ADB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รับประทานอาหารค่ำ อาหารไทย ณ ภัตตาคาร</w:t>
      </w:r>
    </w:p>
    <w:p w14:paraId="4D26D37C" w14:textId="77777777" w:rsidR="005C0D77" w:rsidRPr="004E2ADB" w:rsidRDefault="004E2ADB" w:rsidP="004E2ADB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เดินทางเข้าสู่ที่พัก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 SYDNEY METRO HOTEL MARLOW  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Browallia New" w:hAnsi="Browallia New" w:cs="Browallia New"/>
          <w:b/>
          <w:bCs/>
          <w:sz w:val="30"/>
          <w:szCs w:val="30"/>
        </w:rPr>
        <w:t>4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)</w:t>
      </w:r>
    </w:p>
    <w:p w14:paraId="658C1FED" w14:textId="77777777" w:rsidR="005C0D77" w:rsidRDefault="004E2ADB">
      <w:pPr>
        <w:ind w:left="720" w:firstLine="720"/>
        <w:jc w:val="both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4CE9" wp14:editId="7D03839F">
                <wp:simplePos x="0" y="0"/>
                <wp:positionH relativeFrom="margin">
                  <wp:posOffset>79375</wp:posOffset>
                </wp:positionH>
                <wp:positionV relativeFrom="paragraph">
                  <wp:posOffset>22860</wp:posOffset>
                </wp:positionV>
                <wp:extent cx="6464300" cy="1009650"/>
                <wp:effectExtent l="0" t="0" r="12700" b="19050"/>
                <wp:wrapNone/>
                <wp:docPr id="9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6E00A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เจ็ด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นคร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ชม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าดบอนได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้าหินของมิสซิสแม็คควอรี่  </w:t>
                            </w:r>
                          </w:p>
                          <w:p w14:paraId="0A4D8853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ล่องเรือชมอ่าวซิดนีย์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ิสระช้อปปิ้ง</w:t>
                            </w:r>
                          </w:p>
                          <w:p w14:paraId="5B737D77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  <w:lang w:val="th-TH"/>
                              </w:rPr>
                              <w:t xml:space="preserve">พิเศษ แบบบุฟเฟต์นานาชาติ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SKYFEAST AT SYDNEY TOWER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 xml:space="preserve"> RESTAURANT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4" style="position:absolute;left:0;text-align:left;margin-left:6.25pt;margin-top:1.8pt;width:509pt;height:7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" fillcolor="window" strokecolor="#ffc000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เจ็ด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นคร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ชม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หาดบอนได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ม้าหินของมิสซิสแม็คควอรี่  </w:t>
                      </w:r>
                    </w:p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ล่องเรือชมอ่าวซิดนีย์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ิสระช้อปปิ้ง</w:t>
                      </w:r>
                    </w:p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*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  <w:lang w:val="th-TH"/>
                        </w:rPr>
                        <w:t>พิเศษ แบบบุฟเฟ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  <w:lang w:val="th-TH"/>
                        </w:rPr>
                        <w:t xml:space="preserve">ต์นานาชาติ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</w:rPr>
                        <w:t>SKYFEAST AT SYDNEY TOWER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</w:rPr>
                        <w:t xml:space="preserve"> RESTAURANT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B1A5CE" w14:textId="77777777" w:rsidR="005C0D77" w:rsidRDefault="005C0D77">
      <w:pPr>
        <w:ind w:left="720" w:firstLine="720"/>
        <w:jc w:val="both"/>
        <w:rPr>
          <w:rFonts w:ascii="EucrosiaUPC" w:hAnsi="EucrosiaUPC" w:cs="EucrosiaUPC"/>
          <w:b/>
          <w:bCs/>
          <w:sz w:val="30"/>
          <w:szCs w:val="30"/>
        </w:rPr>
      </w:pPr>
    </w:p>
    <w:p w14:paraId="7932C073" w14:textId="77777777" w:rsidR="005C0D77" w:rsidRDefault="005C0D77">
      <w:pPr>
        <w:ind w:left="720" w:firstLine="720"/>
        <w:jc w:val="both"/>
        <w:rPr>
          <w:rFonts w:ascii="EucrosiaUPC" w:hAnsi="EucrosiaUPC" w:cs="EucrosiaUPC"/>
          <w:b/>
          <w:bCs/>
          <w:sz w:val="30"/>
          <w:szCs w:val="30"/>
        </w:rPr>
      </w:pPr>
    </w:p>
    <w:p w14:paraId="2B0DFC35" w14:textId="77777777" w:rsidR="005C0D77" w:rsidRDefault="005C0D77">
      <w:pPr>
        <w:ind w:left="720" w:firstLine="720"/>
        <w:jc w:val="both"/>
        <w:rPr>
          <w:rFonts w:ascii="EucrosiaUPC" w:hAnsi="EucrosiaUPC" w:cs="EucrosiaUPC"/>
          <w:b/>
          <w:bCs/>
          <w:sz w:val="30"/>
          <w:szCs w:val="30"/>
        </w:rPr>
      </w:pPr>
    </w:p>
    <w:p w14:paraId="52913D9E" w14:textId="77777777" w:rsidR="005C0D77" w:rsidRDefault="005C0D77">
      <w:pPr>
        <w:tabs>
          <w:tab w:val="left" w:pos="1530"/>
        </w:tabs>
        <w:jc w:val="both"/>
        <w:rPr>
          <w:rFonts w:ascii="EucrosiaUPC" w:hAnsi="EucrosiaUPC" w:cs="EucrosiaUPC"/>
          <w:bCs/>
          <w:color w:val="C00000"/>
          <w:sz w:val="32"/>
          <w:szCs w:val="32"/>
          <w:u w:val="single"/>
        </w:rPr>
      </w:pPr>
    </w:p>
    <w:p w14:paraId="28F5B15D" w14:textId="77777777" w:rsidR="005C0D77" w:rsidRDefault="004E2ADB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74A203E4" w14:textId="77777777" w:rsidR="005C0D77" w:rsidRDefault="004E2ADB">
      <w:pPr>
        <w:tabs>
          <w:tab w:val="left" w:pos="1530"/>
        </w:tabs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นำท่าน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ชมนครซิดนีย์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โดย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นำท่าน</w:t>
      </w:r>
      <w:r>
        <w:rPr>
          <w:rFonts w:ascii="EucrosiaUPC" w:hAnsi="EucrosiaUPC" w:cs="EucrosiaUPC"/>
          <w:sz w:val="32"/>
          <w:szCs w:val="32"/>
          <w:cs/>
          <w:lang w:val="th-TH"/>
        </w:rPr>
        <w:t>ชม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หาดบอน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ได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(</w:t>
      </w:r>
      <w:r>
        <w:rPr>
          <w:rFonts w:ascii="EucrosiaUPC" w:hAnsi="EucrosiaUPC" w:cs="EucrosiaUPC"/>
          <w:b/>
          <w:bCs/>
          <w:sz w:val="32"/>
          <w:szCs w:val="32"/>
        </w:rPr>
        <w:t>Bondi Beach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ดทรายที่หนุ่มสาวชาวออสซี่นิยมมาพักผ่อนวันหยุดหรือยามเย็นในบรรยากาศท่ามกลางสายลม แสงแดด อันสดชื่น ที่นิยมเล่นกระดานโต้คลื่น หาดทรายแห่งนี้ยัง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ได้เป็นเส้นทางในการวิ่งมาราธอนและวอลเลย์บอลชายหาดในคราวที่จัดกีฬาโอลิมปิกปี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</w:rPr>
        <w:t>2000</w:t>
      </w:r>
      <w:r>
        <w:rPr>
          <w:rFonts w:ascii="EucrosiaUPC" w:hAnsi="EucrosiaUPC" w:cs="EucrosiaUPC" w:hint="cs"/>
          <w:sz w:val="32"/>
          <w:szCs w:val="32"/>
          <w:cs/>
        </w:rPr>
        <w:t xml:space="preserve">  </w:t>
      </w:r>
    </w:p>
    <w:p w14:paraId="067C2A22" w14:textId="77777777" w:rsidR="005C0D77" w:rsidRDefault="004E2ADB">
      <w:pPr>
        <w:tabs>
          <w:tab w:val="left" w:pos="1530"/>
        </w:tabs>
        <w:ind w:left="1440"/>
        <w:jc w:val="thaiDistribute"/>
        <w:rPr>
          <w:rFonts w:ascii="EucrosiaUPC" w:hAnsi="EucrosiaUPC" w:cs="EucrosiaUPC"/>
          <w:color w:val="000000"/>
          <w:sz w:val="32"/>
          <w:szCs w:val="32"/>
        </w:rPr>
      </w:pPr>
      <w:r>
        <w:rPr>
          <w:rFonts w:ascii="EucrosiaUPC" w:hAnsi="EucrosiaUPC" w:cs="EucrosiaUPC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ADD6A12" wp14:editId="6B3AD907">
                <wp:simplePos x="0" y="0"/>
                <wp:positionH relativeFrom="page">
                  <wp:align>left</wp:align>
                </wp:positionH>
                <wp:positionV relativeFrom="paragraph">
                  <wp:posOffset>1213485</wp:posOffset>
                </wp:positionV>
                <wp:extent cx="7623175" cy="4086225"/>
                <wp:effectExtent l="0" t="0" r="0" b="9525"/>
                <wp:wrapTight wrapText="bothSides">
                  <wp:wrapPolygon edited="0">
                    <wp:start x="0" y="0"/>
                    <wp:lineTo x="0" y="21550"/>
                    <wp:lineTo x="21483" y="21550"/>
                    <wp:lineTo x="21537" y="10876"/>
                    <wp:lineTo x="21537" y="0"/>
                    <wp:lineTo x="0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3175" cy="4086225"/>
                          <a:chOff x="0" y="0"/>
                          <a:chExt cx="7623175" cy="4555932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7623175" cy="2301875"/>
                            <a:chOff x="0" y="0"/>
                            <a:chExt cx="7623230" cy="21907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Sydney Austr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9405" y="0"/>
                              <a:ext cx="3933825" cy="2190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3" descr="Sydney Australia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7925" cy="2190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2266122"/>
                            <a:ext cx="7560945" cy="2289810"/>
                            <a:chOff x="0" y="0"/>
                            <a:chExt cx="7102392" cy="2421890"/>
                          </a:xfrm>
                        </wpg:grpSpPr>
                        <pic:pic xmlns:pic="http://schemas.openxmlformats.org/drawingml/2006/picture">
                          <pic:nvPicPr>
                            <pic:cNvPr id="406712240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81450" cy="2421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819505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7012" y="0"/>
                              <a:ext cx="3675380" cy="2421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95.55pt;height:321.75pt;width:600.25pt;mso-position-horizontal:left;mso-position-horizontal-relative:page;mso-wrap-distance-left:9pt;mso-wrap-distance-right:9pt;z-index:-251602944;mso-width-relative:page;mso-height-relative:page;" coordsize="7623175,4555932" wrapcoords="0 0 0 21550 21483 21550 21537 10876 21537 0 0 0" o:gfxdata="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">
                <o:lock v:ext="edit" aspectratio="f"/>
                <v:group id="_x0000_s1026" o:spid="_x0000_s1026" o:spt="203" style="position:absolute;left:0;top:0;height:2301875;width:7623175;" coordsize="7623230,21907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Sydney Australia" type="#_x0000_t75" style="position:absolute;left:3689405;top:0;height:2190750;width:3933825;" filled="f" o:preferrelative="t" stroked="f" coordsize="21600,21600" o:gfxdata="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ZCMAu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miterlimit="8" joinstyle="miter"/>
                    <v:imagedata r:id="rId48" o:title=""/>
                    <o:lock v:ext="edit" aspectratio="t"/>
                  </v:shape>
                  <v:shape id="Picture 13" o:spid="_x0000_s1026" o:spt="75" alt="Sydney Australia1" type="#_x0000_t75" style="position:absolute;left:0;top:0;height:2190750;width:3717925;" filled="f" o:preferrelative="t" stroked="f" coordsize="21600,21600" o:gfxdata="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Gc/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r:id="rId49" o:title=""/>
                    <o:lock v:ext="edit" aspectratio="t"/>
                  </v:shape>
                </v:group>
                <v:group id="_x0000_s1026" o:spid="_x0000_s1026" o:spt="203" style="position:absolute;left:0;top:2266122;height:2289810;width:7560945;" coordsize="7102392,242189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57" o:spid="_x0000_s1026" o:spt="75" type="#_x0000_t75" style="position:absolute;left:0;top:0;height:2421890;width:3981450;" filled="f" o:preferrelative="t" stroked="f" coordsize="21600,21600" o:gfxdata="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p&#10;JVQN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r:id="rId50" o:title=""/>
                    <o:lock v:ext="edit" aspectratio="t"/>
                  </v:shape>
                  <v:shape id="Picture 58" o:spid="_x0000_s1026" o:spt="75" type="#_x0000_t75" style="position:absolute;left:3427012;top:0;height:2421890;width:3675380;" filled="f" o:preferrelative="t" stroked="f" coordsize="21600,21600" o:gfxdata="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o+S/fFAAAA4Q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51" o:title=""/>
                    <o:lock v:ext="edit" aspectratio="t"/>
                  </v:shape>
                </v:group>
                <w10:wrap type="tight"/>
              </v:group>
            </w:pict>
          </mc:Fallback>
        </mc:AlternateConten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จากนั้นนำท่าน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สวนพฤกษศาสตร์หลวงซิดนีย์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พื่อนำท่านชม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ม้าหินของมิสซิส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แม็คค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วอรี่ </w:t>
      </w:r>
      <w:r>
        <w:rPr>
          <w:rFonts w:ascii="EucrosiaUPC" w:hAnsi="EucrosiaUPC" w:cs="EucrosiaUPC"/>
          <w:sz w:val="32"/>
          <w:szCs w:val="32"/>
          <w:cs/>
          <w:lang w:val="th-TH"/>
        </w:rPr>
        <w:t>ม้านั่งหินตัวโปรดของภริยาของผู้สำเร็จราชการคนแรกของรัฐนิว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เซาท์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เวลส์ ซึ่งเป็นม้าหินทรายอยู่ปลายสุดของสวนสาธารณะด้านหน้าเป็นอ่าวซิดนีย์ที่สวยงาม นอกจากนี้ด้านบนสวนสาธารณะยังเป็นจุดถ่ายรูปที่สวยงามที่ท่านจะถ่ายรูปให้เห็นโรงละครโอ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เป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ร่า เฮ้า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ส์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และสะพานฮา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ร์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เบอร์เป็นสัญลักษณ์ของนคร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ซิดนีย์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lastRenderedPageBreak/>
        <w:t>จากนั้น</w:t>
      </w:r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>นำท่านสู่ท่าเรือเพื่อ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ล่องเรือ</w:t>
      </w:r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>ชม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อ่าวซิดนีย์</w:t>
      </w:r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>โดยระหว่างล่องเรือท่านสามารถ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ชมโรงละครโอ</w:t>
      </w:r>
      <w:proofErr w:type="spellStart"/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เป</w:t>
      </w:r>
      <w:proofErr w:type="spellEnd"/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ร่าเฮ้า</w:t>
      </w:r>
      <w:proofErr w:type="spellStart"/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ส์</w:t>
      </w:r>
      <w:proofErr w:type="spellEnd"/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/>
          <w:color w:val="000000"/>
          <w:sz w:val="32"/>
          <w:szCs w:val="32"/>
          <w:cs/>
        </w:rPr>
        <w:t>(OPERAHOUSE)</w:t>
      </w:r>
      <w:r>
        <w:rPr>
          <w:rFonts w:ascii="EucrosiaUPC" w:hAnsi="EucrosiaUPC" w:cs="EucrosiaUPC" w:hint="cs"/>
          <w:color w:val="000000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>และสะพานฮา</w:t>
      </w:r>
      <w:proofErr w:type="spellStart"/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>ร์</w:t>
      </w:r>
      <w:proofErr w:type="spellEnd"/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>เบอร์ที่เคียงคู่กันอย่างสวยงาม</w:t>
      </w:r>
    </w:p>
    <w:p w14:paraId="646907D5" w14:textId="77777777" w:rsidR="005C0D77" w:rsidRDefault="004E2ADB">
      <w:pPr>
        <w:tabs>
          <w:tab w:val="left" w:pos="0"/>
        </w:tabs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 xml:space="preserve">เที่ยง 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รับประทานอาหาร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Cs/>
          <w:color w:val="0000FF"/>
          <w:sz w:val="32"/>
          <w:szCs w:val="32"/>
          <w:highlight w:val="yellow"/>
          <w:cs/>
          <w:lang w:val="th-TH"/>
        </w:rPr>
        <w:t>กลางวัน</w:t>
      </w:r>
      <w:r>
        <w:rPr>
          <w:rFonts w:ascii="EucrosiaUPC" w:hAnsi="EucrosiaUPC" w:cs="EucrosiaUPC" w:hint="cs"/>
          <w:bCs/>
          <w:color w:val="0000FF"/>
          <w:sz w:val="32"/>
          <w:szCs w:val="32"/>
          <w:highlight w:val="yellow"/>
          <w:cs/>
          <w:lang w:val="th-TH"/>
        </w:rPr>
        <w:t>บนเรือพร้อมชมวิวอันสวยงามของอ่าวซิดนีย์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</w:rPr>
        <w:t xml:space="preserve"> </w:t>
      </w:r>
    </w:p>
    <w:p w14:paraId="2C5E5A09" w14:textId="77777777" w:rsidR="005C0D77" w:rsidRDefault="004E2ADB">
      <w:pPr>
        <w:tabs>
          <w:tab w:val="left" w:pos="0"/>
        </w:tabs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color w:val="000000"/>
          <w:sz w:val="32"/>
          <w:szCs w:val="32"/>
          <w:cs/>
          <w:lang w:val="th-TH"/>
        </w:rPr>
        <w:t xml:space="preserve">ในระหว่างล่องเรือท่านสามารถชม </w:t>
      </w:r>
      <w:r>
        <w:rPr>
          <w:rFonts w:ascii="EucrosiaUPC" w:hAnsi="EucrosiaUPC" w:cs="EucrosiaUPC" w:hint="cs"/>
          <w:b/>
          <w:bCs/>
          <w:color w:val="000000"/>
          <w:sz w:val="32"/>
          <w:szCs w:val="32"/>
          <w:cs/>
          <w:lang w:val="th-TH"/>
        </w:rPr>
        <w:t>โรง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>ละครโอ</w:t>
      </w:r>
      <w:proofErr w:type="spellStart"/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>เป</w:t>
      </w:r>
      <w:proofErr w:type="spellEnd"/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>ร่าเฮ้า</w:t>
      </w:r>
      <w:proofErr w:type="spellStart"/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>ส์</w:t>
      </w:r>
      <w:proofErr w:type="spellEnd"/>
      <w:r>
        <w:rPr>
          <w:rFonts w:ascii="EucrosiaUPC" w:hAnsi="EucrosiaUPC" w:cs="Eucro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color w:val="000000"/>
          <w:sz w:val="32"/>
          <w:szCs w:val="32"/>
        </w:rPr>
        <w:t>Sydney Opera House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(</w:t>
      </w:r>
      <w:r>
        <w:rPr>
          <w:rFonts w:ascii="EucrosiaUPC" w:hAnsi="EucrosiaUPC" w:cs="EucrosiaUPC" w:hint="cs"/>
          <w:b/>
          <w:bCs/>
          <w:color w:val="000000"/>
          <w:sz w:val="32"/>
          <w:szCs w:val="32"/>
          <w:cs/>
          <w:lang w:val="th-TH"/>
        </w:rPr>
        <w:t>ถ่ายรูปภายนอก</w:t>
      </w:r>
      <w:r>
        <w:rPr>
          <w:rFonts w:ascii="EucrosiaUPC" w:hAnsi="EucrosiaUPC" w:cs="EucrosiaUPC" w:hint="cs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</w:t>
      </w:r>
      <w:proofErr w:type="spellStart"/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์น</w:t>
      </w:r>
      <w:proofErr w:type="spellEnd"/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 อูซอง สถาปนิกชาวเดนมาร์ก ด้วยงบประมาณในการก่อสร้างกว่าร้อยล้านเหรียญ ใช้เวลาในการก่อสร้างนานถึง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14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EucrosiaUPC" w:hAnsi="EucrosiaUPC" w:cs="EucrosiaUPC"/>
          <w:sz w:val="32"/>
          <w:szCs w:val="32"/>
          <w:cs/>
          <w:lang w:val="th-TH"/>
        </w:rPr>
        <w:t>และองค์การยูเนสโกได้ลงทะเบียนขึ้นเป็นมรกดโลกในปี พ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  <w:lang w:val="th-TH"/>
        </w:rPr>
        <w:t>ศ</w:t>
      </w:r>
      <w:r>
        <w:rPr>
          <w:rFonts w:ascii="EucrosiaUPC" w:hAnsi="EucrosiaUPC" w:cs="EucrosiaUPC"/>
          <w:sz w:val="32"/>
          <w:szCs w:val="32"/>
          <w:cs/>
        </w:rPr>
        <w:t xml:space="preserve">. 2550  </w:t>
      </w:r>
      <w:r>
        <w:rPr>
          <w:rFonts w:ascii="EucrosiaUPC" w:hAnsi="EucrosiaUPC" w:cs="EucrosiaUPC"/>
          <w:sz w:val="32"/>
          <w:szCs w:val="32"/>
          <w:cs/>
          <w:lang w:val="th-TH"/>
        </w:rPr>
        <w:t>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สะพานฮา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์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บอร์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เชื่อมต่อระหว่างซิดนีย์ทางด้านเหนือกั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บ</w:t>
      </w:r>
      <w:r>
        <w:rPr>
          <w:rFonts w:ascii="EucrosiaUPC" w:hAnsi="EucrosiaUPC" w:cs="EucrosiaUPC"/>
          <w:sz w:val="32"/>
          <w:szCs w:val="32"/>
          <w:cs/>
          <w:lang w:val="th-TH"/>
        </w:rPr>
        <w:t>ตั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ว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มืองซิดนีย์เข้าหากัน 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3AB0D513" w14:textId="77777777" w:rsidR="005C0D77" w:rsidRDefault="004E2ADB">
      <w:pPr>
        <w:tabs>
          <w:tab w:val="left" w:pos="0"/>
        </w:tabs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A4CCFD" wp14:editId="0C58F209">
                <wp:simplePos x="0" y="0"/>
                <wp:positionH relativeFrom="page">
                  <wp:align>left</wp:align>
                </wp:positionH>
                <wp:positionV relativeFrom="paragraph">
                  <wp:posOffset>875030</wp:posOffset>
                </wp:positionV>
                <wp:extent cx="7699375" cy="248031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9375" cy="2480807"/>
                          <a:chOff x="0" y="0"/>
                          <a:chExt cx="7699982" cy="2438400"/>
                        </a:xfrm>
                      </wpg:grpSpPr>
                      <pic:pic xmlns:pic="http://schemas.openxmlformats.org/drawingml/2006/picture">
                        <pic:nvPicPr>
                          <pic:cNvPr id="1823483796" name="Picture 25" descr="A bridge over a city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243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652341" name="Picture 26" descr="People walking down a street with tents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7457" y="0"/>
                            <a:ext cx="3692525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68.9pt;height:195.3pt;width:606.25pt;mso-position-horizontal:left;mso-position-horizontal-relative:page;mso-wrap-distance-bottom:0pt;mso-wrap-distance-left:9pt;mso-wrap-distance-right:9pt;mso-wrap-distance-top:0pt;z-index:251679744;mso-width-relative:page;mso-height-relative:page;" coordsize="7699982,2438400" o:gfxdata="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">
                <o:lock v:ext="edit" aspectratio="f"/>
                <v:shape id="Picture 25" o:spid="_x0000_s1026" o:spt="75" alt="A bridge over a city" type="#_x0000_t75" style="position:absolute;left:0;top:0;height:2435225;width:4006850;" filled="f" o:preferrelative="t" stroked="f" coordsize="21600,21600" o:gfxdata="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pK&#10;FVP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4" o:title=""/>
                  <o:lock v:ext="edit" aspectratio="t"/>
                </v:shape>
                <v:shape id="Picture 26" o:spid="_x0000_s1026" o:spt="75" alt="People walking down a street with tents" type="#_x0000_t75" style="position:absolute;left:4007457;top:0;height:2438400;width:3692525;" filled="f" o:preferrelative="t" stroked="f" coordsize="21600,21600" o:gfxdata="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Ty&#10;Uij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5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ต่อมานำท่าน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ย่านเดอะ ร็อค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ส์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The Rocks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)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ในอดีตเป็นชุมชนชาวยุโรปกลุ่มแรกที่เข้ามาตั้งถิ่นฐานในออสเตรเลีย  ปัจจุบันบริเวณนั้นเต็มไปด้วยตึกเก่าอาคารรูปทรงวินเทจ สถาปัตยกรรมแบบดั้งเดิมที่น่าสนใจ มีร้านคา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เฟ่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ร้านอาหารมากมาย ให้ท่านถ่ายรูปเก็บภาพบรรยากาศตามอัธยาศัย</w:t>
      </w:r>
    </w:p>
    <w:p w14:paraId="2CEB1085" w14:textId="77777777" w:rsidR="005C0D77" w:rsidRDefault="005C0D77">
      <w:pPr>
        <w:tabs>
          <w:tab w:val="left" w:pos="0"/>
        </w:tabs>
        <w:ind w:left="1440"/>
        <w:jc w:val="thaiDistribute"/>
        <w:rPr>
          <w:rFonts w:ascii="EucrosiaUPC" w:hAnsi="EucrosiaUPC" w:cs="EucrosiaUPC"/>
          <w:sz w:val="20"/>
          <w:szCs w:val="20"/>
        </w:rPr>
      </w:pPr>
    </w:p>
    <w:p w14:paraId="50E59741" w14:textId="77777777" w:rsidR="005C0D77" w:rsidRDefault="004E2ADB">
      <w:pPr>
        <w:tabs>
          <w:tab w:val="left" w:pos="0"/>
        </w:tabs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49FADE" wp14:editId="7029E7F1">
                <wp:simplePos x="0" y="0"/>
                <wp:positionH relativeFrom="page">
                  <wp:posOffset>203835</wp:posOffset>
                </wp:positionH>
                <wp:positionV relativeFrom="paragraph">
                  <wp:posOffset>1551940</wp:posOffset>
                </wp:positionV>
                <wp:extent cx="7077075" cy="2470785"/>
                <wp:effectExtent l="0" t="0" r="9525" b="571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2470785"/>
                          <a:chOff x="253" y="4716"/>
                          <a:chExt cx="11145" cy="3883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Westfield Sydney (ซิดนีย์, ออสเตรเลีย) - รีวิว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" y="4716"/>
                            <a:ext cx="5910" cy="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5" descr="Q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79" y="4730"/>
                            <a:ext cx="5619" cy="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6.05pt;margin-top:122.2pt;height:194.55pt;width:557.25pt;mso-position-horizontal-relative:page;mso-wrap-distance-bottom:0pt;mso-wrap-distance-left:9pt;mso-wrap-distance-right:9pt;mso-wrap-distance-top:0pt;z-index:251678720;mso-width-relative:page;mso-height-relative:page;" coordorigin="253,4716" coordsize="11145,3883" o:gfxdata="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">
                <o:lock v:ext="edit" aspectratio="f"/>
                <v:shape id="Picture 3" o:spid="_x0000_s1026" o:spt="75" alt="Westfield Sydney (ซิดนีย์, ออสเตรเลีย) - รีวิว - Tripadvisor" type="#_x0000_t75" style="position:absolute;left:253;top:4716;height:3869;width:5910;" filled="f" o:preferrelative="t" stroked="f" coordsize="21600,21600" o:gfxdata="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OBXr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8" o:title=""/>
                  <o:lock v:ext="edit" aspectratio="t"/>
                </v:shape>
                <v:shape id="Picture 5" o:spid="_x0000_s1026" o:spt="75" alt="QVB" type="#_x0000_t75" style="position:absolute;left:5779;top:4730;height:3869;width:5619;" filled="f" o:preferrelative="t" stroked="f" coordsize="21600,21600" o:gfxdata="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pMX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ลังจากนั้น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ิสระ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ช้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ปปิ้งย่านซิตี้เซ็น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ต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ร์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color w:val="000000"/>
          <w:sz w:val="32"/>
          <w:szCs w:val="32"/>
          <w:cs/>
          <w:lang w:val="th-TH" w:eastAsia="ja-JP"/>
        </w:rPr>
        <w:t>ในบริเวณนั้นมี</w:t>
      </w:r>
      <w:r>
        <w:rPr>
          <w:rFonts w:ascii="EucrosiaUPC" w:hAnsi="EucrosiaUPC" w:cs="EucrosiaUPC"/>
          <w:color w:val="000000"/>
          <w:sz w:val="32"/>
          <w:szCs w:val="32"/>
          <w:cs/>
          <w:lang w:val="th-TH" w:eastAsia="ja-JP"/>
        </w:rPr>
        <w:t>ห้าง</w:t>
      </w:r>
      <w:r>
        <w:rPr>
          <w:rFonts w:ascii="EucrosiaUPC" w:hAnsi="EucrosiaUPC" w:cs="EucrosiaUPC"/>
          <w:color w:val="000000"/>
          <w:sz w:val="32"/>
          <w:szCs w:val="32"/>
          <w:lang w:eastAsia="ja-JP"/>
        </w:rPr>
        <w:t xml:space="preserve"> </w:t>
      </w:r>
      <w:r>
        <w:rPr>
          <w:rFonts w:ascii="EucrosiaUPC" w:hAnsi="EucrosiaUPC" w:cs="EucrosiaUPC"/>
          <w:b/>
          <w:bCs/>
          <w:color w:val="000000"/>
          <w:sz w:val="32"/>
          <w:szCs w:val="32"/>
          <w:lang w:val="en-GB" w:eastAsia="ja-JP"/>
        </w:rPr>
        <w:t>Queen Victoria</w:t>
      </w:r>
      <w:r>
        <w:rPr>
          <w:rFonts w:ascii="EucrosiaUPC" w:hAnsi="EucrosiaUPC" w:cs="EucrosiaUPC" w:hint="cs"/>
          <w:b/>
          <w:bCs/>
          <w:color w:val="000000"/>
          <w:sz w:val="32"/>
          <w:szCs w:val="32"/>
          <w:cs/>
          <w:lang w:val="en-GB" w:eastAsia="ja-JP"/>
        </w:rPr>
        <w:t xml:space="preserve"> </w:t>
      </w:r>
      <w:r>
        <w:rPr>
          <w:rFonts w:ascii="EucrosiaUPC" w:hAnsi="EucrosiaUPC" w:cs="EucrosiaUPC"/>
          <w:b/>
          <w:bCs/>
          <w:color w:val="000000"/>
          <w:sz w:val="32"/>
          <w:szCs w:val="32"/>
          <w:lang w:val="en-GB" w:eastAsia="ja-JP"/>
        </w:rPr>
        <w:t>Building (</w:t>
      </w:r>
      <w:r>
        <w:rPr>
          <w:rFonts w:ascii="EucrosiaUPC" w:hAnsi="EucrosiaUPC" w:cs="EucrosiaUPC"/>
          <w:b/>
          <w:bCs/>
          <w:color w:val="000000"/>
          <w:sz w:val="32"/>
          <w:szCs w:val="32"/>
          <w:lang w:eastAsia="ja-JP"/>
        </w:rPr>
        <w:t>Q.V.B)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ป็นที่รู้จักกันทั่วไปในท้องถิ่นว่าตึก </w:t>
      </w:r>
      <w:r>
        <w:rPr>
          <w:rFonts w:ascii="EucrosiaUPC" w:hAnsi="EucrosiaUPC" w:cs="EucrosiaUPC"/>
          <w:sz w:val="32"/>
          <w:szCs w:val="32"/>
        </w:rPr>
        <w:t xml:space="preserve">QVB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นับเป็นห้างที่มีไฮ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ไลท์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>ด้วยตัวอาคารและ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lastRenderedPageBreak/>
        <w:t>สถาปัตยกรรมการตกแต่งที่หรูหราสวยงาม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ห้าง</w:t>
      </w:r>
      <w:r>
        <w:rPr>
          <w:rFonts w:ascii="EucrosiaUPC" w:hAnsi="EucrosiaUPC" w:cs="EucrosiaUPC"/>
          <w:b/>
          <w:bCs/>
          <w:sz w:val="32"/>
          <w:szCs w:val="32"/>
        </w:rPr>
        <w:t>Westfield Shopping Cente</w:t>
      </w:r>
      <w:r>
        <w:rPr>
          <w:rFonts w:ascii="EucrosiaUPC" w:hAnsi="EucrosiaUPC" w:cs="EucrosiaUPC"/>
          <w:sz w:val="32"/>
          <w:szCs w:val="32"/>
        </w:rPr>
        <w:t>r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มีลักษณะเป็นศูนย์การค้าขนาดใหญ่ ตั้งอยู่ใต้ซิดนีย์ทาว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เวอร์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ภายในมีร้านสินค้าแบรนด์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เนม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ต่างๆมากมาย </w:t>
      </w:r>
      <w:bookmarkStart w:id="3" w:name="_Hlk178946949"/>
      <w:r>
        <w:rPr>
          <w:rFonts w:ascii="EucrosiaUPC" w:hAnsi="EucrosiaUPC" w:cs="EucrosiaUPC" w:hint="cs"/>
          <w:sz w:val="32"/>
          <w:szCs w:val="32"/>
          <w:cs/>
          <w:lang w:val="th-TH"/>
        </w:rPr>
        <w:t>ใกล้กันยังมี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ห้าง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Myer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David Jones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ศูนย์การค้าชื่อดังของออสเตรเลีย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ซึ่งมีจำหน่ายเสื้อผ้า เครื่องประดับ รองเท้า เครื่อง</w:t>
      </w:r>
      <w:proofErr w:type="spellStart"/>
      <w:r>
        <w:rPr>
          <w:rFonts w:ascii="EucrosiaUPC" w:hAnsi="EucrosiaUPC" w:cs="EucrosiaUPC" w:hint="cs"/>
          <w:sz w:val="32"/>
          <w:szCs w:val="32"/>
          <w:cs/>
          <w:lang w:val="th-TH"/>
        </w:rPr>
        <w:t>สำอางค์</w:t>
      </w:r>
      <w:proofErr w:type="spellEnd"/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น้ำหอม และสินค้าอื่นๆมากมาย </w:t>
      </w:r>
      <w:bookmarkEnd w:id="3"/>
    </w:p>
    <w:p w14:paraId="12E889C2" w14:textId="77777777" w:rsidR="005C0D77" w:rsidRDefault="004E2ADB">
      <w:pPr>
        <w:tabs>
          <w:tab w:val="left" w:pos="0"/>
        </w:tabs>
        <w:ind w:left="1440" w:hanging="1440"/>
        <w:jc w:val="thaiDistribute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2B40BD4" wp14:editId="2036807C">
                <wp:simplePos x="0" y="0"/>
                <wp:positionH relativeFrom="page">
                  <wp:posOffset>16510</wp:posOffset>
                </wp:positionH>
                <wp:positionV relativeFrom="paragraph">
                  <wp:posOffset>626110</wp:posOffset>
                </wp:positionV>
                <wp:extent cx="7541260" cy="2281555"/>
                <wp:effectExtent l="0" t="0" r="2540" b="444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2281555"/>
                          <a:chOff x="0" y="0"/>
                          <a:chExt cx="7541564" cy="2282024"/>
                        </a:xfrm>
                      </wpg:grpSpPr>
                      <pic:pic xmlns:pic="http://schemas.openxmlformats.org/drawingml/2006/picture">
                        <pic:nvPicPr>
                          <pic:cNvPr id="2136991768" name="Picture 27" descr="A table with plates and glasses in a restaur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038682" name="Picture 28" descr="A display of seafood on ice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8758" y="0"/>
                            <a:ext cx="262826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256435" name="Picture 29" descr="Food on a grill with vegetables and meat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2689" y="0"/>
                            <a:ext cx="242887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623930" y="1995777"/>
                            <a:ext cx="2639419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C5DDF3" w14:textId="77777777" w:rsidR="005C0D77" w:rsidRDefault="004E2ADB">
                              <w:pPr>
                                <w:pStyle w:val="ListParagraph"/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4"/>
                                  <w:cs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4"/>
                                  <w:highlight w:val="yellow"/>
                                  <w:cs/>
                                </w:rPr>
                                <w:t xml:space="preserve">*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4"/>
                                  <w:highlight w:val="yellow"/>
                                  <w:cs/>
                                  <w:lang w:val="th-TH"/>
                                </w:rPr>
                                <w:t xml:space="preserve">รูปเพื่อการโฆษณาเท่านั้น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4"/>
                                  <w:highlight w:val="yellow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.3pt;margin-top:49.3pt;height:179.65pt;width:593.8pt;mso-position-horizontal-relative:page;mso-wrap-distance-bottom:0pt;mso-wrap-distance-left:9pt;mso-wrap-distance-right:9pt;mso-wrap-distance-top:0pt;z-index:-251635712;mso-width-relative:page;mso-height-relative:page;" coordsize="7541564,2282024" o:gfxdata="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">
                <o:lock v:ext="edit" aspectratio="f"/>
                <v:shape id="Picture 27" o:spid="_x0000_s1026" o:spt="75" alt="A table with plates and glasses in a restaurant&#10;&#10;Description automatically generated" type="#_x0000_t75" style="position:absolute;left:0;top:0;height:1952625;width:2486025;" filled="f" o:preferrelative="t" stroked="f" coordsize="21600,21600" o:gfxdata="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gk27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3" o:title=""/>
                  <o:lock v:ext="edit" aspectratio="t"/>
                </v:shape>
                <v:shape id="Picture 28" o:spid="_x0000_s1026" o:spt="75" alt="A display of seafood on ice" type="#_x0000_t75" style="position:absolute;left:2488758;top:0;height:1952625;width:2628265;" filled="f" o:preferrelative="t" stroked="f" coordsize="21600,21600" o:gfxdata="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H&#10;zArX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4" o:title=""/>
                  <o:lock v:ext="edit" aspectratio="t"/>
                </v:shape>
                <v:shape id="Picture 29" o:spid="_x0000_s1026" o:spt="75" alt="Food on a grill with vegetables and meat" type="#_x0000_t75" style="position:absolute;left:5112689;top:0;height:1952625;width:2428875;" filled="f" o:preferrelative="t" stroked="f" coordsize="21600,21600" o:gfxdata="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q&#10;GDSO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5" o:title=""/>
                  <o:lock v:ext="edit" aspectratio="t"/>
                </v:shape>
                <v:shape id="_x0000_s1026" o:spid="_x0000_s1026" o:spt="202" type="#_x0000_t202" style="position:absolute;left:2623930;top:1995777;height:286247;width:2639419;" fillcolor="#FFFFFF [3201]" filled="t" stroked="f" coordsize="21600,21600" o:gfxdata="UEsDBAoAAAAAAIdO4kAAAAAAAAAAAAAAAAAEAAAAZHJzL1BLAwQUAAAACACHTuJA5t1pi7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E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t1pi7UAAADa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4BCE0096">
                        <w:pPr>
                          <w:pStyle w:val="28"/>
                          <w:rPr>
                            <w:rFonts w:ascii="EucrosiaUPC" w:hAnsi="EucrosiaUPC" w:cs="EucrosiaUPC"/>
                            <w:b/>
                            <w:bCs/>
                            <w:sz w:val="24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sz w:val="24"/>
                            <w:highlight w:val="yellow"/>
                            <w:cs/>
                          </w:rPr>
                          <w:t xml:space="preserve">*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sz w:val="24"/>
                            <w:highlight w:val="yellow"/>
                            <w:cs/>
                            <w:lang w:val="th-TH" w:bidi="th-TH"/>
                          </w:rPr>
                          <w:t xml:space="preserve">รูปเพื่อการโฆษณาเท่านั้น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sz w:val="24"/>
                            <w:highlight w:val="yellow"/>
                            <w:cs/>
                          </w:rP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 xml:space="preserve">นำท่านขึ้นหอคอยซิดนีย์ พร้อมรับประทานอาหาร </w:t>
      </w:r>
      <w:r>
        <w:rPr>
          <w:rFonts w:ascii="EucrosiaUPC" w:hAnsi="EucrosiaUPC" w:cs="EucrosiaUPC"/>
          <w:b/>
          <w:bCs/>
          <w:color w:val="0000FF"/>
          <w:sz w:val="32"/>
          <w:szCs w:val="32"/>
          <w:highlight w:val="yellow"/>
          <w:cs/>
          <w:lang w:val="th-TH"/>
        </w:rPr>
        <w:t xml:space="preserve">แบบบุฟเฟต์นานาชาติ </w:t>
      </w:r>
      <w:r>
        <w:rPr>
          <w:rFonts w:ascii="EucrosiaUPC" w:hAnsi="EucrosiaUPC" w:cs="EucrosiaUPC"/>
          <w:b/>
          <w:bCs/>
          <w:color w:val="0000FF"/>
          <w:sz w:val="32"/>
          <w:szCs w:val="32"/>
          <w:highlight w:val="yellow"/>
        </w:rPr>
        <w:t>SKYFEAST AT SYDNEY TOWER RESTAURANT</w:t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>พร้อมชมวิวของนครซิดนีย์อันสวยงามในยามเย็น</w:t>
      </w:r>
    </w:p>
    <w:p w14:paraId="7DF99597" w14:textId="77777777" w:rsidR="005C0D77" w:rsidRDefault="004E2ADB">
      <w:pPr>
        <w:tabs>
          <w:tab w:val="left" w:pos="0"/>
        </w:tabs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เดินทางเข้าสู่ที่พัก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 SYDNEY METRO HOTEL MARLOW  </w:t>
      </w:r>
      <w:r>
        <w:rPr>
          <w:rFonts w:ascii="EucrosiaUPC" w:hAnsi="EucrosiaUPC" w:cs="EucrosiaUPC"/>
          <w:sz w:val="32"/>
          <w:szCs w:val="32"/>
          <w:cs/>
          <w:lang w:val="th-TH"/>
        </w:rPr>
        <w:t>ห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รือ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14:paraId="6AECB1F2" w14:textId="77777777" w:rsidR="005C0D77" w:rsidRDefault="004E2ADB">
      <w:pPr>
        <w:jc w:val="both"/>
        <w:rPr>
          <w:rFonts w:ascii="EucrosiaUPC" w:hAnsi="EucrosiaUPC" w:cs="EucrosiaUPC"/>
          <w:sz w:val="18"/>
          <w:szCs w:val="18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BDEED" wp14:editId="24D407AF">
                <wp:simplePos x="0" y="0"/>
                <wp:positionH relativeFrom="margin">
                  <wp:posOffset>24130</wp:posOffset>
                </wp:positionH>
                <wp:positionV relativeFrom="paragraph">
                  <wp:posOffset>62230</wp:posOffset>
                </wp:positionV>
                <wp:extent cx="6369685" cy="461010"/>
                <wp:effectExtent l="0" t="0" r="12065" b="15240"/>
                <wp:wrapNone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1366" w14:textId="77777777" w:rsidR="005C0D77" w:rsidRDefault="004E2ADB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แปด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ครซิดนีย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5" o:spid="_x0000_s1040" style="position:absolute;left:0;text-align:left;margin-left:1.9pt;margin-top:4.9pt;width:501.55pt;height:36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" fillcolor="white [3201]" strokecolor="#ffc000 [3207]" strokeweight="1pt">
                <v:stroke joinstyle="miter"/>
                <v:textbox>
                  <w:txbxContent>
                    <w:p w:rsidR="005C0D77" w:rsidRDefault="004E2ADB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แปด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ครซิดนีย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7386EE" w14:textId="77777777" w:rsidR="005C0D77" w:rsidRDefault="005C0D77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0C0C0F3D" w14:textId="77777777" w:rsidR="005C0D77" w:rsidRDefault="005C0D77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FF0000"/>
          <w:sz w:val="32"/>
          <w:szCs w:val="32"/>
          <w:u w:val="single"/>
        </w:rPr>
      </w:pPr>
    </w:p>
    <w:p w14:paraId="45B1422B" w14:textId="77777777" w:rsidR="005C0D77" w:rsidRDefault="004E2ADB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อาหารเช้าแบบกล่องจากโรงแรม</w:t>
      </w:r>
    </w:p>
    <w:p w14:paraId="3C444F80" w14:textId="77777777" w:rsidR="005C0D77" w:rsidRDefault="004E2ADB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เดินทางสู่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>ท่าอากาศยานคิงฟอร์ดสมิทธ์ นครซิดนีย์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พื่อเช็กอินและโหลดกระเป๋า</w:t>
      </w:r>
    </w:p>
    <w:p w14:paraId="23AAC036" w14:textId="77777777" w:rsidR="005C0D77" w:rsidRDefault="004E2ADB">
      <w:pPr>
        <w:tabs>
          <w:tab w:val="left" w:pos="851"/>
          <w:tab w:val="left" w:pos="1418"/>
        </w:tabs>
        <w:ind w:left="1418" w:hanging="1418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10.20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ออกเดินทางสู่ กรุงเทพฯ  โดยเที่ยวบินที่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QF295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ใช้เวลาบินโดยประมาณ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9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14:paraId="689CA1DE" w14:textId="77777777" w:rsidR="005C0D77" w:rsidRDefault="004E2ADB">
      <w:pPr>
        <w:tabs>
          <w:tab w:val="left" w:pos="851"/>
          <w:tab w:val="left" w:pos="1418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16.10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เดินทางถึงกรุงเทพฯ</w:t>
      </w:r>
      <w:r>
        <w:rPr>
          <w:rFonts w:ascii="EucrosiaUPC" w:hAnsi="EucrosiaUPC" w:cs="EucrosiaUPC"/>
          <w:sz w:val="32"/>
          <w:szCs w:val="32"/>
          <w:cs/>
        </w:rPr>
        <w:t xml:space="preserve">..... </w:t>
      </w:r>
      <w:r>
        <w:rPr>
          <w:rFonts w:ascii="EucrosiaUPC" w:hAnsi="EucrosiaUPC" w:cs="EucrosiaUPC"/>
          <w:sz w:val="32"/>
          <w:szCs w:val="32"/>
          <w:cs/>
          <w:lang w:val="th-TH"/>
        </w:rPr>
        <w:t>โดย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สวั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สดิภาพ</w:t>
      </w:r>
    </w:p>
    <w:p w14:paraId="5BFAC213" w14:textId="77777777" w:rsidR="005C0D77" w:rsidRDefault="005C0D77">
      <w:pPr>
        <w:tabs>
          <w:tab w:val="left" w:pos="851"/>
          <w:tab w:val="left" w:pos="1418"/>
        </w:tabs>
        <w:jc w:val="both"/>
        <w:rPr>
          <w:rFonts w:ascii="EucrosiaUPC" w:hAnsi="EucrosiaUPC" w:cs="EucrosiaUPC"/>
          <w:sz w:val="18"/>
          <w:szCs w:val="18"/>
        </w:rPr>
      </w:pPr>
    </w:p>
    <w:p w14:paraId="3DF4397B" w14:textId="77777777" w:rsidR="005C0D77" w:rsidRDefault="004E2ADB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 w:hint="cs"/>
          <w:b/>
          <w:bCs/>
          <w:szCs w:val="24"/>
          <w:cs/>
        </w:rPr>
        <w:t>***********************</w:t>
      </w:r>
    </w:p>
    <w:p w14:paraId="5D4DF0B5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12184578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482DCDC8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203C4C8C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44515700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7F83610E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6E2F4FEB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2819D1B3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018E8617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53BACD76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40690F0B" w14:textId="77777777" w:rsidR="005C0D77" w:rsidRDefault="005C0D77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197302DF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6C41F1BC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38E3B980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13503540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07179240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2E5244FE" w14:textId="77777777" w:rsidR="008343D0" w:rsidRDefault="004E2ADB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79964" wp14:editId="710482D8">
                <wp:simplePos x="0" y="0"/>
                <wp:positionH relativeFrom="margin">
                  <wp:posOffset>-217170</wp:posOffset>
                </wp:positionH>
                <wp:positionV relativeFrom="paragraph">
                  <wp:posOffset>39370</wp:posOffset>
                </wp:positionV>
                <wp:extent cx="6896100" cy="1498600"/>
                <wp:effectExtent l="19050" t="19050" r="38100" b="45085"/>
                <wp:wrapNone/>
                <wp:docPr id="113031205" name="Rectangle: Rounded Corner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3E19DC6" w14:textId="77777777" w:rsidR="005C0D77" w:rsidRDefault="004E2AD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eastAsia="ja-JP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eastAsia="ja-JP"/>
                              </w:rPr>
                              <w:t xml:space="preserve">BW ENJOY AUSTRALIA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cs/>
                                <w:lang w:eastAsia="ja-JP"/>
                              </w:rPr>
                              <w:t xml:space="preserve">7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eastAsia="ja-JP"/>
                              </w:rPr>
                              <w:t xml:space="preserve">DAYS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cs/>
                                <w:lang w:eastAsia="ja-JP"/>
                              </w:rPr>
                              <w:t xml:space="preserve">5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eastAsia="ja-JP"/>
                              </w:rPr>
                              <w:t>NIGHTS</w:t>
                            </w:r>
                          </w:p>
                          <w:p w14:paraId="316EA626" w14:textId="77777777" w:rsidR="005C0D77" w:rsidRDefault="004E2ADB">
                            <w:pPr>
                              <w:ind w:right="-719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eastAsia="ja-JP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val="th-TH" w:eastAsia="ja-JP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val="th-TH" w:eastAsia="ja-JP"/>
                              </w:rPr>
                              <w:t>ทังกาลูมา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val="th-TH" w:eastAsia="ja-JP"/>
                              </w:rPr>
                              <w:t>รีสอร์ท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val="th-TH" w:eastAsia="ja-JP"/>
                              </w:rPr>
                              <w:t>โกลด์โคสท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  <w:lang w:val="th-TH" w:eastAsia="ja-JP"/>
                              </w:rPr>
                              <w:t>ซิดนีย์</w:t>
                            </w:r>
                          </w:p>
                          <w:p w14:paraId="7CE8C4F6" w14:textId="77777777" w:rsidR="005C0D77" w:rsidRDefault="004E2ADB">
                            <w:pPr>
                              <w:ind w:right="-719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             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val="th-TH" w:eastAsia="ja-JP"/>
                              </w:rPr>
                              <w:t xml:space="preserve">อาหารไทย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/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val="th-TH" w:eastAsia="ja-JP"/>
                              </w:rPr>
                              <w:t xml:space="preserve">อาหารจีน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/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val="th-TH" w:eastAsia="ja-JP"/>
                              </w:rPr>
                              <w:t xml:space="preserve">อาหารท้องถิ่น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/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val="th-TH" w:eastAsia="ja-JP"/>
                              </w:rPr>
                              <w:t xml:space="preserve">บุฟเฟต์ซีฟู๊ด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/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val="th-TH" w:eastAsia="ja-JP"/>
                              </w:rPr>
                              <w:t>บุฟเฟต์นานาชาติ</w:t>
                            </w:r>
                          </w:p>
                          <w:p w14:paraId="08D90450" w14:textId="77777777" w:rsidR="005C0D77" w:rsidRDefault="005C0D77">
                            <w:pPr>
                              <w:ind w:left="720" w:right="-719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lang w:eastAsia="ja-JP"/>
                              </w:rPr>
                            </w:pPr>
                          </w:p>
                          <w:p w14:paraId="088716C1" w14:textId="77777777" w:rsidR="005C0D77" w:rsidRDefault="005C0D77">
                            <w:pPr>
                              <w:ind w:left="720" w:right="-719" w:firstLine="720"/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14:paraId="4180AB9A" w14:textId="77777777" w:rsidR="005C0D77" w:rsidRDefault="005C0D7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1" style="position:absolute;left:0;text-align:left;margin-left:-17.1pt;margin-top:3.1pt;width:543pt;height:118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" strokeweight="5pt">
                <v:stroke linestyle="thickThin"/>
                <v:textbox>
                  <w:txbxContent>
                    <w:p w:rsidR="005C0D77" w:rsidRDefault="004E2AD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60"/>
                          <w:szCs w:val="60"/>
                          <w:lang w:eastAsia="ja-JP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60"/>
                          <w:szCs w:val="60"/>
                          <w:lang w:eastAsia="ja-JP"/>
                        </w:rPr>
                        <w:t xml:space="preserve">BW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60"/>
                          <w:szCs w:val="60"/>
                          <w:lang w:eastAsia="ja-JP"/>
                        </w:rPr>
                        <w:t xml:space="preserve">ENJOY AUSTRALIA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60"/>
                          <w:szCs w:val="60"/>
                          <w:cs/>
                          <w:lang w:eastAsia="ja-JP"/>
                        </w:rPr>
                        <w:t xml:space="preserve">7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60"/>
                          <w:szCs w:val="60"/>
                          <w:lang w:eastAsia="ja-JP"/>
                        </w:rPr>
                        <w:t xml:space="preserve">DAYS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60"/>
                          <w:szCs w:val="60"/>
                          <w:cs/>
                          <w:lang w:eastAsia="ja-JP"/>
                        </w:rPr>
                        <w:t xml:space="preserve">5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60"/>
                          <w:szCs w:val="60"/>
                          <w:lang w:eastAsia="ja-JP"/>
                        </w:rPr>
                        <w:t>NIGHTS</w:t>
                      </w:r>
                    </w:p>
                    <w:p w:rsidR="005C0D77" w:rsidRDefault="004E2ADB">
                      <w:pPr>
                        <w:ind w:right="-719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lang w:eastAsia="ja-JP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eastAsia="ja-JP"/>
                        </w:rPr>
                        <w:t xml:space="preserve">              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val="th-TH" w:eastAsia="ja-JP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lang w:eastAsia="ja-JP"/>
                        </w:rPr>
                        <w:t>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val="th-TH" w:eastAsia="ja-JP"/>
                        </w:rPr>
                        <w:t>ทังกาลูมา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val="th-TH" w:eastAsia="ja-JP"/>
                        </w:rPr>
                        <w:t>รีสอร์ท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lang w:eastAsia="ja-JP"/>
                        </w:rPr>
                        <w:t>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val="th-TH" w:eastAsia="ja-JP"/>
                        </w:rPr>
                        <w:t>โกลด์โคสท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eastAsia="ja-JP"/>
                        </w:rPr>
                        <w:t>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4"/>
                          <w:szCs w:val="44"/>
                          <w:cs/>
                          <w:lang w:val="th-TH" w:eastAsia="ja-JP"/>
                        </w:rPr>
                        <w:t>ซิดนีย์</w:t>
                      </w:r>
                    </w:p>
                    <w:p w:rsidR="005C0D77" w:rsidRDefault="004E2ADB">
                      <w:pPr>
                        <w:ind w:right="-719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eastAsia="ja-JP"/>
                        </w:rPr>
                        <w:t xml:space="preserve">             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val="th-TH" w:eastAsia="ja-JP"/>
                        </w:rPr>
                        <w:t xml:space="preserve">อาหารไทย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eastAsia="ja-JP"/>
                        </w:rPr>
                        <w:t xml:space="preserve">/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val="th-TH" w:eastAsia="ja-JP"/>
                        </w:rPr>
                        <w:t xml:space="preserve">อาหารจีน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eastAsia="ja-JP"/>
                        </w:rPr>
                        <w:t xml:space="preserve">/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val="th-TH" w:eastAsia="ja-JP"/>
                        </w:rPr>
                        <w:t xml:space="preserve">อาหารท้องถิ่น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eastAsia="ja-JP"/>
                        </w:rPr>
                        <w:t xml:space="preserve">/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val="th-TH" w:eastAsia="ja-JP"/>
                        </w:rPr>
                        <w:t xml:space="preserve">บุฟเฟต์ซีฟู๊ด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eastAsia="ja-JP"/>
                        </w:rPr>
                        <w:t xml:space="preserve">/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val="th-TH" w:eastAsia="ja-JP"/>
                        </w:rPr>
                        <w:t>บุฟเฟต์นานาชาติ</w:t>
                      </w:r>
                    </w:p>
                    <w:p w:rsidR="005C0D77" w:rsidRDefault="005C0D77">
                      <w:pPr>
                        <w:ind w:left="720" w:right="-719" w:firstLine="720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52"/>
                          <w:szCs w:val="52"/>
                          <w:lang w:eastAsia="ja-JP"/>
                        </w:rPr>
                      </w:pPr>
                    </w:p>
                    <w:p w:rsidR="005C0D77" w:rsidRDefault="005C0D77">
                      <w:pPr>
                        <w:ind w:left="720" w:right="-719" w:firstLine="720"/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5C0D77" w:rsidRDefault="005C0D77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D9067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600987DF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68AE68A6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05F1A510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22561AD9" w14:textId="77777777" w:rsidR="008343D0" w:rsidRDefault="008343D0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5C50CDF9" w14:textId="77777777" w:rsidR="005C0D77" w:rsidRDefault="005C0D77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b/>
          <w:bCs/>
          <w:color w:val="0000FF"/>
          <w:sz w:val="52"/>
          <w:szCs w:val="52"/>
          <w:lang w:eastAsia="ja-JP"/>
        </w:rPr>
      </w:pPr>
    </w:p>
    <w:p w14:paraId="22FAACD0" w14:textId="77777777" w:rsidR="005C0D77" w:rsidRDefault="004E2ADB">
      <w:pPr>
        <w:pStyle w:val="ListParagraph"/>
        <w:spacing w:after="0" w:line="240" w:lineRule="auto"/>
        <w:ind w:left="0"/>
        <w:jc w:val="center"/>
        <w:rPr>
          <w:rFonts w:ascii="FreesiaUPC" w:eastAsia="Cordia New" w:hAnsi="FreesiaUPC" w:cs="FreesiaUPC"/>
          <w:bCs/>
          <w:sz w:val="52"/>
          <w:szCs w:val="52"/>
          <w:u w:val="single"/>
          <w:lang w:eastAsia="th-TH"/>
        </w:rPr>
      </w:pPr>
      <w:r>
        <w:rPr>
          <w:rFonts w:ascii="FreesiaUPC" w:eastAsia="Cordia New" w:hAnsi="FreesiaUPC" w:cs="FreesiaUPC" w:hint="cs"/>
          <w:bCs/>
          <w:sz w:val="52"/>
          <w:szCs w:val="52"/>
          <w:u w:val="single"/>
          <w:cs/>
          <w:lang w:val="th-TH" w:eastAsia="th-TH"/>
        </w:rPr>
        <w:t>อัตราค่าบริการ</w:t>
      </w:r>
    </w:p>
    <w:p w14:paraId="05C47BDC" w14:textId="77777777" w:rsidR="004E2ADB" w:rsidRPr="0003266D" w:rsidRDefault="004E2ADB" w:rsidP="00914BFB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38"/>
          <w:szCs w:val="38"/>
          <w:lang w:eastAsia="ja-JP"/>
        </w:rPr>
      </w:pPr>
      <w:r w:rsidRPr="0003266D">
        <w:rPr>
          <w:rFonts w:ascii="EucrosiaUPC" w:hAnsi="EucrosiaUPC" w:cs="EucrosiaUPC" w:hint="cs"/>
          <w:b/>
          <w:bCs/>
          <w:color w:val="800000"/>
          <w:sz w:val="32"/>
          <w:szCs w:val="32"/>
          <w:highlight w:val="yellow"/>
          <w:cs/>
          <w:lang w:val="th-TH" w:eastAsia="ja-JP"/>
        </w:rPr>
        <w:t>วันเดินทาง</w:t>
      </w:r>
      <w:r>
        <w:rPr>
          <w:rFonts w:ascii="EucrosiaUPC" w:hAnsi="EucrosiaUPC" w:cs="EucrosiaUPC" w:hint="cs"/>
          <w:b/>
          <w:bCs/>
          <w:color w:val="800000"/>
          <w:sz w:val="40"/>
          <w:szCs w:val="40"/>
          <w:cs/>
          <w:lang w:eastAsia="ja-JP"/>
        </w:rPr>
        <w:t xml:space="preserve"> 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lang w:eastAsia="ja-JP"/>
        </w:rPr>
        <w:t xml:space="preserve">5 – 11 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ก.ค. 2569 / 26 ก.ค.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1 ส.ค. 2569 / 13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19 ก.ย. 2569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ab/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</w:t>
      </w:r>
    </w:p>
    <w:p w14:paraId="5DD067A9" w14:textId="77777777" w:rsidR="004E2ADB" w:rsidRPr="0003266D" w:rsidRDefault="004E2ADB" w:rsidP="004E2ADB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38"/>
          <w:szCs w:val="38"/>
          <w:lang w:eastAsia="ja-JP"/>
        </w:rPr>
      </w:pP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11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17 ต.ค. 2569 / 18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24 ต.ค. 2569 / 15 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>–</w:t>
      </w:r>
      <w:r w:rsidRPr="0003266D">
        <w:rPr>
          <w:rFonts w:ascii="EucrosiaUPC" w:hAnsi="EucrosiaUPC" w:cs="EucrosiaUPC" w:hint="cs"/>
          <w:b/>
          <w:bCs/>
          <w:color w:val="800000"/>
          <w:sz w:val="38"/>
          <w:szCs w:val="38"/>
          <w:cs/>
          <w:lang w:eastAsia="ja-JP"/>
        </w:rPr>
        <w:t xml:space="preserve"> 21 พ.ย. 2569/ 6-12 ธ.ค.2569</w:t>
      </w:r>
      <w:r w:rsidRPr="0003266D">
        <w:rPr>
          <w:rFonts w:ascii="EucrosiaUPC" w:hAnsi="EucrosiaUPC" w:cs="EucrosiaUPC"/>
          <w:b/>
          <w:bCs/>
          <w:color w:val="800000"/>
          <w:sz w:val="38"/>
          <w:szCs w:val="38"/>
          <w:cs/>
          <w:lang w:eastAsia="ja-JP"/>
        </w:rPr>
        <w:tab/>
      </w:r>
    </w:p>
    <w:tbl>
      <w:tblPr>
        <w:tblW w:w="103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  <w:gridCol w:w="2430"/>
        <w:gridCol w:w="2677"/>
      </w:tblGrid>
      <w:tr w:rsidR="005C0D77" w14:paraId="1FADAFBF" w14:textId="77777777">
        <w:trPr>
          <w:trHeight w:val="687"/>
        </w:trPr>
        <w:tc>
          <w:tcPr>
            <w:tcW w:w="5243" w:type="dxa"/>
            <w:shd w:val="clear" w:color="auto" w:fill="92D050"/>
            <w:vAlign w:val="center"/>
          </w:tcPr>
          <w:p w14:paraId="1F2595D7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44"/>
                <w:szCs w:val="44"/>
                <w:cs/>
                <w:lang w:val="th-TH"/>
              </w:rPr>
              <w:t>ราคาต่อท่าน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7FF20B9B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  <w:cs/>
                <w:lang w:val="th-TH"/>
              </w:rPr>
              <w:t>ราคารวมตั๋ว</w:t>
            </w:r>
          </w:p>
        </w:tc>
        <w:tc>
          <w:tcPr>
            <w:tcW w:w="2677" w:type="dxa"/>
            <w:shd w:val="clear" w:color="auto" w:fill="92D050"/>
            <w:vAlign w:val="center"/>
          </w:tcPr>
          <w:p w14:paraId="03B4237C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  <w:cs/>
                <w:lang w:val="th-TH"/>
              </w:rPr>
              <w:t>ราคาไม่รวมตั๋ว</w:t>
            </w:r>
          </w:p>
          <w:p w14:paraId="30C20E5C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highlight w:val="yellow"/>
                <w:cs/>
                <w:lang w:val="th-TH"/>
              </w:rPr>
              <w:t>ไม่รวมตั๋วตลอดทั้งท</w:t>
            </w:r>
            <w:proofErr w:type="spellStart"/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highlight w:val="yellow"/>
                <w:cs/>
                <w:lang w:val="th-TH"/>
              </w:rPr>
              <w:t>ริป</w:t>
            </w:r>
            <w:proofErr w:type="spellEnd"/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5C0D77" w14:paraId="2AC7AB89" w14:textId="77777777">
        <w:trPr>
          <w:trHeight w:val="629"/>
        </w:trPr>
        <w:tc>
          <w:tcPr>
            <w:tcW w:w="5243" w:type="dxa"/>
            <w:vAlign w:val="center"/>
          </w:tcPr>
          <w:p w14:paraId="653C016F" w14:textId="77777777" w:rsidR="005C0D77" w:rsidRDefault="004E2ADB">
            <w:pPr>
              <w:shd w:val="clear" w:color="auto" w:fill="FFFFFF"/>
              <w:spacing w:line="276" w:lineRule="auto"/>
              <w:ind w:right="-249" w:firstLine="142"/>
              <w:rPr>
                <w:rFonts w:ascii="Tahoma" w:hAnsi="Tahoma" w:cs="EucrosiaUPC"/>
                <w:b/>
                <w:bCs/>
                <w:sz w:val="44"/>
                <w:szCs w:val="44"/>
                <w:highlight w:val="yellow"/>
                <w:cs/>
                <w:lang w:eastAsia="ja-JP"/>
              </w:rPr>
            </w:pPr>
            <w:r>
              <w:rPr>
                <w:rFonts w:ascii="Tahoma" w:hAnsi="Tahoma" w:cs="EucrosiaUPC" w:hint="cs"/>
                <w:b/>
                <w:bCs/>
                <w:sz w:val="44"/>
                <w:szCs w:val="44"/>
                <w:highlight w:val="yellow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Tahoma" w:hAnsi="Tahoma" w:cs="EucrosiaUPC" w:hint="cs"/>
                <w:b/>
                <w:bCs/>
                <w:sz w:val="44"/>
                <w:szCs w:val="44"/>
                <w:highlight w:val="yellow"/>
                <w:cs/>
                <w:lang w:eastAsia="ja-JP"/>
              </w:rPr>
              <w:t xml:space="preserve">2  </w:t>
            </w:r>
            <w:r>
              <w:rPr>
                <w:rFonts w:ascii="Tahoma" w:hAnsi="Tahoma" w:cs="EucrosiaUPC" w:hint="cs"/>
                <w:b/>
                <w:bCs/>
                <w:sz w:val="44"/>
                <w:szCs w:val="44"/>
                <w:highlight w:val="yellow"/>
                <w:cs/>
                <w:lang w:val="th-TH" w:eastAsia="ja-JP"/>
              </w:rPr>
              <w:t>ท่าน</w:t>
            </w:r>
            <w:r>
              <w:rPr>
                <w:rFonts w:ascii="Tahoma" w:hAnsi="Tahoma" w:cs="EucrosiaUPC" w:hint="cs"/>
                <w:b/>
                <w:bCs/>
                <w:sz w:val="44"/>
                <w:szCs w:val="44"/>
                <w:highlight w:val="yellow"/>
                <w:cs/>
                <w:lang w:eastAsia="ja-JP"/>
              </w:rPr>
              <w:t>/</w:t>
            </w:r>
            <w:r>
              <w:rPr>
                <w:rFonts w:ascii="Tahoma" w:hAnsi="Tahoma" w:cs="EucrosiaUPC" w:hint="cs"/>
                <w:b/>
                <w:bCs/>
                <w:sz w:val="44"/>
                <w:szCs w:val="44"/>
                <w:highlight w:val="yellow"/>
                <w:cs/>
                <w:lang w:val="th-TH" w:eastAsia="ja-JP"/>
              </w:rPr>
              <w:t>ห้อง</w:t>
            </w:r>
          </w:p>
        </w:tc>
        <w:tc>
          <w:tcPr>
            <w:tcW w:w="2430" w:type="dxa"/>
            <w:vAlign w:val="center"/>
          </w:tcPr>
          <w:p w14:paraId="4A0FF15D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highlight w:val="yellow"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44"/>
                <w:szCs w:val="44"/>
                <w:highlight w:val="yellow"/>
              </w:rPr>
              <w:t>99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  <w:highlight w:val="yellow"/>
                <w:cs/>
              </w:rPr>
              <w:t>,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highlight w:val="yellow"/>
              </w:rPr>
              <w:t>.-</w:t>
            </w:r>
            <w:proofErr w:type="gramEnd"/>
          </w:p>
        </w:tc>
        <w:tc>
          <w:tcPr>
            <w:tcW w:w="2677" w:type="dxa"/>
            <w:vAlign w:val="center"/>
          </w:tcPr>
          <w:p w14:paraId="60AB6828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highlight w:val="yellow"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44"/>
                <w:szCs w:val="44"/>
                <w:highlight w:val="yellow"/>
              </w:rPr>
              <w:t>6</w:t>
            </w:r>
            <w:r>
              <w:rPr>
                <w:rFonts w:ascii="EucrosiaUPC" w:hAnsi="EucrosiaUPC" w:cs="EucrosiaUPC" w:hint="cs"/>
                <w:b/>
                <w:bCs/>
                <w:sz w:val="44"/>
                <w:szCs w:val="44"/>
                <w:highlight w:val="yellow"/>
                <w:cs/>
              </w:rPr>
              <w:t>8</w:t>
            </w:r>
            <w:r>
              <w:rPr>
                <w:rFonts w:ascii="EucrosiaUPC" w:hAnsi="EucrosiaUPC" w:cs="EucrosiaUPC"/>
                <w:b/>
                <w:bCs/>
                <w:sz w:val="44"/>
                <w:szCs w:val="44"/>
                <w:highlight w:val="yellow"/>
                <w:cs/>
              </w:rPr>
              <w:t>,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highlight w:val="yellow"/>
              </w:rPr>
              <w:t>.-</w:t>
            </w:r>
            <w:proofErr w:type="gramEnd"/>
          </w:p>
        </w:tc>
      </w:tr>
      <w:tr w:rsidR="005C0D77" w14:paraId="5DD1CF4F" w14:textId="77777777">
        <w:trPr>
          <w:trHeight w:val="422"/>
        </w:trPr>
        <w:tc>
          <w:tcPr>
            <w:tcW w:w="5243" w:type="dxa"/>
            <w:vAlign w:val="center"/>
          </w:tcPr>
          <w:p w14:paraId="490C7AEA" w14:textId="77777777" w:rsidR="005C0D77" w:rsidRDefault="004E2ADB">
            <w:pPr>
              <w:shd w:val="clear" w:color="auto" w:fill="FFFFFF"/>
              <w:spacing w:line="276" w:lineRule="auto"/>
              <w:ind w:right="-249" w:firstLine="142"/>
              <w:rPr>
                <w:rFonts w:ascii="Tahoma" w:hAnsi="Tahoma" w:cs="EucrosiaUPC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12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ปี พักกับ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1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>ผู้ใหญ่</w:t>
            </w:r>
          </w:p>
        </w:tc>
        <w:tc>
          <w:tcPr>
            <w:tcW w:w="2430" w:type="dxa"/>
            <w:vAlign w:val="center"/>
          </w:tcPr>
          <w:p w14:paraId="7ED43C2B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93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  <w:t>,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.-</w:t>
            </w:r>
            <w:proofErr w:type="gramEnd"/>
          </w:p>
        </w:tc>
        <w:tc>
          <w:tcPr>
            <w:tcW w:w="2677" w:type="dxa"/>
            <w:vAlign w:val="center"/>
          </w:tcPr>
          <w:p w14:paraId="2F1543AB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64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  <w:t>,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.-</w:t>
            </w:r>
            <w:proofErr w:type="gramEnd"/>
          </w:p>
        </w:tc>
      </w:tr>
      <w:tr w:rsidR="005C0D77" w14:paraId="3BA05F6B" w14:textId="77777777">
        <w:trPr>
          <w:trHeight w:val="647"/>
        </w:trPr>
        <w:tc>
          <w:tcPr>
            <w:tcW w:w="5243" w:type="dxa"/>
            <w:vAlign w:val="center"/>
          </w:tcPr>
          <w:p w14:paraId="550B01E2" w14:textId="77777777" w:rsidR="005C0D77" w:rsidRDefault="004E2ADB">
            <w:pPr>
              <w:shd w:val="clear" w:color="auto" w:fill="FFFFFF"/>
              <w:spacing w:line="276" w:lineRule="auto"/>
              <w:ind w:right="-249" w:firstLine="142"/>
              <w:rPr>
                <w:rFonts w:ascii="Tahoma" w:hAnsi="Tahoma" w:cs="EucrosiaUPC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12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ปี พักกับ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2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>ผู้ใหญ่มีเตียง</w:t>
            </w:r>
          </w:p>
        </w:tc>
        <w:tc>
          <w:tcPr>
            <w:tcW w:w="2430" w:type="dxa"/>
            <w:vAlign w:val="center"/>
          </w:tcPr>
          <w:p w14:paraId="2254226E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88,900.-</w:t>
            </w:r>
            <w:proofErr w:type="gramEnd"/>
          </w:p>
        </w:tc>
        <w:tc>
          <w:tcPr>
            <w:tcW w:w="2677" w:type="dxa"/>
            <w:vAlign w:val="center"/>
          </w:tcPr>
          <w:p w14:paraId="10B99BF2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6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  <w:t>,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.-</w:t>
            </w:r>
            <w:proofErr w:type="gramEnd"/>
          </w:p>
        </w:tc>
      </w:tr>
      <w:tr w:rsidR="005C0D77" w14:paraId="4ED8FF95" w14:textId="77777777">
        <w:trPr>
          <w:trHeight w:val="620"/>
        </w:trPr>
        <w:tc>
          <w:tcPr>
            <w:tcW w:w="5243" w:type="dxa"/>
            <w:vAlign w:val="center"/>
          </w:tcPr>
          <w:p w14:paraId="127950CF" w14:textId="77777777" w:rsidR="005C0D77" w:rsidRDefault="004E2ADB">
            <w:pPr>
              <w:shd w:val="clear" w:color="auto" w:fill="FFFFFF"/>
              <w:spacing w:line="276" w:lineRule="auto"/>
              <w:ind w:right="-249" w:firstLine="142"/>
              <w:rPr>
                <w:rFonts w:ascii="Tahoma" w:hAnsi="Tahoma" w:cs="EucrosiaUPC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12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ปี พักกับ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2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>ผู้ใหญ่ไม่มีเตียง</w:t>
            </w:r>
          </w:p>
        </w:tc>
        <w:tc>
          <w:tcPr>
            <w:tcW w:w="2430" w:type="dxa"/>
            <w:vAlign w:val="center"/>
          </w:tcPr>
          <w:p w14:paraId="531DCCDF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84,900.-</w:t>
            </w:r>
            <w:proofErr w:type="gramEnd"/>
          </w:p>
        </w:tc>
        <w:tc>
          <w:tcPr>
            <w:tcW w:w="2677" w:type="dxa"/>
            <w:vAlign w:val="center"/>
          </w:tcPr>
          <w:p w14:paraId="39495F47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57,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  <w:t>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.-</w:t>
            </w:r>
            <w:proofErr w:type="gramEnd"/>
          </w:p>
        </w:tc>
      </w:tr>
      <w:tr w:rsidR="005C0D77" w14:paraId="073619AA" w14:textId="77777777">
        <w:trPr>
          <w:trHeight w:val="620"/>
        </w:trPr>
        <w:tc>
          <w:tcPr>
            <w:tcW w:w="5243" w:type="dxa"/>
            <w:vAlign w:val="center"/>
          </w:tcPr>
          <w:p w14:paraId="75D1DA55" w14:textId="77777777" w:rsidR="005C0D77" w:rsidRDefault="004E2ADB">
            <w:pPr>
              <w:shd w:val="clear" w:color="auto" w:fill="FFFFFF"/>
              <w:spacing w:line="276" w:lineRule="auto"/>
              <w:ind w:right="-249" w:firstLine="142"/>
              <w:rPr>
                <w:rFonts w:ascii="Tahoma" w:hAnsi="Tahoma" w:cs="EucrosiaUPC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>ห้องพักเดี่ยวเพิ่มท่านละ</w:t>
            </w:r>
          </w:p>
        </w:tc>
        <w:tc>
          <w:tcPr>
            <w:tcW w:w="2430" w:type="dxa"/>
            <w:vAlign w:val="center"/>
          </w:tcPr>
          <w:p w14:paraId="0EB1DB9A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18,900.-</w:t>
            </w:r>
            <w:proofErr w:type="gramEnd"/>
          </w:p>
        </w:tc>
        <w:tc>
          <w:tcPr>
            <w:tcW w:w="2677" w:type="dxa"/>
            <w:vAlign w:val="center"/>
          </w:tcPr>
          <w:p w14:paraId="58426C00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18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  <w:t>,900</w:t>
            </w:r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.-</w:t>
            </w:r>
            <w:proofErr w:type="gramEnd"/>
          </w:p>
        </w:tc>
      </w:tr>
      <w:tr w:rsidR="005C0D77" w14:paraId="66B08C0B" w14:textId="77777777">
        <w:trPr>
          <w:trHeight w:val="395"/>
        </w:trPr>
        <w:tc>
          <w:tcPr>
            <w:tcW w:w="5243" w:type="dxa"/>
            <w:vAlign w:val="center"/>
          </w:tcPr>
          <w:p w14:paraId="4183442F" w14:textId="77777777" w:rsidR="005C0D77" w:rsidRDefault="004E2ADB">
            <w:pPr>
              <w:shd w:val="clear" w:color="auto" w:fill="FFFFFF"/>
              <w:spacing w:line="276" w:lineRule="auto"/>
              <w:ind w:right="-249" w:firstLine="142"/>
              <w:rPr>
                <w:rFonts w:ascii="Tahoma" w:hAnsi="Tahoma" w:cs="EucrosiaUPC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ผู้ใหญ่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3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 xml:space="preserve">ท่านต่อ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 xml:space="preserve">1 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val="th-TH" w:eastAsia="ja-JP"/>
              </w:rPr>
              <w:t>ห้อง ลดท่านที่</w:t>
            </w:r>
            <w:r>
              <w:rPr>
                <w:rFonts w:ascii="Tahoma" w:hAnsi="Tahoma" w:cs="EucrosiaUPC" w:hint="cs"/>
                <w:b/>
                <w:bCs/>
                <w:sz w:val="36"/>
                <w:szCs w:val="36"/>
                <w:cs/>
                <w:lang w:eastAsia="ja-JP"/>
              </w:rPr>
              <w:t>3</w:t>
            </w:r>
          </w:p>
        </w:tc>
        <w:tc>
          <w:tcPr>
            <w:tcW w:w="2430" w:type="dxa"/>
            <w:vAlign w:val="center"/>
          </w:tcPr>
          <w:p w14:paraId="63DB861B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36"/>
                <w:szCs w:val="36"/>
                <w:cs/>
              </w:rPr>
              <w:t xml:space="preserve">  </w:t>
            </w: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1,000.-</w:t>
            </w:r>
            <w:proofErr w:type="gramEnd"/>
          </w:p>
        </w:tc>
        <w:tc>
          <w:tcPr>
            <w:tcW w:w="2677" w:type="dxa"/>
            <w:vAlign w:val="center"/>
          </w:tcPr>
          <w:p w14:paraId="77B49B23" w14:textId="77777777" w:rsidR="005C0D77" w:rsidRDefault="004E2ADB">
            <w:pPr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36"/>
                <w:szCs w:val="36"/>
                <w:cs/>
              </w:rPr>
              <w:t xml:space="preserve">  </w:t>
            </w:r>
            <w:proofErr w:type="gramStart"/>
            <w:r>
              <w:rPr>
                <w:rFonts w:ascii="EucrosiaUPC" w:hAnsi="EucrosiaUPC" w:cs="EucrosiaUPC"/>
                <w:b/>
                <w:bCs/>
                <w:sz w:val="36"/>
                <w:szCs w:val="36"/>
              </w:rPr>
              <w:t>1,000.-</w:t>
            </w:r>
            <w:proofErr w:type="gramEnd"/>
          </w:p>
        </w:tc>
      </w:tr>
    </w:tbl>
    <w:p w14:paraId="1DF9656E" w14:textId="77777777" w:rsidR="005C0D77" w:rsidRDefault="005C0D77">
      <w:pPr>
        <w:pStyle w:val="Header"/>
        <w:rPr>
          <w:rFonts w:ascii="FreesiaUPC" w:hAnsi="FreesiaUPC" w:cs="FreesiaUPC"/>
          <w:sz w:val="2"/>
          <w:szCs w:val="2"/>
        </w:rPr>
      </w:pPr>
    </w:p>
    <w:p w14:paraId="03B4E1DD" w14:textId="77777777" w:rsidR="005C0D77" w:rsidRDefault="004E2ADB">
      <w:pPr>
        <w:pStyle w:val="Header"/>
        <w:rPr>
          <w:rFonts w:ascii="EucrosiaUPC" w:hAnsi="EucrosiaUPC" w:cs="EucrosiaUPC"/>
          <w:b/>
          <w:bCs/>
          <w:color w:val="FF0000"/>
          <w:sz w:val="30"/>
          <w:szCs w:val="30"/>
          <w:highlight w:val="cyan"/>
          <w:cs/>
          <w:lang w:eastAsia="ja-JP"/>
        </w:rPr>
      </w:pPr>
      <w:r>
        <w:rPr>
          <w:rFonts w:ascii="EucrosiaUPC" w:hAnsi="EucrosiaUPC" w:cs="EucrosiaUPC"/>
          <w:sz w:val="30"/>
          <w:szCs w:val="30"/>
          <w:highlight w:val="cyan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highlight w:val="cyan"/>
          <w:cs/>
          <w:lang w:val="th-TH"/>
        </w:rPr>
        <w:t xml:space="preserve">ราคานี้บริษัทฯขอสงวนสิทธิ์ในการเปลี่ยนแปลงราคาตามภาษีน้ำมันของสายการบิน </w:t>
      </w:r>
      <w:r>
        <w:rPr>
          <w:rFonts w:ascii="EucrosiaUPC" w:hAnsi="EucrosiaUPC" w:cs="EucrosiaUPC"/>
          <w:sz w:val="30"/>
          <w:szCs w:val="30"/>
          <w:highlight w:val="cyan"/>
          <w:cs/>
        </w:rPr>
        <w:t>*</w:t>
      </w:r>
    </w:p>
    <w:p w14:paraId="4D4997E7" w14:textId="77777777" w:rsidR="005C0D77" w:rsidRDefault="004E2ADB">
      <w:pPr>
        <w:pStyle w:val="Header"/>
        <w:tabs>
          <w:tab w:val="left" w:pos="720"/>
        </w:tabs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*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การเดินทางในแต่ละครั้งจะต้องมีผู้โดยสารมากกว่า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ท่านขึ้นไป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 xml:space="preserve">(15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  <w:lang w:val="th-TH"/>
        </w:rPr>
        <w:t>ท่านต้องจ่ายในราคาผู้ใหญ่ทั้งหมด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>)</w:t>
      </w:r>
    </w:p>
    <w:p w14:paraId="1B5550BD" w14:textId="77777777" w:rsidR="005C0D77" w:rsidRDefault="004E2ADB">
      <w:pPr>
        <w:pStyle w:val="Header"/>
        <w:tabs>
          <w:tab w:val="left" w:pos="720"/>
        </w:tabs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  <w:lang w:val="th-TH"/>
        </w:rPr>
        <w:t xml:space="preserve">ผู้เดินทาง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>10-1</w:t>
      </w:r>
      <w:r>
        <w:rPr>
          <w:rFonts w:ascii="EucrosiaUPC" w:hAnsi="EucrosiaUPC" w:cs="EucrosiaUPC" w:hint="cs"/>
          <w:i/>
          <w:iCs/>
          <w:color w:val="FF0000"/>
          <w:sz w:val="30"/>
          <w:szCs w:val="30"/>
          <w:highlight w:val="yellow"/>
          <w:u w:val="single"/>
          <w:cs/>
        </w:rPr>
        <w:t>4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 xml:space="preserve">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  <w:lang w:val="th-TH"/>
        </w:rPr>
        <w:t xml:space="preserve">ท่านใช้รถ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 xml:space="preserve">21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  <w:lang w:val="th-TH"/>
        </w:rPr>
        <w:t>ที่นั่งและ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 xml:space="preserve">15-19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  <w:lang w:val="th-TH"/>
        </w:rPr>
        <w:t xml:space="preserve">ท่านใช้รถ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</w:rPr>
        <w:t xml:space="preserve">30 </w:t>
      </w:r>
      <w:r>
        <w:rPr>
          <w:rFonts w:ascii="EucrosiaUPC" w:hAnsi="EucrosiaUPC" w:cs="EucrosiaUPC"/>
          <w:i/>
          <w:iCs/>
          <w:color w:val="FF0000"/>
          <w:sz w:val="30"/>
          <w:szCs w:val="30"/>
          <w:highlight w:val="yellow"/>
          <w:u w:val="single"/>
          <w:cs/>
          <w:lang w:val="th-TH"/>
        </w:rPr>
        <w:t>ที่นั่ง</w:t>
      </w:r>
      <w:r>
        <w:rPr>
          <w:rFonts w:ascii="EucrosiaUPC" w:hAnsi="EucrosiaUPC" w:cs="EucrosiaUPC"/>
          <w:i/>
          <w:iCs/>
          <w:color w:val="FF0000"/>
          <w:sz w:val="30"/>
          <w:szCs w:val="30"/>
          <w:u w:val="single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่วนขนาดของกรุ๊ปจะสรุปได้หลังที่ปิดกรุ๊ปแล้วประมาณ </w:t>
      </w:r>
      <w:r>
        <w:rPr>
          <w:rFonts w:ascii="EucrosiaUPC" w:hAnsi="EucrosiaUPC" w:cs="EucrosiaUPC"/>
          <w:sz w:val="30"/>
          <w:szCs w:val="30"/>
          <w:cs/>
        </w:rPr>
        <w:t xml:space="preserve">30 </w:t>
      </w:r>
      <w:r>
        <w:rPr>
          <w:rFonts w:ascii="EucrosiaUPC" w:hAnsi="EucrosiaUPC" w:cs="EucrosiaUPC"/>
          <w:sz w:val="30"/>
          <w:szCs w:val="30"/>
          <w:cs/>
          <w:lang w:val="th-TH"/>
        </w:rPr>
        <w:t>วันก่อนเดินทาง</w:t>
      </w:r>
    </w:p>
    <w:p w14:paraId="330711A4" w14:textId="77777777" w:rsidR="005C0D77" w:rsidRDefault="004E2ADB">
      <w:pPr>
        <w:pStyle w:val="Header"/>
        <w:tabs>
          <w:tab w:val="left" w:pos="720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รณีออกตั๋วแล้วมีการยกเลิกการเดินทาง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ไม่สามารถคืนเงินค่าตั๋วได้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>(NO</w:t>
      </w:r>
      <w:r>
        <w:rPr>
          <w:rFonts w:ascii="EucrosiaUPC" w:hAnsi="EucrosiaUPC" w:cs="EucrosiaUPC"/>
          <w:b/>
          <w:bCs/>
          <w:sz w:val="30"/>
          <w:szCs w:val="30"/>
          <w:u w:val="single"/>
        </w:rPr>
        <w:t xml:space="preserve"> R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>EFUND)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พราะเป็นเงื่อนไขตั๋วกรุ๊ปของสายการบิน</w:t>
      </w:r>
    </w:p>
    <w:p w14:paraId="313C9626" w14:textId="77777777" w:rsidR="005C0D77" w:rsidRDefault="004E2ADB">
      <w:pPr>
        <w:pStyle w:val="Header"/>
        <w:tabs>
          <w:tab w:val="left" w:pos="720"/>
        </w:tabs>
        <w:rPr>
          <w:rFonts w:ascii="EucrosiaUPC" w:hAnsi="EucrosiaUPC" w:cs="EucrosiaUPC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>สำหรับห้องที่เป็นสามเตียง</w:t>
      </w:r>
      <w:r>
        <w:rPr>
          <w:rFonts w:ascii="EucrosiaUPC" w:hAnsi="EucrosiaUPC" w:cs="EucrosiaUPC"/>
          <w:sz w:val="30"/>
          <w:szCs w:val="30"/>
          <w:cs/>
        </w:rPr>
        <w:t>(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Triple</w:t>
      </w:r>
      <w:proofErr w:type="spellEnd"/>
      <w:r>
        <w:rPr>
          <w:rFonts w:ascii="EucrosiaUPC" w:hAnsi="EucrosiaUPC" w:cs="EucrosiaUPC"/>
          <w:sz w:val="30"/>
          <w:szCs w:val="30"/>
        </w:rPr>
        <w:t xml:space="preserve"> R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oom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โรงแรมในออสเตรเลียมีจำนวนน้อยและบางโรงแรมอาจจะเป็นเตียงใหญ่สองเตียงที่สามารถพักได้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 </w:t>
      </w:r>
      <w:r>
        <w:rPr>
          <w:rFonts w:ascii="EucrosiaUPC" w:hAnsi="EucrosiaUPC" w:cs="EucrosiaUPC"/>
          <w:sz w:val="30"/>
          <w:szCs w:val="30"/>
          <w:cs/>
        </w:rPr>
        <w:t xml:space="preserve">(2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Double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beds</w:t>
      </w:r>
      <w:proofErr w:type="spellEnd"/>
      <w:r>
        <w:rPr>
          <w:rFonts w:ascii="EucrosiaUPC" w:hAnsi="EucrosiaUPC" w:cs="EucrosiaUPC"/>
          <w:sz w:val="30"/>
          <w:szCs w:val="30"/>
          <w:cs/>
        </w:rPr>
        <w:t>)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หรืออาจเป็นห้อง </w:t>
      </w:r>
      <w:r>
        <w:rPr>
          <w:rFonts w:ascii="EucrosiaUPC" w:hAnsi="EucrosiaUPC" w:cs="EucrosiaUPC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ตียงใหญ่และ </w:t>
      </w:r>
      <w:r>
        <w:rPr>
          <w:rFonts w:ascii="EucrosiaUPC" w:hAnsi="EucrosiaUPC" w:cs="EucrosiaUPC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ตียงเสริม </w:t>
      </w:r>
      <w:r>
        <w:rPr>
          <w:rFonts w:ascii="EucrosiaUPC" w:hAnsi="EucrosiaUPC" w:cs="EucrosiaUPC"/>
          <w:sz w:val="30"/>
          <w:szCs w:val="30"/>
          <w:cs/>
        </w:rPr>
        <w:t xml:space="preserve">(1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Double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 + 1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Extra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bed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หรับห้องนอน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หรือบางโรงแรมกรณีพัก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>ท่าน</w:t>
      </w:r>
      <w:r>
        <w:rPr>
          <w:rFonts w:ascii="EucrosiaUPC" w:hAnsi="EucrosiaUPC" w:cs="EucrosiaUPC"/>
          <w:sz w:val="30"/>
          <w:szCs w:val="30"/>
          <w:cs/>
        </w:rPr>
        <w:t>/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ห้อง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บางโรงแรมไม่มีห้อง </w:t>
      </w:r>
      <w:r>
        <w:rPr>
          <w:rFonts w:ascii="EucrosiaUPC" w:hAnsi="EucrosiaUPC" w:cs="EucrosiaUPC"/>
          <w:sz w:val="30"/>
          <w:szCs w:val="30"/>
          <w:u w:val="single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เตียง ลูกค้าต้องจ่ายค่าห้องพักเดี่ยวเพิ่ม</w:t>
      </w:r>
    </w:p>
    <w:p w14:paraId="7C58F3E9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7B92361D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*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</w:t>
      </w:r>
      <w:r>
        <w:rPr>
          <w:rFonts w:ascii="EucrosiaUPC" w:hAnsi="EucrosiaUPC" w:cs="EucrosiaUPC"/>
          <w:sz w:val="30"/>
          <w:szCs w:val="30"/>
          <w:cs/>
        </w:rPr>
        <w:t xml:space="preserve">10 </w:t>
      </w:r>
      <w:r>
        <w:rPr>
          <w:rFonts w:ascii="EucrosiaUPC" w:hAnsi="EucrosiaUPC" w:cs="EucrosiaUPC"/>
          <w:sz w:val="30"/>
          <w:szCs w:val="30"/>
          <w:cs/>
          <w:lang w:val="th-TH"/>
        </w:rPr>
        <w:t>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3332FC22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color w:val="FF0000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มีวีซ่าออสเตรเลียแล้ว ลดท่านละ  </w:t>
      </w:r>
      <w:r>
        <w:rPr>
          <w:rFonts w:ascii="EucrosiaUPC" w:hAnsi="EucrosiaUPC" w:cs="EucrosiaUPC"/>
          <w:b/>
          <w:bCs/>
          <w:color w:val="FF0000"/>
          <w:sz w:val="30"/>
          <w:szCs w:val="30"/>
          <w:cs/>
        </w:rPr>
        <w:t xml:space="preserve">5,000 </w:t>
      </w:r>
      <w:r>
        <w:rPr>
          <w:rFonts w:ascii="EucrosiaUPC" w:hAnsi="EucrosiaUPC" w:cs="EucrosiaUPC"/>
          <w:b/>
          <w:bCs/>
          <w:color w:val="FF0000"/>
          <w:sz w:val="30"/>
          <w:szCs w:val="30"/>
          <w:cs/>
          <w:lang w:val="th-TH"/>
        </w:rPr>
        <w:t>บาท</w:t>
      </w:r>
    </w:p>
    <w:p w14:paraId="45FF7918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ลูกค้ามีวีซ่าอยู่แล้ว หรือ มีบัตรอนุญาตให้เข้า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>ออก ประเทศ โดยไม่ต้องยื่นวีซ่า เช่น บัตรเอ</w:t>
      </w:r>
      <w:proofErr w:type="spellStart"/>
      <w:r>
        <w:rPr>
          <w:rFonts w:ascii="EucrosiaUPC" w:hAnsi="EucrosiaUPC" w:cs="EucrosiaUPC"/>
          <w:sz w:val="30"/>
          <w:szCs w:val="30"/>
          <w:cs/>
          <w:lang w:val="th-TH"/>
        </w:rPr>
        <w:t>เบค</w:t>
      </w:r>
      <w:proofErr w:type="spellEnd"/>
      <w:r>
        <w:rPr>
          <w:rFonts w:ascii="EucrosiaUPC" w:hAnsi="EucrosiaUPC" w:cs="EucrosiaUPC"/>
          <w:sz w:val="30"/>
          <w:szCs w:val="30"/>
          <w:cs/>
          <w:lang w:val="th-TH"/>
        </w:rPr>
        <w:t xml:space="preserve">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74D57844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lastRenderedPageBreak/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หากจำนวนลูกค้าที่เดินทาง </w:t>
      </w:r>
      <w:r>
        <w:rPr>
          <w:rFonts w:ascii="EucrosiaUPC" w:hAnsi="EucrosiaUPC" w:cs="EucrosiaUPC"/>
          <w:sz w:val="30"/>
          <w:szCs w:val="30"/>
          <w:cs/>
        </w:rPr>
        <w:t xml:space="preserve">10 - 14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 บริษัทฯจะจัดรถขนาด </w:t>
      </w:r>
      <w:r>
        <w:rPr>
          <w:rFonts w:ascii="EucrosiaUPC" w:hAnsi="EucrosiaUPC" w:cs="EucrosiaUPC"/>
          <w:sz w:val="30"/>
          <w:szCs w:val="30"/>
          <w:cs/>
        </w:rPr>
        <w:t xml:space="preserve">2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ี่นั่ง และ </w:t>
      </w:r>
      <w:r>
        <w:rPr>
          <w:rFonts w:ascii="EucrosiaUPC" w:hAnsi="EucrosiaUPC" w:cs="EucrosiaUPC"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ขึ้นไปใช้รถขนาด </w:t>
      </w:r>
      <w:r>
        <w:rPr>
          <w:rFonts w:ascii="EucrosiaUPC" w:hAnsi="EucrosiaUPC" w:cs="EucrosiaUPC"/>
          <w:sz w:val="30"/>
          <w:szCs w:val="30"/>
          <w:cs/>
        </w:rPr>
        <w:t xml:space="preserve">30 </w:t>
      </w:r>
      <w:r>
        <w:rPr>
          <w:rFonts w:ascii="EucrosiaUPC" w:hAnsi="EucrosiaUPC" w:cs="EucrosiaUPC"/>
          <w:sz w:val="30"/>
          <w:szCs w:val="30"/>
          <w:cs/>
          <w:lang w:val="th-TH"/>
        </w:rPr>
        <w:t>ที่นั่งในการบริการตลอดการเดินทาง</w:t>
      </w:r>
    </w:p>
    <w:p w14:paraId="3C73ADC8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โรงแรมที่ออสเตรเลียตามรายการไม่มีคนยกกระเป๋า </w:t>
      </w:r>
    </w:p>
    <w:p w14:paraId="3CDEACD8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ราคาทัวร์ไม่รวมที่นั่ง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Long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 </w:t>
      </w:r>
      <w:proofErr w:type="spellStart"/>
      <w:r>
        <w:rPr>
          <w:rFonts w:ascii="EucrosiaUPC" w:hAnsi="EucrosiaUPC" w:cs="EucrosiaUPC"/>
          <w:sz w:val="30"/>
          <w:szCs w:val="30"/>
          <w:cs/>
        </w:rPr>
        <w:t>leg</w:t>
      </w:r>
      <w:proofErr w:type="spellEnd"/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หากท่านต้องการจะต้องแจ้งสายการบินเพื่อซื้อที่นั่งก่อนเดินทาง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มีจำนวนจำกัด</w:t>
      </w:r>
      <w:r>
        <w:rPr>
          <w:rFonts w:ascii="EucrosiaUPC" w:hAnsi="EucrosiaUPC" w:cs="EucrosiaUPC"/>
          <w:sz w:val="30"/>
          <w:szCs w:val="30"/>
          <w:cs/>
        </w:rPr>
        <w:t>)</w:t>
      </w:r>
    </w:p>
    <w:p w14:paraId="4599B67B" w14:textId="77777777" w:rsidR="005C0D77" w:rsidRDefault="004E2ADB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  <w:r>
        <w:rPr>
          <w:rFonts w:ascii="EucrosiaUPC" w:hAnsi="EucrosiaUPC" w:cs="EucrosiaUPC"/>
          <w:sz w:val="30"/>
          <w:szCs w:val="30"/>
          <w:cs/>
        </w:rPr>
        <w:t xml:space="preserve">*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ารใช้ผ้าเช็ดตัวในโรงแรม หากต้องการให้เปลี่ยนทุกวันให้ท่านวางผ้าเช็ดตัวไว้ที่พื้น ถ้าแห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34FA689F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  <w:r>
        <w:rPr>
          <w:rFonts w:ascii="JasmineUPC" w:eastAsia="Cordia New" w:hAnsi="JasmineUPC" w:cs="JasmineUPC"/>
          <w:noProof/>
          <w:sz w:val="28"/>
          <w:lang w:val="th-TH" w:eastAsia="th-TH"/>
        </w:rPr>
        <w:drawing>
          <wp:anchor distT="0" distB="0" distL="114300" distR="114300" simplePos="0" relativeHeight="251718656" behindDoc="0" locked="0" layoutInCell="1" allowOverlap="1" wp14:anchorId="1A760583" wp14:editId="3CBE355A">
            <wp:simplePos x="0" y="0"/>
            <wp:positionH relativeFrom="margin">
              <wp:posOffset>583565</wp:posOffset>
            </wp:positionH>
            <wp:positionV relativeFrom="margin">
              <wp:posOffset>1466850</wp:posOffset>
            </wp:positionV>
            <wp:extent cx="5534025" cy="4981575"/>
            <wp:effectExtent l="0" t="0" r="9525" b="9525"/>
            <wp:wrapSquare wrapText="bothSides"/>
            <wp:docPr id="1781516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C70BC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77CD8F05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23F4B1E6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7D597A6D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6CBA9870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4D76EFCE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66DA9A0F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6B5524B0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3C6D5BB7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4A6444FC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03B758A8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2BD0E818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0864AA01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18DA8E34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138E3051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50E05B95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4A2639E5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3787ED12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749E8E13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01BD5422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  <w:lang w:val="th-TH"/>
        </w:rPr>
      </w:pPr>
    </w:p>
    <w:p w14:paraId="57515F1D" w14:textId="77777777" w:rsidR="00E90E06" w:rsidRDefault="00E90E06">
      <w:pPr>
        <w:pStyle w:val="Header"/>
        <w:tabs>
          <w:tab w:val="left" w:pos="720"/>
        </w:tabs>
        <w:jc w:val="thaiDistribute"/>
        <w:rPr>
          <w:rFonts w:ascii="EucrosiaUPC" w:hAnsi="EucrosiaUPC" w:cs="EucrosiaUPC"/>
          <w:sz w:val="30"/>
          <w:szCs w:val="30"/>
        </w:rPr>
      </w:pPr>
    </w:p>
    <w:p w14:paraId="67BAAF4E" w14:textId="77777777" w:rsidR="005C0D77" w:rsidRDefault="004E2AD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tabs>
          <w:tab w:val="left" w:pos="720"/>
        </w:tabs>
        <w:jc w:val="center"/>
        <w:rPr>
          <w:rFonts w:ascii="EucrosiaUPC" w:hAnsi="EucrosiaUPC" w:cs="EucrosiaUPC"/>
          <w:b/>
          <w:bCs/>
          <w:sz w:val="36"/>
          <w:szCs w:val="36"/>
        </w:rPr>
      </w:pPr>
      <w:r>
        <w:rPr>
          <w:rFonts w:ascii="EucrosiaUPC" w:hAnsi="EucrosiaUPC" w:cs="EucrosiaUPC"/>
          <w:b/>
          <w:bCs/>
          <w:sz w:val="36"/>
          <w:szCs w:val="36"/>
          <w:cs/>
          <w:lang w:val="th-TH"/>
        </w:rPr>
        <w:t>อัตรานี้รวม</w:t>
      </w:r>
    </w:p>
    <w:p w14:paraId="7FE43706" w14:textId="77777777" w:rsidR="005C0D77" w:rsidRDefault="004E2ADB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720"/>
          <w:tab w:val="center" w:pos="4513"/>
          <w:tab w:val="right" w:pos="9026"/>
        </w:tabs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ตั๋วเครื่องบินไป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>กลับ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ชั้นประหยัด </w:t>
      </w:r>
      <w:r>
        <w:rPr>
          <w:rFonts w:ascii="EucrosiaUPC" w:hAnsi="EucrosiaUPC" w:cs="EucrosiaUPC"/>
          <w:sz w:val="32"/>
          <w:szCs w:val="32"/>
          <w:cs/>
          <w:lang w:val="th-TH"/>
        </w:rPr>
        <w:t>ตามที่ระบุในรายการ</w:t>
      </w:r>
    </w:p>
    <w:p w14:paraId="711FCC66" w14:textId="77777777" w:rsidR="005C0D77" w:rsidRDefault="004E2ADB">
      <w:pPr>
        <w:jc w:val="both"/>
        <w:rPr>
          <w:rFonts w:ascii="EucrosiaUPC" w:hAnsi="EucrosiaUPC" w:cs="EucrosiaUPC"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u w:val="single"/>
          <w:cs/>
        </w:rPr>
        <w:t>(</w:t>
      </w:r>
      <w:r>
        <w:rPr>
          <w:rFonts w:ascii="EucrosiaUPC" w:hAnsi="EucrosiaUPC" w:cs="EucrosiaUPC"/>
          <w:sz w:val="32"/>
          <w:szCs w:val="32"/>
          <w:u w:val="single"/>
          <w:cs/>
          <w:lang w:val="th-TH"/>
        </w:rPr>
        <w:t>กรณีวางตั๋วคอน</w:t>
      </w:r>
      <w:proofErr w:type="spellStart"/>
      <w:r>
        <w:rPr>
          <w:rFonts w:ascii="EucrosiaUPC" w:hAnsi="EucrosiaUPC" w:cs="EucrosiaUPC"/>
          <w:sz w:val="32"/>
          <w:szCs w:val="32"/>
          <w:u w:val="single"/>
          <w:cs/>
          <w:lang w:val="th-TH"/>
        </w:rPr>
        <w:t>เฟ</w:t>
      </w:r>
      <w:proofErr w:type="spellEnd"/>
      <w:r>
        <w:rPr>
          <w:rFonts w:ascii="EucrosiaUPC" w:hAnsi="EucrosiaUPC" w:cs="EucrosiaUPC"/>
          <w:sz w:val="32"/>
          <w:szCs w:val="32"/>
          <w:u w:val="single"/>
          <w:cs/>
          <w:lang w:val="th-TH"/>
        </w:rPr>
        <w:t xml:space="preserve">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 ตั๋ว </w:t>
      </w:r>
      <w:proofErr w:type="spellStart"/>
      <w:r>
        <w:rPr>
          <w:rFonts w:ascii="EucrosiaUPC" w:hAnsi="EucrosiaUPC" w:cs="EucrosiaUPC"/>
          <w:sz w:val="32"/>
          <w:szCs w:val="32"/>
          <w:u w:val="single"/>
          <w:cs/>
        </w:rPr>
        <w:t>Non</w:t>
      </w:r>
      <w:proofErr w:type="spellEnd"/>
      <w:r>
        <w:rPr>
          <w:rFonts w:ascii="EucrosiaUPC" w:hAnsi="EucrosiaUPC" w:cs="EucrosiaUPC"/>
          <w:sz w:val="32"/>
          <w:szCs w:val="32"/>
          <w:u w:val="single"/>
          <w:cs/>
        </w:rPr>
        <w:t xml:space="preserve"> </w:t>
      </w:r>
      <w:proofErr w:type="spellStart"/>
      <w:r>
        <w:rPr>
          <w:rFonts w:ascii="EucrosiaUPC" w:hAnsi="EucrosiaUPC" w:cs="EucrosiaUPC"/>
          <w:sz w:val="32"/>
          <w:szCs w:val="32"/>
          <w:u w:val="single"/>
          <w:cs/>
        </w:rPr>
        <w:t>Refundable</w:t>
      </w:r>
      <w:proofErr w:type="spellEnd"/>
      <w:r>
        <w:rPr>
          <w:rFonts w:ascii="EucrosiaUPC" w:hAnsi="EucrosiaUPC" w:cs="EucrosiaUPC"/>
          <w:sz w:val="32"/>
          <w:szCs w:val="32"/>
          <w:u w:val="single"/>
          <w:cs/>
        </w:rPr>
        <w:t>)</w:t>
      </w:r>
    </w:p>
    <w:p w14:paraId="6BF1628F" w14:textId="77777777" w:rsidR="005C0D77" w:rsidRDefault="004E2ADB">
      <w:pPr>
        <w:numPr>
          <w:ilvl w:val="0"/>
          <w:numId w:val="1"/>
        </w:numPr>
        <w:jc w:val="thaiDistribute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ค่าโรงแรมที่พัก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สองท่านต่อหนึ่งห้อง</w:t>
      </w:r>
      <w:r>
        <w:rPr>
          <w:rFonts w:ascii="EucrosiaUPC" w:hAnsi="EucrosiaUPC" w:cs="EucrosiaUPC"/>
          <w:sz w:val="32"/>
          <w:szCs w:val="32"/>
          <w:cs/>
        </w:rPr>
        <w:t xml:space="preserve">), </w:t>
      </w:r>
      <w:r>
        <w:rPr>
          <w:rFonts w:ascii="EucrosiaUPC" w:hAnsi="EucrosiaUPC" w:cs="EucrosiaUPC"/>
          <w:sz w:val="32"/>
          <w:szCs w:val="32"/>
          <w:cs/>
          <w:lang w:val="th-TH"/>
        </w:rPr>
        <w:t>ค่ารถรับส่งระหว่างนำเที่ยว</w:t>
      </w:r>
      <w:r>
        <w:rPr>
          <w:rFonts w:ascii="EucrosiaUPC" w:hAnsi="EucrosiaUPC" w:cs="EucrosiaUPC"/>
          <w:sz w:val="32"/>
          <w:szCs w:val="32"/>
          <w:cs/>
        </w:rPr>
        <w:t xml:space="preserve">, </w:t>
      </w:r>
      <w:r>
        <w:rPr>
          <w:rFonts w:ascii="EucrosiaUPC" w:hAnsi="EucrosiaUPC" w:cs="EucrosiaUPC"/>
          <w:sz w:val="32"/>
          <w:szCs w:val="32"/>
          <w:cs/>
          <w:lang w:val="th-TH"/>
        </w:rPr>
        <w:t>ค่าเข้าชมสถานที่ต่างๆ ตามรายการที่ระบุ</w:t>
      </w:r>
    </w:p>
    <w:p w14:paraId="265EEB62" w14:textId="77777777" w:rsidR="005C0D77" w:rsidRDefault="004E2ADB">
      <w:pPr>
        <w:numPr>
          <w:ilvl w:val="0"/>
          <w:numId w:val="1"/>
        </w:numPr>
        <w:jc w:val="thaiDistribute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อาหารและเครื่องดื่มตามรายการที่ได้ระบุในรายการ</w:t>
      </w:r>
      <w:r>
        <w:rPr>
          <w:rFonts w:ascii="EucrosiaUPC" w:hAnsi="EucrosiaUPC" w:cs="EucrosiaUPC"/>
          <w:sz w:val="32"/>
          <w:szCs w:val="32"/>
          <w:cs/>
        </w:rPr>
        <w:t xml:space="preserve">, </w:t>
      </w:r>
      <w:r>
        <w:rPr>
          <w:rFonts w:ascii="EucrosiaUPC" w:hAnsi="EucrosiaUPC" w:cs="EucrosiaUPC"/>
          <w:sz w:val="32"/>
          <w:szCs w:val="32"/>
          <w:cs/>
          <w:lang w:val="th-TH"/>
        </w:rPr>
        <w:t>ค่าภาษีสนามบินทุกแห่งที่มี</w:t>
      </w:r>
      <w:r>
        <w:rPr>
          <w:rFonts w:ascii="EucrosiaUPC" w:hAnsi="EucrosiaUPC" w:cs="EucrosiaUPC"/>
          <w:sz w:val="32"/>
          <w:szCs w:val="32"/>
          <w:cs/>
        </w:rPr>
        <w:t xml:space="preserve">, </w:t>
      </w:r>
      <w:r>
        <w:rPr>
          <w:rFonts w:ascii="EucrosiaUPC" w:hAnsi="EucrosiaUPC" w:cs="EucrosiaUPC"/>
          <w:sz w:val="32"/>
          <w:szCs w:val="32"/>
          <w:cs/>
          <w:lang w:val="th-TH"/>
        </w:rPr>
        <w:t>ค่าวีซ่าเข้าประเทศออสเตรเลีย</w:t>
      </w:r>
    </w:p>
    <w:p w14:paraId="2278C394" w14:textId="77777777" w:rsidR="005C0D77" w:rsidRDefault="004E2ADB">
      <w:pPr>
        <w:numPr>
          <w:ilvl w:val="0"/>
          <w:numId w:val="1"/>
        </w:numPr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0DF3C85B" w14:textId="77777777" w:rsidR="005C0D77" w:rsidRDefault="004E2ADB">
      <w:pPr>
        <w:numPr>
          <w:ilvl w:val="0"/>
          <w:numId w:val="1"/>
        </w:numPr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น้ำหนักของกระเป๋าเดินทาง สายการบินกำหนดควร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  <w:lang w:val="th-TH"/>
        </w:rPr>
        <w:t xml:space="preserve">จัดเตรียม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 xml:space="preserve">30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  <w:lang w:val="th-TH"/>
        </w:rPr>
        <w:t xml:space="preserve">กิโลกรัม และลากขึ้นเครื่องบินได้ ท่านละ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 xml:space="preserve">1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  <w:lang w:val="th-TH"/>
        </w:rPr>
        <w:t xml:space="preserve">ใบ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  <w:lang w:val="th-TH"/>
        </w:rPr>
        <w:t xml:space="preserve">น้ำหนัก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 xml:space="preserve">7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  <w:lang w:val="th-TH"/>
        </w:rPr>
        <w:t>กิโลกรัม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>)</w:t>
      </w:r>
    </w:p>
    <w:p w14:paraId="5C59F864" w14:textId="77777777" w:rsidR="005C0D77" w:rsidRDefault="004E2ADB">
      <w:pPr>
        <w:numPr>
          <w:ilvl w:val="0"/>
          <w:numId w:val="1"/>
        </w:numPr>
        <w:jc w:val="thaiDistribute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lastRenderedPageBreak/>
        <w:t>ค่าประกันการเดินทางรวมอุบัติเหตุและค่ารักษาพยาบาล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ในต่างประเทศคุ้มครองในวงเงินท่านละ </w:t>
      </w:r>
      <w:r>
        <w:rPr>
          <w:rFonts w:ascii="EucrosiaUPC" w:hAnsi="EucrosiaUPC" w:cs="EucrosiaUPC"/>
          <w:sz w:val="30"/>
          <w:szCs w:val="30"/>
          <w:cs/>
        </w:rPr>
        <w:t>1,</w:t>
      </w:r>
      <w:r>
        <w:rPr>
          <w:rFonts w:ascii="EucrosiaUPC" w:hAnsi="EucrosiaUPC" w:cs="EucrosiaUPC" w:hint="cs"/>
          <w:sz w:val="30"/>
          <w:szCs w:val="30"/>
          <w:cs/>
        </w:rPr>
        <w:t>5</w:t>
      </w:r>
      <w:r>
        <w:rPr>
          <w:rFonts w:ascii="EucrosiaUPC" w:hAnsi="EucrosiaUPC" w:cs="EucrosiaUPC"/>
          <w:sz w:val="30"/>
          <w:szCs w:val="30"/>
          <w:cs/>
        </w:rPr>
        <w:t xml:space="preserve">00,000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าท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หรับผู้เดินทางไป</w:t>
      </w:r>
      <w:r>
        <w:rPr>
          <w:rFonts w:ascii="EucrosiaUPC" w:hAnsi="EucrosiaUPC" w:cs="EucrosiaUPC"/>
          <w:b/>
          <w:bCs/>
          <w:color w:val="C00000"/>
          <w:sz w:val="30"/>
          <w:szCs w:val="30"/>
          <w:u w:val="single"/>
          <w:cs/>
          <w:lang w:val="th-TH"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เงื่อนไขการคุ้มครอง</w:t>
      </w:r>
    </w:p>
    <w:p w14:paraId="029AEA0D" w14:textId="77777777" w:rsidR="005C0D77" w:rsidRDefault="004E2ADB">
      <w:pPr>
        <w:ind w:left="1440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color w:val="FF0000"/>
          <w:sz w:val="30"/>
          <w:szCs w:val="30"/>
        </w:rPr>
        <w:sym w:font="Wingdings" w:char="F078"/>
      </w:r>
      <w:r>
        <w:rPr>
          <w:rFonts w:ascii="EucrosiaUPC" w:hAnsi="EucrosiaUPC" w:cs="EucrosiaUPC"/>
          <w:sz w:val="30"/>
          <w:szCs w:val="30"/>
          <w:cs/>
          <w:lang w:val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รายเดี่ยว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0C11A069" w14:textId="77777777" w:rsidR="005C0D77" w:rsidRDefault="004E2ADB">
      <w:pPr>
        <w:ind w:left="720" w:firstLine="720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color w:val="00B050"/>
          <w:sz w:val="30"/>
          <w:szCs w:val="30"/>
        </w:rPr>
        <w:sym w:font="Wingdings" w:char="F0FE"/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ายุ </w:t>
      </w:r>
      <w:r>
        <w:rPr>
          <w:rFonts w:ascii="EucrosiaUPC" w:hAnsi="EucrosiaUPC" w:cs="EucrosiaUPC"/>
          <w:sz w:val="30"/>
          <w:szCs w:val="30"/>
          <w:cs/>
        </w:rPr>
        <w:t>1-15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และ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คุ้มครอง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รายละเอียดตามเงื่อนไขกรมธรรม์</w:t>
      </w:r>
    </w:p>
    <w:p w14:paraId="1B438BA7" w14:textId="77777777" w:rsidR="005C0D77" w:rsidRDefault="004E2ADB">
      <w:pPr>
        <w:ind w:left="144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color w:val="FF0000"/>
          <w:sz w:val="30"/>
          <w:szCs w:val="30"/>
        </w:rPr>
        <w:sym w:font="Wingdings" w:char="F078"/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รณีลูกค้า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หรือ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ขึ้นไป และ ไม่ได้เดินทาง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พร้อมกรุ๊ป ต้องทำประกันเดี่ยวเพิ่ม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กรุณาสอบถามรายละเอียดกับเจ้าหน้าที่ </w:t>
      </w:r>
    </w:p>
    <w:p w14:paraId="09515649" w14:textId="77777777" w:rsidR="005C0D77" w:rsidRDefault="004E2ADB">
      <w:pPr>
        <w:ind w:left="144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color w:val="FF0000"/>
          <w:sz w:val="30"/>
          <w:szCs w:val="30"/>
        </w:rPr>
        <w:sym w:font="Wingdings" w:char="F078"/>
      </w:r>
      <w:r>
        <w:rPr>
          <w:rFonts w:ascii="EucrosiaUPC" w:hAnsi="EucrosiaUPC" w:cs="EucrosiaUPC"/>
          <w:sz w:val="30"/>
          <w:szCs w:val="30"/>
          <w:cs/>
          <w:lang w:val="th-TH"/>
        </w:rPr>
        <w:t>ลูกค้าที่จอยแลนด์ ที่อาศัยอยู่ในประเทศนั้นๆ อยู่แล้วไม่คุ้มครอง หรือกรณี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ไม่พร้อมกรุ๊ป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ไม่ตรงตามเงื่อนไขกรมธรรม์</w:t>
      </w:r>
    </w:p>
    <w:p w14:paraId="1067E3D6" w14:textId="77777777" w:rsidR="005C0D77" w:rsidRDefault="004E2ADB">
      <w:pPr>
        <w:numPr>
          <w:ilvl w:val="0"/>
          <w:numId w:val="1"/>
        </w:numPr>
        <w:jc w:val="both"/>
        <w:rPr>
          <w:rFonts w:ascii="EucrosiaUPC" w:hAnsi="EucrosiaUPC" w:cs="EucrosiaUPC"/>
          <w:sz w:val="32"/>
          <w:szCs w:val="32"/>
          <w:u w:val="single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ค่าน้ำมันจากสายการบิน ณ </w:t>
      </w:r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 xml:space="preserve">วันที่ </w:t>
      </w:r>
      <w:r>
        <w:rPr>
          <w:rFonts w:ascii="EucrosiaUPC" w:hAnsi="EucrosiaUPC" w:cs="EucrosiaUPC" w:hint="cs"/>
          <w:color w:val="0000FF"/>
          <w:sz w:val="32"/>
          <w:szCs w:val="32"/>
          <w:cs/>
        </w:rPr>
        <w:t xml:space="preserve">18 </w:t>
      </w:r>
      <w:r>
        <w:rPr>
          <w:rFonts w:ascii="EucrosiaUPC" w:hAnsi="EucrosiaUPC" w:cs="EucrosiaUPC" w:hint="cs"/>
          <w:color w:val="0000FF"/>
          <w:sz w:val="32"/>
          <w:szCs w:val="32"/>
          <w:cs/>
          <w:lang w:val="th-TH"/>
        </w:rPr>
        <w:t xml:space="preserve">มีนาคม </w:t>
      </w:r>
      <w:r>
        <w:rPr>
          <w:rFonts w:ascii="EucrosiaUPC" w:hAnsi="EucrosiaUPC" w:cs="EucrosiaUPC" w:hint="cs"/>
          <w:color w:val="0000FF"/>
          <w:sz w:val="32"/>
          <w:szCs w:val="32"/>
          <w:cs/>
        </w:rPr>
        <w:t>2568</w:t>
      </w:r>
      <w:r>
        <w:rPr>
          <w:rFonts w:ascii="EucrosiaUPC" w:hAnsi="EucrosiaUPC" w:cs="EucrosiaUPC"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7C9C3223" w14:textId="77777777" w:rsidR="005C0D77" w:rsidRDefault="004E2ADB">
      <w:pPr>
        <w:numPr>
          <w:ilvl w:val="0"/>
          <w:numId w:val="1"/>
        </w:numPr>
        <w:jc w:val="both"/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>รวมทิปคนขับรถ และ หัวหน้าทัวร์แล้ว</w:t>
      </w:r>
    </w:p>
    <w:p w14:paraId="0F3C636A" w14:textId="77777777" w:rsidR="005C0D77" w:rsidRDefault="004E2ADB">
      <w:pPr>
        <w:numPr>
          <w:ilvl w:val="0"/>
          <w:numId w:val="1"/>
        </w:numPr>
        <w:jc w:val="both"/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</w:rPr>
      </w:pPr>
      <w:r>
        <w:rPr>
          <w:rFonts w:ascii="EucrosiaUPC" w:hAnsi="EucrosiaUPC" w:cs="EucrosiaUPC" w:hint="cs"/>
          <w:b/>
          <w:bCs/>
          <w:color w:val="FF0000"/>
          <w:sz w:val="32"/>
          <w:szCs w:val="32"/>
          <w:highlight w:val="yellow"/>
          <w:cs/>
          <w:lang w:val="th-TH"/>
        </w:rPr>
        <w:t>รวม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>ค่าวีซ่าออสเตรเลีย สำหรับคนไทย</w:t>
      </w:r>
    </w:p>
    <w:p w14:paraId="1ABE8A97" w14:textId="77777777" w:rsidR="005C0D77" w:rsidRDefault="004E2ADB">
      <w:pPr>
        <w:numPr>
          <w:ilvl w:val="0"/>
          <w:numId w:val="1"/>
        </w:numPr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แจกน้ำบนรถวันละ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 xml:space="preserve">1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ขวด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/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ท่าน</w:t>
      </w:r>
    </w:p>
    <w:p w14:paraId="1AD7755C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90"/>
        <w:jc w:val="center"/>
        <w:rPr>
          <w:rFonts w:ascii="EucrosiaUPC" w:hAnsi="EucrosiaUPC" w:cs="EucrosiaUPC"/>
          <w:b/>
          <w:bCs/>
          <w:color w:val="FFFFFF"/>
          <w:sz w:val="36"/>
          <w:szCs w:val="36"/>
        </w:rPr>
      </w:pPr>
      <w:r>
        <w:rPr>
          <w:rFonts w:ascii="EucrosiaUPC" w:hAnsi="EucrosiaUPC" w:cs="EucrosiaUPC"/>
          <w:b/>
          <w:bCs/>
          <w:color w:val="FFFFFF"/>
          <w:sz w:val="36"/>
          <w:szCs w:val="36"/>
          <w:cs/>
          <w:lang w:val="th-TH"/>
        </w:rPr>
        <w:t>อัตรานี้ไม่รวม</w:t>
      </w:r>
    </w:p>
    <w:p w14:paraId="56BE0E3B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ทำหนังสือเดินทาง</w:t>
      </w:r>
      <w:r>
        <w:rPr>
          <w:rFonts w:ascii="EucrosiaUPC" w:hAnsi="EucrosiaUPC" w:cs="EucrosiaUPC"/>
          <w:sz w:val="32"/>
          <w:szCs w:val="32"/>
          <w:cs/>
        </w:rPr>
        <w:t xml:space="preserve">, </w:t>
      </w:r>
      <w:r>
        <w:rPr>
          <w:rFonts w:ascii="EucrosiaUPC" w:hAnsi="EucrosiaUPC" w:cs="EucrosiaUPC"/>
          <w:sz w:val="32"/>
          <w:szCs w:val="32"/>
          <w:cs/>
          <w:lang w:val="th-TH"/>
        </w:rPr>
        <w:t>ค่าทำใบอนุญาตที่กลับเข้าประเทศของคนต่างชาติ หรือ คนต่างด้าว</w:t>
      </w:r>
    </w:p>
    <w:p w14:paraId="5434D608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0A03E0A1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อาหารที่ไม่ได้ระบุไว้ในรายการ</w:t>
      </w:r>
      <w:r>
        <w:rPr>
          <w:rFonts w:ascii="EucrosiaUPC" w:hAnsi="EucrosiaUPC" w:cs="EucrosiaUPC"/>
          <w:sz w:val="32"/>
          <w:szCs w:val="32"/>
          <w:cs/>
        </w:rPr>
        <w:t xml:space="preserve">, </w:t>
      </w:r>
      <w:r>
        <w:rPr>
          <w:rFonts w:ascii="EucrosiaUPC" w:hAnsi="EucrosiaUPC" w:cs="EucrosiaUPC"/>
          <w:sz w:val="32"/>
          <w:szCs w:val="32"/>
          <w:cs/>
          <w:lang w:val="th-TH"/>
        </w:rPr>
        <w:t>ค่าโทรศัพท์  ค่าซักรีด ฯลฯ</w:t>
      </w:r>
    </w:p>
    <w:p w14:paraId="51CD2D4B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ค่าภาษีมูลค่าเพิ่ม </w:t>
      </w:r>
      <w:r>
        <w:rPr>
          <w:rFonts w:ascii="EucrosiaUPC" w:hAnsi="EucrosiaUPC" w:cs="EucrosiaUPC"/>
          <w:sz w:val="32"/>
          <w:szCs w:val="32"/>
          <w:cs/>
        </w:rPr>
        <w:t xml:space="preserve">7%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และภาษีหัก ณ ที่จ่าย </w:t>
      </w:r>
      <w:r>
        <w:rPr>
          <w:rFonts w:ascii="EucrosiaUPC" w:hAnsi="EucrosiaUPC" w:cs="EucrosiaUPC"/>
          <w:sz w:val="32"/>
          <w:szCs w:val="32"/>
          <w:cs/>
        </w:rPr>
        <w:t>3%</w:t>
      </w:r>
    </w:p>
    <w:p w14:paraId="474F87EA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ค่าน้ำหนักกระเป๋าส่วนเกินตามทีระบุ</w:t>
      </w:r>
    </w:p>
    <w:p w14:paraId="511DE48A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right="-324" w:hanging="720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02D55562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ไม่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มี</w:t>
      </w:r>
      <w:r>
        <w:rPr>
          <w:rFonts w:ascii="EucrosiaUPC" w:hAnsi="EucrosiaUPC" w:cs="EucrosiaUPC"/>
          <w:sz w:val="32"/>
          <w:szCs w:val="32"/>
          <w:cs/>
          <w:lang w:val="th-TH"/>
        </w:rPr>
        <w:t>แจกกระเป๋า</w:t>
      </w:r>
    </w:p>
    <w:p w14:paraId="4D393C82" w14:textId="77777777" w:rsidR="005C0D77" w:rsidRDefault="004E2ADB">
      <w:pPr>
        <w:numPr>
          <w:ilvl w:val="0"/>
          <w:numId w:val="2"/>
        </w:numPr>
        <w:tabs>
          <w:tab w:val="left" w:pos="720"/>
          <w:tab w:val="left" w:pos="1418"/>
        </w:tabs>
        <w:ind w:hanging="720"/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27D33201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เงื่อนไขการจองทัวร์และการชำระเงิน</w:t>
      </w:r>
    </w:p>
    <w:p w14:paraId="6C32149F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างบริษัทฯ จะขอเก็บเงินค่ามัดจำเป็นจำนว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60,000.-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บาท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่อการจองทัวร์หนึ่งท่าน </w:t>
      </w:r>
    </w:p>
    <w:p w14:paraId="584E03CF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 หรือมากกว่านั้น</w:t>
      </w:r>
    </w:p>
    <w:p w14:paraId="43F4F357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272833F6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วันทำการ กรณีลูกค้าที่ผลวีซ่าผ่านก่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4C5E38A9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55B0927F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71F0E993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423DABA1" w14:textId="77777777" w:rsidR="005C0D77" w:rsidRDefault="004E2ADB">
      <w:pPr>
        <w:numPr>
          <w:ilvl w:val="0"/>
          <w:numId w:val="3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52EE29D0" w14:textId="77777777" w:rsidR="005C0D77" w:rsidRDefault="004E2ADB">
      <w:pPr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green"/>
          <w:u w:val="single"/>
          <w:cs/>
          <w:lang w:val="th-TH"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 xml:space="preserve"> </w:t>
      </w:r>
    </w:p>
    <w:p w14:paraId="15C6E0BD" w14:textId="77777777" w:rsidR="005C0D77" w:rsidRDefault="004E2ADB">
      <w:pPr>
        <w:numPr>
          <w:ilvl w:val="0"/>
          <w:numId w:val="4"/>
        </w:numPr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ที่มีอายุในระหว่างแรกเกิดถึง </w:t>
      </w:r>
      <w:r>
        <w:rPr>
          <w:rFonts w:ascii="EucrosiaUPC" w:hAnsi="EucrosiaUPC" w:cs="EucrosiaUPC"/>
          <w:sz w:val="30"/>
          <w:szCs w:val="30"/>
        </w:rPr>
        <w:t>3</w:t>
      </w: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ขวบ</w:t>
      </w:r>
    </w:p>
    <w:p w14:paraId="09A873C7" w14:textId="77777777" w:rsidR="005C0D77" w:rsidRDefault="004E2ADB">
      <w:pPr>
        <w:numPr>
          <w:ilvl w:val="0"/>
          <w:numId w:val="4"/>
        </w:numPr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สูงอายุที่มีความจำเป็นต้องใช้วีลแชร์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ไม้เท้า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หรือเครื่องมือต่างๆในการพยุงตัว</w:t>
      </w:r>
    </w:p>
    <w:p w14:paraId="1E6E46DA" w14:textId="77777777" w:rsidR="005C0D77" w:rsidRDefault="004E2ADB">
      <w:pPr>
        <w:numPr>
          <w:ilvl w:val="0"/>
          <w:numId w:val="4"/>
        </w:numPr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เดินทางที่บ่งบอกการเป็นบุคคลไร้ความสามารถ</w:t>
      </w:r>
    </w:p>
    <w:p w14:paraId="07A0DD75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มายเหตุ</w:t>
      </w:r>
    </w:p>
    <w:p w14:paraId="415C9730" w14:textId="77777777" w:rsidR="005C0D77" w:rsidRDefault="004E2ADB">
      <w:pPr>
        <w:tabs>
          <w:tab w:val="left" w:pos="810"/>
          <w:tab w:val="left" w:pos="1080"/>
        </w:tabs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>1.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1820E36F" w14:textId="77777777" w:rsidR="005C0D77" w:rsidRDefault="004E2ADB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40C1C861" w14:textId="77777777" w:rsidR="005C0D77" w:rsidRDefault="004E2ADB">
      <w:pPr>
        <w:tabs>
          <w:tab w:val="left" w:pos="1080"/>
        </w:tabs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 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65310DC6" w14:textId="77777777" w:rsidR="005C0D77" w:rsidRDefault="004E2ADB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1 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25EA4B49" w14:textId="77777777" w:rsidR="005C0D77" w:rsidRDefault="004E2ADB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2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EucrosiaUPC" w:hAnsi="EucrosiaUPC" w:cs="EucrosiaUPC"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ในวันเดินทาง</w:t>
      </w:r>
    </w:p>
    <w:p w14:paraId="2856E7A5" w14:textId="77777777" w:rsidR="005C0D77" w:rsidRDefault="004E2ADB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3 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ลูกค้าลืมพาสปอร์ต ณ วันเดินทาง เจ้าหน้าที่สายการบินไม่อนุญาตให้เดินทาง</w:t>
      </w:r>
    </w:p>
    <w:p w14:paraId="29015A4B" w14:textId="77777777" w:rsidR="005C0D77" w:rsidRDefault="004E2ADB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</w:t>
      </w:r>
      <w:proofErr w:type="spellStart"/>
      <w:r>
        <w:rPr>
          <w:rFonts w:ascii="EucrosiaUPC" w:hAnsi="EucrosiaUPC" w:cs="EucrosiaUPC"/>
          <w:sz w:val="30"/>
          <w:szCs w:val="30"/>
          <w:cs/>
          <w:lang w:val="th-TH"/>
        </w:rPr>
        <w:t>ปฎิ</w:t>
      </w:r>
      <w:proofErr w:type="spellEnd"/>
      <w:r>
        <w:rPr>
          <w:rFonts w:ascii="EucrosiaUPC" w:hAnsi="EucrosiaUPC" w:cs="EucrosiaUPC"/>
          <w:sz w:val="30"/>
          <w:szCs w:val="30"/>
          <w:cs/>
          <w:lang w:val="th-TH"/>
        </w:rPr>
        <w:t>เสทวีซ่า</w:t>
      </w:r>
    </w:p>
    <w:p w14:paraId="33F1AF50" w14:textId="77777777" w:rsidR="005C0D77" w:rsidRDefault="004E2ADB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5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59DF4F27" w14:textId="77777777" w:rsidR="005C0D77" w:rsidRDefault="004E2ADB">
      <w:pPr>
        <w:ind w:firstLine="1080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</w:rPr>
        <w:t xml:space="preserve">3.6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66EC62C2" w14:textId="77777777" w:rsidR="005C0D77" w:rsidRDefault="004E2A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1"/>
        <w:rPr>
          <w:rFonts w:ascii="EucrosiaUPC" w:eastAsia="Cordia New" w:hAnsi="EucrosiaUPC" w:cs="EucrosiaUPC"/>
          <w:b/>
          <w:bCs/>
          <w:color w:val="FF0000"/>
          <w:sz w:val="30"/>
          <w:szCs w:val="30"/>
          <w:u w:val="single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u w:val="single"/>
          <w:cs/>
          <w:lang w:val="th-TH" w:eastAsia="th-TH"/>
        </w:rPr>
        <w:t>เงื่อนไขการยกเลิก</w:t>
      </w:r>
    </w:p>
    <w:p w14:paraId="15959348" w14:textId="77777777" w:rsidR="005C0D77" w:rsidRDefault="004E2ADB">
      <w:pPr>
        <w:numPr>
          <w:ilvl w:val="0"/>
          <w:numId w:val="5"/>
        </w:numPr>
        <w:rPr>
          <w:rFonts w:ascii="EucrosiaUPC" w:eastAsia="Times New Roman" w:hAnsi="EucrosiaUPC" w:cs="EucrosiaUPC"/>
          <w:sz w:val="30"/>
          <w:szCs w:val="30"/>
        </w:rPr>
      </w:pP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ยกเลิกก่อนการเดินทางตั้งแต่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</w:rPr>
        <w:t xml:space="preserve">30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cs/>
          <w:lang w:val="th-TH"/>
        </w:rPr>
        <w:t>วันขึ้นไป</w:t>
      </w:r>
      <w:r>
        <w:rPr>
          <w:rFonts w:ascii="EucrosiaUPC" w:eastAsia="Times New Roman" w:hAnsi="EucrosiaUPC" w:cs="EucrosiaUPC"/>
          <w:sz w:val="30"/>
          <w:szCs w:val="30"/>
          <w:cs/>
        </w:rPr>
        <w:t xml:space="preserve"> 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>คืนเงินค่าทัวร์โดยหักค่าใช้จ่ายที่เกิดขึ้นจริง</w:t>
      </w:r>
    </w:p>
    <w:p w14:paraId="263FECBA" w14:textId="77777777" w:rsidR="005C0D77" w:rsidRDefault="004E2ADB">
      <w:pPr>
        <w:numPr>
          <w:ilvl w:val="0"/>
          <w:numId w:val="5"/>
        </w:numPr>
        <w:rPr>
          <w:rFonts w:ascii="EucrosiaUPC" w:eastAsia="Times New Roman" w:hAnsi="EucrosiaUPC" w:cs="EucrosiaUPC"/>
          <w:sz w:val="30"/>
          <w:szCs w:val="30"/>
        </w:rPr>
      </w:pP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ยกเลิกก่อนการเดินทาง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</w:rPr>
        <w:t xml:space="preserve">15-29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วัน ยึดเงิน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</w:rPr>
        <w:t>50%</w:t>
      </w:r>
      <w:r>
        <w:rPr>
          <w:rFonts w:ascii="EucrosiaUPC" w:eastAsia="Times New Roman" w:hAnsi="EucrosiaUPC" w:cs="EucrosiaUPC"/>
          <w:sz w:val="30"/>
          <w:szCs w:val="30"/>
        </w:rPr>
        <w:t xml:space="preserve"> 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>จากยอดที่ลูกค้าชำระมา และเก็บค่าใช้จ่ายที่เกิดขึ้นจริง</w:t>
      </w:r>
      <w:r>
        <w:rPr>
          <w:rFonts w:ascii="EucrosiaUPC" w:eastAsia="Times New Roman" w:hAnsi="EucrosiaUPC" w:cs="EucrosiaUPC" w:hint="cs"/>
          <w:sz w:val="30"/>
          <w:szCs w:val="30"/>
          <w:cs/>
        </w:rPr>
        <w:t xml:space="preserve"> </w:t>
      </w:r>
      <w:r>
        <w:rPr>
          <w:rFonts w:ascii="EucrosiaUPC" w:eastAsia="Times New Roman" w:hAnsi="EucrosiaUPC" w:cs="EucrosiaUPC"/>
          <w:sz w:val="30"/>
          <w:szCs w:val="30"/>
          <w:cs/>
        </w:rPr>
        <w:t>(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eastAsia="Times New Roman" w:hAnsi="EucrosiaUPC" w:cs="EucrosiaUPC"/>
          <w:sz w:val="30"/>
          <w:szCs w:val="30"/>
          <w:cs/>
        </w:rPr>
        <w:t>)</w:t>
      </w:r>
    </w:p>
    <w:p w14:paraId="7D695E8E" w14:textId="77777777" w:rsidR="005C0D77" w:rsidRDefault="004E2ADB">
      <w:pPr>
        <w:numPr>
          <w:ilvl w:val="0"/>
          <w:numId w:val="5"/>
        </w:numPr>
        <w:rPr>
          <w:rFonts w:ascii="EucrosiaUPC" w:eastAsia="Times New Roman" w:hAnsi="EucrosiaUPC" w:cs="EucrosiaUPC"/>
          <w:sz w:val="30"/>
          <w:szCs w:val="30"/>
        </w:rPr>
      </w:pP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ยกเลิกก่อนการเดินทางน้อยกว่า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</w:rPr>
        <w:t xml:space="preserve">15 </w:t>
      </w: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cs/>
          <w:lang w:val="th-TH"/>
        </w:rPr>
        <w:t>วัน</w:t>
      </w:r>
      <w:r>
        <w:rPr>
          <w:rFonts w:ascii="EucrosiaUPC" w:eastAsia="Times New Roman" w:hAnsi="EucrosiaUPC" w:cs="EucrosiaUPC"/>
          <w:sz w:val="30"/>
          <w:szCs w:val="30"/>
          <w:cs/>
        </w:rPr>
        <w:t xml:space="preserve"> 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>ขอสงวนสิทธิ์ยึดเงินเต็มจำนวน</w:t>
      </w:r>
    </w:p>
    <w:p w14:paraId="4E5D5643" w14:textId="77777777" w:rsidR="005C0D77" w:rsidRDefault="004E2ADB">
      <w:pPr>
        <w:numPr>
          <w:ilvl w:val="0"/>
          <w:numId w:val="5"/>
        </w:numPr>
        <w:ind w:right="-27"/>
        <w:jc w:val="thaiDistribute"/>
        <w:rPr>
          <w:rFonts w:ascii="EucrosiaUPC" w:eastAsia="Times New Roman" w:hAnsi="EucrosiaUPC" w:cs="EucrosiaUPC"/>
          <w:sz w:val="30"/>
          <w:szCs w:val="30"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กรณีบางสายการบินต้องออกตั๋วก่อนเดินทาง </w:t>
      </w:r>
      <w:r>
        <w:rPr>
          <w:rFonts w:ascii="EucrosiaUPC" w:hAnsi="EucrosiaUPC" w:cs="EucrosiaUPC"/>
          <w:b/>
          <w:bCs/>
          <w:color w:val="FF0000"/>
          <w:sz w:val="30"/>
          <w:szCs w:val="30"/>
          <w:cs/>
        </w:rPr>
        <w:t xml:space="preserve">45 - 60 </w:t>
      </w:r>
      <w:r>
        <w:rPr>
          <w:rFonts w:ascii="EucrosiaUPC" w:hAnsi="EucrosiaUPC" w:cs="EucrosiaUPC"/>
          <w:b/>
          <w:bCs/>
          <w:color w:val="FF0000"/>
          <w:sz w:val="30"/>
          <w:szCs w:val="30"/>
          <w:cs/>
          <w:lang w:val="th-TH"/>
        </w:rPr>
        <w:t>วัน</w:t>
      </w: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EucrosiaUPC" w:eastAsia="Times New Roman" w:hAnsi="EucrosiaUPC" w:cs="EucrosiaUPC"/>
          <w:sz w:val="30"/>
          <w:szCs w:val="30"/>
        </w:rPr>
        <w:t xml:space="preserve">Refund 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 xml:space="preserve">จากทางสายการบิน ใช้เวลาประมาณ </w:t>
      </w:r>
      <w:r>
        <w:rPr>
          <w:rFonts w:ascii="EucrosiaUPC" w:eastAsia="Times New Roman" w:hAnsi="EucrosiaUPC" w:cs="EucrosiaUPC"/>
          <w:sz w:val="30"/>
          <w:szCs w:val="30"/>
          <w:cs/>
        </w:rPr>
        <w:t xml:space="preserve">3- 6 </w:t>
      </w:r>
      <w:r>
        <w:rPr>
          <w:rFonts w:ascii="EucrosiaUPC" w:eastAsia="Times New Roman" w:hAnsi="EucrosiaUPC" w:cs="EucrosiaUPC"/>
          <w:sz w:val="30"/>
          <w:szCs w:val="30"/>
          <w:cs/>
          <w:lang w:val="th-TH"/>
        </w:rPr>
        <w:t>เดือนเป็นอย่างน้อย</w:t>
      </w:r>
    </w:p>
    <w:p w14:paraId="6DC318BC" w14:textId="77777777" w:rsidR="005C0D77" w:rsidRDefault="004E2ADB">
      <w:pPr>
        <w:numPr>
          <w:ilvl w:val="0"/>
          <w:numId w:val="5"/>
        </w:numPr>
        <w:jc w:val="thaiDistribute"/>
        <w:rPr>
          <w:rFonts w:ascii="EucrosiaUPC" w:hAnsi="EucrosiaUPC" w:cs="EucrosiaUPC"/>
          <w:sz w:val="30"/>
          <w:szCs w:val="30"/>
          <w:lang w:val="th-TH"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cs/>
          <w:lang w:val="th-TH"/>
        </w:rPr>
        <w:t>กรณีท่านยกเลิกในวันเดินทางหรือถูกปฏิเสธ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ารออกจากประเทศไทยหรือการเข้าประเทศ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มีการคืนเงินทั้งหมด</w:t>
      </w:r>
    </w:p>
    <w:p w14:paraId="7098E0AD" w14:textId="77777777" w:rsidR="005C0D77" w:rsidRDefault="004E2ADB">
      <w:pPr>
        <w:numPr>
          <w:ilvl w:val="0"/>
          <w:numId w:val="5"/>
        </w:numPr>
        <w:jc w:val="thaiDistribute"/>
        <w:rPr>
          <w:rFonts w:ascii="EucrosiaUPC" w:hAnsi="EucrosiaUPC" w:cs="EucrosiaUPC"/>
          <w:sz w:val="30"/>
          <w:szCs w:val="30"/>
          <w:lang w:val="th-TH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>เมื่อท่านออกเดินทางไปกับคณะแล้ว</w:t>
      </w:r>
      <w:r>
        <w:rPr>
          <w:rFonts w:ascii="EucrosiaUPC" w:hAnsi="EucrosiaUPC" w:cs="EucrosiaUPC"/>
          <w:b/>
          <w:bCs/>
          <w:color w:val="FF0000"/>
          <w:sz w:val="30"/>
          <w:szCs w:val="30"/>
          <w:cs/>
          <w:lang w:val="th-TH"/>
        </w:rPr>
        <w:t xml:space="preserve"> หากท่านงดการใช้บริการรายการใดรายการหนึ่ง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 หรือไม่เดินทางพร้อมคณะถือว่าท่านสละสิทธิ์ ไม่สามารถเรียกร้องค่าบริการและเงินมัดจำคืน ไม่ว่ากรณีใดๆ ทั้งสิ้น</w:t>
      </w:r>
    </w:p>
    <w:p w14:paraId="33F03AC5" w14:textId="77777777" w:rsidR="005C0D77" w:rsidRDefault="004E2ADB">
      <w:pPr>
        <w:jc w:val="center"/>
        <w:rPr>
          <w:rFonts w:ascii="EucrosiaUPC" w:eastAsia="Times New Roman" w:hAnsi="EucrosiaUPC" w:cs="EucrosiaUPC"/>
          <w:color w:val="FF0000"/>
          <w:sz w:val="30"/>
          <w:szCs w:val="30"/>
          <w:highlight w:val="yellow"/>
        </w:rPr>
      </w:pPr>
      <w:r>
        <w:rPr>
          <w:rFonts w:ascii="EucrosiaUPC" w:eastAsia="Times New Roman" w:hAnsi="EucrosiaUPC" w:cs="EucrosiaUPC"/>
          <w:b/>
          <w:bCs/>
          <w:color w:val="FF0000"/>
          <w:sz w:val="30"/>
          <w:szCs w:val="30"/>
          <w:highlight w:val="yellow"/>
        </w:rPr>
        <w:t>*</w:t>
      </w:r>
      <w:r>
        <w:rPr>
          <w:rFonts w:ascii="EucrosiaUPC" w:eastAsia="Times New Roman" w:hAnsi="EucrosiaUPC" w:cs="EucrosiaUPC"/>
          <w:color w:val="FF0000"/>
          <w:sz w:val="30"/>
          <w:szCs w:val="30"/>
          <w:highlight w:val="yellow"/>
          <w:cs/>
          <w:lang w:val="th-TH"/>
        </w:rPr>
        <w:t xml:space="preserve"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 </w:t>
      </w:r>
      <w:r>
        <w:rPr>
          <w:rFonts w:ascii="EucrosiaUPC" w:eastAsia="Times New Roman" w:hAnsi="EucrosiaUPC" w:cs="EucrosiaUPC"/>
          <w:color w:val="FF0000"/>
          <w:sz w:val="30"/>
          <w:szCs w:val="30"/>
          <w:highlight w:val="yellow"/>
          <w:cs/>
        </w:rPr>
        <w:t>(</w:t>
      </w:r>
      <w:r>
        <w:rPr>
          <w:rFonts w:ascii="EucrosiaUPC" w:eastAsia="Times New Roman" w:hAnsi="EucrosiaUPC" w:cs="EucrosiaUPC"/>
          <w:color w:val="FF0000"/>
          <w:sz w:val="30"/>
          <w:szCs w:val="30"/>
          <w:highlight w:val="yellow"/>
          <w:cs/>
          <w:lang w:val="th-TH"/>
        </w:rPr>
        <w:t>ถ้ามี</w:t>
      </w:r>
      <w:r>
        <w:rPr>
          <w:rFonts w:ascii="EucrosiaUPC" w:eastAsia="Times New Roman" w:hAnsi="EucrosiaUPC" w:cs="EucrosiaUPC"/>
          <w:color w:val="FF0000"/>
          <w:sz w:val="30"/>
          <w:szCs w:val="30"/>
          <w:highlight w:val="yellow"/>
          <w:cs/>
        </w:rPr>
        <w:t>)</w:t>
      </w:r>
    </w:p>
    <w:p w14:paraId="220B5D07" w14:textId="77777777" w:rsidR="005C0D77" w:rsidRDefault="004E2ADB">
      <w:pPr>
        <w:jc w:val="center"/>
        <w:rPr>
          <w:rFonts w:ascii="EucrosiaUPC" w:eastAsia="Times New Roman" w:hAnsi="EucrosiaUPC" w:cs="EucrosiaUPC"/>
          <w:color w:val="FF0000"/>
          <w:sz w:val="30"/>
          <w:szCs w:val="30"/>
        </w:rPr>
      </w:pPr>
      <w:r>
        <w:rPr>
          <w:rFonts w:ascii="EucrosiaUPC" w:eastAsia="Times New Roman" w:hAnsi="EucrosiaUPC" w:cs="EucrosiaUPC"/>
          <w:color w:val="FF0000"/>
          <w:sz w:val="30"/>
          <w:szCs w:val="30"/>
          <w:highlight w:val="yellow"/>
        </w:rPr>
        <w:t>*</w:t>
      </w:r>
      <w:r>
        <w:rPr>
          <w:rFonts w:ascii="EucrosiaUPC" w:eastAsia="Times New Roman" w:hAnsi="EucrosiaUPC" w:cs="EucrosiaUPC"/>
          <w:color w:val="FF0000"/>
          <w:sz w:val="30"/>
          <w:szCs w:val="30"/>
          <w:highlight w:val="yellow"/>
          <w:cs/>
          <w:lang w:val="th-TH"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28FC97A2" w14:textId="77777777" w:rsidR="005C0D77" w:rsidRDefault="004E2A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EucrosiaUPC" w:hAnsi="EucrosiaUPC" w:cs="EucrosiaUPC"/>
          <w:b/>
          <w:bCs/>
          <w:color w:val="FF0000"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  <w:lang w:val="th-TH"/>
        </w:rPr>
        <w:t xml:space="preserve">เอกสารในการขอวีซ่า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 xml:space="preserve">ใช้เวลายื่นวีซ่าโดยประมาณ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 xml:space="preserve">15-30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>วันทำการ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>)</w:t>
      </w:r>
    </w:p>
    <w:p w14:paraId="7D51DD44" w14:textId="77777777" w:rsidR="005C0D77" w:rsidRDefault="004E2A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u w:val="single"/>
          <w:cs/>
          <w:lang w:val="th-TH"/>
        </w:rPr>
        <w:t>ไม่รวมวันเสาร์</w:t>
      </w: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</w:rPr>
        <w:t>-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u w:val="single"/>
          <w:cs/>
          <w:lang w:val="th-TH"/>
        </w:rPr>
        <w:t>อาทิตย์</w:t>
      </w: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u w:val="single"/>
          <w:cs/>
          <w:lang w:val="th-TH"/>
        </w:rPr>
        <w:t>และวันหยุดนักขัตฤกษ์</w:t>
      </w:r>
    </w:p>
    <w:p w14:paraId="48A27B7B" w14:textId="77777777" w:rsidR="005C0D77" w:rsidRDefault="004E2ADB">
      <w:pPr>
        <w:ind w:left="360"/>
        <w:jc w:val="both"/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</w:pPr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ทางสถาน</w:t>
      </w:r>
      <w:proofErr w:type="spellStart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ฑูต</w:t>
      </w:r>
      <w:proofErr w:type="spellEnd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ออสเตรเลีย  เริ่มการเก็บข้อมูลด้าน</w:t>
      </w:r>
      <w:proofErr w:type="spellStart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ไบ</w:t>
      </w:r>
      <w:proofErr w:type="spellEnd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โอเม</w:t>
      </w:r>
      <w:proofErr w:type="spellStart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ตท</w:t>
      </w:r>
      <w:proofErr w:type="spellEnd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ริก</w:t>
      </w:r>
      <w:proofErr w:type="spellStart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>ซ์</w:t>
      </w:r>
      <w:proofErr w:type="spellEnd"/>
      <w:r>
        <w:rPr>
          <w:rFonts w:ascii="EucrosiaUPC" w:hAnsi="EucrosiaUPC" w:cs="EucrosiaUPC"/>
          <w:color w:val="0000FF"/>
          <w:sz w:val="32"/>
          <w:szCs w:val="32"/>
          <w:u w:val="single"/>
          <w:cs/>
          <w:lang w:val="th-TH"/>
        </w:rPr>
        <w:t xml:space="preserve">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1C67E83D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นังสือเดินทาง มีอายุไม่ต่ำกว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6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ับวันเดินทา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และถ่ายสำเนาหน้าที่มีการเดินทางเข้า</w:t>
      </w:r>
      <w:r>
        <w:rPr>
          <w:rFonts w:ascii="EucrosiaUPC" w:hAnsi="EucrosiaUPC" w:cs="EucrosiaUPC"/>
          <w:b/>
          <w:bCs/>
          <w:sz w:val="32"/>
          <w:szCs w:val="32"/>
          <w:cs/>
        </w:rPr>
        <w:t>-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ออก หรือมีวีซ่าติดมาทั้งหมด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สำคัญมาก</w:t>
      </w:r>
      <w:r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14:paraId="59453BBC" w14:textId="77777777" w:rsidR="005C0D77" w:rsidRDefault="004E2ADB">
      <w:pPr>
        <w:ind w:left="360" w:right="-450"/>
        <w:rPr>
          <w:rFonts w:ascii="EucrosiaUPC" w:hAnsi="EucrosiaUPC" w:cs="EucrosiaUPC"/>
          <w:b/>
          <w:bCs/>
          <w:color w:val="FF0000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</w:rPr>
        <w:t>***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 xml:space="preserve">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>ตัวจริง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</w:rPr>
        <w:t xml:space="preserve">) 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 xml:space="preserve">รูดเล่มที่ 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</w:rPr>
        <w:t xml:space="preserve">VFS + 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>สแกนนิ้ว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</w:rPr>
        <w:t>+</w:t>
      </w:r>
      <w:r>
        <w:rPr>
          <w:rFonts w:ascii="EucrosiaUPC" w:hAnsi="EucrosiaUPC" w:cs="EucrosiaUPC"/>
          <w:b/>
          <w:bCs/>
          <w:color w:val="FF0000"/>
          <w:sz w:val="32"/>
          <w:szCs w:val="32"/>
          <w:highlight w:val="yellow"/>
          <w:cs/>
          <w:lang w:val="th-TH"/>
        </w:rPr>
        <w:t>สแกนม่านตาเท่านั้น แล้วนำกลับคืนได้เลย</w:t>
      </w:r>
    </w:p>
    <w:p w14:paraId="50117164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สำเนาทะเบียนบ้าน</w:t>
      </w:r>
      <w:r>
        <w:rPr>
          <w:rFonts w:ascii="EucrosiaUPC" w:hAnsi="EucrosiaUPC" w:cs="EucrosiaUPC"/>
          <w:sz w:val="32"/>
          <w:szCs w:val="32"/>
          <w:cs/>
        </w:rPr>
        <w:t xml:space="preserve">,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สำเนาบัตรประจำตัวประชาชน </w:t>
      </w:r>
    </w:p>
    <w:p w14:paraId="4837D7DA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สำเนาใบเปลี่ยนชื่อ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ถ้ามี</w:t>
      </w:r>
      <w:r>
        <w:rPr>
          <w:rFonts w:ascii="EucrosiaUPC" w:hAnsi="EucrosiaUPC" w:cs="EucrosiaUPC"/>
          <w:sz w:val="32"/>
          <w:szCs w:val="32"/>
          <w:cs/>
        </w:rPr>
        <w:t xml:space="preserve">),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สำเนาทะเบียนสมรส 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ถ้ามี</w:t>
      </w:r>
      <w:r>
        <w:rPr>
          <w:rFonts w:ascii="EucrosiaUPC" w:hAnsi="EucrosiaUPC" w:cs="EucrosiaUPC"/>
          <w:sz w:val="32"/>
          <w:szCs w:val="32"/>
          <w:cs/>
        </w:rPr>
        <w:t xml:space="preserve">) </w:t>
      </w:r>
    </w:p>
    <w:p w14:paraId="2160ADD3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นังสือรับรองการทำงานของบริษัทที่ทำงานอยู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ภาษาอังกฤษ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14F93326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ภาษาอังกฤษ หรือ ภาษาไทย ใช้ได้ทั้งคู่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14:paraId="372BF4D3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ข้าราชการเกษียณอายุ ขอสำเนาบัตรข้าราชเกษียณ</w:t>
      </w:r>
    </w:p>
    <w:p w14:paraId="2C5C0916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 w:right="-234"/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ลักฐานการเงินใช้ 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cs/>
        </w:rPr>
        <w:t>statement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ย้อนหลัง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6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  <w:lang w:val="th-TH"/>
        </w:rPr>
        <w:t>ภาษาอังกฤษเท่านั้น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สามารถใช้ </w:t>
      </w:r>
      <w:r>
        <w:rPr>
          <w:rFonts w:ascii="EucrosiaUPC" w:hAnsi="EucrosiaUPC" w:cs="EucrosiaUPC"/>
          <w:b/>
          <w:bCs/>
          <w:sz w:val="32"/>
          <w:szCs w:val="32"/>
        </w:rPr>
        <w:t>Statement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ดึงจาก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Application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ของธนาคารนั้นๆ ได้ </w:t>
      </w:r>
    </w:p>
    <w:p w14:paraId="61D560F0" w14:textId="77777777" w:rsidR="005C0D77" w:rsidRDefault="004E2ADB">
      <w:pPr>
        <w:ind w:left="360" w:right="-234"/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 xml:space="preserve">หมายเหตุ สถานทูตออสเตรเลียไม่รับ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>B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shd w:val="clear" w:color="auto" w:fill="FFFFFF"/>
          <w:cs/>
        </w:rPr>
        <w:t xml:space="preserve">ank </w:t>
      </w:r>
      <w:proofErr w:type="spellStart"/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shd w:val="clear" w:color="auto" w:fill="FFFFFF"/>
          <w:cs/>
        </w:rPr>
        <w:t>Guarantee</w:t>
      </w:r>
      <w:proofErr w:type="spellEnd"/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shd w:val="clear" w:color="auto" w:fill="FFFFFF"/>
          <w:cs/>
          <w:lang w:val="th-TH"/>
        </w:rPr>
        <w:t>ในการใช้ยื่นวีซ่า</w:t>
      </w:r>
    </w:p>
    <w:p w14:paraId="51F4D01F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37E1158C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ขอสำเนาสูติบัตร เด็กอายุต่ำกว่า </w:t>
      </w:r>
      <w:r>
        <w:rPr>
          <w:rFonts w:ascii="EucrosiaUPC" w:hAnsi="EucrosiaUPC" w:cs="EucrosiaUPC"/>
          <w:sz w:val="32"/>
          <w:szCs w:val="32"/>
          <w:cs/>
        </w:rPr>
        <w:t xml:space="preserve">18 </w:t>
      </w:r>
      <w:r>
        <w:rPr>
          <w:rFonts w:ascii="EucrosiaUPC" w:hAnsi="EucrosiaUPC" w:cs="EucrosiaUPC"/>
          <w:sz w:val="32"/>
          <w:szCs w:val="32"/>
          <w:cs/>
          <w:lang w:val="th-TH"/>
        </w:rPr>
        <w:t>ปี</w:t>
      </w:r>
    </w:p>
    <w:p w14:paraId="51045EFF" w14:textId="77777777" w:rsidR="005C0D77" w:rsidRDefault="004E2ADB">
      <w:pPr>
        <w:numPr>
          <w:ilvl w:val="0"/>
          <w:numId w:val="6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ด็กอายุต่ำกว่า </w:t>
      </w:r>
      <w:r>
        <w:rPr>
          <w:rFonts w:ascii="EucrosiaUPC" w:hAnsi="EucrosiaUPC" w:cs="EucrosiaUPC"/>
          <w:sz w:val="32"/>
          <w:szCs w:val="32"/>
          <w:cs/>
        </w:rPr>
        <w:t xml:space="preserve">18 </w:t>
      </w:r>
      <w:r>
        <w:rPr>
          <w:rFonts w:ascii="EucrosiaUPC" w:hAnsi="EucrosiaUPC" w:cs="EucrosiaUPC"/>
          <w:sz w:val="32"/>
          <w:szCs w:val="32"/>
          <w:cs/>
          <w:lang w:val="th-TH"/>
        </w:rPr>
        <w:t>ปี  ขอเอกสารตามนี้</w:t>
      </w:r>
    </w:p>
    <w:p w14:paraId="2FBD2CE3" w14:textId="77777777" w:rsidR="005C0D77" w:rsidRDefault="004E2ADB">
      <w:pPr>
        <w:numPr>
          <w:ilvl w:val="1"/>
          <w:numId w:val="7"/>
        </w:numPr>
        <w:contextualSpacing/>
        <w:rPr>
          <w:rFonts w:ascii="EucrosiaUPC" w:hAnsi="EucrosiaUPC" w:cs="EucrosiaUPC"/>
          <w:color w:val="FF0000"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076FC88D" w14:textId="77777777" w:rsidR="005C0D77" w:rsidRDefault="004E2ADB">
      <w:pPr>
        <w:numPr>
          <w:ilvl w:val="1"/>
          <w:numId w:val="7"/>
        </w:numPr>
        <w:tabs>
          <w:tab w:val="left" w:pos="810"/>
          <w:tab w:val="left" w:pos="1134"/>
        </w:tabs>
        <w:contextualSpacing/>
        <w:rPr>
          <w:rFonts w:ascii="EucrosiaUPC" w:hAnsi="EucrosiaUPC" w:cs="EucrosiaUPC"/>
          <w:b/>
          <w:bCs/>
          <w:color w:val="FF0000"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- 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666D72A8" w14:textId="77777777" w:rsidR="005C0D77" w:rsidRDefault="004E2ADB">
      <w:pPr>
        <w:numPr>
          <w:ilvl w:val="1"/>
          <w:numId w:val="7"/>
        </w:numPr>
        <w:tabs>
          <w:tab w:val="left" w:pos="810"/>
          <w:tab w:val="left" w:pos="1134"/>
        </w:tabs>
        <w:contextualSpacing/>
        <w:rPr>
          <w:rFonts w:ascii="EucrosiaUPC" w:hAnsi="EucrosiaUPC" w:cs="EucrosiaUPC"/>
          <w:color w:val="FF0000"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15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/ 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2"/>
          <w:szCs w:val="32"/>
          <w:u w:val="single"/>
          <w:cs/>
          <w:lang w:val="th-TH"/>
        </w:rPr>
        <w:t xml:space="preserve">พร้อมกับบุตร  </w:t>
      </w:r>
    </w:p>
    <w:p w14:paraId="0FD48208" w14:textId="77777777" w:rsidR="005C0D77" w:rsidRDefault="004E2ADB">
      <w:pPr>
        <w:numPr>
          <w:ilvl w:val="0"/>
          <w:numId w:val="6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</w:rPr>
        <w:t xml:space="preserve"> </w:t>
      </w: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  <w:lang w:val="th-TH"/>
        </w:rPr>
        <w:t xml:space="preserve">บริษัทขอสงวนสิทธิ์ไม่รับลูกค้าที่มีอายุเกินกว่า </w:t>
      </w: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</w:rPr>
        <w:t xml:space="preserve">75 </w:t>
      </w: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  <w:lang w:val="th-TH"/>
        </w:rPr>
        <w:t xml:space="preserve">ปี </w:t>
      </w:r>
    </w:p>
    <w:p w14:paraId="668D2F11" w14:textId="77777777" w:rsidR="005C0D77" w:rsidRDefault="004E2ADB">
      <w:pPr>
        <w:tabs>
          <w:tab w:val="left" w:pos="810"/>
          <w:tab w:val="left" w:pos="1134"/>
        </w:tabs>
        <w:ind w:left="450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i/>
          <w:i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t xml:space="preserve">ยกเว้นกรณีที่ผู้สูงอายุ 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</w:rPr>
        <w:t xml:space="preserve">75 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t xml:space="preserve">ปีขึ้นไปยืนยันที่จะเดินทางจริง บริษัทฯจะดำเนินการให้และแนะนำให้ยื่นวีซ่าก่อนวันเดินทางมากกว่า 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</w:rPr>
        <w:t xml:space="preserve">45 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t xml:space="preserve">วัน และต้องจ่ายค่าทัวร์ทั้งหมดก่อนเดินทาง 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</w:rPr>
        <w:t xml:space="preserve">20 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t>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</w:t>
      </w:r>
      <w:proofErr w:type="spellStart"/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t>ได</w:t>
      </w:r>
      <w:proofErr w:type="spellEnd"/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t xml:space="preserve"> ๆ ทั้งสิ้น และ จะไม่รับผิดชอบกรณี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  <w:lang w:val="th-TH"/>
        </w:rPr>
        <w:lastRenderedPageBreak/>
        <w:t>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</w:t>
      </w:r>
      <w:r>
        <w:rPr>
          <w:rFonts w:ascii="EucrosiaUPC" w:hAnsi="EucrosiaUPC" w:cs="EucrosiaUPC"/>
          <w:i/>
          <w:iCs/>
          <w:color w:val="C00000"/>
          <w:sz w:val="32"/>
          <w:szCs w:val="32"/>
          <w:cs/>
        </w:rPr>
        <w:t>)</w:t>
      </w:r>
    </w:p>
    <w:p w14:paraId="515387ED" w14:textId="77777777" w:rsidR="005C0D77" w:rsidRDefault="004E2ADB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  <w:lang w:val="th-TH"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 xml:space="preserve">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</w:t>
      </w:r>
      <w:r>
        <w:rPr>
          <w:rFonts w:ascii="EucrosiaUPC" w:hAnsi="EucrosiaUPC" w:cs="EucrosiaUPC"/>
          <w:color w:val="0000FF"/>
          <w:sz w:val="32"/>
          <w:szCs w:val="32"/>
          <w:cs/>
        </w:rPr>
        <w:t>(</w:t>
      </w:r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>ราคาขึ้นอยู่กับบริษัทฯ ประกันนั้นๆ หรือ ลูกค้าสามารถทำเองได้</w:t>
      </w:r>
      <w:r>
        <w:rPr>
          <w:rFonts w:ascii="EucrosiaUPC" w:hAnsi="EucrosiaUPC" w:cs="EucrosiaUPC"/>
          <w:color w:val="0000FF"/>
          <w:sz w:val="32"/>
          <w:szCs w:val="32"/>
          <w:cs/>
        </w:rPr>
        <w:t xml:space="preserve">)  </w:t>
      </w:r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>หลังจากยื่นแล้ว รอทางสถานทูตส่งใบฟอร์ม</w:t>
      </w:r>
      <w:r>
        <w:rPr>
          <w:rFonts w:ascii="EucrosiaUPC" w:hAnsi="EucrosiaUPC" w:cs="EucrosiaUPC" w:hint="cs"/>
          <w:color w:val="0000FF"/>
          <w:sz w:val="32"/>
          <w:szCs w:val="32"/>
          <w:cs/>
          <w:lang w:val="th-TH"/>
        </w:rPr>
        <w:t>กลับมา</w:t>
      </w:r>
      <w:r>
        <w:rPr>
          <w:rFonts w:ascii="EucrosiaUPC" w:hAnsi="EucrosiaUPC" w:cs="EucrosiaUPC"/>
          <w:color w:val="0000FF"/>
          <w:sz w:val="32"/>
          <w:szCs w:val="32"/>
          <w:cs/>
        </w:rPr>
        <w:t xml:space="preserve"> (Health </w:t>
      </w:r>
      <w:proofErr w:type="spellStart"/>
      <w:r>
        <w:rPr>
          <w:rFonts w:ascii="EucrosiaUPC" w:hAnsi="EucrosiaUPC" w:cs="EucrosiaUPC"/>
          <w:color w:val="0000FF"/>
          <w:sz w:val="32"/>
          <w:szCs w:val="32"/>
          <w:cs/>
        </w:rPr>
        <w:t>Form</w:t>
      </w:r>
      <w:proofErr w:type="spellEnd"/>
      <w:r>
        <w:rPr>
          <w:rFonts w:ascii="EucrosiaUPC" w:hAnsi="EucrosiaUPC" w:cs="EucrosiaUPC"/>
          <w:color w:val="0000FF"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>เพื่อไปตรวจสุขภาพโรงพยาบาลตามที่สถาน</w:t>
      </w:r>
      <w:proofErr w:type="spellStart"/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>ฑูต</w:t>
      </w:r>
      <w:proofErr w:type="spellEnd"/>
      <w:r>
        <w:rPr>
          <w:rFonts w:ascii="EucrosiaUPC" w:hAnsi="EucrosiaUPC" w:cs="EucrosiaUPC"/>
          <w:color w:val="0000FF"/>
          <w:sz w:val="32"/>
          <w:szCs w:val="32"/>
          <w:cs/>
          <w:lang w:val="th-TH"/>
        </w:rPr>
        <w:t xml:space="preserve">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</w:p>
    <w:p w14:paraId="0C926665" w14:textId="77777777" w:rsidR="005C0D77" w:rsidRDefault="004E2A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  <w:lang w:val="th-TH"/>
        </w:rPr>
        <w:t>กรณีลูกค้าใช้บัตรเอ</w:t>
      </w:r>
      <w:proofErr w:type="spellStart"/>
      <w:r>
        <w:rPr>
          <w:rFonts w:ascii="EucrosiaUPC" w:hAnsi="EucrosiaUPC" w:cs="EucrosiaUPC"/>
          <w:b/>
          <w:bCs/>
          <w:color w:val="0000FF"/>
          <w:sz w:val="32"/>
          <w:szCs w:val="32"/>
          <w:u w:val="single"/>
          <w:cs/>
          <w:lang w:val="th-TH"/>
        </w:rPr>
        <w:t>เบค</w:t>
      </w:r>
      <w:proofErr w:type="spellEnd"/>
    </w:p>
    <w:p w14:paraId="676ED541" w14:textId="77777777" w:rsidR="005C0D77" w:rsidRDefault="004E2ADB">
      <w:pPr>
        <w:tabs>
          <w:tab w:val="left" w:pos="810"/>
          <w:tab w:val="left" w:pos="1134"/>
        </w:tabs>
        <w:ind w:left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โดยปกติบัตรเอ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เบค</w:t>
      </w:r>
      <w:proofErr w:type="spellEnd"/>
      <w:r>
        <w:rPr>
          <w:rFonts w:ascii="EucrosiaUPC" w:hAnsi="EucrosiaUPC" w:cs="EucrosiaUPC"/>
          <w:sz w:val="32"/>
          <w:szCs w:val="32"/>
          <w:cs/>
        </w:rPr>
        <w:t xml:space="preserve">(APEC CARD) </w:t>
      </w:r>
      <w:r>
        <w:rPr>
          <w:rFonts w:ascii="EucrosiaUPC" w:hAnsi="EucrosiaUPC" w:cs="EucrosiaUPC"/>
          <w:sz w:val="32"/>
          <w:szCs w:val="32"/>
          <w:cs/>
          <w:lang w:val="th-TH"/>
        </w:rPr>
        <w:t>จะใช้สำหรับเดินทางเพื่อธุรกิจเท่านั้น ซึ่งการเดินทางกับทัวร์จะต้องยื่น</w:t>
      </w:r>
    </w:p>
    <w:p w14:paraId="21F81108" w14:textId="77777777" w:rsidR="005C0D77" w:rsidRDefault="004E2ADB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วีซ่าท่องเที่ยว เนื่องจากการท่องเที่ยวจะต้องยื่นวีซ่าแบบท่องเที่ยว</w:t>
      </w:r>
      <w:r>
        <w:rPr>
          <w:rFonts w:ascii="EucrosiaUPC" w:hAnsi="EucrosiaUPC" w:cs="EucrosiaUPC"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Tourist</w:t>
      </w:r>
      <w:proofErr w:type="spellEnd"/>
      <w:r>
        <w:rPr>
          <w:rFonts w:ascii="EucrosiaUPC" w:hAnsi="EucrosiaUPC" w:cs="EucrosiaUPC"/>
          <w:sz w:val="32"/>
          <w:szCs w:val="32"/>
          <w:cs/>
        </w:rPr>
        <w:t xml:space="preserve"> Visa) </w:t>
      </w:r>
      <w:r>
        <w:rPr>
          <w:rFonts w:ascii="EucrosiaUPC" w:hAnsi="EucrosiaUPC" w:cs="EucrosiaUPC"/>
          <w:sz w:val="32"/>
          <w:szCs w:val="32"/>
          <w:cs/>
          <w:lang w:val="th-TH"/>
        </w:rPr>
        <w:t>แต่หากลูกค้าจะใช้บัตรเอ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เบค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/>
          <w:sz w:val="32"/>
          <w:szCs w:val="32"/>
          <w:cs/>
        </w:rPr>
        <w:t xml:space="preserve">(APEC CARD)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แล้วไม่สามารถเข้าประเทศออสเตรเลียได้ ทางบริษัทฯ จะไม่รับผิดชอบใดๆ ทั้งสิ้น </w:t>
      </w:r>
    </w:p>
    <w:p w14:paraId="44B22165" w14:textId="77777777" w:rsidR="005C0D77" w:rsidRDefault="004E2ADB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u w:val="single"/>
          <w:cs/>
          <w:lang w:val="th-TH"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  <w:lang w:val="th-TH"/>
        </w:rPr>
        <w:t>หากยื่นวีซ่าท่องเที่ยว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  <w:t>Tourist</w:t>
      </w:r>
      <w:proofErr w:type="spellEnd"/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  <w:t xml:space="preserve"> Visa)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  <w:lang w:val="th-TH"/>
        </w:rPr>
        <w:t>ทางลูกค้าอาจจะโดยตัดบัตรเอ</w:t>
      </w:r>
      <w:proofErr w:type="spellStart"/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  <w:lang w:val="th-TH"/>
        </w:rPr>
        <w:t>เบค</w:t>
      </w:r>
      <w:proofErr w:type="spellEnd"/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  <w:t xml:space="preserve">(APEC CARD) 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  <w:lang w:val="th-TH"/>
        </w:rPr>
        <w:t>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</w:rPr>
        <w:t>)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cs/>
          <w:lang w:val="th-TH"/>
        </w:rPr>
        <w:t xml:space="preserve">ทั้งนี้ขึ้นอยู่กับดุลพินิจของลูกค้าในการตัดสินใจ </w:t>
      </w:r>
    </w:p>
    <w:p w14:paraId="00B7F018" w14:textId="77777777" w:rsidR="005C0D77" w:rsidRDefault="004E2ADB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hyperlink r:id="rId67" w:history="1">
        <w:r>
          <w:rPr>
            <w:rFonts w:ascii="EucrosiaUPC" w:hAnsi="EucrosiaUPC" w:cs="EucrosiaUPC"/>
            <w:b/>
            <w:bCs/>
            <w:color w:val="0000FF"/>
            <w:sz w:val="32"/>
            <w:szCs w:val="32"/>
            <w:u w:val="single"/>
            <w:cs/>
          </w:rPr>
          <w:t>http://thailand.embassy.gov.au/</w:t>
        </w:r>
      </w:hyperlink>
      <w:r>
        <w:rPr>
          <w:rFonts w:ascii="EucrosiaUPC" w:hAnsi="EucrosiaUPC" w:cs="EucrosiaUPC"/>
          <w:sz w:val="32"/>
          <w:szCs w:val="32"/>
          <w:cs/>
          <w:lang w:val="th-TH"/>
        </w:rPr>
        <w:t>หรือ โทร</w:t>
      </w:r>
      <w:r>
        <w:rPr>
          <w:rFonts w:ascii="EucrosiaUPC" w:hAnsi="EucrosiaUPC" w:cs="EucrosiaUPC"/>
          <w:sz w:val="32"/>
          <w:szCs w:val="32"/>
          <w:cs/>
        </w:rPr>
        <w:t>. +66 2 344 6300</w:t>
      </w:r>
    </w:p>
    <w:p w14:paraId="2B827860" w14:textId="77777777" w:rsidR="005C0D77" w:rsidRDefault="005C0D77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</w:p>
    <w:p w14:paraId="4750C26F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งื่อนไขสำคัญของการพิจารณาวีซ่า</w:t>
      </w:r>
    </w:p>
    <w:p w14:paraId="003FED37" w14:textId="77777777" w:rsidR="005C0D77" w:rsidRDefault="004E2A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2F7BFA59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กรณีถูก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ปฎิ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สธวีซ่า</w:t>
      </w:r>
    </w:p>
    <w:p w14:paraId="423FF7FC" w14:textId="77777777" w:rsidR="005C0D77" w:rsidRDefault="004E2A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2B1943A2" w14:textId="77777777" w:rsidR="005C0D77" w:rsidRDefault="004E2A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ขอสงวนสิทธิ์ในการคืนเงินค่าทัวร์ทั้งหมด </w:t>
      </w:r>
    </w:p>
    <w:p w14:paraId="03446377" w14:textId="77777777" w:rsidR="005C0D77" w:rsidRDefault="004E2A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3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71A875E3" w14:textId="77777777" w:rsidR="005C0D77" w:rsidRDefault="004E2A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4. </w:t>
      </w:r>
      <w:r>
        <w:rPr>
          <w:rFonts w:ascii="EucrosiaUPC" w:hAnsi="EucrosiaUPC" w:cs="EucrosiaUPC"/>
          <w:sz w:val="32"/>
          <w:szCs w:val="32"/>
          <w:cs/>
          <w:lang w:val="th-TH"/>
        </w:rPr>
        <w:t>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66BF855E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 xml:space="preserve">ที่อยู่ ตัวแทนรับยื่นวีซ่า 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 xml:space="preserve">( VFS ) 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ของ ออสเตรเลีย ประจำประเทศไทย</w:t>
      </w:r>
    </w:p>
    <w:p w14:paraId="5C6C5A50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ดอะ 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ช็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อป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ปส์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 xml:space="preserve"> อาคาร เบลล์ แกรนด์ พระราม </w:t>
      </w:r>
      <w:r>
        <w:rPr>
          <w:rFonts w:ascii="EucrosiaUPC" w:hAnsi="EucrosiaUPC" w:cs="EucrosiaUPC"/>
          <w:sz w:val="32"/>
          <w:szCs w:val="32"/>
        </w:rPr>
        <w:t xml:space="preserve">9 </w:t>
      </w:r>
      <w:r>
        <w:rPr>
          <w:rFonts w:ascii="EucrosiaUPC" w:hAnsi="EucrosiaUPC" w:cs="EucrosiaUPC"/>
          <w:sz w:val="32"/>
          <w:szCs w:val="32"/>
          <w:cs/>
          <w:lang w:val="th-TH"/>
        </w:rPr>
        <w:t>ยู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นิต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BS003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และ </w:t>
      </w:r>
      <w:r>
        <w:rPr>
          <w:rFonts w:ascii="EucrosiaUPC" w:hAnsi="EucrosiaUPC" w:cs="EucrosiaUPC"/>
          <w:sz w:val="32"/>
          <w:szCs w:val="32"/>
        </w:rPr>
        <w:t xml:space="preserve">BS003/1 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ช้น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1 131/1, 141/1 </w:t>
      </w:r>
      <w:r>
        <w:rPr>
          <w:rFonts w:ascii="EucrosiaUPC" w:hAnsi="EucrosiaUPC" w:cs="EucrosiaUPC"/>
          <w:sz w:val="32"/>
          <w:szCs w:val="32"/>
          <w:cs/>
          <w:lang w:val="th-TH"/>
        </w:rPr>
        <w:t>ถ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พระราม </w:t>
      </w:r>
      <w:r>
        <w:rPr>
          <w:rFonts w:ascii="EucrosiaUPC" w:hAnsi="EucrosiaUPC" w:cs="EucrosiaUPC"/>
          <w:sz w:val="32"/>
          <w:szCs w:val="32"/>
        </w:rPr>
        <w:t xml:space="preserve">9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แขวงห้วยขวาง เขตห้วยขวางกรุงเทพฯ </w:t>
      </w:r>
      <w:r>
        <w:rPr>
          <w:rFonts w:ascii="EucrosiaUPC" w:hAnsi="EucrosiaUPC" w:cs="EucrosiaUPC"/>
          <w:sz w:val="32"/>
          <w:szCs w:val="32"/>
        </w:rPr>
        <w:t>10310</w:t>
      </w:r>
    </w:p>
    <w:p w14:paraId="43D18FDF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ำการ </w:t>
      </w:r>
      <w:r>
        <w:rPr>
          <w:rFonts w:ascii="EucrosiaUPC" w:hAnsi="EucrosiaUPC" w:cs="EucrosiaUPC"/>
          <w:sz w:val="32"/>
          <w:szCs w:val="32"/>
          <w:cs/>
        </w:rPr>
        <w:t>: 8.30</w:t>
      </w:r>
      <w:r>
        <w:rPr>
          <w:rFonts w:ascii="EucrosiaUPC" w:hAnsi="EucrosiaUPC" w:cs="EucrosiaUPC"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sz w:val="32"/>
          <w:szCs w:val="32"/>
          <w:cs/>
        </w:rPr>
        <w:t>. – 16.30</w:t>
      </w:r>
      <w:r>
        <w:rPr>
          <w:rFonts w:ascii="EucrosiaUPC" w:hAnsi="EucrosiaUPC" w:cs="EucrosiaUPC"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sz w:val="32"/>
          <w:szCs w:val="32"/>
          <w:cs/>
        </w:rPr>
        <w:t xml:space="preserve">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วันจันทร์ 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ถึง วันศุกร์ ยกเว้นวันหยุด ของ สถานทูตออสเตรเลีย</w:t>
      </w:r>
    </w:p>
    <w:p w14:paraId="59892B90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โทร</w:t>
      </w:r>
      <w:r>
        <w:rPr>
          <w:rFonts w:ascii="EucrosiaUPC" w:hAnsi="EucrosiaUPC" w:cs="EucrosiaUPC"/>
          <w:sz w:val="32"/>
          <w:szCs w:val="32"/>
          <w:cs/>
        </w:rPr>
        <w:t>: 02-118-7100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อีเมล์ </w:t>
      </w:r>
      <w:r>
        <w:rPr>
          <w:rFonts w:ascii="EucrosiaUPC" w:hAnsi="EucrosiaUPC" w:cs="EucrosiaUPC"/>
          <w:sz w:val="32"/>
          <w:szCs w:val="32"/>
          <w:cs/>
        </w:rPr>
        <w:t>: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info</w:t>
      </w:r>
      <w:proofErr w:type="spellEnd"/>
      <w:r>
        <w:rPr>
          <w:rFonts w:ascii="EucrosiaUPC" w:hAnsi="EucrosiaUPC" w:cs="EucrosiaUPC"/>
          <w:sz w:val="32"/>
          <w:szCs w:val="32"/>
          <w:cs/>
        </w:rPr>
        <w:t>.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dibpth</w:t>
      </w:r>
      <w:proofErr w:type="spellEnd"/>
      <w:r>
        <w:rPr>
          <w:rFonts w:ascii="EucrosiaUPC" w:hAnsi="EucrosiaUPC" w:cs="EucrosiaUPC"/>
          <w:sz w:val="32"/>
          <w:szCs w:val="32"/>
          <w:cs/>
        </w:rPr>
        <w:t>@vfshelpline.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com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ว็บ </w:t>
      </w:r>
      <w:r>
        <w:rPr>
          <w:rFonts w:ascii="EucrosiaUPC" w:hAnsi="EucrosiaUPC" w:cs="EucrosiaUPC"/>
          <w:sz w:val="32"/>
          <w:szCs w:val="32"/>
          <w:cs/>
        </w:rPr>
        <w:t>: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www</w:t>
      </w:r>
      <w:proofErr w:type="spellEnd"/>
      <w:r>
        <w:rPr>
          <w:rFonts w:ascii="EucrosiaUPC" w:hAnsi="EucrosiaUPC" w:cs="EucrosiaUPC"/>
          <w:sz w:val="32"/>
          <w:szCs w:val="32"/>
          <w:cs/>
        </w:rPr>
        <w:t>.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vfs</w:t>
      </w:r>
      <w:proofErr w:type="spellEnd"/>
      <w:r>
        <w:rPr>
          <w:rFonts w:ascii="EucrosiaUPC" w:hAnsi="EucrosiaUPC" w:cs="EucrosiaUPC"/>
          <w:sz w:val="32"/>
          <w:szCs w:val="32"/>
          <w:cs/>
        </w:rPr>
        <w:t>-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au</w:t>
      </w:r>
      <w:proofErr w:type="spellEnd"/>
      <w:r>
        <w:rPr>
          <w:rFonts w:ascii="EucrosiaUPC" w:hAnsi="EucrosiaUPC" w:cs="EucrosiaUPC"/>
          <w:sz w:val="32"/>
          <w:szCs w:val="32"/>
          <w:cs/>
        </w:rPr>
        <w:t>.</w:t>
      </w:r>
      <w:proofErr w:type="spellStart"/>
      <w:r>
        <w:rPr>
          <w:rFonts w:ascii="EucrosiaUPC" w:hAnsi="EucrosiaUPC" w:cs="EucrosiaUPC"/>
          <w:sz w:val="32"/>
          <w:szCs w:val="32"/>
          <w:cs/>
        </w:rPr>
        <w:t>net</w:t>
      </w:r>
      <w:proofErr w:type="spellEnd"/>
    </w:p>
    <w:p w14:paraId="7E590D13" w14:textId="77777777" w:rsidR="005C0D77" w:rsidRDefault="004E2ADB">
      <w:pPr>
        <w:tabs>
          <w:tab w:val="left" w:pos="720"/>
          <w:tab w:val="center" w:pos="4153"/>
          <w:tab w:val="right" w:pos="8306"/>
        </w:tabs>
        <w:ind w:right="-234"/>
        <w:jc w:val="center"/>
        <w:rPr>
          <w:rFonts w:ascii="EucrosiaUPC" w:eastAsia="Cordia New" w:hAnsi="EucrosiaUPC" w:cs="EucrosiaUPC"/>
          <w:b/>
          <w:bCs/>
          <w:sz w:val="32"/>
          <w:szCs w:val="32"/>
          <w:u w:val="single"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highlight w:val="yellow"/>
          <w:u w:val="single"/>
          <w:cs/>
          <w:lang w:val="th-TH" w:eastAsia="th-TH"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395782F8" w14:textId="77777777" w:rsidR="005C0D77" w:rsidRDefault="004E2ADB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lastRenderedPageBreak/>
        <w:sym w:font="Symbol" w:char="00C4"/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</w:p>
    <w:p w14:paraId="6D4841AD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****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080C8509" w14:textId="77777777" w:rsidR="005C0D77" w:rsidRDefault="004E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งื่อนไขข้อตกลงต่างๆ ทั้งหมด </w:t>
      </w:r>
      <w:r>
        <w:rPr>
          <w:rFonts w:ascii="EucrosiaUPC" w:hAnsi="EucrosiaUPC" w:cs="EucrosiaUPC"/>
          <w:b/>
          <w:bCs/>
          <w:sz w:val="32"/>
          <w:szCs w:val="32"/>
          <w:cs/>
        </w:rPr>
        <w:t>***</w:t>
      </w:r>
    </w:p>
    <w:p w14:paraId="63584F0F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20"/>
          <w:szCs w:val="20"/>
        </w:rPr>
      </w:pPr>
    </w:p>
    <w:p w14:paraId="4DDDD368" w14:textId="77777777" w:rsidR="00E90E06" w:rsidRDefault="00E90E06" w:rsidP="00E90E06">
      <w:pPr>
        <w:ind w:left="720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AE13B1">
        <w:rPr>
          <w:rFonts w:ascii="FreesiaUPC" w:hAnsi="FreesiaUPC" w:cs="FreesiaUPC"/>
          <w:b/>
          <w:bCs/>
          <w:sz w:val="32"/>
          <w:szCs w:val="32"/>
          <w:highlight w:val="yellow"/>
          <w:u w:val="single"/>
          <w:cs/>
        </w:rPr>
        <w:t>แผนประกันการเดินทางคุ้มครอง (แบบกรุ๊ป)</w:t>
      </w:r>
      <w:r w:rsidRPr="00AE13B1">
        <w:rPr>
          <w:rFonts w:ascii="FreesiaUPC" w:hAnsi="FreesiaUPC" w:cs="FreesiaUPC"/>
          <w:b/>
          <w:bCs/>
          <w:sz w:val="32"/>
          <w:szCs w:val="32"/>
          <w:cs/>
        </w:rPr>
        <w:t xml:space="preserve"> ค่าประกันการเดินทางรวมอุบัติเหตุและค่ารักษาพยาบาล</w:t>
      </w:r>
      <w:r w:rsidRPr="00AE13B1">
        <w:rPr>
          <w:rFonts w:ascii="FreesiaUPC" w:hAnsi="FreesiaUPC" w:cs="FreesiaUPC"/>
          <w:sz w:val="32"/>
          <w:szCs w:val="32"/>
          <w:cs/>
        </w:rPr>
        <w:t>ในต่างประเทศคุ้มครองในวงเงินท่านละ 1,</w:t>
      </w:r>
      <w:r w:rsidRPr="00AE13B1">
        <w:rPr>
          <w:rFonts w:ascii="FreesiaUPC" w:hAnsi="FreesiaUPC" w:cs="FreesiaUPC"/>
          <w:sz w:val="32"/>
          <w:szCs w:val="32"/>
        </w:rPr>
        <w:t>5</w:t>
      </w:r>
      <w:r w:rsidRPr="00AE13B1">
        <w:rPr>
          <w:rFonts w:ascii="FreesiaUPC" w:hAnsi="FreesiaUPC" w:cs="FreesiaUPC"/>
          <w:sz w:val="32"/>
          <w:szCs w:val="32"/>
          <w:cs/>
        </w:rPr>
        <w:t xml:space="preserve">00,000 บาท </w:t>
      </w:r>
      <w:r w:rsidRPr="00AE13B1">
        <w:rPr>
          <w:rFonts w:ascii="FreesiaUPC" w:hAnsi="FreesiaUPC" w:cs="FreesiaUPC"/>
          <w:b/>
          <w:bCs/>
          <w:sz w:val="32"/>
          <w:szCs w:val="32"/>
          <w:cs/>
        </w:rPr>
        <w:t>สำหรับผู้เดินทางไป</w:t>
      </w:r>
    </w:p>
    <w:p w14:paraId="52041845" w14:textId="77777777" w:rsidR="00E90E06" w:rsidRPr="00E90E06" w:rsidRDefault="00E90E06" w:rsidP="00E90E06">
      <w:pPr>
        <w:ind w:left="720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AE13B1">
        <w:rPr>
          <w:rFonts w:ascii="FreesiaUPC" w:hAnsi="FreesiaUPC" w:cs="FreesiaUPC"/>
          <w:b/>
          <w:bCs/>
          <w:color w:val="C00000"/>
          <w:sz w:val="32"/>
          <w:szCs w:val="32"/>
          <w:u w:val="single"/>
          <w:cs/>
        </w:rPr>
        <w:t xml:space="preserve">กรุ๊ปตั้งแต่ประประเทศไทย ในระยะเวลาท่องเที่ยวกับทัวร์เท่านั้น </w:t>
      </w:r>
      <w:r w:rsidRPr="00AE13B1">
        <w:rPr>
          <w:rFonts w:ascii="FreesiaUPC" w:hAnsi="FreesiaUPC" w:cs="FreesiaUPC"/>
          <w:b/>
          <w:bCs/>
          <w:sz w:val="32"/>
          <w:szCs w:val="32"/>
          <w:cs/>
        </w:rPr>
        <w:t>เงื่อนไขการคุ้มครอง</w:t>
      </w:r>
    </w:p>
    <w:p w14:paraId="0223E098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  <w:r>
        <w:rPr>
          <w:rFonts w:ascii="JasmineUPC" w:eastAsia="Calibri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39C001DC" wp14:editId="161438CE">
            <wp:simplePos x="0" y="0"/>
            <wp:positionH relativeFrom="margin">
              <wp:posOffset>412115</wp:posOffset>
            </wp:positionH>
            <wp:positionV relativeFrom="margin">
              <wp:posOffset>1876425</wp:posOffset>
            </wp:positionV>
            <wp:extent cx="6116320" cy="7143750"/>
            <wp:effectExtent l="0" t="0" r="0" b="0"/>
            <wp:wrapSquare wrapText="bothSides"/>
            <wp:docPr id="5289321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CC4F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389C92C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57F758A0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70FE271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76EED9B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59E2403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1ED82C42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6626970C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717D949A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79BAD1B3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F0BC6AD" w14:textId="77777777" w:rsidR="00E90E06" w:rsidRDefault="00E90E06" w:rsidP="00E90E06">
      <w:pPr>
        <w:tabs>
          <w:tab w:val="left" w:pos="1134"/>
        </w:tabs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51D19E0F" w14:textId="77777777" w:rsidR="005C0D77" w:rsidRPr="00E90E06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71A97CAA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0E207016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0D78A5E1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688070D1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2274F817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7C5E4EFD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4909286F" w14:textId="77777777" w:rsidR="005C0D77" w:rsidRDefault="005C0D77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7F611325" w14:textId="77777777" w:rsidR="00E90E06" w:rsidRDefault="00E90E06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4A287710" w14:textId="77777777" w:rsidR="00E90E06" w:rsidRDefault="00E90E06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0D6C8E23" w14:textId="77777777" w:rsidR="00E90E06" w:rsidRDefault="00E90E06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189588B8" w14:textId="77777777" w:rsidR="00E90E06" w:rsidRDefault="00E90E06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3BAAB091" w14:textId="77777777" w:rsidR="00E90E06" w:rsidRDefault="00E90E06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1E448D95" w14:textId="77777777" w:rsidR="00E90E06" w:rsidRDefault="00E90E06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14:paraId="46F85DFA" w14:textId="77777777" w:rsidR="005C0D77" w:rsidRDefault="005C0D77" w:rsidP="00E90E06">
      <w:pPr>
        <w:pStyle w:val="Header"/>
        <w:tabs>
          <w:tab w:val="left" w:pos="720"/>
        </w:tabs>
        <w:rPr>
          <w:rFonts w:ascii="EucrosiaUPC" w:hAnsi="EucrosiaUPC" w:cs="EucrosiaUPC"/>
          <w:b/>
          <w:bCs/>
          <w:sz w:val="40"/>
          <w:szCs w:val="40"/>
        </w:rPr>
      </w:pPr>
    </w:p>
    <w:p w14:paraId="413A1949" w14:textId="77777777" w:rsidR="005C0D77" w:rsidRDefault="004E2ADB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40"/>
          <w:szCs w:val="40"/>
        </w:rPr>
      </w:pPr>
      <w:bookmarkStart w:id="4" w:name="_Hlk193190588"/>
      <w:r>
        <w:rPr>
          <w:rFonts w:ascii="EucrosiaUPC" w:hAnsi="EucrosiaUPC" w:cs="EucrosiaUPC"/>
          <w:b/>
          <w:bCs/>
          <w:sz w:val="40"/>
          <w:szCs w:val="40"/>
          <w:cs/>
          <w:lang w:val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6CE8DAB6" w14:textId="77777777" w:rsidR="005C0D77" w:rsidRDefault="004E2ADB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color w:val="FF0000"/>
          <w:sz w:val="40"/>
          <w:szCs w:val="40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40"/>
          <w:szCs w:val="40"/>
          <w:u w:val="single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40"/>
          <w:szCs w:val="40"/>
          <w:u w:val="single"/>
          <w:cs/>
          <w:lang w:val="th-TH"/>
        </w:rPr>
        <w:t>สำคัญมาก กรุณาใส่ข้อมูลตามจริง</w:t>
      </w:r>
      <w:r>
        <w:rPr>
          <w:rFonts w:ascii="EucrosiaUPC" w:hAnsi="EucrosiaUPC" w:cs="EucrosiaUPC"/>
          <w:b/>
          <w:bCs/>
          <w:color w:val="FF0000"/>
          <w:sz w:val="40"/>
          <w:szCs w:val="40"/>
          <w:u w:val="single"/>
          <w:cs/>
        </w:rPr>
        <w:t>)</w:t>
      </w:r>
    </w:p>
    <w:p w14:paraId="3C1B661D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ชื่อ </w:t>
      </w:r>
      <w:r>
        <w:rPr>
          <w:rFonts w:ascii="EucrosiaUPC" w:hAnsi="EucrosiaUPC" w:cs="EucrosiaUPC"/>
          <w:sz w:val="32"/>
          <w:szCs w:val="32"/>
          <w:cs/>
        </w:rPr>
        <w:t xml:space="preserve">/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ย </w:t>
      </w:r>
      <w:r>
        <w:rPr>
          <w:rFonts w:ascii="EucrosiaUPC" w:hAnsi="EucrosiaUPC" w:cs="EucrosiaUPC"/>
          <w:sz w:val="32"/>
          <w:szCs w:val="32"/>
          <w:cs/>
        </w:rPr>
        <w:t>/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งสาว </w:t>
      </w:r>
      <w:r>
        <w:rPr>
          <w:rFonts w:ascii="EucrosiaUPC" w:hAnsi="EucrosiaUPC" w:cs="EucrosiaUPC"/>
          <w:sz w:val="32"/>
          <w:szCs w:val="32"/>
          <w:cs/>
        </w:rPr>
        <w:t>/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ง </w:t>
      </w:r>
      <w:r>
        <w:rPr>
          <w:rFonts w:ascii="EucrosiaUPC" w:hAnsi="EucrosiaUPC" w:cs="EucrosiaUPC"/>
          <w:sz w:val="32"/>
          <w:szCs w:val="32"/>
          <w:cs/>
        </w:rPr>
        <w:t xml:space="preserve">/ </w:t>
      </w:r>
      <w:r>
        <w:rPr>
          <w:rFonts w:ascii="EucrosiaUPC" w:hAnsi="EucrosiaUPC" w:cs="EucrosiaUPC"/>
          <w:sz w:val="32"/>
          <w:szCs w:val="32"/>
          <w:cs/>
          <w:lang w:val="th-TH"/>
        </w:rPr>
        <w:t>ด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  <w:lang w:val="th-TH"/>
        </w:rPr>
        <w:t>ช</w:t>
      </w:r>
      <w:r>
        <w:rPr>
          <w:rFonts w:ascii="EucrosiaUPC" w:hAnsi="EucrosiaUPC" w:cs="EucrosiaUPC"/>
          <w:sz w:val="32"/>
          <w:szCs w:val="32"/>
          <w:cs/>
        </w:rPr>
        <w:t xml:space="preserve">. / </w:t>
      </w:r>
      <w:r>
        <w:rPr>
          <w:rFonts w:ascii="EucrosiaUPC" w:hAnsi="EucrosiaUPC" w:cs="EucrosiaUPC"/>
          <w:sz w:val="32"/>
          <w:szCs w:val="32"/>
          <w:cs/>
          <w:lang w:val="th-TH"/>
        </w:rPr>
        <w:t>ด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  <w:lang w:val="th-TH"/>
        </w:rPr>
        <w:t>ญ</w:t>
      </w:r>
      <w:r>
        <w:rPr>
          <w:rFonts w:ascii="EucrosiaUPC" w:hAnsi="EucrosiaUPC" w:cs="EucrosiaUPC"/>
          <w:sz w:val="32"/>
          <w:szCs w:val="32"/>
          <w:cs/>
        </w:rPr>
        <w:t>.)   ............................................................................................................</w:t>
      </w:r>
      <w:r>
        <w:rPr>
          <w:rFonts w:ascii="EucrosiaUPC" w:hAnsi="EucrosiaUPC" w:cs="EucrosiaUPC" w:hint="cs"/>
          <w:sz w:val="32"/>
          <w:szCs w:val="32"/>
          <w:cs/>
        </w:rPr>
        <w:t>...................................</w:t>
      </w:r>
      <w:r>
        <w:rPr>
          <w:rFonts w:ascii="EucrosiaUPC" w:hAnsi="EucrosiaUPC" w:cs="EucrosiaUPC"/>
          <w:sz w:val="32"/>
          <w:szCs w:val="32"/>
          <w:cs/>
        </w:rPr>
        <w:t>...................</w:t>
      </w:r>
    </w:p>
    <w:p w14:paraId="022932E4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</w:t>
      </w:r>
      <w:r>
        <w:rPr>
          <w:rFonts w:ascii="EucrosiaUPC" w:hAnsi="EucrosiaUPC" w:cs="EucrosiaUPC"/>
          <w:sz w:val="32"/>
          <w:szCs w:val="32"/>
          <w:cs/>
          <w:lang w:val="th-TH"/>
        </w:rPr>
        <w:t>วัน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>เดือน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............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อายุ 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ปี   สถานที่เกิด </w:t>
      </w:r>
      <w:r>
        <w:rPr>
          <w:rFonts w:ascii="EucrosiaUPC" w:hAnsi="EucrosiaUPC" w:cs="EucrosiaUPC"/>
          <w:sz w:val="32"/>
          <w:szCs w:val="32"/>
          <w:cs/>
        </w:rPr>
        <w:t>..................................</w:t>
      </w:r>
      <w:r>
        <w:rPr>
          <w:rFonts w:ascii="EucrosiaUPC" w:hAnsi="EucrosiaUPC" w:cs="EucrosiaUPC" w:hint="cs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>..</w:t>
      </w:r>
    </w:p>
    <w:p w14:paraId="01920BD4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3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ี่อยู่ปัจจุบัน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32"/>
          <w:szCs w:val="32"/>
          <w:cs/>
        </w:rPr>
        <w:t>) ..................................................................................................................................................................</w:t>
      </w:r>
    </w:p>
    <w:p w14:paraId="5ADC83EE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4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อาชีพปัจจุบัน 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.............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ตำแหน่ง </w:t>
      </w:r>
      <w:r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..</w:t>
      </w:r>
    </w:p>
    <w:p w14:paraId="58BE2FF9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ชื่อสถานที่ทำงาน หรือร้านค้า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3434D7C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ที่อยู่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.........................................................................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รหัสไปรษณีย์ </w:t>
      </w:r>
      <w:r>
        <w:rPr>
          <w:rFonts w:ascii="EucrosiaUPC" w:hAnsi="EucrosiaUPC" w:cs="EucrosiaUPC"/>
          <w:sz w:val="32"/>
          <w:szCs w:val="32"/>
          <w:cs/>
        </w:rPr>
        <w:t>.............................</w:t>
      </w:r>
    </w:p>
    <w:p w14:paraId="18004259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โทรศัพท์ที่ทำงาน 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..................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โทรสาร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</w:t>
      </w:r>
    </w:p>
    <w:p w14:paraId="5CFE21ED" w14:textId="77777777" w:rsidR="005C0D77" w:rsidRDefault="004E2ADB">
      <w:pPr>
        <w:ind w:right="-643"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5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สถานภาพ   </w:t>
      </w:r>
      <w:r>
        <w:rPr>
          <w:rFonts w:ascii="EucrosiaUPC" w:hAnsi="EucrosiaUPC" w:cs="EucrosiaUPC"/>
          <w:sz w:val="32"/>
          <w:szCs w:val="32"/>
          <w:cs/>
        </w:rPr>
        <w:t xml:space="preserve">(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โสด  </w:t>
      </w:r>
      <w:r>
        <w:rPr>
          <w:rFonts w:ascii="EucrosiaUPC" w:hAnsi="EucrosiaUPC" w:cs="EucrosiaUPC"/>
          <w:sz w:val="32"/>
          <w:szCs w:val="32"/>
          <w:cs/>
        </w:rPr>
        <w:t xml:space="preserve">(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สมรส   </w:t>
      </w:r>
      <w:r>
        <w:rPr>
          <w:rFonts w:ascii="EucrosiaUPC" w:hAnsi="EucrosiaUPC" w:cs="EucrosiaUPC"/>
          <w:sz w:val="32"/>
          <w:szCs w:val="32"/>
          <w:cs/>
        </w:rPr>
        <w:t xml:space="preserve">(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ย่า    </w:t>
      </w:r>
      <w:r>
        <w:rPr>
          <w:rFonts w:ascii="EucrosiaUPC" w:hAnsi="EucrosiaUPC" w:cs="EucrosiaUPC"/>
          <w:sz w:val="32"/>
          <w:szCs w:val="32"/>
          <w:cs/>
        </w:rPr>
        <w:t xml:space="preserve">(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ม่าย   </w:t>
      </w:r>
      <w:r>
        <w:rPr>
          <w:rFonts w:ascii="EucrosiaUPC" w:hAnsi="EucrosiaUPC" w:cs="EucrosiaUPC"/>
          <w:sz w:val="32"/>
          <w:szCs w:val="32"/>
          <w:cs/>
        </w:rPr>
        <w:t xml:space="preserve">(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>อยู่กินฉันสามี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ภรรยา   </w:t>
      </w:r>
      <w:r>
        <w:rPr>
          <w:rFonts w:ascii="EucrosiaUPC" w:hAnsi="EucrosiaUPC" w:cs="EucrosiaUPC"/>
          <w:sz w:val="32"/>
          <w:szCs w:val="32"/>
          <w:cs/>
        </w:rPr>
        <w:t xml:space="preserve">(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>แยกกันอยู่</w:t>
      </w:r>
    </w:p>
    <w:p w14:paraId="1C6879E2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ถ้าสมรสแล้ว กรุณากรอกรายละเอียดของคู่สมรส</w:t>
      </w:r>
    </w:p>
    <w:p w14:paraId="6F18A572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>ชื่อ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...........................................  </w:t>
      </w:r>
      <w:r>
        <w:rPr>
          <w:rFonts w:ascii="EucrosiaUPC" w:hAnsi="EucrosiaUPC" w:cs="EucrosiaUPC"/>
          <w:sz w:val="32"/>
          <w:szCs w:val="32"/>
          <w:cs/>
          <w:lang w:val="th-TH"/>
        </w:rPr>
        <w:t>วัน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>เดือน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</w:t>
      </w:r>
    </w:p>
    <w:p w14:paraId="1F8FF828" w14:textId="77777777" w:rsidR="005C0D77" w:rsidRDefault="004E2ADB">
      <w:pPr>
        <w:ind w:left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ี่อยู่ปัจจุบัน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32"/>
          <w:szCs w:val="32"/>
          <w:cs/>
        </w:rPr>
        <w:t>) ............................................................................................................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มือถือ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.......</w:t>
      </w:r>
    </w:p>
    <w:p w14:paraId="712FE62D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6. </w:t>
      </w:r>
      <w:r>
        <w:rPr>
          <w:rFonts w:ascii="EucrosiaUPC" w:hAnsi="EucrosiaUPC" w:cs="EucrosiaUPC"/>
          <w:sz w:val="32"/>
          <w:szCs w:val="32"/>
          <w:cs/>
          <w:lang w:val="th-TH"/>
        </w:rPr>
        <w:t>บุคคลที่จะเดินทางไปด้วยกัน   กรุณาระบุ</w:t>
      </w:r>
    </w:p>
    <w:p w14:paraId="559E4FC5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ชื่อ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32"/>
          <w:szCs w:val="32"/>
          <w:cs/>
        </w:rPr>
        <w:t>............................</w:t>
      </w:r>
    </w:p>
    <w:p w14:paraId="3567297C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7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รณีเป็นนักเรียน หรือนักศึกษา กรุณาระบุสถาบันการศึกษา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.................................</w:t>
      </w:r>
    </w:p>
    <w:p w14:paraId="51AF499F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ี่อยู่ </w:t>
      </w:r>
      <w:r>
        <w:rPr>
          <w:rFonts w:ascii="EucrosiaUPC" w:hAnsi="EucrosiaUPC" w:cs="EucrosiaUPC"/>
          <w:sz w:val="32"/>
          <w:szCs w:val="32"/>
          <w:cs/>
        </w:rPr>
        <w:t>...................................</w:t>
      </w:r>
      <w:r>
        <w:rPr>
          <w:rFonts w:ascii="EucrosiaUPC" w:hAnsi="EucrosiaUPC" w:cs="EucrosiaUPC" w:hint="cs"/>
          <w:sz w:val="32"/>
          <w:szCs w:val="32"/>
          <w:cs/>
        </w:rPr>
        <w:t>..........</w:t>
      </w:r>
      <w:r>
        <w:rPr>
          <w:rFonts w:ascii="EucrosiaUPC" w:hAnsi="EucrosiaUPC" w:cs="EucrosiaUPC"/>
          <w:sz w:val="32"/>
          <w:szCs w:val="32"/>
          <w:cs/>
        </w:rPr>
        <w:t xml:space="preserve">.............................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รหัสไปรษณีย์ </w:t>
      </w:r>
      <w:r>
        <w:rPr>
          <w:rFonts w:ascii="EucrosiaUPC" w:hAnsi="EucrosiaUPC" w:cs="EucrosiaUPC"/>
          <w:sz w:val="32"/>
          <w:szCs w:val="32"/>
          <w:cs/>
        </w:rPr>
        <w:t>..</w:t>
      </w:r>
      <w:r>
        <w:rPr>
          <w:rFonts w:ascii="EucrosiaUPC" w:hAnsi="EucrosiaUPC" w:cs="EucrosiaUPC" w:hint="cs"/>
          <w:sz w:val="32"/>
          <w:szCs w:val="32"/>
          <w:cs/>
        </w:rPr>
        <w:t>..</w:t>
      </w:r>
      <w:r>
        <w:rPr>
          <w:rFonts w:ascii="EucrosiaUPC" w:hAnsi="EucrosiaUPC" w:cs="EucrosiaUPC"/>
          <w:sz w:val="32"/>
          <w:szCs w:val="32"/>
          <w:cs/>
        </w:rPr>
        <w:t>........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โทรศัพท์ </w:t>
      </w:r>
      <w:r>
        <w:rPr>
          <w:rFonts w:ascii="EucrosiaUPC" w:hAnsi="EucrosiaUPC" w:cs="EucrosiaUPC"/>
          <w:sz w:val="32"/>
          <w:szCs w:val="32"/>
          <w:cs/>
        </w:rPr>
        <w:t>.............................</w:t>
      </w:r>
    </w:p>
    <w:p w14:paraId="4CA82EDB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8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่านเคยถูกปฏิเสธการวีซ่าหรือไม่  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ไม่เคย </w:t>
      </w:r>
      <w:r>
        <w:rPr>
          <w:rFonts w:ascii="EucrosiaUPC" w:hAnsi="EucrosiaUPC" w:cs="EucrosiaUPC"/>
          <w:sz w:val="32"/>
          <w:szCs w:val="32"/>
          <w:cs/>
        </w:rPr>
        <w:t xml:space="preserve">(......)            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คย </w:t>
      </w:r>
      <w:r>
        <w:rPr>
          <w:rFonts w:ascii="EucrosiaUPC" w:hAnsi="EucrosiaUPC" w:cs="EucrosiaUPC"/>
          <w:sz w:val="32"/>
          <w:szCs w:val="32"/>
          <w:cs/>
        </w:rPr>
        <w:t xml:space="preserve">( ......) </w:t>
      </w:r>
      <w:r>
        <w:rPr>
          <w:rFonts w:ascii="EucrosiaUPC" w:hAnsi="EucrosiaUPC" w:cs="EucrosiaUPC"/>
          <w:sz w:val="32"/>
          <w:szCs w:val="32"/>
          <w:cs/>
          <w:lang w:val="th-TH"/>
        </w:rPr>
        <w:t>ประเทศ</w:t>
      </w:r>
      <w:r>
        <w:rPr>
          <w:rFonts w:ascii="EucrosiaUPC" w:hAnsi="EucrosiaUPC" w:cs="EucrosiaUPC"/>
          <w:sz w:val="32"/>
          <w:szCs w:val="32"/>
          <w:cs/>
        </w:rPr>
        <w:t>....................................</w:t>
      </w:r>
    </w:p>
    <w:p w14:paraId="6B1A5615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9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่านเคยเดินทางไปออสเตรเลียหรือไม่  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ไม่เคย </w:t>
      </w:r>
      <w:r>
        <w:rPr>
          <w:rFonts w:ascii="EucrosiaUPC" w:hAnsi="EucrosiaUPC" w:cs="EucrosiaUPC"/>
          <w:sz w:val="32"/>
          <w:szCs w:val="32"/>
          <w:cs/>
        </w:rPr>
        <w:t xml:space="preserve">(......)            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คย </w:t>
      </w:r>
      <w:r>
        <w:rPr>
          <w:rFonts w:ascii="EucrosiaUPC" w:hAnsi="EucrosiaUPC" w:cs="EucrosiaUPC"/>
          <w:sz w:val="32"/>
          <w:szCs w:val="32"/>
          <w:cs/>
        </w:rPr>
        <w:t xml:space="preserve">( ......) </w:t>
      </w:r>
    </w:p>
    <w:p w14:paraId="6C654B41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10. </w:t>
      </w:r>
      <w:r>
        <w:rPr>
          <w:rFonts w:ascii="EucrosiaUPC" w:hAnsi="EucrosiaUPC" w:cs="EucrosiaUPC"/>
          <w:sz w:val="32"/>
          <w:szCs w:val="32"/>
          <w:cs/>
          <w:lang w:val="th-TH"/>
        </w:rPr>
        <w:t>ท่านเคยเดินทางไปประเทศไหนบ้าง เช่น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...................................................</w:t>
      </w:r>
    </w:p>
    <w:p w14:paraId="0504DE8C" w14:textId="77777777" w:rsidR="005C0D77" w:rsidRDefault="005C0D77">
      <w:pPr>
        <w:ind w:firstLine="187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26DA63EC" w14:textId="77777777" w:rsidR="005C0D77" w:rsidRDefault="004E2ADB">
      <w:pPr>
        <w:ind w:firstLine="187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ข้อมูลส่วนตัวเพิ่มเติม</w:t>
      </w:r>
    </w:p>
    <w:p w14:paraId="23381E04" w14:textId="77777777" w:rsidR="005C0D77" w:rsidRDefault="004E2ADB">
      <w:pPr>
        <w:ind w:firstLine="187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1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ประเภทห้องพัก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จัดห้องพัก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 w14:paraId="3AE44BA8" w14:textId="77777777" w:rsidR="005C0D77" w:rsidRDefault="004E2ADB">
      <w:pPr>
        <w:ind w:firstLine="187"/>
        <w:rPr>
          <w:rFonts w:ascii="EucrosiaUPC" w:hAnsi="EucrosiaUPC" w:cs="EucrosiaUPC"/>
          <w:color w:val="000000"/>
          <w:sz w:val="32"/>
          <w:szCs w:val="32"/>
          <w:cs/>
        </w:rPr>
      </w:pPr>
      <w:r>
        <w:rPr>
          <w:rFonts w:ascii="EucrosiaUPC" w:hAnsi="EucrosiaUPC" w:cs="EucrosiaUPC"/>
          <w:color w:val="000000"/>
          <w:sz w:val="32"/>
          <w:szCs w:val="32"/>
          <w:cs/>
        </w:rPr>
        <w:tab/>
        <w:t xml:space="preserve">11.1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32"/>
          <w:szCs w:val="32"/>
          <w:cs/>
        </w:rPr>
        <w:t xml:space="preserve"> 2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่าน  </w:t>
      </w:r>
      <w:r>
        <w:rPr>
          <w:rFonts w:ascii="EucrosiaUPC" w:hAnsi="EucrosiaUPC" w:cs="EucrosiaUPC"/>
          <w:sz w:val="32"/>
          <w:szCs w:val="32"/>
          <w:cs/>
        </w:rPr>
        <w:t>(TWN (</w:t>
      </w:r>
      <w:r>
        <w:rPr>
          <w:rFonts w:ascii="EucrosiaUPC" w:hAnsi="EucrosiaUPC" w:cs="EucrosiaUPC"/>
          <w:sz w:val="32"/>
          <w:szCs w:val="32"/>
          <w:cs/>
          <w:lang w:val="th-TH"/>
        </w:rPr>
        <w:t>เตียงแยก</w:t>
      </w:r>
      <w:r>
        <w:rPr>
          <w:rFonts w:ascii="EucrosiaUPC" w:hAnsi="EucrosiaUPC" w:cs="EucrosiaUPC"/>
          <w:sz w:val="32"/>
          <w:szCs w:val="32"/>
          <w:cs/>
        </w:rPr>
        <w:t>) ..........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้อง </w:t>
      </w:r>
      <w:r>
        <w:rPr>
          <w:rFonts w:ascii="EucrosiaUPC" w:hAnsi="EucrosiaUPC" w:cs="EucrosiaUPC"/>
          <w:sz w:val="32"/>
          <w:szCs w:val="32"/>
          <w:cs/>
        </w:rPr>
        <w:t>/DBL(</w:t>
      </w:r>
      <w:r>
        <w:rPr>
          <w:rFonts w:ascii="EucrosiaUPC" w:hAnsi="EucrosiaUPC" w:cs="EucrosiaUPC"/>
          <w:sz w:val="32"/>
          <w:szCs w:val="32"/>
          <w:cs/>
          <w:lang w:val="th-TH"/>
        </w:rPr>
        <w:t>เตียงเดี่ยว</w:t>
      </w:r>
      <w:r>
        <w:rPr>
          <w:rFonts w:ascii="EucrosiaUPC" w:hAnsi="EucrosiaUPC" w:cs="EucrosiaUPC"/>
          <w:sz w:val="32"/>
          <w:szCs w:val="32"/>
          <w:cs/>
        </w:rPr>
        <w:t>) ..........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้อง </w:t>
      </w:r>
    </w:p>
    <w:p w14:paraId="63373B74" w14:textId="77777777" w:rsidR="005C0D77" w:rsidRDefault="004E2ADB">
      <w:pPr>
        <w:ind w:firstLine="187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color w:val="000000"/>
          <w:sz w:val="32"/>
          <w:szCs w:val="32"/>
          <w:cs/>
        </w:rPr>
        <w:tab/>
        <w:t xml:space="preserve">11.2 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1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1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ผู้ใหญ่</w:t>
      </w:r>
      <w:r>
        <w:rPr>
          <w:rFonts w:ascii="EucrosiaUPC" w:hAnsi="EucrosiaUPC" w:cs="EucrosiaUPC"/>
          <w:sz w:val="32"/>
          <w:szCs w:val="32"/>
          <w:cs/>
        </w:rPr>
        <w:t>……..</w:t>
      </w:r>
      <w:r>
        <w:rPr>
          <w:rFonts w:ascii="EucrosiaUPC" w:hAnsi="EucrosiaUPC" w:cs="EucrosiaUPC"/>
          <w:sz w:val="32"/>
          <w:szCs w:val="32"/>
          <w:cs/>
          <w:lang w:val="th-TH"/>
        </w:rPr>
        <w:t>ห้อง</w:t>
      </w:r>
    </w:p>
    <w:p w14:paraId="58F0BFA9" w14:textId="77777777" w:rsidR="005C0D77" w:rsidRDefault="004E2ADB">
      <w:pPr>
        <w:ind w:firstLine="187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color w:val="000000"/>
          <w:sz w:val="32"/>
          <w:szCs w:val="32"/>
          <w:cs/>
        </w:rPr>
        <w:tab/>
        <w:t xml:space="preserve">11.3 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1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2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ผู้ใหญ่</w:t>
      </w:r>
      <w:r>
        <w:rPr>
          <w:rFonts w:ascii="EucrosiaUPC" w:hAnsi="EucrosiaUPC" w:cs="EucrosiaUPC"/>
          <w:sz w:val="32"/>
          <w:szCs w:val="32"/>
          <w:cs/>
        </w:rPr>
        <w:t>……...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้อง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มีเตียง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 w14:paraId="26F58D2A" w14:textId="77777777" w:rsidR="005C0D77" w:rsidRDefault="004E2ADB">
      <w:pPr>
        <w:ind w:firstLine="187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11.4 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1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32"/>
          <w:szCs w:val="32"/>
          <w:cs/>
        </w:rPr>
        <w:t xml:space="preserve">2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ผู้ใหญ่</w:t>
      </w:r>
      <w:r>
        <w:rPr>
          <w:rFonts w:ascii="EucrosiaUPC" w:hAnsi="EucrosiaUPC" w:cs="EucrosiaUPC"/>
          <w:sz w:val="32"/>
          <w:szCs w:val="32"/>
          <w:cs/>
        </w:rPr>
        <w:t>……...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้อง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cs/>
          <w:lang w:val="th-TH"/>
        </w:rPr>
        <w:t>ไม่มีเตียง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 w14:paraId="353544C6" w14:textId="77777777" w:rsidR="005C0D77" w:rsidRDefault="004E2ADB">
      <w:pPr>
        <w:ind w:firstLine="187"/>
        <w:rPr>
          <w:rFonts w:ascii="EucrosiaUPC" w:hAnsi="EucrosiaUPC" w:cs="EucrosiaUPC"/>
          <w:color w:val="000000"/>
          <w:sz w:val="32"/>
          <w:szCs w:val="32"/>
          <w:cs/>
        </w:rPr>
      </w:pPr>
      <w:r>
        <w:rPr>
          <w:rFonts w:ascii="EucrosiaUPC" w:hAnsi="EucrosiaUPC" w:cs="EucrosiaUPC"/>
          <w:color w:val="000000"/>
          <w:sz w:val="32"/>
          <w:szCs w:val="32"/>
          <w:cs/>
        </w:rPr>
        <w:tab/>
        <w:t xml:space="preserve">11.4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32"/>
          <w:szCs w:val="32"/>
          <w:cs/>
        </w:rPr>
        <w:t>3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่าน </w:t>
      </w:r>
      <w:r>
        <w:rPr>
          <w:rFonts w:ascii="EucrosiaUPC" w:hAnsi="EucrosiaUPC" w:cs="EucrosiaUPC"/>
          <w:sz w:val="32"/>
          <w:szCs w:val="32"/>
          <w:cs/>
        </w:rPr>
        <w:t xml:space="preserve">(TRP) 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เตียงเสริม </w:t>
      </w:r>
      <w:r>
        <w:rPr>
          <w:rFonts w:ascii="EucrosiaUPC" w:hAnsi="EucrosiaUPC" w:cs="EucrosiaUPC"/>
          <w:sz w:val="32"/>
          <w:szCs w:val="32"/>
          <w:cs/>
        </w:rPr>
        <w:t>………..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้อง  </w:t>
      </w:r>
    </w:p>
    <w:p w14:paraId="579C2277" w14:textId="77777777" w:rsidR="005C0D77" w:rsidRDefault="004E2ADB">
      <w:pPr>
        <w:ind w:firstLine="187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color w:val="000000"/>
          <w:sz w:val="32"/>
          <w:szCs w:val="32"/>
          <w:cs/>
        </w:rPr>
        <w:tab/>
        <w:t xml:space="preserve">11.5 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>ห้องพัก</w:t>
      </w:r>
      <w:r>
        <w:rPr>
          <w:rFonts w:ascii="EucrosiaUPC" w:hAnsi="EucrosiaUPC" w:cs="EucrosiaUPC"/>
          <w:sz w:val="32"/>
          <w:szCs w:val="32"/>
          <w:cs/>
        </w:rPr>
        <w:t xml:space="preserve"> 1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ท่าน </w:t>
      </w:r>
      <w:r>
        <w:rPr>
          <w:rFonts w:ascii="EucrosiaUPC" w:hAnsi="EucrosiaUPC" w:cs="EucrosiaUPC"/>
          <w:sz w:val="32"/>
          <w:szCs w:val="32"/>
          <w:cs/>
        </w:rPr>
        <w:t>(SGL) ………</w:t>
      </w:r>
      <w:r>
        <w:rPr>
          <w:rFonts w:ascii="EucrosiaUPC" w:hAnsi="EucrosiaUPC" w:cs="EucrosiaUPC"/>
          <w:sz w:val="32"/>
          <w:szCs w:val="32"/>
          <w:cs/>
          <w:lang w:val="th-TH"/>
        </w:rPr>
        <w:t>ห้อง</w:t>
      </w:r>
    </w:p>
    <w:p w14:paraId="1BE31476" w14:textId="77777777" w:rsidR="005C0D77" w:rsidRDefault="005C0D77">
      <w:pPr>
        <w:ind w:firstLine="187"/>
        <w:rPr>
          <w:rFonts w:ascii="EucrosiaUPC" w:hAnsi="EucrosiaUPC" w:cs="EucrosiaUPC"/>
          <w:sz w:val="32"/>
          <w:szCs w:val="32"/>
        </w:rPr>
      </w:pPr>
    </w:p>
    <w:p w14:paraId="7194B58D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1C7980" wp14:editId="406E0608">
                <wp:simplePos x="0" y="0"/>
                <wp:positionH relativeFrom="column">
                  <wp:posOffset>4408170</wp:posOffset>
                </wp:positionH>
                <wp:positionV relativeFrom="paragraph">
                  <wp:posOffset>5715</wp:posOffset>
                </wp:positionV>
                <wp:extent cx="228600" cy="180975"/>
                <wp:effectExtent l="76200" t="76200" r="19050" b="28575"/>
                <wp:wrapNone/>
                <wp:docPr id="385991696" name="Rectangle 38599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85991696" o:spid="_x0000_s1026" o:spt="1" style="position:absolute;left:0pt;margin-left:347.1pt;margin-top:0.45pt;height:14.25pt;width:18pt;z-index:251709440;mso-width-relative:page;mso-height-relative:page;" fillcolor="#FFFFFF" filled="t" stroked="t" coordsize="21600,21600" o:gfxdata="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zMdVvYAAAABwEAAA8AAAAAAAAAAQAgAAAAIgAAAGRycy9kb3ducmV2&#10;LnhtbFBLAQIUABQAAAAIAIdO4kDJWcB7bgIAABkFAAAOAAAAAAAAAAEAIAAAACcBAABkcnMvZTJv&#10;RG9jLnhtbFBLBQYAAAAABgAGAFkBAAAH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A3546" wp14:editId="4F0AAC80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</wp:posOffset>
                </wp:positionV>
                <wp:extent cx="228600" cy="180975"/>
                <wp:effectExtent l="76200" t="76200" r="0" b="9525"/>
                <wp:wrapNone/>
                <wp:docPr id="1541158995" name="Rectangle 1541158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41158995" o:spid="_x0000_s1026" o:spt="1" style="position:absolute;left:0pt;margin-left:252.75pt;margin-top:1pt;height:14.25pt;width:18pt;z-index:251708416;mso-width-relative:page;mso-height-relative:page;" fillcolor="#FFFFFF" filled="t" stroked="t" coordsize="21600,21600" o:gfxdata="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f0P9TZAAAACAEAAA8AAAAAAAAAAQAgAAAAIgAAAGRycy9kb3ducmV2&#10;LnhtbFBLAQIUABQAAAAIAIdO4kCNRowfbQIAABsFAAAOAAAAAAAAAAEAIAAAACgBAABkcnMvZTJv&#10;RG9jLnhtbFBLBQYAAAAABgAGAFkBAAAH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87DD1" wp14:editId="7A4FBA87">
                <wp:simplePos x="0" y="0"/>
                <wp:positionH relativeFrom="column">
                  <wp:posOffset>2025650</wp:posOffset>
                </wp:positionH>
                <wp:positionV relativeFrom="paragraph">
                  <wp:posOffset>7620</wp:posOffset>
                </wp:positionV>
                <wp:extent cx="228600" cy="180975"/>
                <wp:effectExtent l="76200" t="76200" r="0" b="9525"/>
                <wp:wrapNone/>
                <wp:docPr id="623972872" name="Rectangle 62397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23972872" o:spid="_x0000_s1026" o:spt="1" style="position:absolute;left:0pt;margin-left:159.5pt;margin-top:0.6pt;height:14.25pt;width:18pt;z-index:251707392;mso-width-relative:page;mso-height-relative:page;" fillcolor="#FFFFFF" filled="t" stroked="t" coordsize="21600,21600" o:gfxdata="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rY6xV2AAAAAgBAAAPAAAAAAAAAAEAIAAAACIAAABkcnMvZG93bnJl&#10;di54bWxQSwECFAAUAAAACACHTuJAn07L628CAAAZBQAADgAAAAAAAAABACAAAAAnAQAAZHJzL2Uy&#10;b0RvYy54bWxQSwUGAAAAAAYABgBZAQAACAY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B3B3B1" wp14:editId="0C0187D0">
                <wp:simplePos x="0" y="0"/>
                <wp:positionH relativeFrom="column">
                  <wp:posOffset>90233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19050" b="28575"/>
                <wp:wrapNone/>
                <wp:docPr id="726257819" name="Rectangle 726257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26257819" o:spid="_x0000_s1026" o:spt="1" style="position:absolute;left:0pt;margin-left:71.05pt;margin-top:0.7pt;height:14.25pt;width:18pt;z-index:251706368;mso-width-relative:page;mso-height-relative:page;" fillcolor="#FFFFFF" filled="t" stroked="t" coordsize="21600,21600" o:gfxdata="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Mwwve1wAAAAgBAAAPAAAAAAAAAAEAIAAAACIAAABkcnMvZG93bnJldi54&#10;bWxQSwECFAAUAAAACACHTuJAffWVHW0CAAAZBQAADgAAAAAAAAABACAAAAAmAQAAZHJzL2Uyb0Rv&#10;Yy54bWxQSwUGAAAAAAYABgBZAQAABQY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EucrosiaUPC" w:hAnsi="EucrosiaUPC" w:cs="EucrosiaUPC"/>
          <w:sz w:val="32"/>
          <w:szCs w:val="32"/>
          <w:cs/>
        </w:rPr>
        <w:t xml:space="preserve">12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อาหาร       </w:t>
      </w:r>
      <w:r>
        <w:rPr>
          <w:rFonts w:ascii="EucrosiaUPC" w:hAnsi="EucrosiaUPC" w:cs="EucrosiaUPC"/>
          <w:sz w:val="32"/>
          <w:szCs w:val="32"/>
        </w:rPr>
        <w:t xml:space="preserve">    </w:t>
      </w:r>
      <w:r>
        <w:rPr>
          <w:rFonts w:ascii="EucrosiaUPC" w:hAnsi="EucrosiaUPC" w:cs="EucrosiaUPC"/>
          <w:sz w:val="32"/>
          <w:szCs w:val="32"/>
          <w:cs/>
          <w:lang w:val="th-TH"/>
        </w:rPr>
        <w:t>ไม่ทานเนื้อวัว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ไม่ทานเนื้อหมู</w:t>
      </w:r>
      <w:r>
        <w:rPr>
          <w:rFonts w:ascii="EucrosiaUPC" w:hAnsi="EucrosiaUPC" w:cs="EucrosiaUPC"/>
          <w:sz w:val="32"/>
          <w:szCs w:val="32"/>
        </w:rPr>
        <w:t xml:space="preserve">         </w:t>
      </w:r>
      <w:r>
        <w:rPr>
          <w:rFonts w:ascii="EucrosiaUPC" w:hAnsi="EucrosiaUPC" w:cs="EucrosiaUPC"/>
          <w:sz w:val="32"/>
          <w:szCs w:val="32"/>
          <w:cs/>
          <w:lang w:val="th-TH"/>
        </w:rPr>
        <w:t>ไม่ทานสัตว์ปีก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</w:rPr>
        <w:t xml:space="preserve">   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านม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ัง</w:t>
      </w:r>
      <w:proofErr w:type="spellEnd"/>
      <w:r>
        <w:rPr>
          <w:rFonts w:ascii="EucrosiaUPC" w:hAnsi="EucrosiaUPC" w:cs="EucrosiaUPC"/>
          <w:sz w:val="32"/>
          <w:szCs w:val="32"/>
          <w:cs/>
          <w:lang w:val="th-TH"/>
        </w:rPr>
        <w:t>สา</w:t>
      </w:r>
      <w:proofErr w:type="spellStart"/>
      <w:r>
        <w:rPr>
          <w:rFonts w:ascii="EucrosiaUPC" w:hAnsi="EucrosiaUPC" w:cs="EucrosiaUPC"/>
          <w:sz w:val="32"/>
          <w:szCs w:val="32"/>
          <w:cs/>
          <w:lang w:val="th-TH"/>
        </w:rPr>
        <w:t>วิรัส</w:t>
      </w:r>
      <w:proofErr w:type="spellEnd"/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7105D563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  <w:lang w:val="th-TH"/>
        </w:rPr>
        <w:t>แพ้อาหาร</w:t>
      </w:r>
      <w:r>
        <w:rPr>
          <w:rFonts w:ascii="EucrosiaUPC" w:hAnsi="EucrosiaUPC" w:cs="EucrosiaUPC" w:hint="cs"/>
          <w:sz w:val="32"/>
          <w:szCs w:val="32"/>
          <w:cs/>
        </w:rPr>
        <w:t>.....</w:t>
      </w:r>
      <w:r>
        <w:rPr>
          <w:rFonts w:ascii="EucrosiaUPC" w:hAnsi="EucrosiaUPC" w:cs="EucrosiaUPC"/>
          <w:sz w:val="32"/>
          <w:szCs w:val="32"/>
        </w:rPr>
        <w:t>...........</w:t>
      </w:r>
      <w:r>
        <w:rPr>
          <w:rFonts w:ascii="EucrosiaUPC" w:hAnsi="EucrosiaUPC" w:cs="EucrosiaUPC" w:hint="cs"/>
          <w:sz w:val="32"/>
          <w:szCs w:val="32"/>
          <w:cs/>
        </w:rPr>
        <w:t>....</w:t>
      </w:r>
    </w:p>
    <w:bookmarkEnd w:id="4"/>
    <w:p w14:paraId="07D817DA" w14:textId="77777777" w:rsidR="005C0D77" w:rsidRDefault="004E2ADB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</w:t>
      </w:r>
    </w:p>
    <w:sectPr w:rsidR="005C0D77">
      <w:headerReference w:type="default" r:id="rId69"/>
      <w:footerReference w:type="default" r:id="rId70"/>
      <w:pgSz w:w="11906" w:h="16838"/>
      <w:pgMar w:top="1890" w:right="749" w:bottom="547" w:left="806" w:header="54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FAB3" w14:textId="77777777" w:rsidR="00C77781" w:rsidRDefault="00C77781">
      <w:r>
        <w:separator/>
      </w:r>
    </w:p>
  </w:endnote>
  <w:endnote w:type="continuationSeparator" w:id="0">
    <w:p w14:paraId="49D138A0" w14:textId="77777777" w:rsidR="00C77781" w:rsidRDefault="00C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l Hearts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dalus">
    <w:altName w:val="Arial"/>
    <w:charset w:val="00"/>
    <w:family w:val="roman"/>
    <w:pitch w:val="default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DD05" w14:textId="77777777" w:rsidR="005C0D77" w:rsidRDefault="004E2ADB">
    <w:pPr>
      <w:pStyle w:val="Footer"/>
      <w:tabs>
        <w:tab w:val="clear" w:pos="4153"/>
        <w:tab w:val="clear" w:pos="8306"/>
        <w:tab w:val="left" w:pos="3615"/>
      </w:tabs>
      <w:rPr>
        <w:rFonts w:ascii="Arial" w:hAnsi="Arial" w:cs="Tahoma"/>
        <w:b/>
        <w:bCs/>
        <w:sz w:val="16"/>
        <w:szCs w:val="16"/>
      </w:rPr>
    </w:pPr>
    <w:r>
      <w:rPr>
        <w:rFonts w:ascii="Arial" w:hAnsi="Arial" w:cs="Tahom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63AF2B" wp14:editId="3C43F324">
              <wp:simplePos x="0" y="0"/>
              <wp:positionH relativeFrom="column">
                <wp:posOffset>-114300</wp:posOffset>
              </wp:positionH>
              <wp:positionV relativeFrom="paragraph">
                <wp:posOffset>-81280</wp:posOffset>
              </wp:positionV>
              <wp:extent cx="6515100" cy="0"/>
              <wp:effectExtent l="15240" t="12065" r="13335" b="165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-9pt;margin-top:-6.4pt;height:0pt;width:513pt;z-index:251667456;mso-width-relative:page;mso-height-relative:page;" filled="f" stroked="t" coordsize="21600,21600" o:gfxdata="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oQKcdgAAAAMAQAADwAAAAAAAAABACAAAAAiAAAAZHJz&#10;L2Rvd25yZXYueG1sUEsBAhQAFAAAAAgAh07iQHhIlh7LAQAAoAMAAA4AAAAAAAAAAQAgAAAAJwEA&#10;AGRycy9lMm9Eb2MueG1sUEsFBgAAAAAGAAYAWQEAAGQFAAAAAA==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t xml:space="preserve"> </w:t>
    </w:r>
    <w:r w:rsidR="0003266D" w:rsidRPr="0003266D">
      <w:rPr>
        <w:rFonts w:ascii="Arial" w:hAnsi="Arial" w:cs="Tahoma"/>
        <w:b/>
        <w:bCs/>
        <w:sz w:val="16"/>
        <w:szCs w:val="16"/>
      </w:rPr>
      <w:t xml:space="preserve">BW Enjoy </w:t>
    </w:r>
    <w:proofErr w:type="gramStart"/>
    <w:r w:rsidR="0003266D" w:rsidRPr="0003266D">
      <w:rPr>
        <w:rFonts w:ascii="Arial" w:hAnsi="Arial" w:cs="Tahoma"/>
        <w:b/>
        <w:bCs/>
        <w:sz w:val="16"/>
        <w:szCs w:val="16"/>
      </w:rPr>
      <w:t>Australia  7</w:t>
    </w:r>
    <w:proofErr w:type="gramEnd"/>
    <w:r w:rsidR="0003266D" w:rsidRPr="0003266D">
      <w:rPr>
        <w:rFonts w:ascii="Arial" w:hAnsi="Arial" w:cs="Tahoma"/>
        <w:b/>
        <w:bCs/>
        <w:sz w:val="16"/>
        <w:szCs w:val="16"/>
      </w:rPr>
      <w:t>D5N JUL-DEC 2026 BY QF</w:t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 w:hint="cs"/>
        <w:b/>
        <w:bCs/>
        <w:sz w:val="16"/>
        <w:szCs w:val="16"/>
        <w:cs/>
      </w:rPr>
      <w:t xml:space="preserve"> </w:t>
    </w:r>
    <w:r>
      <w:rPr>
        <w:rFonts w:ascii="Arial" w:hAnsi="Arial" w:cs="Tahoma"/>
        <w:b/>
        <w:bCs/>
        <w:sz w:val="16"/>
        <w:szCs w:val="16"/>
      </w:rPr>
      <w:t xml:space="preserve">Page </w:t>
    </w:r>
    <w:r>
      <w:rPr>
        <w:rStyle w:val="PageNumber"/>
        <w:rFonts w:ascii="Arial" w:hAnsi="Arial"/>
        <w:b/>
        <w:bCs/>
        <w:sz w:val="16"/>
        <w:szCs w:val="16"/>
      </w:rPr>
      <w:fldChar w:fldCharType="begin"/>
    </w:r>
    <w:r>
      <w:rPr>
        <w:rStyle w:val="PageNumber"/>
        <w:rFonts w:ascii="Arial" w:hAnsi="Arial"/>
        <w:b/>
        <w:bCs/>
        <w:sz w:val="16"/>
        <w:szCs w:val="16"/>
      </w:rPr>
      <w:instrText xml:space="preserve"> PAGE </w:instrText>
    </w:r>
    <w:r>
      <w:rPr>
        <w:rStyle w:val="PageNumber"/>
        <w:rFonts w:ascii="Arial" w:hAnsi="Arial"/>
        <w:b/>
        <w:bCs/>
        <w:sz w:val="16"/>
        <w:szCs w:val="16"/>
      </w:rPr>
      <w:fldChar w:fldCharType="separate"/>
    </w:r>
    <w:r>
      <w:rPr>
        <w:rStyle w:val="PageNumber"/>
        <w:rFonts w:ascii="Arial" w:hAnsi="Arial"/>
        <w:b/>
        <w:bCs/>
        <w:sz w:val="16"/>
        <w:szCs w:val="16"/>
      </w:rPr>
      <w:t>14</w:t>
    </w:r>
    <w:r>
      <w:rPr>
        <w:rStyle w:val="PageNumber"/>
        <w:rFonts w:ascii="Arial" w:hAnsi="Arial"/>
        <w:b/>
        <w:bCs/>
        <w:sz w:val="16"/>
        <w:szCs w:val="16"/>
      </w:rPr>
      <w:fldChar w:fldCharType="end"/>
    </w:r>
    <w:r>
      <w:rPr>
        <w:rStyle w:val="PageNumber"/>
        <w:rFonts w:ascii="Arial" w:hAnsi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689A" w14:textId="77777777" w:rsidR="00C77781" w:rsidRDefault="00C77781">
      <w:r>
        <w:separator/>
      </w:r>
    </w:p>
  </w:footnote>
  <w:footnote w:type="continuationSeparator" w:id="0">
    <w:p w14:paraId="49E996CB" w14:textId="77777777" w:rsidR="00C77781" w:rsidRDefault="00C7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9E30" w14:textId="77777777" w:rsidR="005C0D77" w:rsidRDefault="005C0D77">
    <w:pPr>
      <w:pStyle w:val="Header"/>
      <w:tabs>
        <w:tab w:val="right" w:pos="10351"/>
      </w:tabs>
      <w:rPr>
        <w:b/>
        <w:bCs/>
        <w:color w:val="FF0000"/>
        <w:sz w:val="52"/>
        <w:szCs w:val="56"/>
      </w:rPr>
    </w:pPr>
  </w:p>
  <w:p w14:paraId="735C6609" w14:textId="77777777" w:rsidR="005C0D77" w:rsidRDefault="004E2ADB">
    <w:pPr>
      <w:pStyle w:val="Header"/>
      <w:tabs>
        <w:tab w:val="right" w:pos="10351"/>
      </w:tabs>
      <w:jc w:val="center"/>
      <w:rPr>
        <w:b/>
        <w:bCs/>
      </w:rPr>
    </w:pPr>
    <w:r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7D8383" wp14:editId="382B04CB">
              <wp:simplePos x="0" y="0"/>
              <wp:positionH relativeFrom="page">
                <wp:align>center</wp:align>
              </wp:positionH>
              <wp:positionV relativeFrom="paragraph">
                <wp:posOffset>352425</wp:posOffset>
              </wp:positionV>
              <wp:extent cx="65151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top:27.75pt;height:0pt;width:513pt;mso-position-horizontal:center;mso-position-horizontal-relative:page;z-index:251668480;mso-width-relative:page;mso-height-relative:page;" filled="f" stroked="t" coordsize="21600,21600" o:gfxdata="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Gkcj/1gAAAAcBAAAPAAAAAAAAAAEAIAAAACIAAABkcnMv&#10;ZG93bnJldi54bWxQSwECFAAUAAAACACHTuJABncEX8wBAAChAwAADgAAAAAAAAABACAAAAAlAQAA&#10;ZHJzL2Uyb0RvYy54bWxQSwUGAAAAAAYABgBZAQAAYwUAAAAA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rPr>
        <w:b/>
        <w:bCs/>
        <w:sz w:val="18"/>
        <w:szCs w:val="20"/>
        <w:cs/>
      </w:rPr>
      <w:tab/>
    </w:r>
    <w:r>
      <w:rPr>
        <w:sz w:val="18"/>
        <w:szCs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2938"/>
    <w:multiLevelType w:val="multilevel"/>
    <w:tmpl w:val="28D22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B48"/>
    <w:multiLevelType w:val="multilevel"/>
    <w:tmpl w:val="78C03B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430856377">
    <w:abstractNumId w:val="2"/>
  </w:num>
  <w:num w:numId="2" w16cid:durableId="121508182">
    <w:abstractNumId w:val="5"/>
  </w:num>
  <w:num w:numId="3" w16cid:durableId="1572542658">
    <w:abstractNumId w:val="3"/>
  </w:num>
  <w:num w:numId="4" w16cid:durableId="916742052">
    <w:abstractNumId w:val="0"/>
  </w:num>
  <w:num w:numId="5" w16cid:durableId="1532455871">
    <w:abstractNumId w:val="1"/>
  </w:num>
  <w:num w:numId="6" w16cid:durableId="529076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80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F1"/>
    <w:rsid w:val="00000F0A"/>
    <w:rsid w:val="000016FD"/>
    <w:rsid w:val="00002C6F"/>
    <w:rsid w:val="00003F09"/>
    <w:rsid w:val="000044C0"/>
    <w:rsid w:val="00006C27"/>
    <w:rsid w:val="000107B0"/>
    <w:rsid w:val="00010B86"/>
    <w:rsid w:val="00013CC2"/>
    <w:rsid w:val="000167AA"/>
    <w:rsid w:val="00020B12"/>
    <w:rsid w:val="000210E2"/>
    <w:rsid w:val="0002289F"/>
    <w:rsid w:val="000234CD"/>
    <w:rsid w:val="0002623F"/>
    <w:rsid w:val="0003089C"/>
    <w:rsid w:val="00031769"/>
    <w:rsid w:val="0003266D"/>
    <w:rsid w:val="00034A06"/>
    <w:rsid w:val="00034A69"/>
    <w:rsid w:val="00034F1B"/>
    <w:rsid w:val="00037A6C"/>
    <w:rsid w:val="00042AAC"/>
    <w:rsid w:val="00043BC6"/>
    <w:rsid w:val="000441D5"/>
    <w:rsid w:val="00045AA2"/>
    <w:rsid w:val="00047CB2"/>
    <w:rsid w:val="00050720"/>
    <w:rsid w:val="00051C68"/>
    <w:rsid w:val="00053C5E"/>
    <w:rsid w:val="00054416"/>
    <w:rsid w:val="00060D7D"/>
    <w:rsid w:val="00063123"/>
    <w:rsid w:val="00070711"/>
    <w:rsid w:val="00071FAF"/>
    <w:rsid w:val="0007308B"/>
    <w:rsid w:val="00073B77"/>
    <w:rsid w:val="000740CF"/>
    <w:rsid w:val="000814C4"/>
    <w:rsid w:val="000814DE"/>
    <w:rsid w:val="000841EA"/>
    <w:rsid w:val="000902B3"/>
    <w:rsid w:val="00091005"/>
    <w:rsid w:val="00091288"/>
    <w:rsid w:val="000926F3"/>
    <w:rsid w:val="00092863"/>
    <w:rsid w:val="000954D9"/>
    <w:rsid w:val="0009703E"/>
    <w:rsid w:val="000A1E0F"/>
    <w:rsid w:val="000A3322"/>
    <w:rsid w:val="000A3361"/>
    <w:rsid w:val="000A5384"/>
    <w:rsid w:val="000A7B88"/>
    <w:rsid w:val="000B2572"/>
    <w:rsid w:val="000B2D6E"/>
    <w:rsid w:val="000B4135"/>
    <w:rsid w:val="000B5EBE"/>
    <w:rsid w:val="000B6654"/>
    <w:rsid w:val="000C225A"/>
    <w:rsid w:val="000C4D88"/>
    <w:rsid w:val="000C51C8"/>
    <w:rsid w:val="000C7C62"/>
    <w:rsid w:val="000D0197"/>
    <w:rsid w:val="000D2A11"/>
    <w:rsid w:val="000D4D33"/>
    <w:rsid w:val="000D7628"/>
    <w:rsid w:val="000E003C"/>
    <w:rsid w:val="000E62E4"/>
    <w:rsid w:val="000F05CC"/>
    <w:rsid w:val="000F0C1A"/>
    <w:rsid w:val="000F0F3B"/>
    <w:rsid w:val="000F1D90"/>
    <w:rsid w:val="000F2ECA"/>
    <w:rsid w:val="000F502C"/>
    <w:rsid w:val="000F53BE"/>
    <w:rsid w:val="000F5417"/>
    <w:rsid w:val="000F79EF"/>
    <w:rsid w:val="00100226"/>
    <w:rsid w:val="001031A1"/>
    <w:rsid w:val="001031FA"/>
    <w:rsid w:val="001052C0"/>
    <w:rsid w:val="001077F5"/>
    <w:rsid w:val="0011213F"/>
    <w:rsid w:val="00112C81"/>
    <w:rsid w:val="001135A8"/>
    <w:rsid w:val="00113B93"/>
    <w:rsid w:val="0011406E"/>
    <w:rsid w:val="00114245"/>
    <w:rsid w:val="00114C91"/>
    <w:rsid w:val="0011661A"/>
    <w:rsid w:val="001169B8"/>
    <w:rsid w:val="00116A96"/>
    <w:rsid w:val="00116D89"/>
    <w:rsid w:val="001172FF"/>
    <w:rsid w:val="001177D6"/>
    <w:rsid w:val="001209DE"/>
    <w:rsid w:val="00120F32"/>
    <w:rsid w:val="001218D3"/>
    <w:rsid w:val="00122201"/>
    <w:rsid w:val="00122519"/>
    <w:rsid w:val="00124791"/>
    <w:rsid w:val="00125286"/>
    <w:rsid w:val="0012782E"/>
    <w:rsid w:val="001362BC"/>
    <w:rsid w:val="00137C88"/>
    <w:rsid w:val="001401AC"/>
    <w:rsid w:val="001410DB"/>
    <w:rsid w:val="00141BF5"/>
    <w:rsid w:val="0014245E"/>
    <w:rsid w:val="00144394"/>
    <w:rsid w:val="001444BE"/>
    <w:rsid w:val="001458AE"/>
    <w:rsid w:val="00146A1D"/>
    <w:rsid w:val="0014728F"/>
    <w:rsid w:val="00150A06"/>
    <w:rsid w:val="001548FB"/>
    <w:rsid w:val="0015576A"/>
    <w:rsid w:val="00161315"/>
    <w:rsid w:val="001623DA"/>
    <w:rsid w:val="001652CE"/>
    <w:rsid w:val="0016657A"/>
    <w:rsid w:val="0016681D"/>
    <w:rsid w:val="00167FE5"/>
    <w:rsid w:val="001719C4"/>
    <w:rsid w:val="00172C60"/>
    <w:rsid w:val="00173695"/>
    <w:rsid w:val="00173C68"/>
    <w:rsid w:val="0017431A"/>
    <w:rsid w:val="001746A9"/>
    <w:rsid w:val="00175B49"/>
    <w:rsid w:val="001766A2"/>
    <w:rsid w:val="001771A1"/>
    <w:rsid w:val="00180491"/>
    <w:rsid w:val="00181D7B"/>
    <w:rsid w:val="0018283B"/>
    <w:rsid w:val="001831B2"/>
    <w:rsid w:val="001858A3"/>
    <w:rsid w:val="00185F91"/>
    <w:rsid w:val="0018704F"/>
    <w:rsid w:val="001877B3"/>
    <w:rsid w:val="001905DF"/>
    <w:rsid w:val="001934F0"/>
    <w:rsid w:val="001949C2"/>
    <w:rsid w:val="00194A3E"/>
    <w:rsid w:val="00194D34"/>
    <w:rsid w:val="0019606C"/>
    <w:rsid w:val="001A081A"/>
    <w:rsid w:val="001A270D"/>
    <w:rsid w:val="001A3482"/>
    <w:rsid w:val="001A37C6"/>
    <w:rsid w:val="001B144B"/>
    <w:rsid w:val="001B1A0B"/>
    <w:rsid w:val="001B259C"/>
    <w:rsid w:val="001B3365"/>
    <w:rsid w:val="001B4B1D"/>
    <w:rsid w:val="001B698E"/>
    <w:rsid w:val="001C2494"/>
    <w:rsid w:val="001C2AF1"/>
    <w:rsid w:val="001C4F9D"/>
    <w:rsid w:val="001D0F96"/>
    <w:rsid w:val="001D29D0"/>
    <w:rsid w:val="001D410E"/>
    <w:rsid w:val="001D5F87"/>
    <w:rsid w:val="001D7B64"/>
    <w:rsid w:val="001E2C91"/>
    <w:rsid w:val="001E6269"/>
    <w:rsid w:val="001F1A57"/>
    <w:rsid w:val="001F47A5"/>
    <w:rsid w:val="002018BC"/>
    <w:rsid w:val="00207110"/>
    <w:rsid w:val="00207CCE"/>
    <w:rsid w:val="00207D0E"/>
    <w:rsid w:val="00207EB2"/>
    <w:rsid w:val="0021015D"/>
    <w:rsid w:val="00210D56"/>
    <w:rsid w:val="002111C3"/>
    <w:rsid w:val="00212189"/>
    <w:rsid w:val="00212315"/>
    <w:rsid w:val="00213CFB"/>
    <w:rsid w:val="002140E0"/>
    <w:rsid w:val="00215264"/>
    <w:rsid w:val="00216B0B"/>
    <w:rsid w:val="00222C24"/>
    <w:rsid w:val="00222F5C"/>
    <w:rsid w:val="0022385E"/>
    <w:rsid w:val="00225E96"/>
    <w:rsid w:val="002265FD"/>
    <w:rsid w:val="00227139"/>
    <w:rsid w:val="00230E97"/>
    <w:rsid w:val="00231A85"/>
    <w:rsid w:val="002328EC"/>
    <w:rsid w:val="00232ECA"/>
    <w:rsid w:val="00233BB4"/>
    <w:rsid w:val="00233D42"/>
    <w:rsid w:val="00236F66"/>
    <w:rsid w:val="0024086B"/>
    <w:rsid w:val="0024376E"/>
    <w:rsid w:val="002440DB"/>
    <w:rsid w:val="00244494"/>
    <w:rsid w:val="00244E0D"/>
    <w:rsid w:val="002565A2"/>
    <w:rsid w:val="002567FA"/>
    <w:rsid w:val="002605DC"/>
    <w:rsid w:val="002627FF"/>
    <w:rsid w:val="002668F7"/>
    <w:rsid w:val="00266ABC"/>
    <w:rsid w:val="00267F8C"/>
    <w:rsid w:val="0027152E"/>
    <w:rsid w:val="00271701"/>
    <w:rsid w:val="00272B18"/>
    <w:rsid w:val="002736C0"/>
    <w:rsid w:val="00275101"/>
    <w:rsid w:val="002751E2"/>
    <w:rsid w:val="002757AC"/>
    <w:rsid w:val="00275B3A"/>
    <w:rsid w:val="002766BA"/>
    <w:rsid w:val="0028136E"/>
    <w:rsid w:val="002817AB"/>
    <w:rsid w:val="00294692"/>
    <w:rsid w:val="00294714"/>
    <w:rsid w:val="00295269"/>
    <w:rsid w:val="00295723"/>
    <w:rsid w:val="002975B1"/>
    <w:rsid w:val="00297BBE"/>
    <w:rsid w:val="00297F10"/>
    <w:rsid w:val="002A116B"/>
    <w:rsid w:val="002A13A6"/>
    <w:rsid w:val="002A3BAD"/>
    <w:rsid w:val="002A3E1C"/>
    <w:rsid w:val="002A3F35"/>
    <w:rsid w:val="002A43D8"/>
    <w:rsid w:val="002A703F"/>
    <w:rsid w:val="002A7256"/>
    <w:rsid w:val="002B063D"/>
    <w:rsid w:val="002B09BF"/>
    <w:rsid w:val="002B3145"/>
    <w:rsid w:val="002B42BA"/>
    <w:rsid w:val="002B565D"/>
    <w:rsid w:val="002B5DD5"/>
    <w:rsid w:val="002B67C0"/>
    <w:rsid w:val="002B7933"/>
    <w:rsid w:val="002C0CD0"/>
    <w:rsid w:val="002C0D5C"/>
    <w:rsid w:val="002C64AA"/>
    <w:rsid w:val="002C64FB"/>
    <w:rsid w:val="002C6D3D"/>
    <w:rsid w:val="002C7256"/>
    <w:rsid w:val="002C7E19"/>
    <w:rsid w:val="002D10EC"/>
    <w:rsid w:val="002D33E5"/>
    <w:rsid w:val="002D3593"/>
    <w:rsid w:val="002D7802"/>
    <w:rsid w:val="002D7922"/>
    <w:rsid w:val="002D79D5"/>
    <w:rsid w:val="002D7A46"/>
    <w:rsid w:val="002D7D46"/>
    <w:rsid w:val="002E0B41"/>
    <w:rsid w:val="002E257E"/>
    <w:rsid w:val="002E26B9"/>
    <w:rsid w:val="002E35EF"/>
    <w:rsid w:val="002E3A22"/>
    <w:rsid w:val="002E768A"/>
    <w:rsid w:val="002F1AFC"/>
    <w:rsid w:val="002F2210"/>
    <w:rsid w:val="002F22A1"/>
    <w:rsid w:val="002F24F1"/>
    <w:rsid w:val="002F2FC1"/>
    <w:rsid w:val="002F4BE7"/>
    <w:rsid w:val="003019C0"/>
    <w:rsid w:val="00301D8F"/>
    <w:rsid w:val="0030237D"/>
    <w:rsid w:val="00302C8D"/>
    <w:rsid w:val="00304B16"/>
    <w:rsid w:val="0030609E"/>
    <w:rsid w:val="003066E1"/>
    <w:rsid w:val="00310A46"/>
    <w:rsid w:val="00311310"/>
    <w:rsid w:val="00311501"/>
    <w:rsid w:val="00311D02"/>
    <w:rsid w:val="00311ECE"/>
    <w:rsid w:val="00313A98"/>
    <w:rsid w:val="00320745"/>
    <w:rsid w:val="00321763"/>
    <w:rsid w:val="00321C5C"/>
    <w:rsid w:val="0032548D"/>
    <w:rsid w:val="00327274"/>
    <w:rsid w:val="00327CDE"/>
    <w:rsid w:val="00332EF7"/>
    <w:rsid w:val="0033480E"/>
    <w:rsid w:val="003357AA"/>
    <w:rsid w:val="00336173"/>
    <w:rsid w:val="003363A0"/>
    <w:rsid w:val="003369B7"/>
    <w:rsid w:val="003379F8"/>
    <w:rsid w:val="00337EB9"/>
    <w:rsid w:val="00341133"/>
    <w:rsid w:val="00341DFE"/>
    <w:rsid w:val="00341F38"/>
    <w:rsid w:val="00342FBA"/>
    <w:rsid w:val="00343B4E"/>
    <w:rsid w:val="00346A8F"/>
    <w:rsid w:val="00350E79"/>
    <w:rsid w:val="00351B65"/>
    <w:rsid w:val="003525AE"/>
    <w:rsid w:val="003525E6"/>
    <w:rsid w:val="00353042"/>
    <w:rsid w:val="0035320B"/>
    <w:rsid w:val="00354B80"/>
    <w:rsid w:val="00354C65"/>
    <w:rsid w:val="00355398"/>
    <w:rsid w:val="0036116F"/>
    <w:rsid w:val="0037169D"/>
    <w:rsid w:val="00372168"/>
    <w:rsid w:val="00373973"/>
    <w:rsid w:val="00373A09"/>
    <w:rsid w:val="00373CA5"/>
    <w:rsid w:val="0037654D"/>
    <w:rsid w:val="00376BD9"/>
    <w:rsid w:val="00377D0B"/>
    <w:rsid w:val="00377D43"/>
    <w:rsid w:val="0038022F"/>
    <w:rsid w:val="003805BE"/>
    <w:rsid w:val="003813E1"/>
    <w:rsid w:val="003817E7"/>
    <w:rsid w:val="00381F27"/>
    <w:rsid w:val="00382128"/>
    <w:rsid w:val="00384195"/>
    <w:rsid w:val="00384236"/>
    <w:rsid w:val="00384DC5"/>
    <w:rsid w:val="00384E28"/>
    <w:rsid w:val="00391EEF"/>
    <w:rsid w:val="003957DC"/>
    <w:rsid w:val="00396A4A"/>
    <w:rsid w:val="003A12F9"/>
    <w:rsid w:val="003A22F1"/>
    <w:rsid w:val="003A34CF"/>
    <w:rsid w:val="003A3919"/>
    <w:rsid w:val="003A4820"/>
    <w:rsid w:val="003A7E0D"/>
    <w:rsid w:val="003A7F03"/>
    <w:rsid w:val="003A7FE3"/>
    <w:rsid w:val="003B24AC"/>
    <w:rsid w:val="003B3087"/>
    <w:rsid w:val="003B4933"/>
    <w:rsid w:val="003C0B25"/>
    <w:rsid w:val="003C18CD"/>
    <w:rsid w:val="003C1D17"/>
    <w:rsid w:val="003C1E32"/>
    <w:rsid w:val="003C1EB3"/>
    <w:rsid w:val="003C2C0C"/>
    <w:rsid w:val="003C482D"/>
    <w:rsid w:val="003C4A93"/>
    <w:rsid w:val="003C63FB"/>
    <w:rsid w:val="003D0E15"/>
    <w:rsid w:val="003D2D3D"/>
    <w:rsid w:val="003D3B75"/>
    <w:rsid w:val="003D44BD"/>
    <w:rsid w:val="003D4987"/>
    <w:rsid w:val="003E029F"/>
    <w:rsid w:val="003E15C1"/>
    <w:rsid w:val="003E3FF9"/>
    <w:rsid w:val="003E5172"/>
    <w:rsid w:val="003E6A2E"/>
    <w:rsid w:val="003E6D3B"/>
    <w:rsid w:val="003E6F0A"/>
    <w:rsid w:val="003E77A1"/>
    <w:rsid w:val="003F16CA"/>
    <w:rsid w:val="003F2F4E"/>
    <w:rsid w:val="003F3173"/>
    <w:rsid w:val="003F3EA6"/>
    <w:rsid w:val="003F50D4"/>
    <w:rsid w:val="003F5876"/>
    <w:rsid w:val="003F7434"/>
    <w:rsid w:val="00400793"/>
    <w:rsid w:val="00400CF6"/>
    <w:rsid w:val="00400DF8"/>
    <w:rsid w:val="004012BE"/>
    <w:rsid w:val="00402595"/>
    <w:rsid w:val="00404152"/>
    <w:rsid w:val="0040443D"/>
    <w:rsid w:val="00404F0C"/>
    <w:rsid w:val="00406A09"/>
    <w:rsid w:val="00407CB9"/>
    <w:rsid w:val="00407CED"/>
    <w:rsid w:val="00411BB1"/>
    <w:rsid w:val="00412270"/>
    <w:rsid w:val="0041249D"/>
    <w:rsid w:val="0041659F"/>
    <w:rsid w:val="004169ED"/>
    <w:rsid w:val="004175B5"/>
    <w:rsid w:val="00420D83"/>
    <w:rsid w:val="00421198"/>
    <w:rsid w:val="004255D6"/>
    <w:rsid w:val="004256C5"/>
    <w:rsid w:val="0042629E"/>
    <w:rsid w:val="00430F40"/>
    <w:rsid w:val="004324EE"/>
    <w:rsid w:val="004339E5"/>
    <w:rsid w:val="00436D1D"/>
    <w:rsid w:val="00437FF5"/>
    <w:rsid w:val="00442FB6"/>
    <w:rsid w:val="00443C52"/>
    <w:rsid w:val="004455D0"/>
    <w:rsid w:val="00453DDB"/>
    <w:rsid w:val="00453E06"/>
    <w:rsid w:val="004544A2"/>
    <w:rsid w:val="00455730"/>
    <w:rsid w:val="004562E3"/>
    <w:rsid w:val="00457260"/>
    <w:rsid w:val="00460EB1"/>
    <w:rsid w:val="004629DD"/>
    <w:rsid w:val="00463848"/>
    <w:rsid w:val="00464F4E"/>
    <w:rsid w:val="00465200"/>
    <w:rsid w:val="004655FC"/>
    <w:rsid w:val="004676CE"/>
    <w:rsid w:val="00473B00"/>
    <w:rsid w:val="00475750"/>
    <w:rsid w:val="00475C1E"/>
    <w:rsid w:val="00477DA5"/>
    <w:rsid w:val="00482C7F"/>
    <w:rsid w:val="00485804"/>
    <w:rsid w:val="004863A0"/>
    <w:rsid w:val="004875DE"/>
    <w:rsid w:val="0048762F"/>
    <w:rsid w:val="004934E5"/>
    <w:rsid w:val="00493F22"/>
    <w:rsid w:val="0049430F"/>
    <w:rsid w:val="004952A1"/>
    <w:rsid w:val="004A015B"/>
    <w:rsid w:val="004A33D3"/>
    <w:rsid w:val="004B2A9E"/>
    <w:rsid w:val="004B3F03"/>
    <w:rsid w:val="004B5198"/>
    <w:rsid w:val="004B676C"/>
    <w:rsid w:val="004B6C73"/>
    <w:rsid w:val="004B6FD0"/>
    <w:rsid w:val="004B7D73"/>
    <w:rsid w:val="004C0C54"/>
    <w:rsid w:val="004C6205"/>
    <w:rsid w:val="004C6907"/>
    <w:rsid w:val="004C70FA"/>
    <w:rsid w:val="004D05CE"/>
    <w:rsid w:val="004D1715"/>
    <w:rsid w:val="004D3DEB"/>
    <w:rsid w:val="004D4757"/>
    <w:rsid w:val="004D476B"/>
    <w:rsid w:val="004D4F1A"/>
    <w:rsid w:val="004D7126"/>
    <w:rsid w:val="004E006D"/>
    <w:rsid w:val="004E0D0A"/>
    <w:rsid w:val="004E2ADB"/>
    <w:rsid w:val="004E46B5"/>
    <w:rsid w:val="004E5395"/>
    <w:rsid w:val="004E6080"/>
    <w:rsid w:val="004E6246"/>
    <w:rsid w:val="004F39BE"/>
    <w:rsid w:val="004F3E64"/>
    <w:rsid w:val="004F59A4"/>
    <w:rsid w:val="004F5F8D"/>
    <w:rsid w:val="004F6DB2"/>
    <w:rsid w:val="004F7214"/>
    <w:rsid w:val="0050173F"/>
    <w:rsid w:val="0050176D"/>
    <w:rsid w:val="00502111"/>
    <w:rsid w:val="00505119"/>
    <w:rsid w:val="005054AD"/>
    <w:rsid w:val="00505665"/>
    <w:rsid w:val="00507E1C"/>
    <w:rsid w:val="00510BB2"/>
    <w:rsid w:val="00513089"/>
    <w:rsid w:val="00513BC6"/>
    <w:rsid w:val="00515C8E"/>
    <w:rsid w:val="005160F8"/>
    <w:rsid w:val="00520163"/>
    <w:rsid w:val="005225B9"/>
    <w:rsid w:val="00524D27"/>
    <w:rsid w:val="0052515C"/>
    <w:rsid w:val="00530F6C"/>
    <w:rsid w:val="0053123D"/>
    <w:rsid w:val="00533FA9"/>
    <w:rsid w:val="00534869"/>
    <w:rsid w:val="00535C9C"/>
    <w:rsid w:val="00535DF5"/>
    <w:rsid w:val="005376E7"/>
    <w:rsid w:val="00540EDC"/>
    <w:rsid w:val="005418B6"/>
    <w:rsid w:val="00550A4A"/>
    <w:rsid w:val="00550DBB"/>
    <w:rsid w:val="0055117D"/>
    <w:rsid w:val="005519C5"/>
    <w:rsid w:val="00551B2D"/>
    <w:rsid w:val="00552E61"/>
    <w:rsid w:val="00557B76"/>
    <w:rsid w:val="005604D0"/>
    <w:rsid w:val="00560E6B"/>
    <w:rsid w:val="00562616"/>
    <w:rsid w:val="00563CF6"/>
    <w:rsid w:val="00564047"/>
    <w:rsid w:val="00564825"/>
    <w:rsid w:val="00564FBF"/>
    <w:rsid w:val="005655F2"/>
    <w:rsid w:val="005705E6"/>
    <w:rsid w:val="00570FA8"/>
    <w:rsid w:val="005733AC"/>
    <w:rsid w:val="005742C8"/>
    <w:rsid w:val="00576D6A"/>
    <w:rsid w:val="005770DE"/>
    <w:rsid w:val="00580165"/>
    <w:rsid w:val="00581395"/>
    <w:rsid w:val="00581FEB"/>
    <w:rsid w:val="0058566E"/>
    <w:rsid w:val="005878DC"/>
    <w:rsid w:val="00594F39"/>
    <w:rsid w:val="0059519E"/>
    <w:rsid w:val="00596C80"/>
    <w:rsid w:val="005970B5"/>
    <w:rsid w:val="005978FC"/>
    <w:rsid w:val="005A29D8"/>
    <w:rsid w:val="005A2A1F"/>
    <w:rsid w:val="005B3125"/>
    <w:rsid w:val="005B6785"/>
    <w:rsid w:val="005C0D77"/>
    <w:rsid w:val="005C1B8D"/>
    <w:rsid w:val="005C1EA6"/>
    <w:rsid w:val="005C2A1B"/>
    <w:rsid w:val="005C3396"/>
    <w:rsid w:val="005C3EC4"/>
    <w:rsid w:val="005C4E08"/>
    <w:rsid w:val="005C55DF"/>
    <w:rsid w:val="005C6C45"/>
    <w:rsid w:val="005C7F27"/>
    <w:rsid w:val="005D00C7"/>
    <w:rsid w:val="005D2697"/>
    <w:rsid w:val="005D51AE"/>
    <w:rsid w:val="005E1CB2"/>
    <w:rsid w:val="005E4556"/>
    <w:rsid w:val="005E4B77"/>
    <w:rsid w:val="005E4EB7"/>
    <w:rsid w:val="005E5B9C"/>
    <w:rsid w:val="005E744C"/>
    <w:rsid w:val="005E7CF0"/>
    <w:rsid w:val="005F0528"/>
    <w:rsid w:val="005F0F7F"/>
    <w:rsid w:val="005F2C84"/>
    <w:rsid w:val="005F2CCE"/>
    <w:rsid w:val="005F3BB5"/>
    <w:rsid w:val="005F3C91"/>
    <w:rsid w:val="005F4EA5"/>
    <w:rsid w:val="005F545D"/>
    <w:rsid w:val="005F5A46"/>
    <w:rsid w:val="0060009B"/>
    <w:rsid w:val="006013DC"/>
    <w:rsid w:val="00602AA5"/>
    <w:rsid w:val="00602BB5"/>
    <w:rsid w:val="00603E2F"/>
    <w:rsid w:val="00604C05"/>
    <w:rsid w:val="00605134"/>
    <w:rsid w:val="00605F81"/>
    <w:rsid w:val="00606B96"/>
    <w:rsid w:val="00607B28"/>
    <w:rsid w:val="00607DD9"/>
    <w:rsid w:val="00610D60"/>
    <w:rsid w:val="006111A3"/>
    <w:rsid w:val="0061170C"/>
    <w:rsid w:val="006117B9"/>
    <w:rsid w:val="006143F0"/>
    <w:rsid w:val="0061487F"/>
    <w:rsid w:val="006164F1"/>
    <w:rsid w:val="0061735F"/>
    <w:rsid w:val="00617624"/>
    <w:rsid w:val="00620205"/>
    <w:rsid w:val="00621B60"/>
    <w:rsid w:val="00623A44"/>
    <w:rsid w:val="00630CBC"/>
    <w:rsid w:val="00630FDD"/>
    <w:rsid w:val="00632306"/>
    <w:rsid w:val="00633BD2"/>
    <w:rsid w:val="00634608"/>
    <w:rsid w:val="00634DF5"/>
    <w:rsid w:val="00634FBF"/>
    <w:rsid w:val="00635389"/>
    <w:rsid w:val="00636094"/>
    <w:rsid w:val="006400AD"/>
    <w:rsid w:val="006413BF"/>
    <w:rsid w:val="00644857"/>
    <w:rsid w:val="00644C20"/>
    <w:rsid w:val="0064720C"/>
    <w:rsid w:val="0065656D"/>
    <w:rsid w:val="00657CA1"/>
    <w:rsid w:val="006602A3"/>
    <w:rsid w:val="006611FB"/>
    <w:rsid w:val="0066246F"/>
    <w:rsid w:val="006637B9"/>
    <w:rsid w:val="00663BB6"/>
    <w:rsid w:val="00664641"/>
    <w:rsid w:val="00664AA8"/>
    <w:rsid w:val="00664D7B"/>
    <w:rsid w:val="006654D3"/>
    <w:rsid w:val="006657B0"/>
    <w:rsid w:val="00665AD8"/>
    <w:rsid w:val="006664BB"/>
    <w:rsid w:val="006679EC"/>
    <w:rsid w:val="00667E7A"/>
    <w:rsid w:val="00672A64"/>
    <w:rsid w:val="0067377D"/>
    <w:rsid w:val="0067767A"/>
    <w:rsid w:val="006822DF"/>
    <w:rsid w:val="00683F61"/>
    <w:rsid w:val="0068667E"/>
    <w:rsid w:val="00686D9A"/>
    <w:rsid w:val="00692E47"/>
    <w:rsid w:val="00694C1F"/>
    <w:rsid w:val="00695579"/>
    <w:rsid w:val="00695731"/>
    <w:rsid w:val="00696F6E"/>
    <w:rsid w:val="00696F88"/>
    <w:rsid w:val="006974D5"/>
    <w:rsid w:val="006A47AF"/>
    <w:rsid w:val="006A5B90"/>
    <w:rsid w:val="006A683A"/>
    <w:rsid w:val="006A6EBB"/>
    <w:rsid w:val="006B0281"/>
    <w:rsid w:val="006B22D0"/>
    <w:rsid w:val="006B2308"/>
    <w:rsid w:val="006B3271"/>
    <w:rsid w:val="006B4A46"/>
    <w:rsid w:val="006B529E"/>
    <w:rsid w:val="006C2B55"/>
    <w:rsid w:val="006C34E6"/>
    <w:rsid w:val="006C427A"/>
    <w:rsid w:val="006C43F5"/>
    <w:rsid w:val="006C4FCA"/>
    <w:rsid w:val="006C6FA6"/>
    <w:rsid w:val="006D1A8D"/>
    <w:rsid w:val="006D1D6E"/>
    <w:rsid w:val="006D47B9"/>
    <w:rsid w:val="006D5E0B"/>
    <w:rsid w:val="006D7526"/>
    <w:rsid w:val="006D7AD9"/>
    <w:rsid w:val="006D7CD4"/>
    <w:rsid w:val="006E0DCB"/>
    <w:rsid w:val="006E33F5"/>
    <w:rsid w:val="006E5C9E"/>
    <w:rsid w:val="006E7BA3"/>
    <w:rsid w:val="006F0B32"/>
    <w:rsid w:val="006F2848"/>
    <w:rsid w:val="006F40F3"/>
    <w:rsid w:val="006F56A9"/>
    <w:rsid w:val="006F6EAE"/>
    <w:rsid w:val="006F71F4"/>
    <w:rsid w:val="006F79BB"/>
    <w:rsid w:val="00702548"/>
    <w:rsid w:val="00703DB5"/>
    <w:rsid w:val="00704415"/>
    <w:rsid w:val="007046EB"/>
    <w:rsid w:val="007051EF"/>
    <w:rsid w:val="007065CE"/>
    <w:rsid w:val="00711F9E"/>
    <w:rsid w:val="007122D0"/>
    <w:rsid w:val="007129B7"/>
    <w:rsid w:val="00712A1E"/>
    <w:rsid w:val="00715548"/>
    <w:rsid w:val="00716DC8"/>
    <w:rsid w:val="00720CAC"/>
    <w:rsid w:val="0072152F"/>
    <w:rsid w:val="00722CB0"/>
    <w:rsid w:val="00723C80"/>
    <w:rsid w:val="00723CEF"/>
    <w:rsid w:val="007248A8"/>
    <w:rsid w:val="0072605F"/>
    <w:rsid w:val="0072742C"/>
    <w:rsid w:val="0073079D"/>
    <w:rsid w:val="00731683"/>
    <w:rsid w:val="00733A6D"/>
    <w:rsid w:val="00736A82"/>
    <w:rsid w:val="0074086E"/>
    <w:rsid w:val="0074239D"/>
    <w:rsid w:val="00742892"/>
    <w:rsid w:val="00746944"/>
    <w:rsid w:val="00750F3C"/>
    <w:rsid w:val="00753D29"/>
    <w:rsid w:val="00753EF5"/>
    <w:rsid w:val="0075615D"/>
    <w:rsid w:val="00757F34"/>
    <w:rsid w:val="00762A37"/>
    <w:rsid w:val="00764ABB"/>
    <w:rsid w:val="00765C7B"/>
    <w:rsid w:val="007674DF"/>
    <w:rsid w:val="00770B09"/>
    <w:rsid w:val="00773B58"/>
    <w:rsid w:val="00774A7D"/>
    <w:rsid w:val="00774F41"/>
    <w:rsid w:val="0077526F"/>
    <w:rsid w:val="00776103"/>
    <w:rsid w:val="007778BE"/>
    <w:rsid w:val="00777EA3"/>
    <w:rsid w:val="00780C04"/>
    <w:rsid w:val="00781920"/>
    <w:rsid w:val="007819BD"/>
    <w:rsid w:val="007822C2"/>
    <w:rsid w:val="007834D9"/>
    <w:rsid w:val="00792961"/>
    <w:rsid w:val="00793818"/>
    <w:rsid w:val="00793B71"/>
    <w:rsid w:val="00793F56"/>
    <w:rsid w:val="007A029E"/>
    <w:rsid w:val="007A037E"/>
    <w:rsid w:val="007A04D3"/>
    <w:rsid w:val="007A2F83"/>
    <w:rsid w:val="007A3F4A"/>
    <w:rsid w:val="007A487E"/>
    <w:rsid w:val="007A6244"/>
    <w:rsid w:val="007A703C"/>
    <w:rsid w:val="007B0311"/>
    <w:rsid w:val="007B228A"/>
    <w:rsid w:val="007B244A"/>
    <w:rsid w:val="007B2531"/>
    <w:rsid w:val="007B6B23"/>
    <w:rsid w:val="007B6EBC"/>
    <w:rsid w:val="007B6F96"/>
    <w:rsid w:val="007B7928"/>
    <w:rsid w:val="007C05A9"/>
    <w:rsid w:val="007C112D"/>
    <w:rsid w:val="007C1FC4"/>
    <w:rsid w:val="007C2B8F"/>
    <w:rsid w:val="007C2D7F"/>
    <w:rsid w:val="007C3295"/>
    <w:rsid w:val="007C3F3C"/>
    <w:rsid w:val="007C4889"/>
    <w:rsid w:val="007C693D"/>
    <w:rsid w:val="007D202B"/>
    <w:rsid w:val="007D314F"/>
    <w:rsid w:val="007D338B"/>
    <w:rsid w:val="007D370D"/>
    <w:rsid w:val="007D3DB3"/>
    <w:rsid w:val="007D3F84"/>
    <w:rsid w:val="007D509A"/>
    <w:rsid w:val="007D5C68"/>
    <w:rsid w:val="007D5D63"/>
    <w:rsid w:val="007D624F"/>
    <w:rsid w:val="007D6F6F"/>
    <w:rsid w:val="007D73D9"/>
    <w:rsid w:val="007E0300"/>
    <w:rsid w:val="007E2EC9"/>
    <w:rsid w:val="007E355F"/>
    <w:rsid w:val="007E4D8D"/>
    <w:rsid w:val="007E5121"/>
    <w:rsid w:val="007E6EB9"/>
    <w:rsid w:val="007F110E"/>
    <w:rsid w:val="007F1796"/>
    <w:rsid w:val="007F1994"/>
    <w:rsid w:val="007F286F"/>
    <w:rsid w:val="007F5713"/>
    <w:rsid w:val="007F658B"/>
    <w:rsid w:val="008002E2"/>
    <w:rsid w:val="0080145B"/>
    <w:rsid w:val="008016D4"/>
    <w:rsid w:val="008026F7"/>
    <w:rsid w:val="008033CE"/>
    <w:rsid w:val="0080593D"/>
    <w:rsid w:val="0080613D"/>
    <w:rsid w:val="008063CB"/>
    <w:rsid w:val="00810A8D"/>
    <w:rsid w:val="00814F5A"/>
    <w:rsid w:val="0081557A"/>
    <w:rsid w:val="008168C7"/>
    <w:rsid w:val="00816AC7"/>
    <w:rsid w:val="008174A9"/>
    <w:rsid w:val="008240A1"/>
    <w:rsid w:val="008258A0"/>
    <w:rsid w:val="00826392"/>
    <w:rsid w:val="00826DA3"/>
    <w:rsid w:val="0082701B"/>
    <w:rsid w:val="0082738F"/>
    <w:rsid w:val="008302B8"/>
    <w:rsid w:val="00830DF4"/>
    <w:rsid w:val="00831104"/>
    <w:rsid w:val="00832188"/>
    <w:rsid w:val="00832E69"/>
    <w:rsid w:val="00833266"/>
    <w:rsid w:val="008343D0"/>
    <w:rsid w:val="00834A07"/>
    <w:rsid w:val="008366C7"/>
    <w:rsid w:val="00837073"/>
    <w:rsid w:val="00841120"/>
    <w:rsid w:val="00841B1B"/>
    <w:rsid w:val="0084331D"/>
    <w:rsid w:val="00845583"/>
    <w:rsid w:val="0084573F"/>
    <w:rsid w:val="008462F8"/>
    <w:rsid w:val="00846C3F"/>
    <w:rsid w:val="0085023A"/>
    <w:rsid w:val="00850DA0"/>
    <w:rsid w:val="00851201"/>
    <w:rsid w:val="008523B0"/>
    <w:rsid w:val="0085275E"/>
    <w:rsid w:val="00856B85"/>
    <w:rsid w:val="00857836"/>
    <w:rsid w:val="0086022D"/>
    <w:rsid w:val="00860954"/>
    <w:rsid w:val="00860F6F"/>
    <w:rsid w:val="00862EBC"/>
    <w:rsid w:val="008636FB"/>
    <w:rsid w:val="008647B4"/>
    <w:rsid w:val="0086526D"/>
    <w:rsid w:val="00865BCF"/>
    <w:rsid w:val="0086742E"/>
    <w:rsid w:val="00872742"/>
    <w:rsid w:val="0087343A"/>
    <w:rsid w:val="00875DE2"/>
    <w:rsid w:val="00881D04"/>
    <w:rsid w:val="00883790"/>
    <w:rsid w:val="00883E8A"/>
    <w:rsid w:val="00897348"/>
    <w:rsid w:val="008A0BF3"/>
    <w:rsid w:val="008A1284"/>
    <w:rsid w:val="008A177A"/>
    <w:rsid w:val="008A3D86"/>
    <w:rsid w:val="008A69CF"/>
    <w:rsid w:val="008B1B52"/>
    <w:rsid w:val="008B269A"/>
    <w:rsid w:val="008B2A58"/>
    <w:rsid w:val="008B559E"/>
    <w:rsid w:val="008B6A22"/>
    <w:rsid w:val="008C06DB"/>
    <w:rsid w:val="008C104F"/>
    <w:rsid w:val="008C115D"/>
    <w:rsid w:val="008C3C09"/>
    <w:rsid w:val="008C3FE2"/>
    <w:rsid w:val="008C6D7B"/>
    <w:rsid w:val="008C7BF3"/>
    <w:rsid w:val="008D06BB"/>
    <w:rsid w:val="008D2574"/>
    <w:rsid w:val="008D3531"/>
    <w:rsid w:val="008D3B3B"/>
    <w:rsid w:val="008D40B4"/>
    <w:rsid w:val="008D4252"/>
    <w:rsid w:val="008D7096"/>
    <w:rsid w:val="008E003D"/>
    <w:rsid w:val="008E0D92"/>
    <w:rsid w:val="008E140B"/>
    <w:rsid w:val="008E1482"/>
    <w:rsid w:val="008E2F4A"/>
    <w:rsid w:val="008E5802"/>
    <w:rsid w:val="008E6B4A"/>
    <w:rsid w:val="008E70D9"/>
    <w:rsid w:val="008F0AA9"/>
    <w:rsid w:val="008F1F00"/>
    <w:rsid w:val="008F65CF"/>
    <w:rsid w:val="008F6AA6"/>
    <w:rsid w:val="008F7887"/>
    <w:rsid w:val="00901C21"/>
    <w:rsid w:val="00901C24"/>
    <w:rsid w:val="00901C57"/>
    <w:rsid w:val="00901F2B"/>
    <w:rsid w:val="00905971"/>
    <w:rsid w:val="00906C25"/>
    <w:rsid w:val="00907E78"/>
    <w:rsid w:val="00910616"/>
    <w:rsid w:val="009119BB"/>
    <w:rsid w:val="00912F28"/>
    <w:rsid w:val="009131A1"/>
    <w:rsid w:val="009145F5"/>
    <w:rsid w:val="0091653A"/>
    <w:rsid w:val="009200FE"/>
    <w:rsid w:val="00921B20"/>
    <w:rsid w:val="00922544"/>
    <w:rsid w:val="009228B4"/>
    <w:rsid w:val="00924E35"/>
    <w:rsid w:val="00924E5F"/>
    <w:rsid w:val="00927187"/>
    <w:rsid w:val="009272FF"/>
    <w:rsid w:val="00927BC4"/>
    <w:rsid w:val="00932E8E"/>
    <w:rsid w:val="009343B8"/>
    <w:rsid w:val="00937FB4"/>
    <w:rsid w:val="00937FCB"/>
    <w:rsid w:val="00940128"/>
    <w:rsid w:val="009424D6"/>
    <w:rsid w:val="0094340C"/>
    <w:rsid w:val="009465F6"/>
    <w:rsid w:val="00946E51"/>
    <w:rsid w:val="00947D7C"/>
    <w:rsid w:val="00951AAC"/>
    <w:rsid w:val="00952256"/>
    <w:rsid w:val="00955016"/>
    <w:rsid w:val="00956A38"/>
    <w:rsid w:val="00956AB9"/>
    <w:rsid w:val="0096071F"/>
    <w:rsid w:val="009607E3"/>
    <w:rsid w:val="00961E44"/>
    <w:rsid w:val="00963B9E"/>
    <w:rsid w:val="0096456F"/>
    <w:rsid w:val="00964E7D"/>
    <w:rsid w:val="009671BC"/>
    <w:rsid w:val="009676F5"/>
    <w:rsid w:val="009713F8"/>
    <w:rsid w:val="0097156C"/>
    <w:rsid w:val="009717BE"/>
    <w:rsid w:val="0097372D"/>
    <w:rsid w:val="0098178E"/>
    <w:rsid w:val="0098585D"/>
    <w:rsid w:val="009865F1"/>
    <w:rsid w:val="00986764"/>
    <w:rsid w:val="0098730B"/>
    <w:rsid w:val="0098750B"/>
    <w:rsid w:val="009919FD"/>
    <w:rsid w:val="00992F7F"/>
    <w:rsid w:val="00993914"/>
    <w:rsid w:val="00995EA1"/>
    <w:rsid w:val="00996FAC"/>
    <w:rsid w:val="009A067E"/>
    <w:rsid w:val="009A097A"/>
    <w:rsid w:val="009A0DE8"/>
    <w:rsid w:val="009A1AE6"/>
    <w:rsid w:val="009A1FA5"/>
    <w:rsid w:val="009A395E"/>
    <w:rsid w:val="009A483E"/>
    <w:rsid w:val="009A4B45"/>
    <w:rsid w:val="009A54E2"/>
    <w:rsid w:val="009B2452"/>
    <w:rsid w:val="009B4B42"/>
    <w:rsid w:val="009B4DED"/>
    <w:rsid w:val="009C0119"/>
    <w:rsid w:val="009C0BF6"/>
    <w:rsid w:val="009C0F06"/>
    <w:rsid w:val="009C0FA9"/>
    <w:rsid w:val="009C19E6"/>
    <w:rsid w:val="009C59BC"/>
    <w:rsid w:val="009D0117"/>
    <w:rsid w:val="009D01EC"/>
    <w:rsid w:val="009D35FD"/>
    <w:rsid w:val="009D4BF7"/>
    <w:rsid w:val="009D4E1D"/>
    <w:rsid w:val="009D6E8B"/>
    <w:rsid w:val="009E1D54"/>
    <w:rsid w:val="009E2D78"/>
    <w:rsid w:val="009E51D6"/>
    <w:rsid w:val="009E538A"/>
    <w:rsid w:val="009E77BC"/>
    <w:rsid w:val="009E7E53"/>
    <w:rsid w:val="009F1E2A"/>
    <w:rsid w:val="009F6004"/>
    <w:rsid w:val="009F71A1"/>
    <w:rsid w:val="009F7434"/>
    <w:rsid w:val="00A03052"/>
    <w:rsid w:val="00A0435C"/>
    <w:rsid w:val="00A0495E"/>
    <w:rsid w:val="00A04DBC"/>
    <w:rsid w:val="00A05262"/>
    <w:rsid w:val="00A108BD"/>
    <w:rsid w:val="00A11A12"/>
    <w:rsid w:val="00A11D9F"/>
    <w:rsid w:val="00A148CB"/>
    <w:rsid w:val="00A14B2C"/>
    <w:rsid w:val="00A15319"/>
    <w:rsid w:val="00A170E8"/>
    <w:rsid w:val="00A21849"/>
    <w:rsid w:val="00A23449"/>
    <w:rsid w:val="00A2510A"/>
    <w:rsid w:val="00A27FCC"/>
    <w:rsid w:val="00A305BC"/>
    <w:rsid w:val="00A32996"/>
    <w:rsid w:val="00A33253"/>
    <w:rsid w:val="00A37555"/>
    <w:rsid w:val="00A37676"/>
    <w:rsid w:val="00A37E67"/>
    <w:rsid w:val="00A418D9"/>
    <w:rsid w:val="00A46A12"/>
    <w:rsid w:val="00A47264"/>
    <w:rsid w:val="00A50418"/>
    <w:rsid w:val="00A50665"/>
    <w:rsid w:val="00A559B7"/>
    <w:rsid w:val="00A56FE8"/>
    <w:rsid w:val="00A624FA"/>
    <w:rsid w:val="00A63976"/>
    <w:rsid w:val="00A643E5"/>
    <w:rsid w:val="00A6449F"/>
    <w:rsid w:val="00A66127"/>
    <w:rsid w:val="00A66AB0"/>
    <w:rsid w:val="00A70B2E"/>
    <w:rsid w:val="00A71691"/>
    <w:rsid w:val="00A7305A"/>
    <w:rsid w:val="00A730D9"/>
    <w:rsid w:val="00A758E4"/>
    <w:rsid w:val="00A7705E"/>
    <w:rsid w:val="00A808C4"/>
    <w:rsid w:val="00A80B8E"/>
    <w:rsid w:val="00A80F30"/>
    <w:rsid w:val="00A8186E"/>
    <w:rsid w:val="00A84368"/>
    <w:rsid w:val="00A86C76"/>
    <w:rsid w:val="00A91F2B"/>
    <w:rsid w:val="00A9221A"/>
    <w:rsid w:val="00A92A61"/>
    <w:rsid w:val="00A92B9B"/>
    <w:rsid w:val="00A95386"/>
    <w:rsid w:val="00A95B5F"/>
    <w:rsid w:val="00A97A8A"/>
    <w:rsid w:val="00A97AFA"/>
    <w:rsid w:val="00AA0623"/>
    <w:rsid w:val="00AA0B2B"/>
    <w:rsid w:val="00AA1374"/>
    <w:rsid w:val="00AA15C5"/>
    <w:rsid w:val="00AA19AF"/>
    <w:rsid w:val="00AA2CFE"/>
    <w:rsid w:val="00AA38DE"/>
    <w:rsid w:val="00AA4B86"/>
    <w:rsid w:val="00AA7E14"/>
    <w:rsid w:val="00AB053F"/>
    <w:rsid w:val="00AB0578"/>
    <w:rsid w:val="00AB0BF1"/>
    <w:rsid w:val="00AB3183"/>
    <w:rsid w:val="00AB5B21"/>
    <w:rsid w:val="00AB6B81"/>
    <w:rsid w:val="00AC0742"/>
    <w:rsid w:val="00AC07A7"/>
    <w:rsid w:val="00AC1D5B"/>
    <w:rsid w:val="00AC2F99"/>
    <w:rsid w:val="00AC3CD7"/>
    <w:rsid w:val="00AC3FB2"/>
    <w:rsid w:val="00AC4629"/>
    <w:rsid w:val="00AC4BAB"/>
    <w:rsid w:val="00AC56E8"/>
    <w:rsid w:val="00AC66A5"/>
    <w:rsid w:val="00AC75AB"/>
    <w:rsid w:val="00AD1E7C"/>
    <w:rsid w:val="00AD2644"/>
    <w:rsid w:val="00AD34D9"/>
    <w:rsid w:val="00AD44BE"/>
    <w:rsid w:val="00AD47AF"/>
    <w:rsid w:val="00AD5253"/>
    <w:rsid w:val="00AD58AB"/>
    <w:rsid w:val="00AD5A3F"/>
    <w:rsid w:val="00AD62AE"/>
    <w:rsid w:val="00AD6EC0"/>
    <w:rsid w:val="00AE05A5"/>
    <w:rsid w:val="00AE55D4"/>
    <w:rsid w:val="00AE6234"/>
    <w:rsid w:val="00AE7094"/>
    <w:rsid w:val="00AE7E18"/>
    <w:rsid w:val="00AF0298"/>
    <w:rsid w:val="00AF156C"/>
    <w:rsid w:val="00AF179E"/>
    <w:rsid w:val="00AF2EAC"/>
    <w:rsid w:val="00AF2EDE"/>
    <w:rsid w:val="00AF362F"/>
    <w:rsid w:val="00AF3C65"/>
    <w:rsid w:val="00AF443E"/>
    <w:rsid w:val="00AF521F"/>
    <w:rsid w:val="00AF574F"/>
    <w:rsid w:val="00AF5C4F"/>
    <w:rsid w:val="00AF5D81"/>
    <w:rsid w:val="00B034D3"/>
    <w:rsid w:val="00B0365F"/>
    <w:rsid w:val="00B04897"/>
    <w:rsid w:val="00B0771D"/>
    <w:rsid w:val="00B121AF"/>
    <w:rsid w:val="00B130FF"/>
    <w:rsid w:val="00B15AE5"/>
    <w:rsid w:val="00B15D7A"/>
    <w:rsid w:val="00B16A4B"/>
    <w:rsid w:val="00B200A4"/>
    <w:rsid w:val="00B213DB"/>
    <w:rsid w:val="00B22BDD"/>
    <w:rsid w:val="00B23188"/>
    <w:rsid w:val="00B2461A"/>
    <w:rsid w:val="00B2559E"/>
    <w:rsid w:val="00B31EE7"/>
    <w:rsid w:val="00B328ED"/>
    <w:rsid w:val="00B34BFB"/>
    <w:rsid w:val="00B366AA"/>
    <w:rsid w:val="00B401E9"/>
    <w:rsid w:val="00B40231"/>
    <w:rsid w:val="00B42C98"/>
    <w:rsid w:val="00B42E6B"/>
    <w:rsid w:val="00B43506"/>
    <w:rsid w:val="00B43F6B"/>
    <w:rsid w:val="00B47004"/>
    <w:rsid w:val="00B538A2"/>
    <w:rsid w:val="00B57141"/>
    <w:rsid w:val="00B572C5"/>
    <w:rsid w:val="00B6722F"/>
    <w:rsid w:val="00B6796A"/>
    <w:rsid w:val="00B71B31"/>
    <w:rsid w:val="00B77FC7"/>
    <w:rsid w:val="00B80200"/>
    <w:rsid w:val="00B8366A"/>
    <w:rsid w:val="00B8433B"/>
    <w:rsid w:val="00B8447A"/>
    <w:rsid w:val="00B85521"/>
    <w:rsid w:val="00B862C6"/>
    <w:rsid w:val="00B913D2"/>
    <w:rsid w:val="00B92EE7"/>
    <w:rsid w:val="00B9411D"/>
    <w:rsid w:val="00B9538B"/>
    <w:rsid w:val="00B95A6F"/>
    <w:rsid w:val="00B95F81"/>
    <w:rsid w:val="00BA0E93"/>
    <w:rsid w:val="00BA2F0E"/>
    <w:rsid w:val="00BA4C82"/>
    <w:rsid w:val="00BB1036"/>
    <w:rsid w:val="00BB614D"/>
    <w:rsid w:val="00BB6EC2"/>
    <w:rsid w:val="00BC07A5"/>
    <w:rsid w:val="00BC09A6"/>
    <w:rsid w:val="00BC6947"/>
    <w:rsid w:val="00BC6E0C"/>
    <w:rsid w:val="00BC765E"/>
    <w:rsid w:val="00BD14EC"/>
    <w:rsid w:val="00BD285D"/>
    <w:rsid w:val="00BD7A07"/>
    <w:rsid w:val="00BE0E5C"/>
    <w:rsid w:val="00BE264E"/>
    <w:rsid w:val="00BE4639"/>
    <w:rsid w:val="00BE4F9E"/>
    <w:rsid w:val="00BE7074"/>
    <w:rsid w:val="00BF04FB"/>
    <w:rsid w:val="00BF34EB"/>
    <w:rsid w:val="00BF4017"/>
    <w:rsid w:val="00BF5B57"/>
    <w:rsid w:val="00C004D4"/>
    <w:rsid w:val="00C00D09"/>
    <w:rsid w:val="00C019BB"/>
    <w:rsid w:val="00C027B3"/>
    <w:rsid w:val="00C02F04"/>
    <w:rsid w:val="00C04A86"/>
    <w:rsid w:val="00C06E20"/>
    <w:rsid w:val="00C12678"/>
    <w:rsid w:val="00C14CC2"/>
    <w:rsid w:val="00C14F6D"/>
    <w:rsid w:val="00C16BC1"/>
    <w:rsid w:val="00C20DAD"/>
    <w:rsid w:val="00C220BE"/>
    <w:rsid w:val="00C22368"/>
    <w:rsid w:val="00C23D12"/>
    <w:rsid w:val="00C23E9F"/>
    <w:rsid w:val="00C24292"/>
    <w:rsid w:val="00C244DA"/>
    <w:rsid w:val="00C24675"/>
    <w:rsid w:val="00C2507B"/>
    <w:rsid w:val="00C2558B"/>
    <w:rsid w:val="00C2660E"/>
    <w:rsid w:val="00C276D5"/>
    <w:rsid w:val="00C3294A"/>
    <w:rsid w:val="00C42F60"/>
    <w:rsid w:val="00C43114"/>
    <w:rsid w:val="00C440D3"/>
    <w:rsid w:val="00C44825"/>
    <w:rsid w:val="00C448FF"/>
    <w:rsid w:val="00C44FFC"/>
    <w:rsid w:val="00C45E80"/>
    <w:rsid w:val="00C46CBF"/>
    <w:rsid w:val="00C52A26"/>
    <w:rsid w:val="00C54CE5"/>
    <w:rsid w:val="00C600B1"/>
    <w:rsid w:val="00C6058B"/>
    <w:rsid w:val="00C6207F"/>
    <w:rsid w:val="00C62D3B"/>
    <w:rsid w:val="00C63792"/>
    <w:rsid w:val="00C65C5B"/>
    <w:rsid w:val="00C70C7B"/>
    <w:rsid w:val="00C7213B"/>
    <w:rsid w:val="00C74EEB"/>
    <w:rsid w:val="00C77781"/>
    <w:rsid w:val="00C82F03"/>
    <w:rsid w:val="00C90E7E"/>
    <w:rsid w:val="00C91DDA"/>
    <w:rsid w:val="00C943BB"/>
    <w:rsid w:val="00C94850"/>
    <w:rsid w:val="00C94C1E"/>
    <w:rsid w:val="00C9719F"/>
    <w:rsid w:val="00CA0DBD"/>
    <w:rsid w:val="00CA272C"/>
    <w:rsid w:val="00CA426E"/>
    <w:rsid w:val="00CA468C"/>
    <w:rsid w:val="00CA4891"/>
    <w:rsid w:val="00CA49E2"/>
    <w:rsid w:val="00CA76BF"/>
    <w:rsid w:val="00CB068A"/>
    <w:rsid w:val="00CB15F2"/>
    <w:rsid w:val="00CB2144"/>
    <w:rsid w:val="00CC0678"/>
    <w:rsid w:val="00CC2CFB"/>
    <w:rsid w:val="00CC305B"/>
    <w:rsid w:val="00CC4F3F"/>
    <w:rsid w:val="00CC507E"/>
    <w:rsid w:val="00CC5525"/>
    <w:rsid w:val="00CC7051"/>
    <w:rsid w:val="00CC7267"/>
    <w:rsid w:val="00CD4EA7"/>
    <w:rsid w:val="00CD4FB2"/>
    <w:rsid w:val="00CD601B"/>
    <w:rsid w:val="00CD6096"/>
    <w:rsid w:val="00CD6153"/>
    <w:rsid w:val="00CE02AA"/>
    <w:rsid w:val="00CE2344"/>
    <w:rsid w:val="00CE376A"/>
    <w:rsid w:val="00CE4237"/>
    <w:rsid w:val="00CE65CD"/>
    <w:rsid w:val="00CE6AA0"/>
    <w:rsid w:val="00CE712F"/>
    <w:rsid w:val="00CE74B1"/>
    <w:rsid w:val="00CE74F4"/>
    <w:rsid w:val="00CF0534"/>
    <w:rsid w:val="00CF12E1"/>
    <w:rsid w:val="00CF1D1F"/>
    <w:rsid w:val="00CF2C79"/>
    <w:rsid w:val="00CF49F9"/>
    <w:rsid w:val="00CF530B"/>
    <w:rsid w:val="00D00357"/>
    <w:rsid w:val="00D03417"/>
    <w:rsid w:val="00D0351E"/>
    <w:rsid w:val="00D117CC"/>
    <w:rsid w:val="00D12FFE"/>
    <w:rsid w:val="00D13782"/>
    <w:rsid w:val="00D137E9"/>
    <w:rsid w:val="00D14A6C"/>
    <w:rsid w:val="00D154D1"/>
    <w:rsid w:val="00D2018C"/>
    <w:rsid w:val="00D2024F"/>
    <w:rsid w:val="00D2119A"/>
    <w:rsid w:val="00D26607"/>
    <w:rsid w:val="00D30BF7"/>
    <w:rsid w:val="00D31D68"/>
    <w:rsid w:val="00D3470E"/>
    <w:rsid w:val="00D43D7D"/>
    <w:rsid w:val="00D45E2C"/>
    <w:rsid w:val="00D46538"/>
    <w:rsid w:val="00D50C48"/>
    <w:rsid w:val="00D52719"/>
    <w:rsid w:val="00D529CB"/>
    <w:rsid w:val="00D5327A"/>
    <w:rsid w:val="00D60C0A"/>
    <w:rsid w:val="00D6140C"/>
    <w:rsid w:val="00D61A82"/>
    <w:rsid w:val="00D67292"/>
    <w:rsid w:val="00D67299"/>
    <w:rsid w:val="00D67794"/>
    <w:rsid w:val="00D708BD"/>
    <w:rsid w:val="00D7273A"/>
    <w:rsid w:val="00D73D6C"/>
    <w:rsid w:val="00D74549"/>
    <w:rsid w:val="00D751E3"/>
    <w:rsid w:val="00D76040"/>
    <w:rsid w:val="00D76DE1"/>
    <w:rsid w:val="00D77BE7"/>
    <w:rsid w:val="00D77DCE"/>
    <w:rsid w:val="00D81B4A"/>
    <w:rsid w:val="00D82DC5"/>
    <w:rsid w:val="00D8498D"/>
    <w:rsid w:val="00D8623F"/>
    <w:rsid w:val="00D87BF4"/>
    <w:rsid w:val="00D9148C"/>
    <w:rsid w:val="00D9176C"/>
    <w:rsid w:val="00D978C5"/>
    <w:rsid w:val="00DA2B77"/>
    <w:rsid w:val="00DA2DA0"/>
    <w:rsid w:val="00DA4184"/>
    <w:rsid w:val="00DA7AC0"/>
    <w:rsid w:val="00DB53A7"/>
    <w:rsid w:val="00DB5F02"/>
    <w:rsid w:val="00DB7F1A"/>
    <w:rsid w:val="00DC00B9"/>
    <w:rsid w:val="00DC17EF"/>
    <w:rsid w:val="00DC23E6"/>
    <w:rsid w:val="00DC2E0D"/>
    <w:rsid w:val="00DC4372"/>
    <w:rsid w:val="00DD2BD5"/>
    <w:rsid w:val="00DD395F"/>
    <w:rsid w:val="00DD5942"/>
    <w:rsid w:val="00DD5DA9"/>
    <w:rsid w:val="00DD642E"/>
    <w:rsid w:val="00DE089E"/>
    <w:rsid w:val="00DE21E3"/>
    <w:rsid w:val="00DE3711"/>
    <w:rsid w:val="00DE3E13"/>
    <w:rsid w:val="00DE5E3F"/>
    <w:rsid w:val="00DE748D"/>
    <w:rsid w:val="00DE778F"/>
    <w:rsid w:val="00DF0D92"/>
    <w:rsid w:val="00DF1E9E"/>
    <w:rsid w:val="00DF3819"/>
    <w:rsid w:val="00DF6228"/>
    <w:rsid w:val="00DF637F"/>
    <w:rsid w:val="00E0003A"/>
    <w:rsid w:val="00E008E5"/>
    <w:rsid w:val="00E00920"/>
    <w:rsid w:val="00E01697"/>
    <w:rsid w:val="00E029CB"/>
    <w:rsid w:val="00E06BBE"/>
    <w:rsid w:val="00E0712F"/>
    <w:rsid w:val="00E1226D"/>
    <w:rsid w:val="00E16956"/>
    <w:rsid w:val="00E17BB4"/>
    <w:rsid w:val="00E21164"/>
    <w:rsid w:val="00E22703"/>
    <w:rsid w:val="00E22E7C"/>
    <w:rsid w:val="00E23BA0"/>
    <w:rsid w:val="00E24843"/>
    <w:rsid w:val="00E25452"/>
    <w:rsid w:val="00E35848"/>
    <w:rsid w:val="00E3615D"/>
    <w:rsid w:val="00E40402"/>
    <w:rsid w:val="00E40845"/>
    <w:rsid w:val="00E40B57"/>
    <w:rsid w:val="00E42124"/>
    <w:rsid w:val="00E43C56"/>
    <w:rsid w:val="00E527FB"/>
    <w:rsid w:val="00E52F68"/>
    <w:rsid w:val="00E534C4"/>
    <w:rsid w:val="00E5376F"/>
    <w:rsid w:val="00E537D9"/>
    <w:rsid w:val="00E54373"/>
    <w:rsid w:val="00E5473A"/>
    <w:rsid w:val="00E560D8"/>
    <w:rsid w:val="00E56CE6"/>
    <w:rsid w:val="00E57634"/>
    <w:rsid w:val="00E61A84"/>
    <w:rsid w:val="00E6415A"/>
    <w:rsid w:val="00E643BC"/>
    <w:rsid w:val="00E65D05"/>
    <w:rsid w:val="00E66F86"/>
    <w:rsid w:val="00E7185D"/>
    <w:rsid w:val="00E71B58"/>
    <w:rsid w:val="00E733DE"/>
    <w:rsid w:val="00E7492E"/>
    <w:rsid w:val="00E75063"/>
    <w:rsid w:val="00E768DF"/>
    <w:rsid w:val="00E808EE"/>
    <w:rsid w:val="00E85076"/>
    <w:rsid w:val="00E864A8"/>
    <w:rsid w:val="00E86C9C"/>
    <w:rsid w:val="00E90689"/>
    <w:rsid w:val="00E90E06"/>
    <w:rsid w:val="00E91A7A"/>
    <w:rsid w:val="00E9314F"/>
    <w:rsid w:val="00E964DE"/>
    <w:rsid w:val="00E9735C"/>
    <w:rsid w:val="00E97E03"/>
    <w:rsid w:val="00EA1AD9"/>
    <w:rsid w:val="00EA36E2"/>
    <w:rsid w:val="00EA3D3E"/>
    <w:rsid w:val="00EA4A4B"/>
    <w:rsid w:val="00EA5238"/>
    <w:rsid w:val="00EA648A"/>
    <w:rsid w:val="00EA6997"/>
    <w:rsid w:val="00EA6A44"/>
    <w:rsid w:val="00EA6C11"/>
    <w:rsid w:val="00EB099F"/>
    <w:rsid w:val="00EB25F1"/>
    <w:rsid w:val="00EB5D7A"/>
    <w:rsid w:val="00EB5DAF"/>
    <w:rsid w:val="00EB6BF5"/>
    <w:rsid w:val="00EC0C50"/>
    <w:rsid w:val="00EC1459"/>
    <w:rsid w:val="00EC198F"/>
    <w:rsid w:val="00EC4F6D"/>
    <w:rsid w:val="00EC6CA9"/>
    <w:rsid w:val="00ED094B"/>
    <w:rsid w:val="00ED0C39"/>
    <w:rsid w:val="00ED14F5"/>
    <w:rsid w:val="00ED1D95"/>
    <w:rsid w:val="00ED2BBE"/>
    <w:rsid w:val="00ED2CC1"/>
    <w:rsid w:val="00ED316D"/>
    <w:rsid w:val="00ED3880"/>
    <w:rsid w:val="00ED6311"/>
    <w:rsid w:val="00ED7C5F"/>
    <w:rsid w:val="00EE3363"/>
    <w:rsid w:val="00EE3F5E"/>
    <w:rsid w:val="00EE4135"/>
    <w:rsid w:val="00EE427D"/>
    <w:rsid w:val="00EE42DD"/>
    <w:rsid w:val="00EE4AB2"/>
    <w:rsid w:val="00EE4C24"/>
    <w:rsid w:val="00EE5C97"/>
    <w:rsid w:val="00EE66E5"/>
    <w:rsid w:val="00EE6951"/>
    <w:rsid w:val="00EE69C6"/>
    <w:rsid w:val="00EF07B6"/>
    <w:rsid w:val="00EF1AF5"/>
    <w:rsid w:val="00EF1D4F"/>
    <w:rsid w:val="00EF5147"/>
    <w:rsid w:val="00EF5982"/>
    <w:rsid w:val="00EF5CCF"/>
    <w:rsid w:val="00EF63A7"/>
    <w:rsid w:val="00EF6DF1"/>
    <w:rsid w:val="00F01B5E"/>
    <w:rsid w:val="00F03DAD"/>
    <w:rsid w:val="00F10084"/>
    <w:rsid w:val="00F135CF"/>
    <w:rsid w:val="00F1405E"/>
    <w:rsid w:val="00F1416C"/>
    <w:rsid w:val="00F14224"/>
    <w:rsid w:val="00F1454F"/>
    <w:rsid w:val="00F152FA"/>
    <w:rsid w:val="00F16250"/>
    <w:rsid w:val="00F2013D"/>
    <w:rsid w:val="00F204B7"/>
    <w:rsid w:val="00F233CF"/>
    <w:rsid w:val="00F23982"/>
    <w:rsid w:val="00F249FB"/>
    <w:rsid w:val="00F2518D"/>
    <w:rsid w:val="00F31835"/>
    <w:rsid w:val="00F344CC"/>
    <w:rsid w:val="00F34B41"/>
    <w:rsid w:val="00F356D2"/>
    <w:rsid w:val="00F35EC9"/>
    <w:rsid w:val="00F4182B"/>
    <w:rsid w:val="00F42CAC"/>
    <w:rsid w:val="00F4313C"/>
    <w:rsid w:val="00F45124"/>
    <w:rsid w:val="00F458BF"/>
    <w:rsid w:val="00F4633F"/>
    <w:rsid w:val="00F47FDA"/>
    <w:rsid w:val="00F514B2"/>
    <w:rsid w:val="00F569CD"/>
    <w:rsid w:val="00F56FDD"/>
    <w:rsid w:val="00F62251"/>
    <w:rsid w:val="00F63153"/>
    <w:rsid w:val="00F65A36"/>
    <w:rsid w:val="00F65B53"/>
    <w:rsid w:val="00F67556"/>
    <w:rsid w:val="00F6780A"/>
    <w:rsid w:val="00F75446"/>
    <w:rsid w:val="00F7580E"/>
    <w:rsid w:val="00F76926"/>
    <w:rsid w:val="00F76E14"/>
    <w:rsid w:val="00F833B0"/>
    <w:rsid w:val="00F85B0B"/>
    <w:rsid w:val="00F85FA8"/>
    <w:rsid w:val="00F866C0"/>
    <w:rsid w:val="00F86B31"/>
    <w:rsid w:val="00F86FF7"/>
    <w:rsid w:val="00F91996"/>
    <w:rsid w:val="00F91F49"/>
    <w:rsid w:val="00F92F08"/>
    <w:rsid w:val="00F95E54"/>
    <w:rsid w:val="00F9613C"/>
    <w:rsid w:val="00FA0BC7"/>
    <w:rsid w:val="00FA26C5"/>
    <w:rsid w:val="00FA28A8"/>
    <w:rsid w:val="00FA2EE3"/>
    <w:rsid w:val="00FB000F"/>
    <w:rsid w:val="00FB104B"/>
    <w:rsid w:val="00FB1222"/>
    <w:rsid w:val="00FB1A94"/>
    <w:rsid w:val="00FB3D04"/>
    <w:rsid w:val="00FB62DF"/>
    <w:rsid w:val="00FB75D4"/>
    <w:rsid w:val="00FB7E09"/>
    <w:rsid w:val="00FC0AED"/>
    <w:rsid w:val="00FC0BFD"/>
    <w:rsid w:val="00FC35F5"/>
    <w:rsid w:val="00FC36C2"/>
    <w:rsid w:val="00FC3F4A"/>
    <w:rsid w:val="00FC48F1"/>
    <w:rsid w:val="00FC5B18"/>
    <w:rsid w:val="00FC6243"/>
    <w:rsid w:val="00FC7DF1"/>
    <w:rsid w:val="00FD0140"/>
    <w:rsid w:val="00FD05D5"/>
    <w:rsid w:val="00FD0EBE"/>
    <w:rsid w:val="00FD3C06"/>
    <w:rsid w:val="00FD3CCC"/>
    <w:rsid w:val="00FD76FB"/>
    <w:rsid w:val="00FE08B0"/>
    <w:rsid w:val="00FE1297"/>
    <w:rsid w:val="00FE21BC"/>
    <w:rsid w:val="00FE227F"/>
    <w:rsid w:val="00FE2FFC"/>
    <w:rsid w:val="00FE7973"/>
    <w:rsid w:val="00FF298A"/>
    <w:rsid w:val="00FF3D0F"/>
    <w:rsid w:val="00FF44C1"/>
    <w:rsid w:val="00FF4D5F"/>
    <w:rsid w:val="00FF5DBB"/>
    <w:rsid w:val="00FF710C"/>
    <w:rsid w:val="199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9A185D"/>
  <w15:docId w15:val="{8CB2B4C1-7A97-4C50-AB24-0F0AD856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rdia New" w:hAnsi="Cordia New" w:cs="JasmineUP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rdia New" w:hAnsi="Cordia New"/>
      <w:b/>
      <w:bCs/>
      <w:sz w:val="36"/>
      <w:szCs w:val="36"/>
      <w:lang w:val="zh-CN"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Cordia New"/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418"/>
      </w:tabs>
      <w:jc w:val="center"/>
      <w:outlineLvl w:val="3"/>
    </w:pPr>
    <w:rPr>
      <w:rFonts w:ascii="All Hearts" w:hAnsi="All Hearts"/>
      <w:b/>
      <w:bCs/>
      <w:sz w:val="28"/>
      <w:lang w:val="zh-CN" w:eastAsia="ja-JP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rdia New" w:hAnsi="Cordia New" w:cs="JasmineUPC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rFonts w:ascii="Cordia New" w:hAnsi="Cordia New" w:cs="JasmineUP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Eucrosi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  <w:outlineLvl w:val="7"/>
    </w:pPr>
    <w:rPr>
      <w:rFonts w:ascii="Tahoma" w:hAnsi="Tahoma" w:cs="EucrosiaUPC"/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</w:tabs>
      <w:jc w:val="center"/>
      <w:outlineLvl w:val="8"/>
    </w:pPr>
    <w:rPr>
      <w:rFonts w:ascii="Cordia New" w:hAnsi="Cordia New" w:cs="EucrosiaUPC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8"/>
    </w:rPr>
  </w:style>
  <w:style w:type="paragraph" w:styleId="BodyText">
    <w:name w:val="Body Text"/>
    <w:basedOn w:val="Normal"/>
    <w:rPr>
      <w:rFonts w:ascii="Cordia New" w:hAnsi="Cordia New" w:cs="JasmineUPC"/>
      <w:b/>
      <w:bCs/>
      <w:sz w:val="36"/>
      <w:szCs w:val="36"/>
    </w:rPr>
  </w:style>
  <w:style w:type="paragraph" w:styleId="BodyText3">
    <w:name w:val="Body Text 3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</w:pPr>
    <w:rPr>
      <w:rFonts w:ascii="Tahoma" w:hAnsi="Tahoma" w:cs="EucrosiaUPC"/>
      <w:b/>
      <w:bCs/>
      <w:sz w:val="32"/>
      <w:szCs w:val="32"/>
    </w:rPr>
  </w:style>
  <w:style w:type="character" w:styleId="Emphasis">
    <w:name w:val="Emphasis"/>
    <w:qFormat/>
    <w:rPr>
      <w:color w:val="CC0033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zh-CN" w:eastAsia="zh-CN"/>
    </w:rPr>
  </w:style>
  <w:style w:type="character" w:customStyle="1" w:styleId="HeaderChar">
    <w:name w:val="Header Char"/>
    <w:link w:val="Header"/>
    <w:qFormat/>
    <w:rPr>
      <w:rFonts w:eastAsia="MS Mincho" w:cs="Angsana New"/>
      <w:sz w:val="24"/>
      <w:szCs w:val="28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1">
    <w:name w:val="Header Char1"/>
    <w:rPr>
      <w:sz w:val="24"/>
      <w:szCs w:val="28"/>
    </w:rPr>
  </w:style>
  <w:style w:type="character" w:customStyle="1" w:styleId="Heading2Char">
    <w:name w:val="Heading 2 Char"/>
    <w:link w:val="Heading2"/>
    <w:rPr>
      <w:rFonts w:ascii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qFormat/>
    <w:rPr>
      <w:rFonts w:ascii="All Hearts" w:hAnsi="All Hearts" w:cs="Cordia New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itleChar">
    <w:name w:val="Title Char"/>
    <w:link w:val="Title"/>
    <w:qFormat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Cordia New" w:hAnsi="Cordia New" w:cs="JasmineUPC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63" Type="http://schemas.openxmlformats.org/officeDocument/2006/relationships/image" Target="media/image420.jpeg"/><Relationship Id="rId68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4.jpeg"/><Relationship Id="rId37" Type="http://schemas.openxmlformats.org/officeDocument/2006/relationships/image" Target="media/image21.jpeg"/><Relationship Id="rId40" Type="http://schemas.openxmlformats.org/officeDocument/2006/relationships/image" Target="media/image30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00.jpeg"/><Relationship Id="rId66" Type="http://schemas.openxmlformats.org/officeDocument/2006/relationships/image" Target="media/image45.jpeg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19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40.jpeg"/><Relationship Id="rId56" Type="http://schemas.openxmlformats.org/officeDocument/2006/relationships/image" Target="media/image40.jpeg"/><Relationship Id="rId64" Type="http://schemas.openxmlformats.org/officeDocument/2006/relationships/image" Target="media/image430.jpe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0.jpe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5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10.jpeg"/><Relationship Id="rId67" Type="http://schemas.openxmlformats.org/officeDocument/2006/relationships/hyperlink" Target="http://thailand.embassy.gov.au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3.jpeg"/><Relationship Id="rId54" Type="http://schemas.openxmlformats.org/officeDocument/2006/relationships/image" Target="media/image380.jpeg"/><Relationship Id="rId62" Type="http://schemas.openxmlformats.org/officeDocument/2006/relationships/image" Target="media/image44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0.png"/><Relationship Id="rId49" Type="http://schemas.openxmlformats.org/officeDocument/2006/relationships/image" Target="media/image350.jpeg"/><Relationship Id="rId57" Type="http://schemas.openxmlformats.org/officeDocument/2006/relationships/image" Target="media/image4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2.jpeg"/><Relationship Id="rId65" Type="http://schemas.openxmlformats.org/officeDocument/2006/relationships/image" Target="media/image44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9.jpeg"/><Relationship Id="rId34" Type="http://schemas.openxmlformats.org/officeDocument/2006/relationships/image" Target="media/image26.jpeg"/><Relationship Id="rId50" Type="http://schemas.openxmlformats.org/officeDocument/2006/relationships/image" Target="media/image360.jpeg"/><Relationship Id="rId55" Type="http://schemas.openxmlformats.org/officeDocument/2006/relationships/image" Target="media/image3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0C1E8-72AF-435B-A40D-545B065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9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-MEL(QF)</vt:lpstr>
    </vt:vector>
  </TitlesOfParts>
  <Company>PKG</Company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-MEL(QF)</dc:title>
  <dc:creator>Xiu</dc:creator>
  <cp:lastModifiedBy>panadda boonsawat</cp:lastModifiedBy>
  <cp:revision>238</cp:revision>
  <cp:lastPrinted>2024-01-30T04:56:00Z</cp:lastPrinted>
  <dcterms:created xsi:type="dcterms:W3CDTF">2023-07-06T07:01:00Z</dcterms:created>
  <dcterms:modified xsi:type="dcterms:W3CDTF">2026-03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78E5BB818954493B279AD9ECDABF60A_12</vt:lpwstr>
  </property>
</Properties>
</file>